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50" w:type="dxa"/>
        <w:tblInd w:w="93" w:type="dxa"/>
        <w:tblLook w:val="04A0"/>
      </w:tblPr>
      <w:tblGrid>
        <w:gridCol w:w="4147"/>
        <w:gridCol w:w="1582"/>
        <w:gridCol w:w="1553"/>
        <w:gridCol w:w="1568"/>
      </w:tblGrid>
      <w:tr w:rsidR="001A1266" w:rsidRPr="001A1266" w:rsidTr="001A1266">
        <w:trPr>
          <w:trHeight w:val="566"/>
        </w:trPr>
        <w:tc>
          <w:tcPr>
            <w:tcW w:w="8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spacing w:line="600" w:lineRule="exact"/>
              <w:jc w:val="center"/>
              <w:rPr>
                <w:rFonts w:ascii="方正小标宋简体" w:eastAsia="方正小标宋简体" w:hAnsiTheme="minorEastAsia" w:cs="宋体"/>
                <w:bCs/>
                <w:kern w:val="0"/>
                <w:sz w:val="36"/>
                <w:szCs w:val="36"/>
              </w:rPr>
            </w:pPr>
            <w:r w:rsidRPr="001A1266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岐山县2018年一般公共预算收入执行表</w:t>
            </w:r>
          </w:p>
        </w:tc>
      </w:tr>
      <w:tr w:rsidR="001A1266" w:rsidRPr="001A1266" w:rsidTr="001A1266">
        <w:trPr>
          <w:trHeight w:val="317"/>
        </w:trPr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66" w:rsidRPr="001A1266" w:rsidRDefault="001A1266" w:rsidP="00C672A1">
            <w:pPr>
              <w:widowControl/>
              <w:ind w:firstLineChars="50" w:firstLine="12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表一</w:t>
            </w:r>
            <w:r w:rsidR="00C672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4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66" w:rsidRPr="001A1266" w:rsidRDefault="001A1266" w:rsidP="001A126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                单位：万元</w:t>
            </w:r>
          </w:p>
        </w:tc>
      </w:tr>
      <w:tr w:rsidR="001A1266" w:rsidRPr="001A1266" w:rsidTr="001A1266">
        <w:trPr>
          <w:trHeight w:val="834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8502D4" w:rsidP="001A12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项</w:t>
            </w:r>
            <w:r w:rsidR="001A1266"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目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66" w:rsidRPr="001A1266" w:rsidRDefault="001A1266" w:rsidP="001A12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执行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66" w:rsidRPr="001A1266" w:rsidRDefault="001A1266" w:rsidP="001A12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上年决算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66" w:rsidRPr="001A1266" w:rsidRDefault="001A1266" w:rsidP="006648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增减率%</w:t>
            </w:r>
          </w:p>
        </w:tc>
      </w:tr>
      <w:tr w:rsidR="001A1266" w:rsidRPr="001A1266" w:rsidTr="001A1266">
        <w:trPr>
          <w:trHeight w:val="513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一、税收收入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1,56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7,54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.6</w:t>
            </w:r>
          </w:p>
        </w:tc>
      </w:tr>
      <w:tr w:rsidR="001A1266" w:rsidRPr="001A1266" w:rsidTr="001A1266">
        <w:trPr>
          <w:trHeight w:val="513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　增值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,52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,63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.9</w:t>
            </w:r>
          </w:p>
        </w:tc>
      </w:tr>
      <w:tr w:rsidR="001A1266" w:rsidRPr="001A1266" w:rsidTr="001A1266">
        <w:trPr>
          <w:trHeight w:val="513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营业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A1266" w:rsidRPr="001A1266" w:rsidTr="001A1266">
        <w:trPr>
          <w:trHeight w:val="513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企业所得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96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7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1.9</w:t>
            </w:r>
          </w:p>
        </w:tc>
      </w:tr>
      <w:tr w:rsidR="001A1266" w:rsidRPr="001A1266" w:rsidTr="001A1266">
        <w:trPr>
          <w:trHeight w:val="513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个人所得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2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2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3.8</w:t>
            </w:r>
          </w:p>
        </w:tc>
      </w:tr>
      <w:tr w:rsidR="001A1266" w:rsidRPr="001A1266" w:rsidTr="001A1266">
        <w:trPr>
          <w:trHeight w:val="513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资源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6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5.9</w:t>
            </w:r>
          </w:p>
        </w:tc>
      </w:tr>
      <w:tr w:rsidR="001A1266" w:rsidRPr="001A1266" w:rsidTr="001A1266">
        <w:trPr>
          <w:trHeight w:val="513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城市维护建设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,2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,51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7.6</w:t>
            </w:r>
          </w:p>
        </w:tc>
      </w:tr>
      <w:tr w:rsidR="001A1266" w:rsidRPr="001A1266" w:rsidTr="001A1266">
        <w:trPr>
          <w:trHeight w:val="513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房产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33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07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4.1</w:t>
            </w:r>
          </w:p>
        </w:tc>
      </w:tr>
      <w:tr w:rsidR="001A1266" w:rsidRPr="001A1266" w:rsidTr="001A1266">
        <w:trPr>
          <w:trHeight w:val="513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印花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2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5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.8</w:t>
            </w:r>
          </w:p>
        </w:tc>
      </w:tr>
      <w:tr w:rsidR="001A1266" w:rsidRPr="001A1266" w:rsidTr="001A1266">
        <w:trPr>
          <w:trHeight w:val="513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城镇土地使用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,3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,14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.4</w:t>
            </w:r>
          </w:p>
        </w:tc>
      </w:tr>
      <w:tr w:rsidR="001A1266" w:rsidRPr="001A1266" w:rsidTr="001A1266">
        <w:trPr>
          <w:trHeight w:val="513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土地增值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05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3.4</w:t>
            </w:r>
          </w:p>
        </w:tc>
      </w:tr>
      <w:tr w:rsidR="001A1266" w:rsidRPr="001A1266" w:rsidTr="001A1266">
        <w:trPr>
          <w:trHeight w:val="513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车船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-0.9</w:t>
            </w:r>
          </w:p>
        </w:tc>
      </w:tr>
      <w:tr w:rsidR="001A1266" w:rsidRPr="001A1266" w:rsidTr="001A1266">
        <w:trPr>
          <w:trHeight w:val="513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耕地占用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46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,58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-59.3</w:t>
            </w:r>
          </w:p>
        </w:tc>
      </w:tr>
      <w:tr w:rsidR="001A1266" w:rsidRPr="001A1266" w:rsidTr="001A1266">
        <w:trPr>
          <w:trHeight w:val="513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契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,55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46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4.0</w:t>
            </w:r>
          </w:p>
        </w:tc>
      </w:tr>
      <w:tr w:rsidR="001A1266" w:rsidRPr="001A1266" w:rsidTr="001A1266">
        <w:trPr>
          <w:trHeight w:val="513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二、非税收入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,3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,66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-3.0</w:t>
            </w:r>
          </w:p>
        </w:tc>
      </w:tr>
      <w:tr w:rsidR="001A1266" w:rsidRPr="001A1266" w:rsidTr="001A1266">
        <w:trPr>
          <w:trHeight w:val="513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专项收入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,93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,8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-22.9</w:t>
            </w:r>
          </w:p>
        </w:tc>
      </w:tr>
      <w:tr w:rsidR="001A1266" w:rsidRPr="001A1266" w:rsidTr="001A1266">
        <w:trPr>
          <w:trHeight w:val="513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行政事业性收费收入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,16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42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61.6</w:t>
            </w:r>
          </w:p>
        </w:tc>
      </w:tr>
      <w:tr w:rsidR="001A1266" w:rsidRPr="001A1266" w:rsidTr="001A1266">
        <w:trPr>
          <w:trHeight w:val="513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罚没收入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75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8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-4.7</w:t>
            </w:r>
          </w:p>
        </w:tc>
      </w:tr>
      <w:tr w:rsidR="001A1266" w:rsidRPr="001A1266" w:rsidTr="001A1266">
        <w:trPr>
          <w:trHeight w:val="513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国有资源(资产)有偿使用收入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34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,86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-65.3</w:t>
            </w:r>
          </w:p>
        </w:tc>
      </w:tr>
      <w:tr w:rsidR="001A1266" w:rsidRPr="001A1266" w:rsidTr="001A1266">
        <w:trPr>
          <w:trHeight w:val="513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　政府住房基金收入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A1266" w:rsidRPr="001A1266" w:rsidTr="001A1266">
        <w:trPr>
          <w:trHeight w:val="513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其他收入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-85.4</w:t>
            </w:r>
          </w:p>
        </w:tc>
      </w:tr>
      <w:tr w:rsidR="001A1266" w:rsidRPr="001A1266" w:rsidTr="001A1266">
        <w:trPr>
          <w:trHeight w:val="513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2,87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9,2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.4</w:t>
            </w:r>
          </w:p>
        </w:tc>
      </w:tr>
    </w:tbl>
    <w:p w:rsidR="001A1266" w:rsidRPr="001A1266" w:rsidRDefault="001A1266" w:rsidP="001A1266">
      <w:pPr>
        <w:spacing w:line="40" w:lineRule="exact"/>
        <w:rPr>
          <w:rFonts w:ascii="仿宋" w:eastAsia="仿宋" w:hAnsi="仿宋"/>
        </w:rPr>
      </w:pPr>
    </w:p>
    <w:p w:rsidR="001A1266" w:rsidRPr="001A1266" w:rsidRDefault="001A1266" w:rsidP="001A1266">
      <w:pPr>
        <w:spacing w:line="40" w:lineRule="exact"/>
        <w:rPr>
          <w:rFonts w:ascii="仿宋" w:eastAsia="仿宋" w:hAnsi="仿宋"/>
        </w:rPr>
      </w:pPr>
    </w:p>
    <w:p w:rsidR="001A1266" w:rsidRDefault="001A1266" w:rsidP="001A1266">
      <w:pPr>
        <w:spacing w:line="40" w:lineRule="exact"/>
        <w:rPr>
          <w:rFonts w:ascii="仿宋" w:eastAsia="仿宋" w:hAnsi="仿宋"/>
        </w:rPr>
      </w:pPr>
    </w:p>
    <w:tbl>
      <w:tblPr>
        <w:tblW w:w="8858" w:type="dxa"/>
        <w:tblInd w:w="108" w:type="dxa"/>
        <w:tblLook w:val="04A0"/>
      </w:tblPr>
      <w:tblGrid>
        <w:gridCol w:w="4358"/>
        <w:gridCol w:w="1507"/>
        <w:gridCol w:w="1486"/>
        <w:gridCol w:w="1507"/>
      </w:tblGrid>
      <w:tr w:rsidR="001A1266" w:rsidRPr="001A1266" w:rsidTr="00D33CE1">
        <w:trPr>
          <w:trHeight w:val="559"/>
        </w:trPr>
        <w:tc>
          <w:tcPr>
            <w:tcW w:w="8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A85B9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1A1266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lastRenderedPageBreak/>
              <w:t>岐山县2018年一般公共预算支出执行表</w:t>
            </w:r>
          </w:p>
        </w:tc>
      </w:tr>
      <w:tr w:rsidR="001A1266" w:rsidRPr="001A1266" w:rsidTr="00D33CE1">
        <w:trPr>
          <w:trHeight w:val="136"/>
        </w:trPr>
        <w:tc>
          <w:tcPr>
            <w:tcW w:w="5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65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649"/>
            </w:tblGrid>
            <w:tr w:rsidR="001A1266" w:rsidRPr="001A1266" w:rsidTr="00A85B91">
              <w:trPr>
                <w:trHeight w:val="374"/>
                <w:tblCellSpacing w:w="0" w:type="dxa"/>
              </w:trPr>
              <w:tc>
                <w:tcPr>
                  <w:tcW w:w="5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A1266" w:rsidRPr="001A1266" w:rsidRDefault="001A1266" w:rsidP="00C672A1">
                  <w:pPr>
                    <w:widowControl/>
                    <w:ind w:firstLineChars="50" w:firstLine="120"/>
                    <w:jc w:val="left"/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</w:pPr>
                  <w:r w:rsidRPr="001A1266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表</w:t>
                  </w:r>
                  <w:r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二</w:t>
                  </w:r>
                  <w:r w:rsidR="00C672A1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</w:t>
            </w:r>
            <w:r w:rsidRPr="001A126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单位：万元   </w:t>
            </w:r>
          </w:p>
        </w:tc>
      </w:tr>
      <w:tr w:rsidR="001A1266" w:rsidRPr="001A1266" w:rsidTr="00A85B91">
        <w:trPr>
          <w:trHeight w:val="639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266" w:rsidRPr="001A1266" w:rsidRDefault="008502D4" w:rsidP="001A12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项</w:t>
            </w:r>
            <w:r w:rsidR="001A1266"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66" w:rsidRPr="001A1266" w:rsidRDefault="001A1266" w:rsidP="001A12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执行数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66" w:rsidRPr="001A1266" w:rsidRDefault="001A1266" w:rsidP="001A12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上年决算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66" w:rsidRPr="001A1266" w:rsidRDefault="001A1266" w:rsidP="006648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增减率%</w:t>
            </w:r>
          </w:p>
        </w:tc>
      </w:tr>
      <w:tr w:rsidR="00A85B91" w:rsidRPr="001A1266" w:rsidTr="00A85B91">
        <w:trPr>
          <w:trHeight w:val="441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、一般公共服务支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,40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,63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.8</w:t>
            </w:r>
          </w:p>
        </w:tc>
      </w:tr>
      <w:tr w:rsidR="00A85B91" w:rsidRPr="001A1266" w:rsidTr="00A85B91">
        <w:trPr>
          <w:trHeight w:val="441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、外交支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85B91" w:rsidRPr="001A1266" w:rsidTr="00A85B91">
        <w:trPr>
          <w:trHeight w:val="441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、国防支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.0</w:t>
            </w:r>
          </w:p>
        </w:tc>
      </w:tr>
      <w:tr w:rsidR="00A85B91" w:rsidRPr="001A1266" w:rsidTr="00A85B91">
        <w:trPr>
          <w:trHeight w:val="441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、公共安全支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,0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,06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-0.2</w:t>
            </w:r>
          </w:p>
        </w:tc>
      </w:tr>
      <w:tr w:rsidR="00A85B91" w:rsidRPr="001A1266" w:rsidTr="00A85B91">
        <w:trPr>
          <w:trHeight w:val="441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五、教育支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5,83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7,61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-17.4</w:t>
            </w:r>
          </w:p>
        </w:tc>
      </w:tr>
      <w:tr w:rsidR="00A85B91" w:rsidRPr="001A1266" w:rsidTr="00A85B91">
        <w:trPr>
          <w:trHeight w:val="441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六、科学技术支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43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,3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-37.9</w:t>
            </w:r>
          </w:p>
        </w:tc>
      </w:tr>
      <w:tr w:rsidR="00A85B91" w:rsidRPr="001A1266" w:rsidTr="00A85B91">
        <w:trPr>
          <w:trHeight w:val="441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七、文化体育与传媒支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,5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,27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-18.1</w:t>
            </w:r>
          </w:p>
        </w:tc>
      </w:tr>
      <w:tr w:rsidR="00A85B91" w:rsidRPr="001A1266" w:rsidTr="00A85B91">
        <w:trPr>
          <w:trHeight w:val="441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八、社会保障和就业支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9,36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,98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4.2</w:t>
            </w:r>
          </w:p>
        </w:tc>
      </w:tr>
      <w:tr w:rsidR="00A85B91" w:rsidRPr="001A1266" w:rsidTr="00A85B91">
        <w:trPr>
          <w:trHeight w:val="441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九、医疗卫生与计划生育支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,61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,65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.2</w:t>
            </w:r>
          </w:p>
        </w:tc>
      </w:tr>
      <w:tr w:rsidR="00A85B91" w:rsidRPr="001A1266" w:rsidTr="00A85B91">
        <w:trPr>
          <w:trHeight w:val="441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、节能环保支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,5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,3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-28.6</w:t>
            </w:r>
          </w:p>
        </w:tc>
      </w:tr>
      <w:tr w:rsidR="00A85B91" w:rsidRPr="001A1266" w:rsidTr="00A85B91">
        <w:trPr>
          <w:trHeight w:val="441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一、城乡社区支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,84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,58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7.3</w:t>
            </w:r>
          </w:p>
        </w:tc>
      </w:tr>
      <w:tr w:rsidR="00A85B91" w:rsidRPr="001A1266" w:rsidTr="00A85B91">
        <w:trPr>
          <w:trHeight w:val="441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二、农林水支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3,46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,98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.0</w:t>
            </w:r>
          </w:p>
        </w:tc>
      </w:tr>
      <w:tr w:rsidR="00A85B91" w:rsidRPr="001A1266" w:rsidTr="00A85B91">
        <w:trPr>
          <w:trHeight w:val="441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三、交通运输支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,16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,66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8.3</w:t>
            </w:r>
          </w:p>
        </w:tc>
      </w:tr>
      <w:tr w:rsidR="00A85B91" w:rsidRPr="001A1266" w:rsidTr="00A85B91">
        <w:trPr>
          <w:trHeight w:val="441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四、资源勘探信息等支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,4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,17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9.7</w:t>
            </w:r>
          </w:p>
        </w:tc>
      </w:tr>
      <w:tr w:rsidR="00A85B91" w:rsidRPr="001A1266" w:rsidTr="00A85B91">
        <w:trPr>
          <w:trHeight w:val="441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五、商业服务业等支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2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5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7.5</w:t>
            </w:r>
          </w:p>
        </w:tc>
      </w:tr>
      <w:tr w:rsidR="00A85B91" w:rsidRPr="001A1266" w:rsidTr="00A85B91">
        <w:trPr>
          <w:trHeight w:val="441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六、金融支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.0</w:t>
            </w:r>
          </w:p>
        </w:tc>
      </w:tr>
      <w:tr w:rsidR="00A85B91" w:rsidRPr="001A1266" w:rsidTr="00A85B91">
        <w:trPr>
          <w:trHeight w:val="441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七、援助其他地区支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85B91" w:rsidRPr="001A1266" w:rsidTr="00A85B91">
        <w:trPr>
          <w:trHeight w:val="441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八、国土海洋气象等支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,8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4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.4</w:t>
            </w:r>
          </w:p>
        </w:tc>
      </w:tr>
      <w:tr w:rsidR="00A85B91" w:rsidRPr="001A1266" w:rsidTr="00A85B91">
        <w:trPr>
          <w:trHeight w:val="441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九、住房保障支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,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,3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6.8</w:t>
            </w:r>
          </w:p>
        </w:tc>
      </w:tr>
      <w:tr w:rsidR="00A85B91" w:rsidRPr="001A1266" w:rsidTr="00A85B91">
        <w:trPr>
          <w:trHeight w:val="441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十、粮油物资储备支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7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4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-17.6</w:t>
            </w:r>
          </w:p>
        </w:tc>
      </w:tr>
      <w:tr w:rsidR="00A85B91" w:rsidRPr="001A1266" w:rsidTr="00A85B91">
        <w:trPr>
          <w:trHeight w:val="441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十一、预备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66" w:rsidRPr="001A1266" w:rsidRDefault="001A1266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33CE1" w:rsidRPr="001A1266" w:rsidTr="00A85B91">
        <w:trPr>
          <w:trHeight w:val="441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CE1" w:rsidRPr="001A1266" w:rsidRDefault="00D33CE1" w:rsidP="00D33CE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二十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二</w:t>
            </w:r>
            <w:r w:rsidRPr="001A126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债务还本支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CE1" w:rsidRPr="001A1266" w:rsidRDefault="00D33CE1" w:rsidP="001A2AC9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CE1" w:rsidRPr="001A1266" w:rsidRDefault="00D33CE1" w:rsidP="001A2AC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CE1" w:rsidRPr="001A1266" w:rsidRDefault="00D33CE1" w:rsidP="001A2AC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33CE1" w:rsidRPr="001A1266" w:rsidTr="00A85B91">
        <w:trPr>
          <w:trHeight w:val="441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E1" w:rsidRPr="001A1266" w:rsidRDefault="00D33CE1" w:rsidP="00D33CE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</w:t>
            </w: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债务付息支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CE1" w:rsidRPr="001A1266" w:rsidRDefault="00D33CE1" w:rsidP="001A2AC9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25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CE1" w:rsidRPr="001A1266" w:rsidRDefault="00D33CE1" w:rsidP="001A2AC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18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CE1" w:rsidRPr="001A1266" w:rsidRDefault="00D33CE1" w:rsidP="001A2AC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8.2</w:t>
            </w:r>
          </w:p>
        </w:tc>
      </w:tr>
      <w:tr w:rsidR="00D33CE1" w:rsidRPr="001A1266" w:rsidTr="00A85B91">
        <w:trPr>
          <w:trHeight w:val="441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CE1" w:rsidRPr="001A1266" w:rsidRDefault="00D33CE1" w:rsidP="00D33CE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</w:t>
            </w: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债务发行费用支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CE1" w:rsidRPr="001A1266" w:rsidRDefault="00D33CE1" w:rsidP="001A2AC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CE1" w:rsidRPr="001A1266" w:rsidRDefault="00D33CE1" w:rsidP="001A2AC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CE1" w:rsidRPr="001A1266" w:rsidRDefault="00D33CE1" w:rsidP="001A2AC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0.0</w:t>
            </w:r>
          </w:p>
        </w:tc>
      </w:tr>
      <w:tr w:rsidR="00D33CE1" w:rsidRPr="001A1266" w:rsidTr="00A85B91">
        <w:trPr>
          <w:trHeight w:val="441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CE1" w:rsidRPr="001A1266" w:rsidRDefault="00D33CE1" w:rsidP="00D33CE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五</w:t>
            </w: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其他支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CE1" w:rsidRPr="001A1266" w:rsidRDefault="00D33CE1" w:rsidP="001A2AC9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CE1" w:rsidRPr="001A1266" w:rsidRDefault="00D33CE1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CE1" w:rsidRPr="001A1266" w:rsidRDefault="00D33CE1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33CE1" w:rsidRPr="001A1266" w:rsidTr="00A85B91">
        <w:trPr>
          <w:trHeight w:val="441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CE1" w:rsidRPr="001A1266" w:rsidRDefault="00D33CE1" w:rsidP="001A12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CE1" w:rsidRPr="001A1266" w:rsidRDefault="00D33CE1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1,15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CE1" w:rsidRPr="001A1266" w:rsidRDefault="00D33CE1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9,7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CE1" w:rsidRPr="001A1266" w:rsidRDefault="00D33CE1" w:rsidP="001A126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.7</w:t>
            </w:r>
          </w:p>
        </w:tc>
      </w:tr>
    </w:tbl>
    <w:p w:rsidR="001A1266" w:rsidRDefault="001A1266" w:rsidP="001A1266">
      <w:pPr>
        <w:spacing w:line="40" w:lineRule="exact"/>
        <w:rPr>
          <w:rFonts w:ascii="仿宋" w:eastAsia="仿宋" w:hAnsi="仿宋"/>
        </w:rPr>
      </w:pPr>
    </w:p>
    <w:p w:rsidR="001A1266" w:rsidRDefault="001A1266" w:rsidP="001A1266">
      <w:pPr>
        <w:spacing w:line="40" w:lineRule="exact"/>
        <w:rPr>
          <w:rFonts w:ascii="仿宋" w:eastAsia="仿宋" w:hAnsi="仿宋"/>
        </w:rPr>
      </w:pPr>
    </w:p>
    <w:tbl>
      <w:tblPr>
        <w:tblW w:w="8967" w:type="dxa"/>
        <w:tblInd w:w="93" w:type="dxa"/>
        <w:tblLook w:val="04A0"/>
      </w:tblPr>
      <w:tblGrid>
        <w:gridCol w:w="4204"/>
        <w:gridCol w:w="1658"/>
        <w:gridCol w:w="1578"/>
        <w:gridCol w:w="1527"/>
      </w:tblGrid>
      <w:tr w:rsidR="00A85B91" w:rsidRPr="00A85B91" w:rsidTr="00A4052A">
        <w:trPr>
          <w:trHeight w:val="545"/>
        </w:trPr>
        <w:tc>
          <w:tcPr>
            <w:tcW w:w="8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spacing w:line="6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bookmarkStart w:id="0" w:name="RANGE!A1:C18"/>
            <w:r w:rsidRPr="00A85B91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lastRenderedPageBreak/>
              <w:t>岐山县2018年政府性基金预算收入执行表</w:t>
            </w:r>
            <w:bookmarkEnd w:id="0"/>
          </w:p>
        </w:tc>
      </w:tr>
      <w:tr w:rsidR="00A85B91" w:rsidRPr="00A85B91" w:rsidTr="00A4052A">
        <w:trPr>
          <w:trHeight w:val="90"/>
        </w:trPr>
        <w:tc>
          <w:tcPr>
            <w:tcW w:w="8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91" w:rsidRPr="00A85B91" w:rsidRDefault="00A85B91" w:rsidP="00A85B9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表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三</w:t>
            </w:r>
            <w:r w:rsidR="00C672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                                            </w:t>
            </w:r>
            <w:r w:rsidRPr="00A85B91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单位：万元</w:t>
            </w:r>
          </w:p>
        </w:tc>
      </w:tr>
      <w:tr w:rsidR="00A85B91" w:rsidRPr="00A85B91" w:rsidTr="00A4052A">
        <w:trPr>
          <w:trHeight w:val="94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91" w:rsidRPr="00A85B91" w:rsidRDefault="00A85B91" w:rsidP="008502D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项目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执行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上年决算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1" w:rsidRPr="00A85B91" w:rsidRDefault="00A85B91" w:rsidP="006648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增减率%</w:t>
            </w:r>
          </w:p>
        </w:tc>
      </w:tr>
      <w:tr w:rsidR="00A85B91" w:rsidRPr="00A85B91" w:rsidTr="00A4052A">
        <w:trPr>
          <w:trHeight w:val="945"/>
        </w:trPr>
        <w:tc>
          <w:tcPr>
            <w:tcW w:w="4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新型墙体材料专项基金收入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3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-100.0 </w:t>
            </w:r>
          </w:p>
        </w:tc>
      </w:tr>
      <w:tr w:rsidR="00A85B91" w:rsidRPr="00A85B91" w:rsidTr="00A4052A">
        <w:trPr>
          <w:trHeight w:val="945"/>
        </w:trPr>
        <w:tc>
          <w:tcPr>
            <w:tcW w:w="4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市公用事业附加收入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227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-100.0 </w:t>
            </w:r>
          </w:p>
        </w:tc>
      </w:tr>
      <w:tr w:rsidR="00A85B91" w:rsidRPr="00A85B91" w:rsidTr="00A4052A">
        <w:trPr>
          <w:trHeight w:val="945"/>
        </w:trPr>
        <w:tc>
          <w:tcPr>
            <w:tcW w:w="4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有土地收益基金收入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524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-100.0 </w:t>
            </w:r>
          </w:p>
        </w:tc>
      </w:tr>
      <w:tr w:rsidR="00A85B91" w:rsidRPr="00A85B91" w:rsidTr="00A4052A">
        <w:trPr>
          <w:trHeight w:val="945"/>
        </w:trPr>
        <w:tc>
          <w:tcPr>
            <w:tcW w:w="4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业土地开发资金收入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74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-100.0 </w:t>
            </w:r>
          </w:p>
        </w:tc>
      </w:tr>
      <w:tr w:rsidR="00A85B91" w:rsidRPr="00A85B91" w:rsidTr="00A4052A">
        <w:trPr>
          <w:trHeight w:val="945"/>
        </w:trPr>
        <w:tc>
          <w:tcPr>
            <w:tcW w:w="4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有土地使用权出让收入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63,357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19,617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223.0 </w:t>
            </w:r>
          </w:p>
        </w:tc>
      </w:tr>
      <w:tr w:rsidR="00A85B91" w:rsidRPr="00A85B91" w:rsidTr="00A4052A">
        <w:trPr>
          <w:trHeight w:val="945"/>
        </w:trPr>
        <w:tc>
          <w:tcPr>
            <w:tcW w:w="4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5B91" w:rsidRPr="00A85B91" w:rsidRDefault="00A85B91" w:rsidP="008502D4">
            <w:pPr>
              <w:widowControl/>
              <w:ind w:firstLineChars="100" w:firstLine="24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土地出让价款收入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65,233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20,283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221.6 </w:t>
            </w:r>
          </w:p>
        </w:tc>
      </w:tr>
      <w:tr w:rsidR="00A85B91" w:rsidRPr="00A85B91" w:rsidTr="00A4052A">
        <w:trPr>
          <w:trHeight w:val="945"/>
        </w:trPr>
        <w:tc>
          <w:tcPr>
            <w:tcW w:w="4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5B91" w:rsidRPr="00A85B91" w:rsidRDefault="00A85B91" w:rsidP="008502D4">
            <w:pPr>
              <w:widowControl/>
              <w:ind w:firstLineChars="100" w:firstLine="24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补缴的土地价款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59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59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85B91" w:rsidRPr="00A85B91" w:rsidTr="00A4052A">
        <w:trPr>
          <w:trHeight w:val="945"/>
        </w:trPr>
        <w:tc>
          <w:tcPr>
            <w:tcW w:w="4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5B91" w:rsidRPr="00A85B91" w:rsidRDefault="00A85B91" w:rsidP="008502D4">
            <w:pPr>
              <w:widowControl/>
              <w:ind w:firstLineChars="100" w:firstLine="24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划拨土地收入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309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85B91" w:rsidRPr="00A85B91" w:rsidTr="00A4052A">
        <w:trPr>
          <w:trHeight w:val="945"/>
        </w:trPr>
        <w:tc>
          <w:tcPr>
            <w:tcW w:w="4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5B91" w:rsidRPr="00A85B91" w:rsidRDefault="00A85B91" w:rsidP="008502D4">
            <w:pPr>
              <w:widowControl/>
              <w:ind w:firstLineChars="100" w:firstLine="24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缴纳新增建设用地土地有偿使用费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-2,244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-725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209.5 </w:t>
            </w:r>
          </w:p>
        </w:tc>
      </w:tr>
      <w:tr w:rsidR="00A85B91" w:rsidRPr="00A85B91" w:rsidTr="00A4052A">
        <w:trPr>
          <w:trHeight w:val="945"/>
        </w:trPr>
        <w:tc>
          <w:tcPr>
            <w:tcW w:w="4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市基础设施配套费收入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3,197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1,086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94.4 </w:t>
            </w:r>
          </w:p>
        </w:tc>
      </w:tr>
      <w:tr w:rsidR="00A85B91" w:rsidRPr="00A85B91" w:rsidTr="00A4052A">
        <w:trPr>
          <w:trHeight w:val="945"/>
        </w:trPr>
        <w:tc>
          <w:tcPr>
            <w:tcW w:w="4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污水处理费收入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159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149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6.7 </w:t>
            </w:r>
          </w:p>
        </w:tc>
      </w:tr>
      <w:tr w:rsidR="00A85B91" w:rsidRPr="00A85B91" w:rsidTr="00A4052A">
        <w:trPr>
          <w:trHeight w:val="945"/>
        </w:trPr>
        <w:tc>
          <w:tcPr>
            <w:tcW w:w="4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1" w:rsidRPr="00A85B91" w:rsidRDefault="00A85B91" w:rsidP="00A85B9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66,713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1" w:rsidRPr="00A85B91" w:rsidRDefault="00A85B91" w:rsidP="00A85B9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21,680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91" w:rsidRPr="00A85B91" w:rsidRDefault="00A85B91" w:rsidP="00A85B9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207.7 </w:t>
            </w:r>
          </w:p>
        </w:tc>
      </w:tr>
    </w:tbl>
    <w:p w:rsidR="00A85B91" w:rsidRDefault="00A85B91" w:rsidP="001A1266">
      <w:pPr>
        <w:spacing w:line="40" w:lineRule="exact"/>
        <w:rPr>
          <w:rFonts w:ascii="仿宋" w:eastAsia="仿宋" w:hAnsi="仿宋"/>
        </w:rPr>
      </w:pPr>
    </w:p>
    <w:p w:rsidR="00A85B91" w:rsidRDefault="00A85B91" w:rsidP="001A1266">
      <w:pPr>
        <w:spacing w:line="40" w:lineRule="exact"/>
        <w:rPr>
          <w:rFonts w:ascii="仿宋" w:eastAsia="仿宋" w:hAnsi="仿宋"/>
        </w:rPr>
      </w:pPr>
    </w:p>
    <w:tbl>
      <w:tblPr>
        <w:tblW w:w="8907" w:type="dxa"/>
        <w:tblInd w:w="93" w:type="dxa"/>
        <w:tblLook w:val="04A0"/>
      </w:tblPr>
      <w:tblGrid>
        <w:gridCol w:w="4741"/>
        <w:gridCol w:w="1431"/>
        <w:gridCol w:w="1431"/>
        <w:gridCol w:w="1304"/>
      </w:tblGrid>
      <w:tr w:rsidR="004D39A0" w:rsidRPr="00A85B91" w:rsidTr="00D65F16">
        <w:trPr>
          <w:trHeight w:val="317"/>
        </w:trPr>
        <w:tc>
          <w:tcPr>
            <w:tcW w:w="8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9A0" w:rsidRPr="00A85B91" w:rsidRDefault="004D39A0" w:rsidP="00D65F16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bookmarkStart w:id="1" w:name="RANGE!A1:A24"/>
            <w:r w:rsidRPr="00A85B91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lastRenderedPageBreak/>
              <w:t>岐山县2018年政府性基金预算支出执行表</w:t>
            </w:r>
            <w:bookmarkEnd w:id="1"/>
          </w:p>
        </w:tc>
      </w:tr>
      <w:tr w:rsidR="004D39A0" w:rsidRPr="00A85B91" w:rsidTr="00D65F16">
        <w:trPr>
          <w:trHeight w:val="388"/>
        </w:trPr>
        <w:tc>
          <w:tcPr>
            <w:tcW w:w="8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4D39A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A126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表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四                                                          </w:t>
            </w:r>
            <w:r w:rsidRPr="00A85B91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单位：万元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  </w:t>
            </w:r>
          </w:p>
        </w:tc>
      </w:tr>
      <w:tr w:rsidR="004D39A0" w:rsidRPr="00A85B91" w:rsidTr="00D65F16">
        <w:trPr>
          <w:trHeight w:hRule="exact" w:val="561"/>
        </w:trPr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执行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上年决算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增减率%</w:t>
            </w:r>
          </w:p>
        </w:tc>
      </w:tr>
      <w:tr w:rsidR="004D39A0" w:rsidRPr="00A85B91" w:rsidTr="00D65F16">
        <w:trPr>
          <w:trHeight w:hRule="exact" w:val="561"/>
        </w:trPr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文化体育与传媒支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-100.0 </w:t>
            </w:r>
          </w:p>
        </w:tc>
      </w:tr>
      <w:tr w:rsidR="004D39A0" w:rsidRPr="00A85B91" w:rsidTr="00D65F16">
        <w:trPr>
          <w:trHeight w:hRule="exact" w:val="561"/>
        </w:trPr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ind w:firstLineChars="100" w:firstLine="24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家电影事业发展专项资金及对应专项债务收入安排的支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-100.0 </w:t>
            </w:r>
          </w:p>
        </w:tc>
      </w:tr>
      <w:tr w:rsidR="004D39A0" w:rsidRPr="00A85B91" w:rsidTr="00D65F16">
        <w:trPr>
          <w:trHeight w:hRule="exact" w:val="561"/>
        </w:trPr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社会保障和就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421.4 </w:t>
            </w:r>
          </w:p>
        </w:tc>
      </w:tr>
      <w:tr w:rsidR="004D39A0" w:rsidRPr="00A85B91" w:rsidTr="00D65F16">
        <w:trPr>
          <w:trHeight w:hRule="exact" w:val="561"/>
        </w:trPr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ind w:firstLineChars="100" w:firstLine="24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大中型水库移民后期扶持基金支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421.4 </w:t>
            </w:r>
          </w:p>
        </w:tc>
      </w:tr>
      <w:tr w:rsidR="004D39A0" w:rsidRPr="00A85B91" w:rsidTr="00D65F16">
        <w:trPr>
          <w:trHeight w:hRule="exact" w:val="561"/>
        </w:trPr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城乡社区支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4,1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,89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11.5 </w:t>
            </w:r>
          </w:p>
        </w:tc>
      </w:tr>
      <w:tr w:rsidR="004D39A0" w:rsidRPr="00A85B91" w:rsidTr="00D65F16">
        <w:trPr>
          <w:trHeight w:hRule="exact" w:val="561"/>
        </w:trPr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ind w:firstLineChars="100" w:firstLine="24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有土地使用权出让收入及对应专项债务收入安排的支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3,4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,38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65.3 </w:t>
            </w:r>
          </w:p>
        </w:tc>
      </w:tr>
      <w:tr w:rsidR="004D39A0" w:rsidRPr="00A85B91" w:rsidTr="00D65F16">
        <w:trPr>
          <w:trHeight w:hRule="exact" w:val="561"/>
        </w:trPr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ind w:firstLineChars="100" w:firstLine="24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有土地使用权出让债务付息支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-100.0 </w:t>
            </w:r>
          </w:p>
        </w:tc>
      </w:tr>
      <w:tr w:rsidR="004D39A0" w:rsidRPr="00A85B91" w:rsidTr="00D65F16">
        <w:trPr>
          <w:trHeight w:hRule="exact" w:val="561"/>
        </w:trPr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ind w:firstLineChars="100" w:firstLine="24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市公用事业附加及对应专项债务收入安排的支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-100.0 </w:t>
            </w:r>
          </w:p>
        </w:tc>
      </w:tr>
      <w:tr w:rsidR="004D39A0" w:rsidRPr="00A85B91" w:rsidTr="00D65F16">
        <w:trPr>
          <w:trHeight w:hRule="exact" w:val="561"/>
        </w:trPr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ind w:firstLineChars="100" w:firstLine="24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有土地收益基金及对应专项债务收入安排的支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,2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-100.0 </w:t>
            </w:r>
          </w:p>
        </w:tc>
      </w:tr>
      <w:tr w:rsidR="004D39A0" w:rsidRPr="00A85B91" w:rsidTr="00D65F16">
        <w:trPr>
          <w:trHeight w:hRule="exact" w:val="561"/>
        </w:trPr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ind w:firstLineChars="100" w:firstLine="24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业土地开发资金及对应专项债务收入安排的支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-100.0 </w:t>
            </w:r>
          </w:p>
        </w:tc>
      </w:tr>
      <w:tr w:rsidR="004D39A0" w:rsidRPr="00A85B91" w:rsidTr="00D65F16">
        <w:trPr>
          <w:trHeight w:hRule="exact" w:val="561"/>
        </w:trPr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ind w:firstLineChars="100" w:firstLine="24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市基础设施配套费及对应专项债务收入安排的支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6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-6.5 </w:t>
            </w:r>
          </w:p>
        </w:tc>
      </w:tr>
      <w:tr w:rsidR="004D39A0" w:rsidRPr="00A85B91" w:rsidTr="00D65F16">
        <w:trPr>
          <w:trHeight w:hRule="exact" w:val="561"/>
        </w:trPr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资源勘探信息等支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-100.0 </w:t>
            </w:r>
          </w:p>
        </w:tc>
      </w:tr>
      <w:tr w:rsidR="004D39A0" w:rsidRPr="00A85B91" w:rsidTr="00D65F16">
        <w:trPr>
          <w:trHeight w:hRule="exact" w:val="561"/>
        </w:trPr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ind w:firstLineChars="100" w:firstLine="24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新型墙体材料专项基金及对应专项债务收入安排的支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-100.0 </w:t>
            </w:r>
          </w:p>
        </w:tc>
      </w:tr>
      <w:tr w:rsidR="004D39A0" w:rsidRPr="00A85B91" w:rsidTr="00D65F16">
        <w:trPr>
          <w:trHeight w:hRule="exact" w:val="561"/>
        </w:trPr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其他支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,1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-41.4 </w:t>
            </w:r>
          </w:p>
        </w:tc>
      </w:tr>
      <w:tr w:rsidR="004D39A0" w:rsidRPr="00A85B91" w:rsidTr="00D65F16">
        <w:trPr>
          <w:trHeight w:hRule="exact" w:val="561"/>
        </w:trPr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ind w:firstLineChars="100" w:firstLine="24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彩票发行销售机构业务费安排的支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-100.0 </w:t>
            </w:r>
          </w:p>
        </w:tc>
      </w:tr>
      <w:tr w:rsidR="004D39A0" w:rsidRPr="00A85B91" w:rsidTr="00D65F16">
        <w:trPr>
          <w:trHeight w:hRule="exact" w:val="561"/>
        </w:trPr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ind w:firstLineChars="100" w:firstLine="24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彩票公益金及对应专项债务收入安排的支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,09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-40.6 </w:t>
            </w:r>
          </w:p>
        </w:tc>
      </w:tr>
      <w:tr w:rsidR="004D39A0" w:rsidRPr="00A85B91" w:rsidTr="00D65F16">
        <w:trPr>
          <w:trHeight w:hRule="exact" w:val="561"/>
        </w:trPr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债务付息支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D39A0" w:rsidRPr="00A85B91" w:rsidTr="00D65F16">
        <w:trPr>
          <w:trHeight w:hRule="exact" w:val="561"/>
        </w:trPr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地方政府专项债务付息支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D39A0" w:rsidRPr="00A85B91" w:rsidTr="00D65F16">
        <w:trPr>
          <w:trHeight w:hRule="exact" w:val="561"/>
        </w:trPr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债务发行费用支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D39A0" w:rsidRPr="00A85B91" w:rsidTr="00D65F16">
        <w:trPr>
          <w:trHeight w:hRule="exact" w:val="561"/>
        </w:trPr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地方政府专项债务发行费用支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D39A0" w:rsidRPr="00A85B91" w:rsidTr="00D65F16">
        <w:trPr>
          <w:trHeight w:hRule="exact" w:val="561"/>
        </w:trPr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5,2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,16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A85B91" w:rsidRDefault="004D39A0" w:rsidP="00D65F16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85B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04.2 </w:t>
            </w:r>
          </w:p>
        </w:tc>
      </w:tr>
    </w:tbl>
    <w:p w:rsidR="001A1266" w:rsidRDefault="001A1266" w:rsidP="00A85B91">
      <w:pPr>
        <w:spacing w:line="40" w:lineRule="exact"/>
        <w:rPr>
          <w:rFonts w:ascii="仿宋" w:eastAsia="仿宋" w:hAnsi="仿宋"/>
        </w:rPr>
      </w:pPr>
    </w:p>
    <w:p w:rsidR="004D39A0" w:rsidRDefault="004D39A0" w:rsidP="00A85B91">
      <w:pPr>
        <w:spacing w:line="40" w:lineRule="exact"/>
        <w:rPr>
          <w:rFonts w:ascii="仿宋" w:eastAsia="仿宋" w:hAnsi="仿宋"/>
        </w:rPr>
      </w:pPr>
    </w:p>
    <w:p w:rsidR="004D39A0" w:rsidRDefault="004D39A0" w:rsidP="00A85B91">
      <w:pPr>
        <w:spacing w:line="40" w:lineRule="exact"/>
        <w:rPr>
          <w:rFonts w:ascii="仿宋" w:eastAsia="仿宋" w:hAnsi="仿宋"/>
        </w:rPr>
      </w:pPr>
    </w:p>
    <w:p w:rsidR="00E80F30" w:rsidRDefault="00E80F30" w:rsidP="00E80F30">
      <w:pPr>
        <w:spacing w:line="40" w:lineRule="exact"/>
        <w:rPr>
          <w:rFonts w:ascii="仿宋" w:eastAsia="仿宋" w:hAnsi="仿宋"/>
          <w:sz w:val="24"/>
          <w:szCs w:val="24"/>
        </w:rPr>
      </w:pPr>
    </w:p>
    <w:tbl>
      <w:tblPr>
        <w:tblW w:w="8808" w:type="dxa"/>
        <w:tblInd w:w="93" w:type="dxa"/>
        <w:tblLook w:val="04A0"/>
      </w:tblPr>
      <w:tblGrid>
        <w:gridCol w:w="4049"/>
        <w:gridCol w:w="1648"/>
        <w:gridCol w:w="1623"/>
        <w:gridCol w:w="1488"/>
      </w:tblGrid>
      <w:tr w:rsidR="00E80F30" w:rsidRPr="00E80F30" w:rsidTr="00E80F30">
        <w:trPr>
          <w:trHeight w:val="819"/>
        </w:trPr>
        <w:tc>
          <w:tcPr>
            <w:tcW w:w="8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F30" w:rsidRPr="00E80F30" w:rsidRDefault="00E80F30" w:rsidP="00E80F30">
            <w:pPr>
              <w:widowControl/>
              <w:spacing w:line="6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E80F30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lastRenderedPageBreak/>
              <w:t>岐山县2018年社会保险基金预算收入执行表</w:t>
            </w:r>
          </w:p>
        </w:tc>
      </w:tr>
      <w:tr w:rsidR="00E80F30" w:rsidRPr="00E80F30" w:rsidTr="00E80F30">
        <w:trPr>
          <w:trHeight w:val="80"/>
        </w:trPr>
        <w:tc>
          <w:tcPr>
            <w:tcW w:w="8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30" w:rsidRDefault="00E80F30" w:rsidP="00E80F3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表</w:t>
            </w:r>
            <w:r w:rsidR="008502D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五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                                               </w:t>
            </w: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单位：万元</w:t>
            </w:r>
          </w:p>
          <w:p w:rsidR="00E80F30" w:rsidRPr="00E80F30" w:rsidRDefault="00E80F30" w:rsidP="00E80F30">
            <w:pPr>
              <w:widowControl/>
              <w:spacing w:line="40" w:lineRule="exac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E80F30" w:rsidRPr="00E80F30" w:rsidTr="00E80F30">
        <w:trPr>
          <w:trHeight w:val="860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0" w:rsidRPr="00E80F30" w:rsidRDefault="00E80F30" w:rsidP="008502D4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30" w:rsidRPr="00E80F30" w:rsidRDefault="00E80F30" w:rsidP="00E80F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执行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30" w:rsidRPr="00E80F30" w:rsidRDefault="00E80F30" w:rsidP="00E80F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上年决算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30" w:rsidRPr="00E80F30" w:rsidRDefault="00E80F30" w:rsidP="00E80F30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增减率%</w:t>
            </w:r>
          </w:p>
        </w:tc>
      </w:tr>
      <w:tr w:rsidR="00E80F30" w:rsidRPr="00E80F30" w:rsidTr="00E80F30">
        <w:trPr>
          <w:trHeight w:val="860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0" w:rsidRPr="00E80F30" w:rsidRDefault="00E80F30" w:rsidP="00E80F3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企业职工基本养老保险基金收入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0" w:rsidRPr="00E80F30" w:rsidRDefault="00E80F30" w:rsidP="00E80F30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0" w:rsidRPr="00E80F30" w:rsidRDefault="00E80F30" w:rsidP="00E80F30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0" w:rsidRPr="00E80F30" w:rsidRDefault="00E80F30" w:rsidP="00E80F30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80F30" w:rsidRPr="00E80F30" w:rsidTr="00E80F30">
        <w:trPr>
          <w:trHeight w:val="860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0" w:rsidRPr="00E80F30" w:rsidRDefault="00E80F30" w:rsidP="00E80F3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失业保险基金收入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0" w:rsidRPr="00E80F30" w:rsidRDefault="00E80F30" w:rsidP="00E80F30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0" w:rsidRPr="00E80F30" w:rsidRDefault="00E80F30" w:rsidP="00E80F30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0" w:rsidRPr="00E80F30" w:rsidRDefault="00E80F30" w:rsidP="00E80F30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80F30" w:rsidRPr="00E80F30" w:rsidTr="00E80F30">
        <w:trPr>
          <w:trHeight w:val="860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0" w:rsidRPr="00E80F30" w:rsidRDefault="00E80F30" w:rsidP="00E80F3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职工基本医疗保险基金收入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0" w:rsidRPr="00E80F30" w:rsidRDefault="00E80F30" w:rsidP="00E80F30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0" w:rsidRPr="00E80F30" w:rsidRDefault="00E80F30" w:rsidP="00E80F30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0" w:rsidRPr="00E80F30" w:rsidRDefault="00E80F30" w:rsidP="00E80F30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80F30" w:rsidRPr="00E80F30" w:rsidTr="00E80F30">
        <w:trPr>
          <w:trHeight w:val="860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0" w:rsidRPr="00E80F30" w:rsidRDefault="00E80F30" w:rsidP="00E80F3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工伤保险基金收入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0" w:rsidRPr="00E80F30" w:rsidRDefault="00E80F30" w:rsidP="00E80F30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0" w:rsidRPr="00E80F30" w:rsidRDefault="00E80F30" w:rsidP="00E80F30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0" w:rsidRPr="00E80F30" w:rsidRDefault="00E80F30" w:rsidP="00E80F30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80F30" w:rsidRPr="00E80F30" w:rsidTr="00E80F30">
        <w:trPr>
          <w:trHeight w:val="860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0" w:rsidRPr="00E80F30" w:rsidRDefault="00E80F30" w:rsidP="00E80F3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生育保险基金收入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0" w:rsidRPr="00E80F30" w:rsidRDefault="00E80F30" w:rsidP="00E80F30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0" w:rsidRPr="00E80F30" w:rsidRDefault="00E80F30" w:rsidP="00E80F30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0" w:rsidRPr="00E80F30" w:rsidRDefault="00E80F30" w:rsidP="00E80F30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80F30" w:rsidRPr="00E80F30" w:rsidTr="00E80F30">
        <w:trPr>
          <w:trHeight w:val="860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0" w:rsidRPr="00E80F30" w:rsidRDefault="00E80F30" w:rsidP="00E80F3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乡居民基本养老保险基金收入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0" w:rsidRPr="00E80F30" w:rsidRDefault="00E80F30" w:rsidP="00E80F30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,986.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0" w:rsidRPr="00E80F30" w:rsidRDefault="00E80F30" w:rsidP="00E80F30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,72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0" w:rsidRPr="00E80F30" w:rsidRDefault="00E80F30" w:rsidP="008502D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.5</w:t>
            </w:r>
          </w:p>
        </w:tc>
      </w:tr>
      <w:tr w:rsidR="00E80F30" w:rsidRPr="00E80F30" w:rsidTr="00E80F30">
        <w:trPr>
          <w:trHeight w:val="860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0" w:rsidRPr="00E80F30" w:rsidRDefault="00E80F30" w:rsidP="00E80F3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机关事业单位基本养老保险收入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0" w:rsidRPr="00E80F30" w:rsidRDefault="00E80F30" w:rsidP="00E80F30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,834.2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0" w:rsidRPr="00E80F30" w:rsidRDefault="00E80F30" w:rsidP="00E80F30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,55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0" w:rsidRPr="00E80F30" w:rsidRDefault="00E80F30" w:rsidP="008502D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.8</w:t>
            </w:r>
          </w:p>
        </w:tc>
      </w:tr>
      <w:tr w:rsidR="00E80F30" w:rsidRPr="00E80F30" w:rsidTr="00E80F30">
        <w:trPr>
          <w:trHeight w:val="860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0" w:rsidRPr="00E80F30" w:rsidRDefault="00E80F30" w:rsidP="00E80F3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乡居民基本医疗保险基金收入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0" w:rsidRPr="00E80F30" w:rsidRDefault="00E80F30" w:rsidP="00E80F30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.3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0" w:rsidRPr="00E80F30" w:rsidRDefault="00E80F30" w:rsidP="00E80F30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0" w:rsidRPr="00E80F30" w:rsidRDefault="00E80F30" w:rsidP="008502D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.5</w:t>
            </w:r>
          </w:p>
        </w:tc>
      </w:tr>
      <w:tr w:rsidR="00E80F30" w:rsidRPr="00E80F30" w:rsidTr="00E80F30">
        <w:trPr>
          <w:trHeight w:val="860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0" w:rsidRPr="00E80F30" w:rsidRDefault="00E80F30" w:rsidP="00E80F30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0" w:rsidRPr="00E80F30" w:rsidRDefault="00E80F30" w:rsidP="00E80F30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7,841.7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0" w:rsidRPr="00E80F30" w:rsidRDefault="00E80F30" w:rsidP="00E80F30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2,3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0" w:rsidRPr="00E80F30" w:rsidRDefault="00E80F30" w:rsidP="008502D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.</w:t>
            </w:r>
            <w:r w:rsidR="008502D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</w:tr>
    </w:tbl>
    <w:p w:rsidR="00E80F30" w:rsidRDefault="00E80F30" w:rsidP="00E80F30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E80F30" w:rsidRDefault="00E80F30" w:rsidP="00E80F30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E80F30" w:rsidRDefault="00E80F30" w:rsidP="00E80F30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E80F30" w:rsidRDefault="00E80F30" w:rsidP="00E80F30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E80F30" w:rsidRPr="00E80F30" w:rsidRDefault="00E80F30" w:rsidP="00E80F30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E80F30" w:rsidRPr="00E80F30" w:rsidRDefault="00E80F30" w:rsidP="00E80F30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E80F30" w:rsidRPr="00E80F30" w:rsidRDefault="00E80F30" w:rsidP="00E80F30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E80F30" w:rsidRPr="00E80F30" w:rsidRDefault="00E80F30" w:rsidP="00E80F30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E80F30" w:rsidRPr="00E80F30" w:rsidRDefault="00E80F30" w:rsidP="00E80F30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E80F30" w:rsidRPr="00E80F30" w:rsidRDefault="00E80F30" w:rsidP="00E80F30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E80F30" w:rsidRPr="00E80F30" w:rsidRDefault="00E80F30" w:rsidP="00E80F30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E80F30" w:rsidRDefault="00E80F30" w:rsidP="00E80F30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8502D4" w:rsidRDefault="008502D4" w:rsidP="00E80F30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8502D4" w:rsidRDefault="008502D4" w:rsidP="00E80F30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8502D4" w:rsidRDefault="008502D4" w:rsidP="00E80F30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8502D4" w:rsidRDefault="008502D4" w:rsidP="00E80F30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8502D4" w:rsidRDefault="008502D4" w:rsidP="00E80F30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8502D4" w:rsidRDefault="008502D4" w:rsidP="008502D4">
      <w:pPr>
        <w:spacing w:line="40" w:lineRule="exact"/>
        <w:rPr>
          <w:rFonts w:ascii="仿宋" w:eastAsia="仿宋" w:hAnsi="仿宋"/>
        </w:rPr>
      </w:pPr>
    </w:p>
    <w:p w:rsidR="004D39A0" w:rsidRDefault="004D39A0" w:rsidP="008502D4">
      <w:pPr>
        <w:spacing w:line="40" w:lineRule="exact"/>
        <w:rPr>
          <w:rFonts w:ascii="仿宋" w:eastAsia="仿宋" w:hAnsi="仿宋"/>
        </w:rPr>
      </w:pPr>
    </w:p>
    <w:p w:rsidR="004D39A0" w:rsidRDefault="004D39A0" w:rsidP="008502D4">
      <w:pPr>
        <w:spacing w:line="40" w:lineRule="exact"/>
        <w:rPr>
          <w:rFonts w:ascii="仿宋" w:eastAsia="仿宋" w:hAnsi="仿宋"/>
        </w:rPr>
      </w:pPr>
    </w:p>
    <w:p w:rsidR="004D39A0" w:rsidRDefault="004D39A0" w:rsidP="004D39A0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4D39A0" w:rsidRPr="00E80F30" w:rsidRDefault="004D39A0" w:rsidP="004D39A0">
      <w:pPr>
        <w:spacing w:line="200" w:lineRule="exact"/>
        <w:rPr>
          <w:rFonts w:ascii="仿宋" w:eastAsia="仿宋" w:hAnsi="仿宋"/>
          <w:sz w:val="24"/>
          <w:szCs w:val="24"/>
        </w:rPr>
      </w:pPr>
    </w:p>
    <w:tbl>
      <w:tblPr>
        <w:tblW w:w="8873" w:type="dxa"/>
        <w:tblInd w:w="93" w:type="dxa"/>
        <w:tblLook w:val="04A0"/>
      </w:tblPr>
      <w:tblGrid>
        <w:gridCol w:w="3670"/>
        <w:gridCol w:w="1687"/>
        <w:gridCol w:w="1782"/>
        <w:gridCol w:w="1734"/>
      </w:tblGrid>
      <w:tr w:rsidR="004D39A0" w:rsidRPr="00E80F30" w:rsidTr="00D65F16">
        <w:trPr>
          <w:trHeight w:val="456"/>
        </w:trPr>
        <w:tc>
          <w:tcPr>
            <w:tcW w:w="8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9A0" w:rsidRPr="00E80F30" w:rsidRDefault="004D39A0" w:rsidP="00D65F16">
            <w:pPr>
              <w:widowControl/>
              <w:spacing w:line="6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E80F30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岐山县2018年社会保险基金预算支出执行表</w:t>
            </w:r>
          </w:p>
        </w:tc>
      </w:tr>
      <w:tr w:rsidR="004D39A0" w:rsidRPr="00E80F30" w:rsidTr="00D65F16">
        <w:trPr>
          <w:trHeight w:val="113"/>
        </w:trPr>
        <w:tc>
          <w:tcPr>
            <w:tcW w:w="8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9A0" w:rsidRDefault="004D39A0" w:rsidP="00D65F1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表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六                                                          </w:t>
            </w: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单位：万元</w:t>
            </w:r>
          </w:p>
          <w:p w:rsidR="004D39A0" w:rsidRPr="00E80F30" w:rsidRDefault="004D39A0" w:rsidP="00D65F16">
            <w:pPr>
              <w:widowControl/>
              <w:spacing w:line="40" w:lineRule="exac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4D39A0" w:rsidRPr="00E80F30" w:rsidTr="00D65F16">
        <w:trPr>
          <w:trHeight w:val="863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执行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上年决算数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增减率%</w:t>
            </w:r>
          </w:p>
        </w:tc>
      </w:tr>
      <w:tr w:rsidR="004D39A0" w:rsidRPr="00E80F30" w:rsidTr="00D65F16">
        <w:trPr>
          <w:trHeight w:val="863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企业职工基本养老保险基金支出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4D39A0" w:rsidRPr="00E80F30" w:rsidTr="00D65F16">
        <w:trPr>
          <w:trHeight w:val="863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失业保险基金支出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4D39A0" w:rsidRPr="00E80F30" w:rsidTr="00D65F16">
        <w:trPr>
          <w:trHeight w:val="863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职工基本医疗保险基金支出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4D39A0" w:rsidRPr="00E80F30" w:rsidTr="00D65F16">
        <w:trPr>
          <w:trHeight w:val="863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工伤保险基金支出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4D39A0" w:rsidRPr="00E80F30" w:rsidTr="00D65F16">
        <w:trPr>
          <w:trHeight w:val="863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生育保险基金支出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4D39A0" w:rsidRPr="00E80F30" w:rsidTr="00D65F16">
        <w:trPr>
          <w:trHeight w:val="863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乡居民基本养老保险基金支出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,294.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,59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.5</w:t>
            </w:r>
          </w:p>
        </w:tc>
      </w:tr>
      <w:tr w:rsidR="004D39A0" w:rsidRPr="00E80F30" w:rsidTr="00D65F16">
        <w:trPr>
          <w:trHeight w:val="863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机关事业单位基本养老保险支出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,866.9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,00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.4</w:t>
            </w:r>
          </w:p>
        </w:tc>
      </w:tr>
      <w:tr w:rsidR="004D39A0" w:rsidRPr="00E80F30" w:rsidTr="00D65F16">
        <w:trPr>
          <w:trHeight w:val="863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乡居民基本医疗保险基金支出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,086.4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4D39A0" w:rsidRPr="00E80F30" w:rsidTr="00D65F16">
        <w:trPr>
          <w:trHeight w:val="863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社会保险基金支出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4D39A0" w:rsidRPr="00E80F30" w:rsidTr="00D65F16">
        <w:trPr>
          <w:trHeight w:val="863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4,247.3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4,59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.9</w:t>
            </w:r>
          </w:p>
        </w:tc>
      </w:tr>
    </w:tbl>
    <w:p w:rsidR="004D39A0" w:rsidRDefault="004D39A0" w:rsidP="004D39A0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4D39A0" w:rsidRDefault="004D39A0" w:rsidP="004D39A0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4D39A0" w:rsidRDefault="004D39A0" w:rsidP="004D39A0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4D39A0" w:rsidRDefault="004D39A0" w:rsidP="004D39A0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4D39A0" w:rsidRDefault="004D39A0" w:rsidP="004D39A0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4D39A0" w:rsidRDefault="004D39A0" w:rsidP="004D39A0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4D39A0" w:rsidRDefault="004D39A0" w:rsidP="004D39A0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4D39A0" w:rsidRDefault="004D39A0" w:rsidP="004D39A0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4D39A0" w:rsidRDefault="004D39A0" w:rsidP="008502D4">
      <w:pPr>
        <w:spacing w:line="40" w:lineRule="exact"/>
        <w:rPr>
          <w:rFonts w:ascii="仿宋" w:eastAsia="仿宋" w:hAnsi="仿宋"/>
        </w:rPr>
      </w:pPr>
    </w:p>
    <w:p w:rsidR="008502D4" w:rsidRDefault="008502D4" w:rsidP="008502D4">
      <w:pPr>
        <w:spacing w:line="40" w:lineRule="exact"/>
        <w:rPr>
          <w:rFonts w:ascii="仿宋" w:eastAsia="仿宋" w:hAnsi="仿宋"/>
        </w:rPr>
      </w:pPr>
    </w:p>
    <w:p w:rsidR="008502D4" w:rsidRDefault="008502D4" w:rsidP="008502D4">
      <w:pPr>
        <w:spacing w:line="40" w:lineRule="exact"/>
        <w:rPr>
          <w:rFonts w:ascii="仿宋" w:eastAsia="仿宋" w:hAnsi="仿宋"/>
        </w:rPr>
      </w:pPr>
    </w:p>
    <w:tbl>
      <w:tblPr>
        <w:tblW w:w="8946" w:type="dxa"/>
        <w:tblInd w:w="93" w:type="dxa"/>
        <w:tblLook w:val="04A0"/>
      </w:tblPr>
      <w:tblGrid>
        <w:gridCol w:w="3780"/>
        <w:gridCol w:w="1764"/>
        <w:gridCol w:w="1701"/>
        <w:gridCol w:w="1701"/>
      </w:tblGrid>
      <w:tr w:rsidR="008502D4" w:rsidRPr="00E80F30" w:rsidTr="001A2AC9">
        <w:trPr>
          <w:trHeight w:val="810"/>
        </w:trPr>
        <w:tc>
          <w:tcPr>
            <w:tcW w:w="8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2D4" w:rsidRPr="00E80F30" w:rsidRDefault="008502D4" w:rsidP="001A2AC9">
            <w:pPr>
              <w:widowControl/>
              <w:spacing w:line="6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bookmarkStart w:id="2" w:name="RANGE!A1:D9"/>
            <w:r w:rsidRPr="00E80F30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lastRenderedPageBreak/>
              <w:t>岐山县2018年国有资本经营预算收入执行表</w:t>
            </w:r>
            <w:bookmarkEnd w:id="2"/>
          </w:p>
        </w:tc>
      </w:tr>
      <w:tr w:rsidR="008502D4" w:rsidRPr="00E80F30" w:rsidTr="001A2AC9">
        <w:trPr>
          <w:trHeight w:val="145"/>
        </w:trPr>
        <w:tc>
          <w:tcPr>
            <w:tcW w:w="8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D4" w:rsidRDefault="008502D4" w:rsidP="001A2AC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表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七                                                          </w:t>
            </w: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单位：万元</w:t>
            </w:r>
          </w:p>
          <w:p w:rsidR="008502D4" w:rsidRPr="00E80F30" w:rsidRDefault="008502D4" w:rsidP="001A2AC9">
            <w:pPr>
              <w:widowControl/>
              <w:spacing w:line="40" w:lineRule="exac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8502D4" w:rsidRPr="00E80F30" w:rsidTr="001A2AC9">
        <w:trPr>
          <w:trHeight w:val="85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D4" w:rsidRPr="00E80F30" w:rsidRDefault="008502D4" w:rsidP="001A2AC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D4" w:rsidRPr="00E80F30" w:rsidRDefault="008502D4" w:rsidP="001A2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执行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D4" w:rsidRPr="00E80F30" w:rsidRDefault="008502D4" w:rsidP="001A2AC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上年决算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D4" w:rsidRPr="00E80F30" w:rsidRDefault="008502D4" w:rsidP="001A2AC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增减率%</w:t>
            </w:r>
          </w:p>
        </w:tc>
      </w:tr>
      <w:tr w:rsidR="008502D4" w:rsidRPr="00E80F30" w:rsidTr="001A2AC9">
        <w:trPr>
          <w:trHeight w:val="85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D4" w:rsidRPr="00E80F30" w:rsidRDefault="008502D4" w:rsidP="001A2AC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利润收入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D4" w:rsidRPr="00E80F30" w:rsidRDefault="008502D4" w:rsidP="001A2AC9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D4" w:rsidRPr="00E80F30" w:rsidRDefault="008502D4" w:rsidP="001A2AC9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D4" w:rsidRPr="00E80F30" w:rsidRDefault="008502D4" w:rsidP="001A2AC9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502D4" w:rsidRPr="00E80F30" w:rsidTr="001A2AC9">
        <w:trPr>
          <w:trHeight w:val="85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D4" w:rsidRPr="00E80F30" w:rsidRDefault="008502D4" w:rsidP="001A2AC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股利、股息收入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D4" w:rsidRPr="00E80F30" w:rsidRDefault="008502D4" w:rsidP="001A2AC9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D4" w:rsidRPr="00E80F30" w:rsidRDefault="008502D4" w:rsidP="001A2AC9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D4" w:rsidRPr="00E80F30" w:rsidRDefault="008502D4" w:rsidP="001A2AC9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502D4" w:rsidRPr="00E80F30" w:rsidTr="001A2AC9">
        <w:trPr>
          <w:trHeight w:val="85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D4" w:rsidRPr="00E80F30" w:rsidRDefault="008502D4" w:rsidP="001A2AC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产权转让收入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D4" w:rsidRPr="00E80F30" w:rsidRDefault="008502D4" w:rsidP="001A2AC9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D4" w:rsidRPr="00E80F30" w:rsidRDefault="008502D4" w:rsidP="001A2AC9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D4" w:rsidRPr="00E80F30" w:rsidRDefault="008502D4" w:rsidP="001A2AC9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502D4" w:rsidRPr="00E80F30" w:rsidTr="001A2AC9">
        <w:trPr>
          <w:trHeight w:val="85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D4" w:rsidRPr="00E80F30" w:rsidRDefault="008502D4" w:rsidP="001A2AC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清算收入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D4" w:rsidRPr="00E80F30" w:rsidRDefault="008502D4" w:rsidP="001A2AC9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D4" w:rsidRPr="00E80F30" w:rsidRDefault="008502D4" w:rsidP="001A2AC9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D4" w:rsidRPr="00E80F30" w:rsidRDefault="008502D4" w:rsidP="001A2AC9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502D4" w:rsidRPr="00E80F30" w:rsidTr="001A2AC9">
        <w:trPr>
          <w:trHeight w:val="85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D4" w:rsidRPr="00E80F30" w:rsidRDefault="008502D4" w:rsidP="001A2AC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国有资本经营预算收入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D4" w:rsidRPr="00E80F30" w:rsidRDefault="008502D4" w:rsidP="001A2AC9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D4" w:rsidRPr="00E80F30" w:rsidRDefault="008502D4" w:rsidP="001A2AC9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D4" w:rsidRPr="00E80F30" w:rsidRDefault="008502D4" w:rsidP="001A2AC9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502D4" w:rsidRPr="00E80F30" w:rsidTr="001A2AC9">
        <w:trPr>
          <w:trHeight w:val="85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D4" w:rsidRPr="00E80F30" w:rsidRDefault="008502D4" w:rsidP="001A2AC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D4" w:rsidRPr="00E80F30" w:rsidRDefault="008502D4" w:rsidP="001A2AC9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0</w:t>
            </w:r>
            <w:r w:rsidRPr="00E80F30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D4" w:rsidRPr="00E80F30" w:rsidRDefault="008502D4" w:rsidP="001A2AC9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0</w:t>
            </w:r>
            <w:r w:rsidRPr="00E80F30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D4" w:rsidRPr="00E80F30" w:rsidRDefault="008502D4" w:rsidP="001A2AC9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0</w:t>
            </w:r>
            <w:r w:rsidRPr="00E80F30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502D4" w:rsidRPr="00E80F30" w:rsidTr="001A2AC9">
        <w:trPr>
          <w:trHeight w:val="720"/>
        </w:trPr>
        <w:tc>
          <w:tcPr>
            <w:tcW w:w="89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2D4" w:rsidRPr="00E80F30" w:rsidRDefault="008502D4" w:rsidP="001A2AC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</w:tbl>
    <w:p w:rsidR="008502D4" w:rsidRPr="00E80F30" w:rsidRDefault="008502D4" w:rsidP="008502D4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8502D4" w:rsidRPr="00E80F30" w:rsidRDefault="008502D4" w:rsidP="008502D4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8502D4" w:rsidRPr="00E80F30" w:rsidRDefault="008502D4" w:rsidP="008502D4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8502D4" w:rsidRPr="00E80F30" w:rsidRDefault="008502D4" w:rsidP="008502D4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8502D4" w:rsidRPr="00E80F30" w:rsidRDefault="008502D4" w:rsidP="008502D4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8502D4" w:rsidRPr="00E80F30" w:rsidRDefault="008502D4" w:rsidP="008502D4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8502D4" w:rsidRPr="00E80F30" w:rsidRDefault="008502D4" w:rsidP="008502D4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8502D4" w:rsidRPr="00E80F30" w:rsidRDefault="008502D4" w:rsidP="008502D4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8502D4" w:rsidRPr="00E80F30" w:rsidRDefault="008502D4" w:rsidP="008502D4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8502D4" w:rsidRPr="00E80F30" w:rsidRDefault="008502D4" w:rsidP="008502D4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8502D4" w:rsidRPr="00E80F30" w:rsidRDefault="008502D4" w:rsidP="008502D4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8502D4" w:rsidRPr="00E80F30" w:rsidRDefault="008502D4" w:rsidP="008502D4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8502D4" w:rsidRPr="00E80F30" w:rsidRDefault="008502D4" w:rsidP="008502D4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8502D4" w:rsidRPr="00E80F30" w:rsidRDefault="008502D4" w:rsidP="008502D4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8502D4" w:rsidRPr="00E80F30" w:rsidRDefault="008502D4" w:rsidP="008502D4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8502D4" w:rsidRPr="00E80F30" w:rsidRDefault="008502D4" w:rsidP="008502D4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8502D4" w:rsidRPr="00E80F30" w:rsidRDefault="008502D4" w:rsidP="008502D4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8502D4" w:rsidRPr="00E80F30" w:rsidRDefault="008502D4" w:rsidP="008502D4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8502D4" w:rsidRPr="00E80F30" w:rsidRDefault="008502D4" w:rsidP="008502D4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8502D4" w:rsidRPr="00E80F30" w:rsidRDefault="008502D4" w:rsidP="008502D4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8502D4" w:rsidRPr="00E80F30" w:rsidRDefault="008502D4" w:rsidP="00E80F30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E80F30" w:rsidRPr="00E80F30" w:rsidRDefault="00E80F30" w:rsidP="00E80F30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E80F30" w:rsidRPr="00E80F30" w:rsidRDefault="00E80F30" w:rsidP="00E80F30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E80F30" w:rsidRPr="00E80F30" w:rsidRDefault="00E80F30" w:rsidP="00E80F30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E80F30" w:rsidRPr="00E80F30" w:rsidRDefault="00E80F30" w:rsidP="00E80F30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E80F30" w:rsidRDefault="00E80F30" w:rsidP="00E80F30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4D39A0" w:rsidRDefault="004D39A0" w:rsidP="00E80F30">
      <w:pPr>
        <w:spacing w:line="200" w:lineRule="exact"/>
        <w:rPr>
          <w:rFonts w:ascii="仿宋" w:eastAsia="仿宋" w:hAnsi="仿宋"/>
          <w:sz w:val="24"/>
          <w:szCs w:val="24"/>
        </w:rPr>
      </w:pPr>
    </w:p>
    <w:tbl>
      <w:tblPr>
        <w:tblW w:w="9291" w:type="dxa"/>
        <w:tblInd w:w="93" w:type="dxa"/>
        <w:tblLook w:val="04A0"/>
      </w:tblPr>
      <w:tblGrid>
        <w:gridCol w:w="3916"/>
        <w:gridCol w:w="635"/>
        <w:gridCol w:w="1097"/>
        <w:gridCol w:w="503"/>
        <w:gridCol w:w="1311"/>
        <w:gridCol w:w="229"/>
        <w:gridCol w:w="1198"/>
        <w:gridCol w:w="402"/>
      </w:tblGrid>
      <w:tr w:rsidR="004D39A0" w:rsidRPr="00E80F30" w:rsidTr="004D39A0">
        <w:trPr>
          <w:trHeight w:val="690"/>
        </w:trPr>
        <w:tc>
          <w:tcPr>
            <w:tcW w:w="92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9A0" w:rsidRPr="00E80F30" w:rsidRDefault="004D39A0" w:rsidP="00D65F16">
            <w:pPr>
              <w:widowControl/>
              <w:spacing w:line="6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bookmarkStart w:id="3" w:name="RANGE!A1:D15"/>
            <w:r w:rsidRPr="00E80F30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lastRenderedPageBreak/>
              <w:t>岐山县2018年国有资本经营预算支出执行表</w:t>
            </w:r>
            <w:bookmarkEnd w:id="3"/>
          </w:p>
        </w:tc>
      </w:tr>
      <w:tr w:rsidR="004D39A0" w:rsidRPr="00E80F30" w:rsidTr="004D39A0">
        <w:trPr>
          <w:trHeight w:val="495"/>
        </w:trPr>
        <w:tc>
          <w:tcPr>
            <w:tcW w:w="92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9A0" w:rsidRDefault="004D39A0" w:rsidP="00D65F1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表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八                                                              </w:t>
            </w: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单位：万元</w:t>
            </w:r>
          </w:p>
          <w:p w:rsidR="004D39A0" w:rsidRPr="00E80F30" w:rsidRDefault="004D39A0" w:rsidP="00D65F16">
            <w:pPr>
              <w:widowControl/>
              <w:spacing w:line="40" w:lineRule="exac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4D39A0" w:rsidRPr="00E80F30" w:rsidTr="004D39A0">
        <w:trPr>
          <w:trHeight w:val="851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执行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上年决算数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增减率%</w:t>
            </w:r>
          </w:p>
        </w:tc>
      </w:tr>
      <w:tr w:rsidR="004D39A0" w:rsidRPr="00E80F30" w:rsidTr="004D39A0">
        <w:trPr>
          <w:trHeight w:val="85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社会保障和就业支出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4D39A0" w:rsidRPr="00E80F30" w:rsidTr="004D39A0">
        <w:trPr>
          <w:trHeight w:val="85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补充全国社会保障基金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4D39A0" w:rsidRPr="00E80F30" w:rsidTr="004D39A0">
        <w:trPr>
          <w:trHeight w:val="85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国有资本经营预算支出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A0" w:rsidRPr="00E80F30" w:rsidRDefault="004D39A0" w:rsidP="00D65F1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D39A0" w:rsidRPr="00E80F30" w:rsidTr="004D39A0">
        <w:trPr>
          <w:trHeight w:val="85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ind w:firstLineChars="100" w:firstLine="24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解决历史遗留问题及改革成本支出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ind w:firstLineChars="100" w:firstLine="24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ind w:firstLineChars="100" w:firstLine="24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A0" w:rsidRPr="00E80F30" w:rsidRDefault="004D39A0" w:rsidP="00D65F1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D39A0" w:rsidRPr="00E80F30" w:rsidTr="004D39A0">
        <w:trPr>
          <w:trHeight w:val="85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国有企业资本金注入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A0" w:rsidRPr="00E80F30" w:rsidRDefault="004D39A0" w:rsidP="00D65F1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D39A0" w:rsidRPr="00E80F30" w:rsidTr="004D39A0">
        <w:trPr>
          <w:trHeight w:val="85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国有企业政策性补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A0" w:rsidRPr="00E80F30" w:rsidRDefault="004D39A0" w:rsidP="00D65F1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D39A0" w:rsidRPr="00E80F30" w:rsidTr="004D39A0">
        <w:trPr>
          <w:trHeight w:val="85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金融国有资本经营预算支出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A0" w:rsidRPr="00E80F30" w:rsidRDefault="004D39A0" w:rsidP="00D65F1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D39A0" w:rsidRPr="00E80F30" w:rsidTr="004D39A0">
        <w:trPr>
          <w:trHeight w:val="85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其他国有资本经营预算支出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A0" w:rsidRPr="00E80F30" w:rsidRDefault="004D39A0" w:rsidP="00D65F1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D39A0" w:rsidRPr="00E80F30" w:rsidTr="004D39A0">
        <w:trPr>
          <w:trHeight w:val="85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转移性支出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A0" w:rsidRPr="00E80F30" w:rsidRDefault="004D39A0" w:rsidP="00D65F1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D39A0" w:rsidRPr="00E80F30" w:rsidTr="004D39A0">
        <w:trPr>
          <w:trHeight w:val="85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国有资本经营预算转移支付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A0" w:rsidRPr="00E80F30" w:rsidRDefault="004D39A0" w:rsidP="00D65F1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D39A0" w:rsidRPr="00E80F30" w:rsidTr="004D39A0">
        <w:trPr>
          <w:trHeight w:val="85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调出资金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A0" w:rsidRPr="00E80F30" w:rsidRDefault="004D39A0" w:rsidP="00D65F1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D39A0" w:rsidRPr="00E80F30" w:rsidTr="004D39A0">
        <w:trPr>
          <w:trHeight w:val="85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E80F30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0</w:t>
            </w:r>
            <w:r w:rsidRPr="00E80F30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0</w:t>
            </w:r>
            <w:r w:rsidRPr="00E80F30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4D39A0" w:rsidRPr="00E80F30" w:rsidTr="004D39A0">
        <w:trPr>
          <w:trHeight w:val="930"/>
        </w:trPr>
        <w:tc>
          <w:tcPr>
            <w:tcW w:w="929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9A0" w:rsidRPr="00E80F30" w:rsidRDefault="004D39A0" w:rsidP="00D65F1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A4052A" w:rsidRPr="00A4052A" w:rsidTr="004D39A0">
        <w:trPr>
          <w:gridAfter w:val="1"/>
          <w:wAfter w:w="402" w:type="dxa"/>
          <w:trHeight w:val="528"/>
        </w:trPr>
        <w:tc>
          <w:tcPr>
            <w:tcW w:w="8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spacing w:line="6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A4052A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lastRenderedPageBreak/>
              <w:t>岐山县2019年一般公共预算收入</w:t>
            </w:r>
            <w:r w:rsidR="008502D4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计划</w:t>
            </w:r>
            <w:r w:rsidRPr="00A4052A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表</w:t>
            </w:r>
          </w:p>
        </w:tc>
      </w:tr>
      <w:tr w:rsidR="00A4052A" w:rsidRPr="00A4052A" w:rsidTr="004D39A0">
        <w:trPr>
          <w:gridAfter w:val="1"/>
          <w:wAfter w:w="402" w:type="dxa"/>
          <w:trHeight w:val="295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52A" w:rsidRPr="00A4052A" w:rsidRDefault="00A4052A" w:rsidP="00E80F3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表</w:t>
            </w:r>
            <w:r w:rsidR="00E80F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九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52A" w:rsidRPr="00A4052A" w:rsidRDefault="00C672A1" w:rsidP="00A4052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    </w:t>
            </w:r>
            <w:r w:rsidR="00A4052A" w:rsidRPr="00A4052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单位：万元</w:t>
            </w:r>
          </w:p>
        </w:tc>
      </w:tr>
      <w:tr w:rsidR="00A4052A" w:rsidRPr="00A4052A" w:rsidTr="004D39A0">
        <w:trPr>
          <w:gridAfter w:val="1"/>
          <w:wAfter w:w="402" w:type="dxa"/>
          <w:trHeight w:val="528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8502D4" w:rsidP="00A40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项</w:t>
            </w:r>
            <w:r w:rsidR="00A4052A"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目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预算数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2A" w:rsidRPr="00A4052A" w:rsidRDefault="00A4052A" w:rsidP="00A40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上年执行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2A" w:rsidRPr="00A4052A" w:rsidRDefault="00A4052A" w:rsidP="00A40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增减率%</w:t>
            </w:r>
          </w:p>
        </w:tc>
      </w:tr>
      <w:tr w:rsidR="00A4052A" w:rsidRPr="00A4052A" w:rsidTr="004D39A0">
        <w:trPr>
          <w:gridAfter w:val="1"/>
          <w:wAfter w:w="402" w:type="dxa"/>
          <w:trHeight w:val="528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一、税收收入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3,3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1,56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8502D4">
            <w:pPr>
              <w:widowControl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 xml:space="preserve">5.5 </w:t>
            </w:r>
          </w:p>
        </w:tc>
      </w:tr>
      <w:tr w:rsidR="00A4052A" w:rsidRPr="00A4052A" w:rsidTr="004D39A0">
        <w:trPr>
          <w:gridAfter w:val="1"/>
          <w:wAfter w:w="402" w:type="dxa"/>
          <w:trHeight w:val="528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　增值税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,4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,52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8502D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5.6 </w:t>
            </w:r>
          </w:p>
        </w:tc>
      </w:tr>
      <w:tr w:rsidR="00A4052A" w:rsidRPr="00A4052A" w:rsidTr="004D39A0">
        <w:trPr>
          <w:gridAfter w:val="1"/>
          <w:wAfter w:w="402" w:type="dxa"/>
          <w:trHeight w:val="528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营业税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8502D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-100.0 </w:t>
            </w:r>
          </w:p>
        </w:tc>
      </w:tr>
      <w:tr w:rsidR="00A4052A" w:rsidRPr="00A4052A" w:rsidTr="004D39A0">
        <w:trPr>
          <w:gridAfter w:val="1"/>
          <w:wAfter w:w="402" w:type="dxa"/>
          <w:trHeight w:val="528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企业所得税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,06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96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8502D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5.1 </w:t>
            </w:r>
          </w:p>
        </w:tc>
      </w:tr>
      <w:tr w:rsidR="00A4052A" w:rsidRPr="00A4052A" w:rsidTr="004D39A0">
        <w:trPr>
          <w:gridAfter w:val="1"/>
          <w:wAfter w:w="402" w:type="dxa"/>
          <w:trHeight w:val="528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个人所得税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5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2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8502D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.</w:t>
            </w:r>
            <w:r w:rsidR="008502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4052A" w:rsidRPr="00A4052A" w:rsidTr="004D39A0">
        <w:trPr>
          <w:gridAfter w:val="1"/>
          <w:wAfter w:w="402" w:type="dxa"/>
          <w:trHeight w:val="528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资源税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6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8502D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.</w:t>
            </w:r>
            <w:r w:rsidR="008502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4052A" w:rsidRPr="00A4052A" w:rsidTr="004D39A0">
        <w:trPr>
          <w:gridAfter w:val="1"/>
          <w:wAfter w:w="402" w:type="dxa"/>
          <w:trHeight w:val="528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城市维护建设税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,37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,2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8502D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4.9 </w:t>
            </w:r>
          </w:p>
        </w:tc>
      </w:tr>
      <w:tr w:rsidR="00A4052A" w:rsidRPr="00A4052A" w:rsidTr="004D39A0">
        <w:trPr>
          <w:gridAfter w:val="1"/>
          <w:wAfter w:w="402" w:type="dxa"/>
          <w:trHeight w:val="528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房产税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4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33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8502D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5.1 </w:t>
            </w:r>
          </w:p>
        </w:tc>
      </w:tr>
      <w:tr w:rsidR="00A4052A" w:rsidRPr="00A4052A" w:rsidTr="004D39A0">
        <w:trPr>
          <w:gridAfter w:val="1"/>
          <w:wAfter w:w="402" w:type="dxa"/>
          <w:trHeight w:val="528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印花税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7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2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8502D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5.2 </w:t>
            </w:r>
          </w:p>
        </w:tc>
      </w:tr>
      <w:tr w:rsidR="00A4052A" w:rsidRPr="00A4052A" w:rsidTr="004D39A0">
        <w:trPr>
          <w:gridAfter w:val="1"/>
          <w:wAfter w:w="402" w:type="dxa"/>
          <w:trHeight w:val="528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城镇土地使用税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,4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,3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8502D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.</w:t>
            </w:r>
            <w:r w:rsidR="008502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4052A" w:rsidRPr="00A4052A" w:rsidTr="004D39A0">
        <w:trPr>
          <w:gridAfter w:val="1"/>
          <w:wAfter w:w="402" w:type="dxa"/>
          <w:trHeight w:val="528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土地增值税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12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05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8502D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.</w:t>
            </w:r>
            <w:r w:rsidR="008502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4052A" w:rsidRPr="00A4052A" w:rsidTr="004D39A0">
        <w:trPr>
          <w:gridAfter w:val="1"/>
          <w:wAfter w:w="402" w:type="dxa"/>
          <w:trHeight w:val="528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车船税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8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8502D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.</w:t>
            </w:r>
            <w:r w:rsidR="008502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4052A" w:rsidRPr="00A4052A" w:rsidTr="004D39A0">
        <w:trPr>
          <w:gridAfter w:val="1"/>
          <w:wAfter w:w="402" w:type="dxa"/>
          <w:trHeight w:val="528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耕地占用税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6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46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8502D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.</w:t>
            </w:r>
            <w:r w:rsidR="008502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4052A" w:rsidRPr="00A4052A" w:rsidTr="004D39A0">
        <w:trPr>
          <w:gridAfter w:val="1"/>
          <w:wAfter w:w="402" w:type="dxa"/>
          <w:trHeight w:val="528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契税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,69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,55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8502D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.</w:t>
            </w:r>
            <w:r w:rsidR="008502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4052A" w:rsidRPr="00A4052A" w:rsidTr="004D39A0">
        <w:trPr>
          <w:gridAfter w:val="1"/>
          <w:wAfter w:w="402" w:type="dxa"/>
          <w:trHeight w:val="528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二、非税收入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,7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,3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8502D4">
            <w:pPr>
              <w:widowControl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.</w:t>
            </w:r>
            <w:r w:rsidR="008502D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</w:t>
            </w:r>
            <w:r w:rsidRPr="00A4052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4052A" w:rsidRPr="00A4052A" w:rsidTr="004D39A0">
        <w:trPr>
          <w:gridAfter w:val="1"/>
          <w:wAfter w:w="402" w:type="dxa"/>
          <w:trHeight w:val="528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专项收入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,0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,93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8502D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</w:t>
            </w:r>
            <w:r w:rsidR="008502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4052A" w:rsidRPr="00A4052A" w:rsidTr="004D39A0">
        <w:trPr>
          <w:gridAfter w:val="1"/>
          <w:wAfter w:w="402" w:type="dxa"/>
          <w:trHeight w:val="528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行政事业性收费收入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,59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,16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8502D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-11.</w:t>
            </w:r>
            <w:r w:rsidR="008502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4052A" w:rsidRPr="00A4052A" w:rsidTr="004D39A0">
        <w:trPr>
          <w:gridAfter w:val="1"/>
          <w:wAfter w:w="402" w:type="dxa"/>
          <w:trHeight w:val="528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罚没收入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,0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75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8502D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.</w:t>
            </w:r>
            <w:r w:rsidR="008502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4052A" w:rsidRPr="00A4052A" w:rsidTr="004D39A0">
        <w:trPr>
          <w:gridAfter w:val="1"/>
          <w:wAfter w:w="402" w:type="dxa"/>
          <w:trHeight w:val="528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国有资源(资产)有偿使用收入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,0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34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8502D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8.</w:t>
            </w:r>
            <w:r w:rsidR="008502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4052A" w:rsidRPr="00A4052A" w:rsidTr="004D39A0">
        <w:trPr>
          <w:gridAfter w:val="1"/>
          <w:wAfter w:w="402" w:type="dxa"/>
          <w:trHeight w:val="528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　政府住房基金收入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8502D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25.0 </w:t>
            </w:r>
          </w:p>
        </w:tc>
      </w:tr>
      <w:tr w:rsidR="00A4052A" w:rsidRPr="00A4052A" w:rsidTr="004D39A0">
        <w:trPr>
          <w:gridAfter w:val="1"/>
          <w:wAfter w:w="402" w:type="dxa"/>
          <w:trHeight w:val="528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其他收入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8502D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-4.</w:t>
            </w:r>
            <w:r w:rsidR="008502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4052A" w:rsidRPr="00A4052A" w:rsidTr="004D39A0">
        <w:trPr>
          <w:gridAfter w:val="1"/>
          <w:wAfter w:w="402" w:type="dxa"/>
          <w:trHeight w:val="528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5,0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2,87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8502D4" w:rsidP="00A4052A">
            <w:pPr>
              <w:widowControl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.0</w:t>
            </w:r>
            <w:r w:rsidR="00A4052A" w:rsidRPr="00A4052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A85B91" w:rsidRDefault="00A85B91" w:rsidP="00A85B91">
      <w:pPr>
        <w:spacing w:line="40" w:lineRule="exact"/>
        <w:rPr>
          <w:rFonts w:ascii="仿宋" w:eastAsia="仿宋" w:hAnsi="仿宋"/>
        </w:rPr>
      </w:pPr>
    </w:p>
    <w:p w:rsidR="001A1266" w:rsidRDefault="001A1266" w:rsidP="00A4052A">
      <w:pPr>
        <w:spacing w:line="40" w:lineRule="exact"/>
        <w:rPr>
          <w:rFonts w:ascii="仿宋" w:eastAsia="仿宋" w:hAnsi="仿宋"/>
        </w:rPr>
      </w:pPr>
    </w:p>
    <w:p w:rsidR="00A4052A" w:rsidRDefault="00A4052A" w:rsidP="00A4052A">
      <w:pPr>
        <w:spacing w:line="40" w:lineRule="exact"/>
        <w:rPr>
          <w:rFonts w:ascii="仿宋" w:eastAsia="仿宋" w:hAnsi="仿宋"/>
        </w:rPr>
      </w:pPr>
    </w:p>
    <w:tbl>
      <w:tblPr>
        <w:tblW w:w="9293" w:type="dxa"/>
        <w:jc w:val="center"/>
        <w:tblInd w:w="108" w:type="dxa"/>
        <w:tblLook w:val="04A0"/>
      </w:tblPr>
      <w:tblGrid>
        <w:gridCol w:w="3834"/>
        <w:gridCol w:w="1058"/>
        <w:gridCol w:w="3343"/>
        <w:gridCol w:w="1058"/>
      </w:tblGrid>
      <w:tr w:rsidR="00A4052A" w:rsidRPr="00A4052A" w:rsidTr="00A4052A">
        <w:trPr>
          <w:trHeight w:val="556"/>
          <w:jc w:val="center"/>
        </w:trPr>
        <w:tc>
          <w:tcPr>
            <w:tcW w:w="9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spacing w:line="6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A4052A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lastRenderedPageBreak/>
              <w:t>岐山县2019年一般公共预算支出</w:t>
            </w:r>
            <w:r w:rsidR="008502D4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计划</w:t>
            </w:r>
            <w:r w:rsidRPr="00A4052A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表</w:t>
            </w:r>
          </w:p>
        </w:tc>
      </w:tr>
      <w:tr w:rsidR="00A4052A" w:rsidRPr="00A4052A" w:rsidTr="00A4052A">
        <w:trPr>
          <w:trHeight w:val="294"/>
          <w:jc w:val="center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52A" w:rsidRPr="00A4052A" w:rsidRDefault="00A4052A" w:rsidP="00E80F3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表</w:t>
            </w:r>
            <w:r w:rsidR="00E80F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</w:t>
            </w:r>
            <w:r w:rsidR="00C672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      </w:t>
            </w:r>
            <w:r w:rsidRPr="00A4052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单位：万元</w:t>
            </w:r>
          </w:p>
        </w:tc>
      </w:tr>
      <w:tr w:rsidR="00A4052A" w:rsidRPr="00A4052A" w:rsidTr="00A4052A">
        <w:trPr>
          <w:trHeight w:val="433"/>
          <w:jc w:val="center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预算数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2A" w:rsidRPr="00A4052A" w:rsidRDefault="00A4052A" w:rsidP="00A40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上年执行数</w:t>
            </w:r>
          </w:p>
        </w:tc>
      </w:tr>
      <w:tr w:rsidR="00A4052A" w:rsidRPr="00A4052A" w:rsidTr="00A4052A">
        <w:trPr>
          <w:trHeight w:val="433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、一般公共服务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,356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、一般公共服务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,408</w:t>
            </w:r>
          </w:p>
        </w:tc>
      </w:tr>
      <w:tr w:rsidR="00A4052A" w:rsidRPr="00A4052A" w:rsidTr="00A4052A">
        <w:trPr>
          <w:trHeight w:val="433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、外交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、外交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4052A" w:rsidRPr="00A4052A" w:rsidTr="00A4052A">
        <w:trPr>
          <w:trHeight w:val="433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、国防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、国防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</w:tr>
      <w:tr w:rsidR="00A4052A" w:rsidRPr="00A4052A" w:rsidTr="00A4052A">
        <w:trPr>
          <w:trHeight w:val="433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、公共安全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,41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、公共安全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,050</w:t>
            </w:r>
          </w:p>
        </w:tc>
      </w:tr>
      <w:tr w:rsidR="00A4052A" w:rsidRPr="00A4052A" w:rsidTr="00A4052A">
        <w:trPr>
          <w:trHeight w:val="433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五、教育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4,447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五、教育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5,833</w:t>
            </w:r>
          </w:p>
        </w:tc>
      </w:tr>
      <w:tr w:rsidR="00A4052A" w:rsidRPr="00A4052A" w:rsidTr="00A4052A">
        <w:trPr>
          <w:trHeight w:val="433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六、科学技术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六、科学技术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435</w:t>
            </w:r>
          </w:p>
        </w:tc>
      </w:tr>
      <w:tr w:rsidR="00A4052A" w:rsidRPr="00A4052A" w:rsidTr="00A4052A">
        <w:trPr>
          <w:trHeight w:val="433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七、</w:t>
            </w:r>
            <w:r w:rsidRPr="00A4052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文化旅游体育与传媒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,06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七、文化体育与传媒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,501</w:t>
            </w:r>
          </w:p>
        </w:tc>
      </w:tr>
      <w:tr w:rsidR="00A4052A" w:rsidRPr="00A4052A" w:rsidTr="00A4052A">
        <w:trPr>
          <w:trHeight w:val="433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八、社会保障和就业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,464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八、社会保障和就业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9,366</w:t>
            </w:r>
          </w:p>
        </w:tc>
      </w:tr>
      <w:tr w:rsidR="00A4052A" w:rsidRPr="00A4052A" w:rsidTr="00A4052A">
        <w:trPr>
          <w:trHeight w:val="433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九、卫生健康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,933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九、医疗卫生与计划生育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,615</w:t>
            </w:r>
          </w:p>
        </w:tc>
      </w:tr>
      <w:tr w:rsidR="00A4052A" w:rsidRPr="00A4052A" w:rsidTr="00A4052A">
        <w:trPr>
          <w:trHeight w:val="433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、节能环保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,16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、节能环保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,516</w:t>
            </w:r>
          </w:p>
        </w:tc>
      </w:tr>
      <w:tr w:rsidR="00A4052A" w:rsidRPr="00A4052A" w:rsidTr="00A4052A">
        <w:trPr>
          <w:trHeight w:val="433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一、城乡社区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,424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一、城乡社区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,847</w:t>
            </w:r>
          </w:p>
        </w:tc>
      </w:tr>
      <w:tr w:rsidR="00A4052A" w:rsidRPr="00A4052A" w:rsidTr="00A4052A">
        <w:trPr>
          <w:trHeight w:val="433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二、农林水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,164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二、农林水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3,465</w:t>
            </w:r>
          </w:p>
        </w:tc>
      </w:tr>
      <w:tr w:rsidR="00A4052A" w:rsidRPr="00A4052A" w:rsidTr="00A4052A">
        <w:trPr>
          <w:trHeight w:val="433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三、交通运输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,076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三、交通运输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,164</w:t>
            </w:r>
          </w:p>
        </w:tc>
      </w:tr>
      <w:tr w:rsidR="00A4052A" w:rsidRPr="00A4052A" w:rsidTr="00A4052A">
        <w:trPr>
          <w:trHeight w:val="433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四、资源勘探信息等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,57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四、资源勘探信息等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,425</w:t>
            </w:r>
          </w:p>
        </w:tc>
      </w:tr>
      <w:tr w:rsidR="00A4052A" w:rsidRPr="00A4052A" w:rsidTr="00A4052A">
        <w:trPr>
          <w:trHeight w:val="433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五、商业服务业等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五、商业服务业等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26</w:t>
            </w:r>
          </w:p>
        </w:tc>
      </w:tr>
      <w:tr w:rsidR="00A4052A" w:rsidRPr="00A4052A" w:rsidTr="00A4052A">
        <w:trPr>
          <w:trHeight w:val="433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六、金融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六、金融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</w:tr>
      <w:tr w:rsidR="00A4052A" w:rsidRPr="00A4052A" w:rsidTr="00A4052A">
        <w:trPr>
          <w:trHeight w:val="433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七、援助其他地区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七、援助其他地区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4052A" w:rsidRPr="00A4052A" w:rsidTr="00A4052A">
        <w:trPr>
          <w:trHeight w:val="433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十八、自然资源海洋气象等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,937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八、国土海洋气象等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,805</w:t>
            </w:r>
          </w:p>
        </w:tc>
      </w:tr>
      <w:tr w:rsidR="00A4052A" w:rsidRPr="00A4052A" w:rsidTr="00A4052A">
        <w:trPr>
          <w:trHeight w:val="433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九、住房保障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,16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九、住房保障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,620</w:t>
            </w:r>
          </w:p>
        </w:tc>
      </w:tr>
      <w:tr w:rsidR="00A4052A" w:rsidRPr="00A4052A" w:rsidTr="00A4052A">
        <w:trPr>
          <w:trHeight w:val="433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十、粮油物资储备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88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十、粮油物资储备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76</w:t>
            </w:r>
          </w:p>
        </w:tc>
      </w:tr>
      <w:tr w:rsidR="00A4052A" w:rsidRPr="00A4052A" w:rsidTr="00A4052A">
        <w:trPr>
          <w:trHeight w:val="433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二十一、灾害防治及应急管理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57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十一、预备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2A" w:rsidRPr="00A4052A" w:rsidRDefault="00A4052A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33CE1" w:rsidRPr="00A4052A" w:rsidTr="00A4052A">
        <w:trPr>
          <w:trHeight w:val="433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CE1" w:rsidRPr="00A4052A" w:rsidRDefault="00D33CE1" w:rsidP="00A40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十二、预备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CE1" w:rsidRPr="00A4052A" w:rsidRDefault="00D33CE1" w:rsidP="00A4052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CE1" w:rsidRPr="00A4052A" w:rsidRDefault="00D33CE1" w:rsidP="00D33CE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二十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二</w:t>
            </w:r>
            <w:r w:rsidRPr="00A4052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债务还本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CE1" w:rsidRPr="00A4052A" w:rsidRDefault="00D33CE1" w:rsidP="001A2AC9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33CE1" w:rsidRPr="00A4052A" w:rsidTr="00A4052A">
        <w:trPr>
          <w:trHeight w:val="433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E1" w:rsidRPr="00A4052A" w:rsidRDefault="00D33CE1" w:rsidP="00D33CE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二十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三</w:t>
            </w:r>
            <w:r w:rsidRPr="00A4052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债务还本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CE1" w:rsidRPr="00A4052A" w:rsidRDefault="00D33CE1" w:rsidP="001A2AC9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E1" w:rsidRPr="00A4052A" w:rsidRDefault="00D33CE1" w:rsidP="00D33CE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</w:t>
            </w: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债务付息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CE1" w:rsidRPr="00A4052A" w:rsidRDefault="00D33CE1" w:rsidP="001A2AC9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,</w:t>
            </w:r>
            <w:r w:rsidRPr="00A4052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5</w:t>
            </w:r>
          </w:p>
        </w:tc>
      </w:tr>
      <w:tr w:rsidR="00D33CE1" w:rsidRPr="00A4052A" w:rsidTr="00A4052A">
        <w:trPr>
          <w:trHeight w:val="433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E1" w:rsidRPr="00A4052A" w:rsidRDefault="00D33CE1" w:rsidP="00D33CE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二十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四</w:t>
            </w:r>
            <w:r w:rsidRPr="00A4052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债务付息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CE1" w:rsidRPr="00A4052A" w:rsidRDefault="00D33CE1" w:rsidP="001A2AC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,50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CE1" w:rsidRPr="00A4052A" w:rsidRDefault="00D33CE1" w:rsidP="00D33CE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</w:t>
            </w: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债务发行费用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CE1" w:rsidRPr="00A4052A" w:rsidRDefault="00D33CE1" w:rsidP="001A2AC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D33CE1" w:rsidRPr="00A4052A" w:rsidTr="00A4052A">
        <w:trPr>
          <w:trHeight w:val="433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E1" w:rsidRPr="00A4052A" w:rsidRDefault="00D33CE1" w:rsidP="00D33CE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二十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五</w:t>
            </w:r>
            <w:r w:rsidRPr="00A4052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债务发行费用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CE1" w:rsidRPr="00A4052A" w:rsidRDefault="00D33CE1" w:rsidP="001A2AC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CE1" w:rsidRPr="00A4052A" w:rsidRDefault="00D33CE1" w:rsidP="00D33CE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五</w:t>
            </w: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其他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CE1" w:rsidRPr="00A4052A" w:rsidRDefault="00D33CE1" w:rsidP="001A2AC9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6</w:t>
            </w:r>
          </w:p>
        </w:tc>
      </w:tr>
      <w:tr w:rsidR="00D33CE1" w:rsidRPr="00A4052A" w:rsidTr="00A4052A">
        <w:trPr>
          <w:trHeight w:val="433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E1" w:rsidRPr="00A4052A" w:rsidRDefault="00D33CE1" w:rsidP="00D33CE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二十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六</w:t>
            </w:r>
            <w:r w:rsidRPr="00A4052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其他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CE1" w:rsidRPr="00A4052A" w:rsidRDefault="00D33CE1" w:rsidP="001A2AC9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1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,</w:t>
            </w:r>
            <w:r w:rsidRPr="00A4052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42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CE1" w:rsidRPr="00A4052A" w:rsidRDefault="00D33CE1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CE1" w:rsidRPr="00A4052A" w:rsidRDefault="00D33CE1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33CE1" w:rsidRPr="00A4052A" w:rsidTr="00A4052A">
        <w:trPr>
          <w:trHeight w:val="433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CE1" w:rsidRPr="00A4052A" w:rsidRDefault="00D33CE1" w:rsidP="00A4052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CE1" w:rsidRPr="00A4052A" w:rsidRDefault="00D33CE1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0,503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CE1" w:rsidRPr="00A4052A" w:rsidRDefault="00D33CE1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CE1" w:rsidRPr="00A4052A" w:rsidRDefault="00D33CE1" w:rsidP="00A40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05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1,159</w:t>
            </w:r>
          </w:p>
        </w:tc>
      </w:tr>
    </w:tbl>
    <w:p w:rsidR="00A4052A" w:rsidRDefault="00A4052A" w:rsidP="00A4052A">
      <w:pPr>
        <w:spacing w:line="40" w:lineRule="exact"/>
        <w:rPr>
          <w:rFonts w:ascii="仿宋" w:eastAsia="仿宋" w:hAnsi="仿宋"/>
        </w:rPr>
      </w:pPr>
    </w:p>
    <w:p w:rsidR="001A1266" w:rsidRDefault="001A1266" w:rsidP="00A4052A">
      <w:pPr>
        <w:spacing w:line="40" w:lineRule="exact"/>
        <w:rPr>
          <w:rFonts w:ascii="仿宋" w:eastAsia="仿宋" w:hAnsi="仿宋"/>
        </w:rPr>
      </w:pPr>
    </w:p>
    <w:tbl>
      <w:tblPr>
        <w:tblW w:w="8931" w:type="dxa"/>
        <w:tblInd w:w="108" w:type="dxa"/>
        <w:tblLook w:val="04A0"/>
      </w:tblPr>
      <w:tblGrid>
        <w:gridCol w:w="5529"/>
        <w:gridCol w:w="1842"/>
        <w:gridCol w:w="1560"/>
      </w:tblGrid>
      <w:tr w:rsidR="00EF19FC" w:rsidRPr="00EF19FC" w:rsidTr="00EF19FC">
        <w:trPr>
          <w:trHeight w:val="45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9FC" w:rsidRPr="00EF19FC" w:rsidRDefault="00EF19FC" w:rsidP="008502D4">
            <w:pPr>
              <w:widowControl/>
              <w:spacing w:line="6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lastRenderedPageBreak/>
              <w:t>岐山县2019年一般</w:t>
            </w:r>
            <w:r w:rsidR="008502D4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公共</w:t>
            </w: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预算</w:t>
            </w:r>
            <w:r w:rsidR="00722623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本级</w:t>
            </w: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支出计划表</w:t>
            </w:r>
          </w:p>
        </w:tc>
      </w:tr>
      <w:tr w:rsidR="00EF19FC" w:rsidRPr="00EF19FC" w:rsidTr="00EF19FC">
        <w:trPr>
          <w:trHeight w:val="3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80F3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表</w:t>
            </w:r>
            <w:r w:rsidR="00E80F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wordWrap w:val="0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万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8502D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预算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、一般公共服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,3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人大事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人大会议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人大监督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代表工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人大事务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政协事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政协会议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委员视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政协事务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政府办公厅(室)及相关机构事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,5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,6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机关服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专项业务活动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信访事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事业运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政府办公厅（室）及相关机构事务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发展与改革事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物价管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发展与改革事务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统计信息事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专项统计业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专项普查活动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统计抽样调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财政事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9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EF19FC" w:rsidRDefault="00EF19FC" w:rsidP="00EF19FC">
      <w:pPr>
        <w:spacing w:line="3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续</w:t>
      </w:r>
    </w:p>
    <w:tbl>
      <w:tblPr>
        <w:tblW w:w="8931" w:type="dxa"/>
        <w:tblInd w:w="108" w:type="dxa"/>
        <w:tblLook w:val="04A0"/>
      </w:tblPr>
      <w:tblGrid>
        <w:gridCol w:w="5529"/>
        <w:gridCol w:w="1842"/>
        <w:gridCol w:w="1560"/>
      </w:tblGrid>
      <w:tr w:rsidR="00EF19FC" w:rsidRPr="00EF19FC" w:rsidTr="00EF19FC">
        <w:trPr>
          <w:trHeight w:val="45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9FC" w:rsidRPr="00EF19FC" w:rsidRDefault="008502D4" w:rsidP="00EF19FC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岐山县2019年一般</w:t>
            </w:r>
            <w:r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公共</w:t>
            </w: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预算</w:t>
            </w:r>
            <w:r w:rsidR="00722623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本级</w:t>
            </w: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支出计划表</w:t>
            </w:r>
          </w:p>
        </w:tc>
      </w:tr>
      <w:tr w:rsidR="00EF19FC" w:rsidRPr="00EF19FC" w:rsidTr="00EF19FC">
        <w:trPr>
          <w:trHeight w:val="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表</w:t>
            </w:r>
            <w:r w:rsidR="00E80F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wordWrap w:val="0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万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8502D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预算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预算改革业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信息化建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财政事务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税收事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税收事务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审计事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审计业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纪检监察事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8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8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纪检监察事务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商贸事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招商引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民族事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民族工作专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档案事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档案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民主党派及工商联事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民主党派及工商联事务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群众团体事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群众团体事务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党委办公厅（室）及相关机构事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F19FC" w:rsidRPr="00EF19FC" w:rsidTr="00EF19FC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专项业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FC" w:rsidRPr="00EF19FC" w:rsidRDefault="00EF19FC" w:rsidP="00EF19F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DC07E3" w:rsidRDefault="00DC07E3" w:rsidP="00DC07E3">
      <w:pPr>
        <w:spacing w:line="3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续</w:t>
      </w:r>
    </w:p>
    <w:tbl>
      <w:tblPr>
        <w:tblW w:w="8931" w:type="dxa"/>
        <w:tblInd w:w="108" w:type="dxa"/>
        <w:tblLook w:val="04A0"/>
      </w:tblPr>
      <w:tblGrid>
        <w:gridCol w:w="5529"/>
        <w:gridCol w:w="1842"/>
        <w:gridCol w:w="1560"/>
      </w:tblGrid>
      <w:tr w:rsidR="00DC07E3" w:rsidRPr="00EF19FC" w:rsidTr="00A7522D">
        <w:trPr>
          <w:trHeight w:val="45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7E3" w:rsidRPr="00EF19FC" w:rsidRDefault="008502D4" w:rsidP="00A7522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岐山县2019年一般</w:t>
            </w:r>
            <w:r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公共</w:t>
            </w: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预算</w:t>
            </w:r>
            <w:r w:rsidR="00722623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本级</w:t>
            </w: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支出计划表</w:t>
            </w:r>
          </w:p>
        </w:tc>
      </w:tr>
      <w:tr w:rsidR="00DC07E3" w:rsidRPr="00EF19FC" w:rsidTr="00A7522D">
        <w:trPr>
          <w:trHeight w:val="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表</w:t>
            </w:r>
            <w:r w:rsidR="00E80F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wordWrap w:val="0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万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8502D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预算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党委办公厅（室）及相关机构事务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组织事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,4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公务员事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事业运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组织事务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宣传事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宣传事务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统战事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统战事务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其他共产党事务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共产党事务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市场监督管理事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,3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,1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市场监督管理专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消费者权益保护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市场监督管理事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其他一般公共服务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一般公共服务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、公共安全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,4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武装警察部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武装警察部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公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,7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,5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信息化建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DC07E3" w:rsidRDefault="00DC07E3" w:rsidP="00DC07E3">
      <w:pPr>
        <w:spacing w:line="3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续</w:t>
      </w:r>
    </w:p>
    <w:tbl>
      <w:tblPr>
        <w:tblW w:w="8931" w:type="dxa"/>
        <w:tblInd w:w="108" w:type="dxa"/>
        <w:tblLook w:val="04A0"/>
      </w:tblPr>
      <w:tblGrid>
        <w:gridCol w:w="5529"/>
        <w:gridCol w:w="1842"/>
        <w:gridCol w:w="1560"/>
      </w:tblGrid>
      <w:tr w:rsidR="00DC07E3" w:rsidRPr="00EF19FC" w:rsidTr="00A7522D">
        <w:trPr>
          <w:trHeight w:val="45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7E3" w:rsidRPr="00EF19FC" w:rsidRDefault="008502D4" w:rsidP="00A7522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岐山县2019年一般</w:t>
            </w:r>
            <w:r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公共</w:t>
            </w: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预算</w:t>
            </w:r>
            <w:r w:rsidR="00722623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本级</w:t>
            </w: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支出计划表</w:t>
            </w:r>
          </w:p>
        </w:tc>
      </w:tr>
      <w:tr w:rsidR="00DC07E3" w:rsidRPr="00EF19FC" w:rsidTr="00A7522D">
        <w:trPr>
          <w:trHeight w:val="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表</w:t>
            </w:r>
            <w:r w:rsidR="00E80F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wordWrap w:val="0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万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8502D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预算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执法办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特别业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公安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,9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司法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基层司法业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普法宣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律师公证管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法律援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社区矫正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司法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其他公共安全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公共安全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五、教育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4,44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教育管理事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,56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教育管理事务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,2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普通教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6,9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学前教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,8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小学教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,6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初中教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,1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高中教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,6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普通教育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,7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职业教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,1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初等职业教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9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中专教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特殊教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特殊学校教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进修及培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DC07E3" w:rsidRDefault="00DC07E3" w:rsidP="00DC07E3">
      <w:pPr>
        <w:spacing w:line="3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续</w:t>
      </w:r>
    </w:p>
    <w:tbl>
      <w:tblPr>
        <w:tblW w:w="8931" w:type="dxa"/>
        <w:tblInd w:w="108" w:type="dxa"/>
        <w:tblLook w:val="04A0"/>
      </w:tblPr>
      <w:tblGrid>
        <w:gridCol w:w="5529"/>
        <w:gridCol w:w="1842"/>
        <w:gridCol w:w="1560"/>
      </w:tblGrid>
      <w:tr w:rsidR="00DC07E3" w:rsidRPr="00EF19FC" w:rsidTr="00A7522D">
        <w:trPr>
          <w:trHeight w:val="45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7E3" w:rsidRPr="00EF19FC" w:rsidRDefault="008502D4" w:rsidP="00A7522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岐山县2019年一般</w:t>
            </w:r>
            <w:r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公共</w:t>
            </w: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预算</w:t>
            </w:r>
            <w:r w:rsidR="00722623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本级</w:t>
            </w: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支出计划表</w:t>
            </w:r>
          </w:p>
        </w:tc>
      </w:tr>
      <w:tr w:rsidR="00DC07E3" w:rsidRPr="00EF19FC" w:rsidTr="00A7522D">
        <w:trPr>
          <w:trHeight w:val="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表</w:t>
            </w:r>
            <w:r w:rsidR="00E80F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wordWrap w:val="0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万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8502D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预算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干部教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培训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教育费附加安排的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教育费附加安排的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其他教育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六、科学技术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科学技术普及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机构运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科普活动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科学技术普及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其他科学技术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科学技术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七、文化旅游体育与传媒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,06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文化和旅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9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图书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艺术表演场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艺术表演团体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群众文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文化和旅游市场管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旅游宣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旅游行业业务管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文化和旅游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文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文物保护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博物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体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体育场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体育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DC07E3" w:rsidRDefault="00DC07E3" w:rsidP="00DC07E3">
      <w:pPr>
        <w:spacing w:line="3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续</w:t>
      </w:r>
    </w:p>
    <w:tbl>
      <w:tblPr>
        <w:tblW w:w="8931" w:type="dxa"/>
        <w:tblInd w:w="108" w:type="dxa"/>
        <w:tblLook w:val="04A0"/>
      </w:tblPr>
      <w:tblGrid>
        <w:gridCol w:w="5529"/>
        <w:gridCol w:w="1842"/>
        <w:gridCol w:w="1560"/>
      </w:tblGrid>
      <w:tr w:rsidR="00DC07E3" w:rsidRPr="00EF19FC" w:rsidTr="00A7522D">
        <w:trPr>
          <w:trHeight w:val="45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7E3" w:rsidRPr="00EF19FC" w:rsidRDefault="008502D4" w:rsidP="00A7522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岐山县2019年一般</w:t>
            </w:r>
            <w:r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公共</w:t>
            </w: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预算</w:t>
            </w:r>
            <w:r w:rsidR="00722623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本级</w:t>
            </w: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支出计划表</w:t>
            </w:r>
          </w:p>
        </w:tc>
      </w:tr>
      <w:tr w:rsidR="00DC07E3" w:rsidRPr="00EF19FC" w:rsidTr="00A7522D">
        <w:trPr>
          <w:trHeight w:val="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表</w:t>
            </w:r>
            <w:r w:rsidR="00E80F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wordWrap w:val="0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万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8502D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预算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电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新闻出版电影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广播电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电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广播电视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其他文化体育与传媒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文化体育与传媒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八、社会保障和就业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,46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人力资源和社会保障管理事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2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劳动保障监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就业管理事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社会保险经办机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劳动人事争议调解仲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人力资源和社会保障管理事务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民政管理事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5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基层政权和社区建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民政管理事务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行政事业单位离退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,0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归口管理的行政单位离退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事业单位离退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对机关事业单位基本养老保险基金的补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,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行政事业单位离退休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,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就业补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公益性岗位补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就业补助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抚恤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,6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死亡抚恤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DC07E3" w:rsidRDefault="00DC07E3" w:rsidP="00DC07E3">
      <w:pPr>
        <w:spacing w:line="3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续</w:t>
      </w:r>
    </w:p>
    <w:tbl>
      <w:tblPr>
        <w:tblW w:w="8931" w:type="dxa"/>
        <w:tblInd w:w="108" w:type="dxa"/>
        <w:tblLook w:val="04A0"/>
      </w:tblPr>
      <w:tblGrid>
        <w:gridCol w:w="5529"/>
        <w:gridCol w:w="1842"/>
        <w:gridCol w:w="1560"/>
      </w:tblGrid>
      <w:tr w:rsidR="00DC07E3" w:rsidRPr="00EF19FC" w:rsidTr="00A7522D">
        <w:trPr>
          <w:trHeight w:val="45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7E3" w:rsidRPr="00EF19FC" w:rsidRDefault="008502D4" w:rsidP="00A7522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岐山县2019年一般</w:t>
            </w:r>
            <w:r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公共</w:t>
            </w: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预算</w:t>
            </w:r>
            <w:r w:rsidR="00722623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本级</w:t>
            </w: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支出计划表</w:t>
            </w:r>
          </w:p>
        </w:tc>
      </w:tr>
      <w:tr w:rsidR="00DC07E3" w:rsidRPr="00EF19FC" w:rsidTr="00A7522D">
        <w:trPr>
          <w:trHeight w:val="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表</w:t>
            </w:r>
            <w:r w:rsidR="00E80F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wordWrap w:val="0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万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8502D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预算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义务兵优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农村籍退役士兵老年生活补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优抚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,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退役安置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7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退役士兵安置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军队移交政府离退休干部管理机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退役士兵管理教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社会福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儿童福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社会福利事业单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残疾人事业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残疾人康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残疾人就业和扶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残疾人生活和护理补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残疾人事业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最低生活保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,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城市最低生活保障金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农村最低生活保障金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临时救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流浪乞讨人员救助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特困人员救助供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农村特困人员救助供养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其他生活救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农村生活救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财政对基本养老保险基金的补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,1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财政对城乡居民基本养老保险基金的补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,1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退役军人管理事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DC07E3" w:rsidRDefault="00DC07E3" w:rsidP="00DC07E3">
      <w:pPr>
        <w:spacing w:line="3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续</w:t>
      </w:r>
    </w:p>
    <w:tbl>
      <w:tblPr>
        <w:tblW w:w="8931" w:type="dxa"/>
        <w:tblInd w:w="108" w:type="dxa"/>
        <w:tblLook w:val="04A0"/>
      </w:tblPr>
      <w:tblGrid>
        <w:gridCol w:w="5529"/>
        <w:gridCol w:w="1842"/>
        <w:gridCol w:w="1560"/>
      </w:tblGrid>
      <w:tr w:rsidR="00DC07E3" w:rsidRPr="00EF19FC" w:rsidTr="00A7522D">
        <w:trPr>
          <w:trHeight w:val="45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7E3" w:rsidRPr="00EF19FC" w:rsidRDefault="008502D4" w:rsidP="00A7522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岐山县2019年一般</w:t>
            </w:r>
            <w:r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公共</w:t>
            </w: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预算</w:t>
            </w:r>
            <w:r w:rsidR="00722623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本级</w:t>
            </w: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支出计划表</w:t>
            </w:r>
          </w:p>
        </w:tc>
      </w:tr>
      <w:tr w:rsidR="00DC07E3" w:rsidRPr="00EF19FC" w:rsidTr="00A7522D">
        <w:trPr>
          <w:trHeight w:val="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表</w:t>
            </w:r>
            <w:r w:rsidR="00E80F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wordWrap w:val="0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万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8502D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预算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其他退役军人事务管理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其他社会保障和就业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九、卫生健康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,9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卫生健康管理事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公立医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,0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综合医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8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中医（民族）医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5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妇产医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基层医疗卫生机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,1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乡镇卫生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,2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基层医疗卫生机构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公共卫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,2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疾病预防控制机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卫生监督机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妇幼保健机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基本公共卫生服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重大公共卫生专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公共卫生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3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计划生育事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计划生育服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计划生育事务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行政事业单位医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行政单位医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行政事业单位医疗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财政对基本医疗保险基金的补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8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财政对城乡居民基本医疗保险基金的补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财政对其他基本医疗保险基金的补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医疗救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DC07E3" w:rsidRDefault="00DC07E3" w:rsidP="00DC07E3">
      <w:pPr>
        <w:spacing w:line="3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续</w:t>
      </w:r>
    </w:p>
    <w:tbl>
      <w:tblPr>
        <w:tblW w:w="8931" w:type="dxa"/>
        <w:tblInd w:w="108" w:type="dxa"/>
        <w:tblLook w:val="04A0"/>
      </w:tblPr>
      <w:tblGrid>
        <w:gridCol w:w="5529"/>
        <w:gridCol w:w="1842"/>
        <w:gridCol w:w="1560"/>
      </w:tblGrid>
      <w:tr w:rsidR="00DC07E3" w:rsidRPr="00EF19FC" w:rsidTr="00A7522D">
        <w:trPr>
          <w:trHeight w:val="45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7E3" w:rsidRPr="00EF19FC" w:rsidRDefault="008502D4" w:rsidP="00A7522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岐山县2019年一般</w:t>
            </w:r>
            <w:r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公共</w:t>
            </w: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预算</w:t>
            </w:r>
            <w:r w:rsidR="00722623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本级</w:t>
            </w: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支出计划表</w:t>
            </w:r>
          </w:p>
        </w:tc>
      </w:tr>
      <w:tr w:rsidR="00DC07E3" w:rsidRPr="00EF19FC" w:rsidTr="00A7522D">
        <w:trPr>
          <w:trHeight w:val="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表</w:t>
            </w:r>
            <w:r w:rsidR="00E80F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wordWrap w:val="0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万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8502D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预算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城乡医疗救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医疗保障管理事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老龄卫生健康服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5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老龄卫生健康服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5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其他卫生健康支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卫生健康支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、节能环保支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,16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环境保护管理事务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环境保护管理事务支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污染防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,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大气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水体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污染防治支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自然生态保护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自然生态保护支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能源节约利用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其他节能环保支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一、城乡社区支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,4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城乡社区管理事务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54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行政运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城管执法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市政公用行业市场监管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住宅建设与房地产市场监管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其他城乡社区管理事务支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城乡社区规划与管理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城乡社区公共设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,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小城镇基础设施建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其他城乡社区公共设施支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,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DC07E3" w:rsidRDefault="00DC07E3" w:rsidP="00DC07E3">
      <w:pPr>
        <w:spacing w:line="3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续</w:t>
      </w:r>
    </w:p>
    <w:tbl>
      <w:tblPr>
        <w:tblW w:w="8931" w:type="dxa"/>
        <w:tblInd w:w="108" w:type="dxa"/>
        <w:tblLook w:val="04A0"/>
      </w:tblPr>
      <w:tblGrid>
        <w:gridCol w:w="5529"/>
        <w:gridCol w:w="1842"/>
        <w:gridCol w:w="1560"/>
      </w:tblGrid>
      <w:tr w:rsidR="00DC07E3" w:rsidRPr="00EF19FC" w:rsidTr="00A7522D">
        <w:trPr>
          <w:trHeight w:val="45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7E3" w:rsidRPr="00EF19FC" w:rsidRDefault="008502D4" w:rsidP="00A7522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岐山县2019年一般</w:t>
            </w:r>
            <w:r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公共</w:t>
            </w: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预算</w:t>
            </w:r>
            <w:r w:rsidR="00722623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本级</w:t>
            </w: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支出计划表</w:t>
            </w:r>
          </w:p>
        </w:tc>
      </w:tr>
      <w:tr w:rsidR="00DC07E3" w:rsidRPr="00EF19FC" w:rsidTr="00A7522D">
        <w:trPr>
          <w:trHeight w:val="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表</w:t>
            </w:r>
            <w:r w:rsidR="00E80F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wordWrap w:val="0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万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8502D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预算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城乡社区环境卫生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建设市场管理与监督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城乡社区支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,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二、农林水支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,16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农业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,66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行政运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事业运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,6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科技转化与推广服务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农产品质量安全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农业行业业务管理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农业结构调整补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农业生产支持补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农业组织化与产业化经营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农村公益事业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农业资源保护修复与利用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其他农业支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,24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林业和草原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,5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行政运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事业机构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9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技术推广与转化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产业化管理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其他林业支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9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水利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,8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行政运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水利行业业务管理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,5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水利工程建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水利工程运行与维护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水资源节约管理与保护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水质监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DC07E3" w:rsidRDefault="00DC07E3" w:rsidP="00DC07E3">
      <w:pPr>
        <w:spacing w:line="3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续</w:t>
      </w:r>
    </w:p>
    <w:tbl>
      <w:tblPr>
        <w:tblW w:w="8931" w:type="dxa"/>
        <w:tblInd w:w="108" w:type="dxa"/>
        <w:tblLook w:val="04A0"/>
      </w:tblPr>
      <w:tblGrid>
        <w:gridCol w:w="5529"/>
        <w:gridCol w:w="1842"/>
        <w:gridCol w:w="1560"/>
      </w:tblGrid>
      <w:tr w:rsidR="00DC07E3" w:rsidRPr="00EF19FC" w:rsidTr="00A7522D">
        <w:trPr>
          <w:trHeight w:val="45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7E3" w:rsidRPr="00EF19FC" w:rsidRDefault="008502D4" w:rsidP="00A7522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岐山县2019年一般</w:t>
            </w:r>
            <w:r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公共</w:t>
            </w: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预算</w:t>
            </w:r>
            <w:r w:rsidR="00722623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本级</w:t>
            </w: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支出计划表</w:t>
            </w:r>
          </w:p>
        </w:tc>
      </w:tr>
      <w:tr w:rsidR="00DC07E3" w:rsidRPr="00EF19FC" w:rsidTr="00A7522D">
        <w:trPr>
          <w:trHeight w:val="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表</w:t>
            </w:r>
            <w:r w:rsidR="00E80F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wordWrap w:val="0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万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8502D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预算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农田水利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水利安全监督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农村人畜饮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其他水利支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扶贫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,8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行政运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农村基础设施建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生产发展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,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社会发展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其他扶贫支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农业综合开发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土地治理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产业化发展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其他农业综合开发支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农村综合改革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,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对村级一事一议的补助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对村民委员会和村党支部的补助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,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其他农村综合改革支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普惠金融发展支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涉农贷款增量奖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创业担保贷款贴息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农林水支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其他农林水支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三、交通运输支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,07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公路水路运输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,37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行政运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公路建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公路还贷专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公路运输管理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DC07E3" w:rsidRDefault="00DC07E3" w:rsidP="00DC07E3">
      <w:pPr>
        <w:spacing w:line="3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续</w:t>
      </w:r>
    </w:p>
    <w:tbl>
      <w:tblPr>
        <w:tblW w:w="8983" w:type="dxa"/>
        <w:tblInd w:w="108" w:type="dxa"/>
        <w:tblLook w:val="04A0"/>
      </w:tblPr>
      <w:tblGrid>
        <w:gridCol w:w="5561"/>
        <w:gridCol w:w="1853"/>
        <w:gridCol w:w="1569"/>
      </w:tblGrid>
      <w:tr w:rsidR="00DC07E3" w:rsidRPr="00EF19FC" w:rsidTr="006E3876">
        <w:trPr>
          <w:trHeight w:val="470"/>
        </w:trPr>
        <w:tc>
          <w:tcPr>
            <w:tcW w:w="8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7E3" w:rsidRPr="00EF19FC" w:rsidRDefault="008502D4" w:rsidP="00A7522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岐山县2019年一般</w:t>
            </w:r>
            <w:r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公共</w:t>
            </w: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预算</w:t>
            </w:r>
            <w:r w:rsidR="00722623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本级</w:t>
            </w: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支出计划表</w:t>
            </w:r>
          </w:p>
        </w:tc>
      </w:tr>
      <w:tr w:rsidR="00DC07E3" w:rsidRPr="00EF19FC" w:rsidTr="006E3876">
        <w:trPr>
          <w:trHeight w:val="83"/>
        </w:trPr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表</w:t>
            </w:r>
            <w:r w:rsidR="00E80F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一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wordWrap w:val="0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万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DC07E3" w:rsidRPr="00EF19FC" w:rsidTr="006E3876">
        <w:trPr>
          <w:trHeight w:val="411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8502D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预算数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DC07E3" w:rsidRPr="00EF19FC" w:rsidTr="006E3876">
        <w:trPr>
          <w:trHeight w:val="411"/>
        </w:trPr>
        <w:tc>
          <w:tcPr>
            <w:tcW w:w="5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公路水路运输支出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6E3876">
        <w:trPr>
          <w:trHeight w:val="411"/>
        </w:trPr>
        <w:tc>
          <w:tcPr>
            <w:tcW w:w="5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交通运输支出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6E3876">
        <w:trPr>
          <w:trHeight w:val="411"/>
        </w:trPr>
        <w:tc>
          <w:tcPr>
            <w:tcW w:w="5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公共交通运营补助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6E3876">
        <w:trPr>
          <w:trHeight w:val="411"/>
        </w:trPr>
        <w:tc>
          <w:tcPr>
            <w:tcW w:w="5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四、资源勘探信息等支出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,57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6E3876">
        <w:trPr>
          <w:trHeight w:val="411"/>
        </w:trPr>
        <w:tc>
          <w:tcPr>
            <w:tcW w:w="5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制造业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6E3876">
        <w:trPr>
          <w:trHeight w:val="411"/>
        </w:trPr>
        <w:tc>
          <w:tcPr>
            <w:tcW w:w="5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其他制造业支出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6E3876">
        <w:trPr>
          <w:trHeight w:val="411"/>
        </w:trPr>
        <w:tc>
          <w:tcPr>
            <w:tcW w:w="5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工业和信息产业监管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8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6E3876">
        <w:trPr>
          <w:trHeight w:val="411"/>
        </w:trPr>
        <w:tc>
          <w:tcPr>
            <w:tcW w:w="5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行政运行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6E3876">
        <w:trPr>
          <w:trHeight w:val="411"/>
        </w:trPr>
        <w:tc>
          <w:tcPr>
            <w:tcW w:w="5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工业和信息产业支持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6E3876">
        <w:trPr>
          <w:trHeight w:val="411"/>
        </w:trPr>
        <w:tc>
          <w:tcPr>
            <w:tcW w:w="5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其他工业和信息产业监管支出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0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6E3876">
        <w:trPr>
          <w:trHeight w:val="411"/>
        </w:trPr>
        <w:tc>
          <w:tcPr>
            <w:tcW w:w="5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支持中小企业发展和管理支出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6E3876">
        <w:trPr>
          <w:trHeight w:val="411"/>
        </w:trPr>
        <w:tc>
          <w:tcPr>
            <w:tcW w:w="5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其他支持中小企业发展和管理支出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6E3876">
        <w:trPr>
          <w:trHeight w:val="411"/>
        </w:trPr>
        <w:tc>
          <w:tcPr>
            <w:tcW w:w="5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资源勘探信息等支出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,07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6E3876">
        <w:trPr>
          <w:trHeight w:val="411"/>
        </w:trPr>
        <w:tc>
          <w:tcPr>
            <w:tcW w:w="5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技术改造支出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6E3876">
        <w:trPr>
          <w:trHeight w:val="411"/>
        </w:trPr>
        <w:tc>
          <w:tcPr>
            <w:tcW w:w="5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其他资源勘探信息等支出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,0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6E3876">
        <w:trPr>
          <w:trHeight w:val="411"/>
        </w:trPr>
        <w:tc>
          <w:tcPr>
            <w:tcW w:w="5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五、商业服务业等支出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1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6E3876">
        <w:trPr>
          <w:trHeight w:val="411"/>
        </w:trPr>
        <w:tc>
          <w:tcPr>
            <w:tcW w:w="5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商业流通事务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1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6E3876">
        <w:trPr>
          <w:trHeight w:val="411"/>
        </w:trPr>
        <w:tc>
          <w:tcPr>
            <w:tcW w:w="5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行政运行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6E3876">
        <w:trPr>
          <w:trHeight w:val="411"/>
        </w:trPr>
        <w:tc>
          <w:tcPr>
            <w:tcW w:w="5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其他商业流通事务支出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6E3876">
        <w:trPr>
          <w:trHeight w:val="411"/>
        </w:trPr>
        <w:tc>
          <w:tcPr>
            <w:tcW w:w="5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六、金融支出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6E3876">
        <w:trPr>
          <w:trHeight w:val="411"/>
        </w:trPr>
        <w:tc>
          <w:tcPr>
            <w:tcW w:w="5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其他金融支出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6E3876">
        <w:trPr>
          <w:trHeight w:val="411"/>
        </w:trPr>
        <w:tc>
          <w:tcPr>
            <w:tcW w:w="5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八、自然资源海洋气象等支出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,937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6E3876">
        <w:trPr>
          <w:trHeight w:val="411"/>
        </w:trPr>
        <w:tc>
          <w:tcPr>
            <w:tcW w:w="5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自然资源事务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,9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6E3876">
        <w:trPr>
          <w:trHeight w:val="411"/>
        </w:trPr>
        <w:tc>
          <w:tcPr>
            <w:tcW w:w="5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行政运行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6E3876">
        <w:trPr>
          <w:trHeight w:val="411"/>
        </w:trPr>
        <w:tc>
          <w:tcPr>
            <w:tcW w:w="5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自然资源规划及管理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6E3876">
        <w:trPr>
          <w:trHeight w:val="411"/>
        </w:trPr>
        <w:tc>
          <w:tcPr>
            <w:tcW w:w="5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自然资源行业业务管理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5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6E3876">
        <w:trPr>
          <w:trHeight w:val="411"/>
        </w:trPr>
        <w:tc>
          <w:tcPr>
            <w:tcW w:w="5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国土整治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07E3" w:rsidRPr="00EF19FC" w:rsidTr="006E3876">
        <w:trPr>
          <w:trHeight w:val="411"/>
        </w:trPr>
        <w:tc>
          <w:tcPr>
            <w:tcW w:w="5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土地资源储备支出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,2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7E3" w:rsidRPr="00EF19FC" w:rsidRDefault="00DC07E3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BC3465" w:rsidRDefault="00BC3465" w:rsidP="00BC3465">
      <w:pPr>
        <w:spacing w:line="3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续</w:t>
      </w:r>
    </w:p>
    <w:tbl>
      <w:tblPr>
        <w:tblW w:w="8931" w:type="dxa"/>
        <w:tblInd w:w="108" w:type="dxa"/>
        <w:tblLook w:val="04A0"/>
      </w:tblPr>
      <w:tblGrid>
        <w:gridCol w:w="5529"/>
        <w:gridCol w:w="1842"/>
        <w:gridCol w:w="1560"/>
      </w:tblGrid>
      <w:tr w:rsidR="00BC3465" w:rsidRPr="00EF19FC" w:rsidTr="00A7522D">
        <w:trPr>
          <w:trHeight w:val="45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465" w:rsidRPr="00EF19FC" w:rsidRDefault="008502D4" w:rsidP="00A7522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岐山县2019年一般</w:t>
            </w:r>
            <w:r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公共</w:t>
            </w: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预算</w:t>
            </w:r>
            <w:r w:rsidR="00722623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本级</w:t>
            </w: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支出计划表</w:t>
            </w:r>
          </w:p>
        </w:tc>
      </w:tr>
      <w:tr w:rsidR="00BC3465" w:rsidRPr="00EF19FC" w:rsidTr="00A7522D">
        <w:trPr>
          <w:trHeight w:val="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表</w:t>
            </w:r>
            <w:r w:rsidR="00E80F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wordWrap w:val="0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万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C3465" w:rsidRPr="00EF19FC" w:rsidTr="00A7522D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8502D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预算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BC3465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地质矿产资源利用与保护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3465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其他自然资源事务支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3465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气象事务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3465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气象服务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3465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九、住房保障支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,1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3465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保障性安居工程支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,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3465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棚户区改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,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3465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公共租赁住房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3465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其他保障性安居工程支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3465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城乡社区住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3465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其他城乡社区住宅支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3465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十、粮油物资储备支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3465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粮油事务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3465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行政运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3465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粮食财务挂账利息补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3465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其他粮油事务支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3465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十一、灾害防治及应急管理支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5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3465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应急管理事务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3465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行政运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3465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安全监管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3465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其他应急管理支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3465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消防事务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3465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消防应急救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3465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森林消防事务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3465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森林消防应急救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3465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自然灾害防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3465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地质灾害防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3465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自然灾害救灾及恢复重建支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3465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中央自然灾害生活补助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BC3465" w:rsidRDefault="00BC3465" w:rsidP="00BC3465">
      <w:pPr>
        <w:spacing w:line="3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续</w:t>
      </w:r>
    </w:p>
    <w:tbl>
      <w:tblPr>
        <w:tblW w:w="8931" w:type="dxa"/>
        <w:tblInd w:w="108" w:type="dxa"/>
        <w:tblLook w:val="04A0"/>
      </w:tblPr>
      <w:tblGrid>
        <w:gridCol w:w="5529"/>
        <w:gridCol w:w="1842"/>
        <w:gridCol w:w="1560"/>
      </w:tblGrid>
      <w:tr w:rsidR="00BC3465" w:rsidRPr="00EF19FC" w:rsidTr="00A7522D">
        <w:trPr>
          <w:trHeight w:val="45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465" w:rsidRPr="00EF19FC" w:rsidRDefault="008502D4" w:rsidP="00A7522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岐山县2019年一般</w:t>
            </w:r>
            <w:r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公共</w:t>
            </w: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预算</w:t>
            </w:r>
            <w:r w:rsidR="00722623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本级</w:t>
            </w:r>
            <w:r w:rsidRPr="00EF19F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支出计划表</w:t>
            </w:r>
          </w:p>
        </w:tc>
      </w:tr>
      <w:tr w:rsidR="00BC3465" w:rsidRPr="00EF19FC" w:rsidTr="00A7522D">
        <w:trPr>
          <w:trHeight w:val="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表</w:t>
            </w:r>
            <w:r w:rsidR="00E80F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wordWrap w:val="0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万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C3465" w:rsidRPr="00EF19FC" w:rsidTr="00A7522D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8502D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预算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BC3465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地方自然灾害生活补助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3465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十四、债务付息支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,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3465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地方政府其他一般债务付息支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,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3465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十六、其他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1,74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3465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其他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1,74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3465" w:rsidRPr="00EF19FC" w:rsidTr="00A7522D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8502D4" w:rsidRDefault="00BC3465" w:rsidP="00A7522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502D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spacing w:line="2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0,5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465" w:rsidRPr="00EF19FC" w:rsidRDefault="00BC3465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19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BC3465" w:rsidRDefault="00BC3465" w:rsidP="00BC3465">
      <w:pPr>
        <w:spacing w:line="400" w:lineRule="exact"/>
        <w:rPr>
          <w:rFonts w:ascii="仿宋" w:eastAsia="仿宋" w:hAnsi="仿宋"/>
        </w:rPr>
      </w:pPr>
    </w:p>
    <w:p w:rsidR="00BC3465" w:rsidRPr="001A1266" w:rsidRDefault="00BC3465" w:rsidP="00BC3465">
      <w:pPr>
        <w:spacing w:line="400" w:lineRule="exact"/>
        <w:rPr>
          <w:rFonts w:ascii="仿宋" w:eastAsia="仿宋" w:hAnsi="仿宋"/>
        </w:rPr>
      </w:pPr>
    </w:p>
    <w:p w:rsidR="00BC3465" w:rsidRDefault="00BC3465" w:rsidP="00BC3465">
      <w:pPr>
        <w:spacing w:line="400" w:lineRule="exact"/>
        <w:rPr>
          <w:rFonts w:ascii="仿宋" w:eastAsia="仿宋" w:hAnsi="仿宋"/>
        </w:rPr>
      </w:pPr>
    </w:p>
    <w:p w:rsidR="00BC3465" w:rsidRDefault="00BC3465" w:rsidP="00BC3465">
      <w:pPr>
        <w:spacing w:line="400" w:lineRule="exact"/>
        <w:rPr>
          <w:rFonts w:ascii="仿宋" w:eastAsia="仿宋" w:hAnsi="仿宋"/>
        </w:rPr>
      </w:pPr>
    </w:p>
    <w:p w:rsidR="00BC3465" w:rsidRDefault="00BC3465" w:rsidP="00BC3465">
      <w:pPr>
        <w:spacing w:line="400" w:lineRule="exact"/>
        <w:rPr>
          <w:rFonts w:ascii="仿宋" w:eastAsia="仿宋" w:hAnsi="仿宋"/>
        </w:rPr>
      </w:pPr>
    </w:p>
    <w:p w:rsidR="00BC3465" w:rsidRDefault="00BC3465" w:rsidP="00BC3465">
      <w:pPr>
        <w:spacing w:line="400" w:lineRule="exact"/>
        <w:rPr>
          <w:rFonts w:ascii="仿宋" w:eastAsia="仿宋" w:hAnsi="仿宋"/>
        </w:rPr>
      </w:pPr>
    </w:p>
    <w:p w:rsidR="00BC3465" w:rsidRDefault="00BC3465" w:rsidP="00BC3465">
      <w:pPr>
        <w:spacing w:line="400" w:lineRule="exact"/>
        <w:rPr>
          <w:rFonts w:ascii="仿宋" w:eastAsia="仿宋" w:hAnsi="仿宋"/>
        </w:rPr>
      </w:pPr>
    </w:p>
    <w:p w:rsidR="00BC3465" w:rsidRDefault="00BC3465" w:rsidP="00BC3465">
      <w:pPr>
        <w:spacing w:line="400" w:lineRule="exact"/>
        <w:rPr>
          <w:rFonts w:ascii="仿宋" w:eastAsia="仿宋" w:hAnsi="仿宋"/>
        </w:rPr>
      </w:pPr>
    </w:p>
    <w:p w:rsidR="00BC3465" w:rsidRDefault="00BC3465" w:rsidP="00BC3465">
      <w:pPr>
        <w:spacing w:line="400" w:lineRule="exact"/>
        <w:rPr>
          <w:rFonts w:ascii="仿宋" w:eastAsia="仿宋" w:hAnsi="仿宋"/>
        </w:rPr>
      </w:pPr>
    </w:p>
    <w:p w:rsidR="00BC3465" w:rsidRDefault="00BC3465" w:rsidP="00BC3465">
      <w:pPr>
        <w:spacing w:line="400" w:lineRule="exact"/>
        <w:rPr>
          <w:rFonts w:ascii="仿宋" w:eastAsia="仿宋" w:hAnsi="仿宋"/>
        </w:rPr>
      </w:pPr>
    </w:p>
    <w:p w:rsidR="00BC3465" w:rsidRDefault="00BC3465" w:rsidP="00BC3465">
      <w:pPr>
        <w:spacing w:line="400" w:lineRule="exact"/>
        <w:rPr>
          <w:rFonts w:ascii="仿宋" w:eastAsia="仿宋" w:hAnsi="仿宋"/>
        </w:rPr>
      </w:pPr>
    </w:p>
    <w:p w:rsidR="00BC3465" w:rsidRDefault="00BC3465" w:rsidP="00BC3465">
      <w:pPr>
        <w:spacing w:line="400" w:lineRule="exact"/>
        <w:rPr>
          <w:rFonts w:ascii="仿宋" w:eastAsia="仿宋" w:hAnsi="仿宋"/>
        </w:rPr>
      </w:pPr>
    </w:p>
    <w:p w:rsidR="00BC3465" w:rsidRDefault="00BC3465" w:rsidP="00BC3465">
      <w:pPr>
        <w:spacing w:line="400" w:lineRule="exact"/>
        <w:rPr>
          <w:rFonts w:ascii="仿宋" w:eastAsia="仿宋" w:hAnsi="仿宋"/>
        </w:rPr>
      </w:pPr>
    </w:p>
    <w:p w:rsidR="00BC3465" w:rsidRDefault="00BC3465" w:rsidP="00BC3465">
      <w:pPr>
        <w:spacing w:line="400" w:lineRule="exact"/>
        <w:rPr>
          <w:rFonts w:ascii="仿宋" w:eastAsia="仿宋" w:hAnsi="仿宋"/>
        </w:rPr>
      </w:pPr>
    </w:p>
    <w:p w:rsidR="00BC3465" w:rsidRDefault="00BC3465" w:rsidP="00BC3465">
      <w:pPr>
        <w:spacing w:line="400" w:lineRule="exact"/>
        <w:rPr>
          <w:rFonts w:ascii="仿宋" w:eastAsia="仿宋" w:hAnsi="仿宋"/>
        </w:rPr>
      </w:pPr>
    </w:p>
    <w:p w:rsidR="00BC3465" w:rsidRDefault="00BC3465" w:rsidP="00BC3465">
      <w:pPr>
        <w:spacing w:line="400" w:lineRule="exact"/>
        <w:rPr>
          <w:rFonts w:ascii="仿宋" w:eastAsia="仿宋" w:hAnsi="仿宋"/>
        </w:rPr>
      </w:pPr>
    </w:p>
    <w:p w:rsidR="00BC3465" w:rsidRDefault="00BC3465" w:rsidP="00BC3465">
      <w:pPr>
        <w:spacing w:line="400" w:lineRule="exact"/>
        <w:rPr>
          <w:rFonts w:ascii="仿宋" w:eastAsia="仿宋" w:hAnsi="仿宋"/>
        </w:rPr>
      </w:pPr>
    </w:p>
    <w:p w:rsidR="00BC3465" w:rsidRDefault="00BC3465" w:rsidP="00BC3465">
      <w:pPr>
        <w:spacing w:line="400" w:lineRule="exact"/>
        <w:rPr>
          <w:rFonts w:ascii="仿宋" w:eastAsia="仿宋" w:hAnsi="仿宋"/>
        </w:rPr>
      </w:pPr>
    </w:p>
    <w:p w:rsidR="00BC3465" w:rsidRDefault="00BC3465" w:rsidP="00BC3465">
      <w:pPr>
        <w:spacing w:line="400" w:lineRule="exact"/>
        <w:rPr>
          <w:rFonts w:ascii="仿宋" w:eastAsia="仿宋" w:hAnsi="仿宋"/>
        </w:rPr>
      </w:pPr>
    </w:p>
    <w:p w:rsidR="00BC3465" w:rsidRDefault="00BC3465" w:rsidP="00BC3465">
      <w:pPr>
        <w:spacing w:line="400" w:lineRule="exact"/>
        <w:rPr>
          <w:rFonts w:ascii="仿宋" w:eastAsia="仿宋" w:hAnsi="仿宋"/>
        </w:rPr>
      </w:pPr>
    </w:p>
    <w:p w:rsidR="00BC3465" w:rsidRDefault="00BC3465" w:rsidP="00BC3465">
      <w:pPr>
        <w:spacing w:line="400" w:lineRule="exact"/>
        <w:rPr>
          <w:rFonts w:ascii="仿宋" w:eastAsia="仿宋" w:hAnsi="仿宋"/>
        </w:rPr>
      </w:pPr>
    </w:p>
    <w:p w:rsidR="00BC3465" w:rsidRDefault="00BC3465" w:rsidP="00BC3465">
      <w:pPr>
        <w:spacing w:line="400" w:lineRule="exact"/>
        <w:rPr>
          <w:rFonts w:ascii="仿宋" w:eastAsia="仿宋" w:hAnsi="仿宋"/>
        </w:rPr>
      </w:pPr>
    </w:p>
    <w:p w:rsidR="00BC3465" w:rsidRDefault="00BC3465" w:rsidP="00BC3465">
      <w:pPr>
        <w:spacing w:line="400" w:lineRule="exact"/>
        <w:rPr>
          <w:rFonts w:ascii="仿宋" w:eastAsia="仿宋" w:hAnsi="仿宋"/>
        </w:rPr>
      </w:pPr>
    </w:p>
    <w:p w:rsidR="007D2DF5" w:rsidRDefault="007D2DF5" w:rsidP="00BC3465">
      <w:pPr>
        <w:spacing w:line="400" w:lineRule="exact"/>
        <w:rPr>
          <w:rFonts w:ascii="仿宋" w:eastAsia="仿宋" w:hAnsi="仿宋"/>
        </w:rPr>
        <w:sectPr w:rsidR="007D2DF5" w:rsidSect="009412B2">
          <w:footerReference w:type="default" r:id="rId7"/>
          <w:pgSz w:w="11906" w:h="16838"/>
          <w:pgMar w:top="1701" w:right="1559" w:bottom="1701" w:left="1559" w:header="851" w:footer="992" w:gutter="0"/>
          <w:pgNumType w:fmt="numberInDash" w:start="15"/>
          <w:cols w:space="425"/>
          <w:docGrid w:type="lines" w:linePitch="312"/>
        </w:sectPr>
      </w:pPr>
    </w:p>
    <w:p w:rsidR="00BC3465" w:rsidRDefault="00BC3465" w:rsidP="007D2DF5">
      <w:pPr>
        <w:spacing w:line="40" w:lineRule="exact"/>
        <w:rPr>
          <w:rFonts w:ascii="仿宋" w:eastAsia="仿宋" w:hAnsi="仿宋"/>
        </w:rPr>
      </w:pPr>
    </w:p>
    <w:tbl>
      <w:tblPr>
        <w:tblW w:w="14925" w:type="dxa"/>
        <w:jc w:val="center"/>
        <w:tblInd w:w="-459" w:type="dxa"/>
        <w:tblLayout w:type="fixed"/>
        <w:tblLook w:val="04A0"/>
      </w:tblPr>
      <w:tblGrid>
        <w:gridCol w:w="2983"/>
        <w:gridCol w:w="994"/>
        <w:gridCol w:w="922"/>
        <w:gridCol w:w="848"/>
        <w:gridCol w:w="795"/>
        <w:gridCol w:w="787"/>
        <w:gridCol w:w="767"/>
        <w:gridCol w:w="852"/>
        <w:gridCol w:w="742"/>
        <w:gridCol w:w="516"/>
        <w:gridCol w:w="567"/>
        <w:gridCol w:w="742"/>
        <w:gridCol w:w="742"/>
        <w:gridCol w:w="645"/>
        <w:gridCol w:w="710"/>
        <w:gridCol w:w="568"/>
        <w:gridCol w:w="745"/>
      </w:tblGrid>
      <w:tr w:rsidR="009717F9" w:rsidRPr="009717F9" w:rsidTr="00DC1AA1">
        <w:trPr>
          <w:trHeight w:val="464"/>
          <w:jc w:val="center"/>
        </w:trPr>
        <w:tc>
          <w:tcPr>
            <w:tcW w:w="149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F9" w:rsidRPr="009717F9" w:rsidRDefault="009717F9" w:rsidP="00722623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717F9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岐山县2019年一般公共预算</w:t>
            </w:r>
            <w:r w:rsidR="00722623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本级基本</w:t>
            </w:r>
            <w:r w:rsidRPr="009717F9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支出</w:t>
            </w:r>
            <w:r w:rsidR="00DF2A89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计划</w:t>
            </w:r>
            <w:r w:rsidRPr="009717F9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表</w:t>
            </w:r>
          </w:p>
        </w:tc>
      </w:tr>
      <w:tr w:rsidR="009717F9" w:rsidRPr="009717F9" w:rsidTr="00DC1AA1">
        <w:trPr>
          <w:trHeight w:val="246"/>
          <w:jc w:val="center"/>
        </w:trPr>
        <w:tc>
          <w:tcPr>
            <w:tcW w:w="149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7F9" w:rsidRPr="009717F9" w:rsidRDefault="009717F9" w:rsidP="009717F9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表十二                                                                                                                            </w:t>
            </w:r>
            <w:r w:rsid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       </w:t>
            </w: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 单位：万元</w:t>
            </w:r>
          </w:p>
        </w:tc>
      </w:tr>
      <w:tr w:rsidR="009717F9" w:rsidRPr="009717F9" w:rsidTr="00DC1AA1">
        <w:trPr>
          <w:trHeight w:val="371"/>
          <w:jc w:val="center"/>
        </w:trPr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项目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spacing w:line="20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合计</w:t>
            </w: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机关工资福利支出</w:t>
            </w:r>
          </w:p>
        </w:tc>
        <w:tc>
          <w:tcPr>
            <w:tcW w:w="68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机关商品和服务支出</w:t>
            </w:r>
          </w:p>
        </w:tc>
      </w:tr>
      <w:tr w:rsidR="009717F9" w:rsidRPr="009717F9" w:rsidTr="00DC1AA1">
        <w:trPr>
          <w:trHeight w:val="892"/>
          <w:jc w:val="center"/>
        </w:trPr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F9" w:rsidRPr="009717F9" w:rsidRDefault="009717F9" w:rsidP="009717F9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F9" w:rsidRPr="009717F9" w:rsidRDefault="009717F9" w:rsidP="009717F9">
            <w:pPr>
              <w:widowControl/>
              <w:spacing w:line="200" w:lineRule="exact"/>
              <w:jc w:val="left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小计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工资奖金津补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社会保障缴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其他工资福利支出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小计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办公经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会</w:t>
            </w:r>
          </w:p>
          <w:p w:rsidR="009717F9" w:rsidRPr="009717F9" w:rsidRDefault="009717F9" w:rsidP="009717F9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议</w:t>
            </w:r>
          </w:p>
          <w:p w:rsidR="009717F9" w:rsidRPr="009717F9" w:rsidRDefault="009717F9" w:rsidP="009717F9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培</w:t>
            </w:r>
          </w:p>
          <w:p w:rsidR="009717F9" w:rsidRPr="009717F9" w:rsidRDefault="009717F9" w:rsidP="009717F9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训</w:t>
            </w:r>
          </w:p>
          <w:p w:rsidR="009717F9" w:rsidRPr="009717F9" w:rsidRDefault="009717F9" w:rsidP="009717F9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专用材料费购置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委托业务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公务接待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spacing w:line="220" w:lineRule="exact"/>
              <w:ind w:leftChars="-70" w:left="-147" w:rightChars="-31" w:right="-65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公务用车运行维护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spacing w:line="220" w:lineRule="exact"/>
              <w:ind w:leftChars="-70" w:left="-147" w:rightChars="-98" w:right="-206" w:firstLine="2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维修(护)</w:t>
            </w:r>
          </w:p>
          <w:p w:rsidR="009717F9" w:rsidRPr="009717F9" w:rsidRDefault="009717F9" w:rsidP="009717F9">
            <w:pPr>
              <w:widowControl/>
              <w:spacing w:line="220" w:lineRule="exact"/>
              <w:ind w:leftChars="-70" w:left="-147" w:rightChars="-98" w:right="-206" w:firstLine="2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spacing w:line="220" w:lineRule="exact"/>
              <w:ind w:leftChars="-72" w:left="-151" w:rightChars="-81" w:right="-170" w:firstLine="2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其他商</w:t>
            </w:r>
          </w:p>
          <w:p w:rsidR="009717F9" w:rsidRPr="009717F9" w:rsidRDefault="009717F9" w:rsidP="009717F9">
            <w:pPr>
              <w:widowControl/>
              <w:spacing w:line="220" w:lineRule="exact"/>
              <w:ind w:leftChars="-72" w:left="-151" w:rightChars="-81" w:right="-170" w:firstLine="2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品和服</w:t>
            </w:r>
          </w:p>
          <w:p w:rsidR="009717F9" w:rsidRPr="009717F9" w:rsidRDefault="009717F9" w:rsidP="009717F9">
            <w:pPr>
              <w:widowControl/>
              <w:spacing w:line="220" w:lineRule="exact"/>
              <w:ind w:leftChars="-72" w:left="-151" w:rightChars="-81" w:right="-170" w:firstLine="2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务支出</w:t>
            </w:r>
          </w:p>
        </w:tc>
      </w:tr>
      <w:tr w:rsidR="009717F9" w:rsidRPr="009717F9" w:rsidTr="00DC1AA1">
        <w:trPr>
          <w:trHeight w:val="333"/>
          <w:jc w:val="center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DF2A89">
            <w:pPr>
              <w:widowControl/>
              <w:jc w:val="center"/>
              <w:rPr>
                <w:rFonts w:asciiTheme="minorEastAsia" w:hAnsiTheme="minorEastAsia" w:cs="宋体"/>
                <w:spacing w:val="-4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spacing w:val="-4"/>
                <w:kern w:val="0"/>
                <w:sz w:val="20"/>
                <w:szCs w:val="20"/>
              </w:rPr>
              <w:t>合计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70,5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3,9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8,4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,2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,08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,2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4,87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,0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5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,7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,56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,140</w:t>
            </w:r>
          </w:p>
        </w:tc>
      </w:tr>
      <w:tr w:rsidR="009717F9" w:rsidRPr="009717F9" w:rsidTr="00DC1AA1">
        <w:trPr>
          <w:trHeight w:val="333"/>
          <w:jc w:val="center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left"/>
              <w:rPr>
                <w:rFonts w:asciiTheme="minorEastAsia" w:hAnsiTheme="minorEastAsia" w:cs="宋体"/>
                <w:spacing w:val="-4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spacing w:val="-4"/>
                <w:kern w:val="0"/>
                <w:sz w:val="20"/>
                <w:szCs w:val="20"/>
              </w:rPr>
              <w:t>一、一般公共服务支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4,3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5,42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2,7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,8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,32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,6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24</w:t>
            </w:r>
          </w:p>
        </w:tc>
      </w:tr>
      <w:tr w:rsidR="009717F9" w:rsidRPr="009717F9" w:rsidTr="00DC1AA1">
        <w:trPr>
          <w:trHeight w:val="333"/>
          <w:jc w:val="center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left"/>
              <w:rPr>
                <w:rFonts w:asciiTheme="minorEastAsia" w:hAnsiTheme="minorEastAsia" w:cs="宋体"/>
                <w:spacing w:val="-4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spacing w:val="-4"/>
                <w:kern w:val="0"/>
                <w:sz w:val="20"/>
                <w:szCs w:val="20"/>
              </w:rPr>
              <w:t>二、公共安全支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0,4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,2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,3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,0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,4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,5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6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53</w:t>
            </w:r>
          </w:p>
        </w:tc>
      </w:tr>
      <w:tr w:rsidR="009717F9" w:rsidRPr="009717F9" w:rsidTr="00DC1AA1">
        <w:trPr>
          <w:trHeight w:val="333"/>
          <w:jc w:val="center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left"/>
              <w:rPr>
                <w:rFonts w:asciiTheme="minorEastAsia" w:hAnsiTheme="minorEastAsia" w:cs="宋体"/>
                <w:spacing w:val="-4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spacing w:val="-4"/>
                <w:kern w:val="0"/>
                <w:sz w:val="20"/>
                <w:szCs w:val="20"/>
              </w:rPr>
              <w:t>三、教育支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4D39A0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4,44</w:t>
            </w:r>
            <w:r w:rsidR="004D39A0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4D39A0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8</w:t>
            </w:r>
            <w:r w:rsidR="004D39A0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4D39A0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</w:t>
            </w:r>
            <w:r w:rsidR="004D39A0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,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,1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9717F9" w:rsidRPr="009717F9" w:rsidTr="00DC1AA1">
        <w:trPr>
          <w:trHeight w:val="333"/>
          <w:jc w:val="center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left"/>
              <w:rPr>
                <w:rFonts w:asciiTheme="minorEastAsia" w:hAnsiTheme="minorEastAsia" w:cs="宋体"/>
                <w:spacing w:val="-4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spacing w:val="-4"/>
                <w:kern w:val="0"/>
                <w:sz w:val="20"/>
                <w:szCs w:val="20"/>
              </w:rPr>
              <w:t>四、科学技术支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9717F9" w:rsidRPr="009717F9" w:rsidTr="00DC1AA1">
        <w:trPr>
          <w:trHeight w:val="333"/>
          <w:jc w:val="center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left"/>
              <w:rPr>
                <w:rFonts w:asciiTheme="minorEastAsia" w:hAnsiTheme="minorEastAsia" w:cs="宋体"/>
                <w:spacing w:val="-4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spacing w:val="-4"/>
                <w:kern w:val="0"/>
                <w:sz w:val="20"/>
                <w:szCs w:val="20"/>
              </w:rPr>
              <w:t>五、文化旅游体育与传媒支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,0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9717F9" w:rsidRPr="009717F9" w:rsidTr="00DC1AA1">
        <w:trPr>
          <w:trHeight w:val="333"/>
          <w:jc w:val="center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left"/>
              <w:rPr>
                <w:rFonts w:asciiTheme="minorEastAsia" w:hAnsiTheme="minorEastAsia" w:cs="宋体"/>
                <w:spacing w:val="-4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spacing w:val="-4"/>
                <w:kern w:val="0"/>
                <w:sz w:val="20"/>
                <w:szCs w:val="20"/>
              </w:rPr>
              <w:t>六、社会保障和就业支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2,4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,0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8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6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3</w:t>
            </w:r>
          </w:p>
        </w:tc>
      </w:tr>
      <w:tr w:rsidR="009717F9" w:rsidRPr="009717F9" w:rsidTr="00DC1AA1">
        <w:trPr>
          <w:trHeight w:val="333"/>
          <w:jc w:val="center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left"/>
              <w:rPr>
                <w:rFonts w:asciiTheme="minorEastAsia" w:hAnsiTheme="minorEastAsia" w:cs="宋体"/>
                <w:spacing w:val="-4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spacing w:val="-4"/>
                <w:kern w:val="0"/>
                <w:sz w:val="20"/>
                <w:szCs w:val="20"/>
              </w:rPr>
              <w:t>七、卫生健康支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5,9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7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0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,33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,28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9717F9" w:rsidRPr="009717F9" w:rsidTr="00DC1AA1">
        <w:trPr>
          <w:trHeight w:val="333"/>
          <w:jc w:val="center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left"/>
              <w:rPr>
                <w:rFonts w:asciiTheme="minorEastAsia" w:hAnsiTheme="minorEastAsia" w:cs="宋体"/>
                <w:spacing w:val="-4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spacing w:val="-4"/>
                <w:kern w:val="0"/>
                <w:sz w:val="20"/>
                <w:szCs w:val="20"/>
              </w:rPr>
              <w:t>八、节能环保支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,1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9717F9" w:rsidRPr="009717F9" w:rsidTr="00DC1AA1">
        <w:trPr>
          <w:trHeight w:val="333"/>
          <w:jc w:val="center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F9" w:rsidRPr="009717F9" w:rsidRDefault="009717F9" w:rsidP="009717F9">
            <w:pPr>
              <w:widowControl/>
              <w:jc w:val="left"/>
              <w:rPr>
                <w:rFonts w:asciiTheme="minorEastAsia" w:hAnsiTheme="minorEastAsia" w:cs="宋体"/>
                <w:spacing w:val="-4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spacing w:val="-4"/>
                <w:kern w:val="0"/>
                <w:sz w:val="20"/>
                <w:szCs w:val="20"/>
              </w:rPr>
              <w:t>九、城乡社区支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8,4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1</w:t>
            </w:r>
          </w:p>
        </w:tc>
      </w:tr>
      <w:tr w:rsidR="009717F9" w:rsidRPr="009717F9" w:rsidTr="00DC1AA1">
        <w:trPr>
          <w:trHeight w:val="333"/>
          <w:jc w:val="center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left"/>
              <w:rPr>
                <w:rFonts w:asciiTheme="minorEastAsia" w:hAnsiTheme="minorEastAsia" w:cs="宋体"/>
                <w:spacing w:val="-4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spacing w:val="-4"/>
                <w:kern w:val="0"/>
                <w:sz w:val="20"/>
                <w:szCs w:val="20"/>
              </w:rPr>
              <w:t>十、农林水支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9,1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7</w:t>
            </w:r>
          </w:p>
        </w:tc>
      </w:tr>
      <w:tr w:rsidR="009717F9" w:rsidRPr="009717F9" w:rsidTr="00DC1AA1">
        <w:trPr>
          <w:trHeight w:val="333"/>
          <w:jc w:val="center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left"/>
              <w:rPr>
                <w:rFonts w:asciiTheme="minorEastAsia" w:hAnsiTheme="minorEastAsia" w:cs="宋体"/>
                <w:spacing w:val="-4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spacing w:val="-4"/>
                <w:kern w:val="0"/>
                <w:sz w:val="20"/>
                <w:szCs w:val="20"/>
              </w:rPr>
              <w:t>十一、交通运输支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,0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9717F9" w:rsidRPr="009717F9" w:rsidTr="00DC1AA1">
        <w:trPr>
          <w:trHeight w:val="333"/>
          <w:jc w:val="center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left"/>
              <w:rPr>
                <w:rFonts w:asciiTheme="minorEastAsia" w:hAnsiTheme="minorEastAsia" w:cs="宋体"/>
                <w:spacing w:val="-4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spacing w:val="-4"/>
                <w:kern w:val="0"/>
                <w:sz w:val="20"/>
                <w:szCs w:val="20"/>
              </w:rPr>
              <w:t>十二、资源勘探信息等支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,5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2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9717F9" w:rsidRPr="009717F9" w:rsidTr="00DC1AA1">
        <w:trPr>
          <w:trHeight w:val="333"/>
          <w:jc w:val="center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left"/>
              <w:rPr>
                <w:rFonts w:asciiTheme="minorEastAsia" w:hAnsiTheme="minorEastAsia" w:cs="宋体"/>
                <w:spacing w:val="-4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spacing w:val="-4"/>
                <w:kern w:val="0"/>
                <w:sz w:val="20"/>
                <w:szCs w:val="20"/>
              </w:rPr>
              <w:t>十三、商业服务业等支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7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9717F9" w:rsidRPr="009717F9" w:rsidTr="00DC1AA1">
        <w:trPr>
          <w:trHeight w:val="333"/>
          <w:jc w:val="center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left"/>
              <w:rPr>
                <w:rFonts w:asciiTheme="minorEastAsia" w:hAnsiTheme="minorEastAsia" w:cs="宋体"/>
                <w:spacing w:val="-4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spacing w:val="-4"/>
                <w:kern w:val="0"/>
                <w:sz w:val="20"/>
                <w:szCs w:val="20"/>
              </w:rPr>
              <w:t>十四、金融支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9717F9" w:rsidRPr="009717F9" w:rsidTr="00DC1AA1">
        <w:trPr>
          <w:trHeight w:val="333"/>
          <w:jc w:val="center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left"/>
              <w:rPr>
                <w:rFonts w:asciiTheme="minorEastAsia" w:hAnsiTheme="minorEastAsia" w:cs="宋体"/>
                <w:spacing w:val="-4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spacing w:val="-4"/>
                <w:kern w:val="0"/>
                <w:sz w:val="20"/>
                <w:szCs w:val="20"/>
              </w:rPr>
              <w:t>十五、自然资源海洋气象等支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,9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4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9717F9" w:rsidRPr="009717F9" w:rsidTr="00DC1AA1">
        <w:trPr>
          <w:trHeight w:val="333"/>
          <w:jc w:val="center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left"/>
              <w:rPr>
                <w:rFonts w:asciiTheme="minorEastAsia" w:hAnsiTheme="minorEastAsia" w:cs="宋体"/>
                <w:spacing w:val="-4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spacing w:val="-4"/>
                <w:kern w:val="0"/>
                <w:sz w:val="20"/>
                <w:szCs w:val="20"/>
              </w:rPr>
              <w:t>十六、住房保障支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,1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9717F9" w:rsidRPr="009717F9" w:rsidTr="00DC1AA1">
        <w:trPr>
          <w:trHeight w:val="333"/>
          <w:jc w:val="center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left"/>
              <w:rPr>
                <w:rFonts w:asciiTheme="minorEastAsia" w:hAnsiTheme="minorEastAsia" w:cs="宋体"/>
                <w:spacing w:val="-4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spacing w:val="-4"/>
                <w:kern w:val="0"/>
                <w:sz w:val="20"/>
                <w:szCs w:val="20"/>
              </w:rPr>
              <w:t>十七、粮油物资储备支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9717F9" w:rsidRPr="009717F9" w:rsidTr="00DC1AA1">
        <w:trPr>
          <w:trHeight w:val="333"/>
          <w:jc w:val="center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left"/>
              <w:rPr>
                <w:rFonts w:asciiTheme="minorEastAsia" w:hAnsiTheme="minorEastAsia" w:cs="宋体"/>
                <w:spacing w:val="-4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spacing w:val="-4"/>
                <w:kern w:val="0"/>
                <w:sz w:val="20"/>
                <w:szCs w:val="20"/>
              </w:rPr>
              <w:t>十八、灾害防治及应急管理支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6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5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9717F9" w:rsidRPr="009717F9" w:rsidTr="00DC1AA1">
        <w:trPr>
          <w:trHeight w:val="333"/>
          <w:jc w:val="center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left"/>
              <w:rPr>
                <w:rFonts w:asciiTheme="minorEastAsia" w:hAnsiTheme="minorEastAsia" w:cs="宋体"/>
                <w:spacing w:val="-4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spacing w:val="-4"/>
                <w:kern w:val="0"/>
                <w:sz w:val="20"/>
                <w:szCs w:val="20"/>
              </w:rPr>
              <w:t>十九、债务付息支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,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9717F9" w:rsidRPr="009717F9" w:rsidTr="00DC1AA1">
        <w:trPr>
          <w:trHeight w:val="333"/>
          <w:jc w:val="center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left"/>
              <w:rPr>
                <w:rFonts w:asciiTheme="minorEastAsia" w:hAnsiTheme="minorEastAsia" w:cs="宋体"/>
                <w:spacing w:val="-4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spacing w:val="-4"/>
                <w:kern w:val="0"/>
                <w:sz w:val="20"/>
                <w:szCs w:val="20"/>
              </w:rPr>
              <w:t>二十、其他支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1,7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F9" w:rsidRPr="009717F9" w:rsidRDefault="009717F9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</w:tr>
    </w:tbl>
    <w:p w:rsidR="007D2DF5" w:rsidRPr="009717F9" w:rsidRDefault="007D2DF5" w:rsidP="009717F9">
      <w:pPr>
        <w:spacing w:line="40" w:lineRule="exact"/>
        <w:rPr>
          <w:rFonts w:ascii="仿宋" w:eastAsia="仿宋" w:hAnsi="仿宋"/>
          <w:sz w:val="20"/>
          <w:szCs w:val="20"/>
        </w:rPr>
      </w:pPr>
    </w:p>
    <w:p w:rsidR="009717F9" w:rsidRDefault="009717F9" w:rsidP="009717F9">
      <w:pPr>
        <w:spacing w:line="40" w:lineRule="exact"/>
        <w:rPr>
          <w:rFonts w:ascii="仿宋" w:eastAsia="仿宋" w:hAnsi="仿宋"/>
        </w:rPr>
      </w:pPr>
    </w:p>
    <w:p w:rsidR="009717F9" w:rsidRPr="00DC1AA1" w:rsidRDefault="00DC1AA1" w:rsidP="00DC1AA1">
      <w:pPr>
        <w:widowControl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DC1AA1">
        <w:rPr>
          <w:rFonts w:asciiTheme="minorEastAsia" w:hAnsiTheme="minorEastAsia" w:cs="宋体" w:hint="eastAsia"/>
          <w:kern w:val="0"/>
          <w:sz w:val="20"/>
          <w:szCs w:val="20"/>
        </w:rPr>
        <w:lastRenderedPageBreak/>
        <w:t>续</w:t>
      </w:r>
    </w:p>
    <w:tbl>
      <w:tblPr>
        <w:tblW w:w="18339" w:type="dxa"/>
        <w:tblInd w:w="-318" w:type="dxa"/>
        <w:tblLook w:val="04A0"/>
      </w:tblPr>
      <w:tblGrid>
        <w:gridCol w:w="2978"/>
        <w:gridCol w:w="992"/>
        <w:gridCol w:w="820"/>
        <w:gridCol w:w="943"/>
        <w:gridCol w:w="789"/>
        <w:gridCol w:w="708"/>
        <w:gridCol w:w="816"/>
        <w:gridCol w:w="946"/>
        <w:gridCol w:w="958"/>
        <w:gridCol w:w="816"/>
        <w:gridCol w:w="859"/>
        <w:gridCol w:w="1134"/>
        <w:gridCol w:w="1134"/>
        <w:gridCol w:w="1030"/>
        <w:gridCol w:w="222"/>
        <w:gridCol w:w="14"/>
        <w:gridCol w:w="1086"/>
        <w:gridCol w:w="14"/>
        <w:gridCol w:w="1046"/>
        <w:gridCol w:w="14"/>
        <w:gridCol w:w="1006"/>
        <w:gridCol w:w="14"/>
      </w:tblGrid>
      <w:tr w:rsidR="00DC1AA1" w:rsidRPr="00DC1AA1" w:rsidTr="00783EA7">
        <w:trPr>
          <w:gridAfter w:val="1"/>
          <w:wAfter w:w="14" w:type="dxa"/>
          <w:trHeight w:val="435"/>
        </w:trPr>
        <w:tc>
          <w:tcPr>
            <w:tcW w:w="151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C1AA1" w:rsidRPr="00DC1AA1" w:rsidRDefault="00DC1AA1" w:rsidP="00722623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岐山县2019年一般公共预算</w:t>
            </w:r>
            <w:r w:rsidR="00722623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本级基本</w:t>
            </w:r>
            <w:r w:rsidRPr="00DC1AA1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支出</w:t>
            </w:r>
            <w:r w:rsidR="00DF2A89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计划</w:t>
            </w:r>
            <w:r w:rsidRPr="00DC1AA1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表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DC1AA1" w:rsidRPr="00DC1AA1" w:rsidTr="00DC1AA1">
        <w:trPr>
          <w:trHeight w:val="72"/>
        </w:trPr>
        <w:tc>
          <w:tcPr>
            <w:tcW w:w="14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C1AA1" w:rsidRPr="00DC1AA1" w:rsidRDefault="00DC1AA1" w:rsidP="00DC1AA1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表十二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单位：万元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DC1AA1" w:rsidRPr="00DC1AA1" w:rsidTr="00DC1AA1">
        <w:trPr>
          <w:trHeight w:val="343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DC1AA1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项目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C1AA1" w:rsidRPr="009717F9" w:rsidRDefault="00DC1AA1" w:rsidP="00783EA7">
            <w:pPr>
              <w:widowControl/>
              <w:spacing w:line="20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合计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DC1AA1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机关资本性支出</w:t>
            </w:r>
            <w:r w:rsidRPr="00DC1AA1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（一）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DC1AA1">
            <w:pPr>
              <w:widowControl/>
              <w:spacing w:line="220" w:lineRule="exact"/>
              <w:ind w:leftChars="-73" w:left="-153" w:rightChars="-51" w:right="-107" w:firstLineChars="56" w:firstLine="105"/>
              <w:jc w:val="center"/>
              <w:rPr>
                <w:rFonts w:asciiTheme="minorEastAsia" w:hAnsiTheme="minorEastAsia" w:cs="宋体"/>
                <w:bCs/>
                <w:spacing w:val="-6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bCs/>
                <w:spacing w:val="-6"/>
                <w:kern w:val="0"/>
                <w:sz w:val="20"/>
                <w:szCs w:val="20"/>
              </w:rPr>
              <w:t>机关资本性支出（二）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DC1AA1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对事业单位经常性补助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DC1AA1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对事业单位资本性支出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DC1AA1" w:rsidRPr="00DC1AA1" w:rsidTr="00DC1AA1">
        <w:trPr>
          <w:trHeight w:val="82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A1" w:rsidRPr="00DC1AA1" w:rsidRDefault="00DC1AA1" w:rsidP="00DC1AA1">
            <w:pPr>
              <w:widowControl/>
              <w:spacing w:line="220" w:lineRule="exact"/>
              <w:jc w:val="left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AA1" w:rsidRPr="00DC1AA1" w:rsidRDefault="00DC1AA1" w:rsidP="00DC1AA1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DC1AA1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小计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DC1AA1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基础设施建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DC1AA1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设备购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DC1AA1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大型修缮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DC1AA1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其他资本性支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DC1AA1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小计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DC1AA1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基础设施建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DC1AA1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小计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DC1AA1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工资福利支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DC1AA1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商品和服务支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Default="00DC1AA1" w:rsidP="00DC1AA1">
            <w:pPr>
              <w:widowControl/>
              <w:spacing w:line="220" w:lineRule="exact"/>
              <w:ind w:leftChars="-102" w:left="-106" w:rightChars="-51" w:right="-107" w:hangingChars="54" w:hanging="108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其他对事业</w:t>
            </w:r>
          </w:p>
          <w:p w:rsidR="00DC1AA1" w:rsidRPr="00DC1AA1" w:rsidRDefault="00DC1AA1" w:rsidP="00DC1AA1">
            <w:pPr>
              <w:widowControl/>
              <w:spacing w:line="220" w:lineRule="exact"/>
              <w:ind w:leftChars="-102" w:left="-106" w:rightChars="-51" w:right="-107" w:hangingChars="54" w:hanging="108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单位补助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DC1AA1" w:rsidRPr="00DC1AA1" w:rsidTr="00DC1AA1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DF2A8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AA1" w:rsidRPr="009717F9" w:rsidRDefault="00DC1AA1" w:rsidP="00783EA7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70,5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1,1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9,32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,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4,55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5,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,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,2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2,85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DC1AA1" w:rsidRPr="00DC1AA1" w:rsidTr="00DC1AA1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一、一般公共服务支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AA1" w:rsidRPr="009717F9" w:rsidRDefault="00DC1AA1" w:rsidP="00783EA7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4,35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,94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DC1AA1" w:rsidRPr="00DC1AA1" w:rsidTr="00DC1AA1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二、公共安全支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AA1" w:rsidRPr="009717F9" w:rsidRDefault="00DC1AA1" w:rsidP="00783EA7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0,41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DC1AA1" w:rsidRPr="00DC1AA1" w:rsidTr="00DC1AA1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三、教育支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AA1" w:rsidRPr="009717F9" w:rsidRDefault="00DC1AA1" w:rsidP="004D39A0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4,44</w:t>
            </w:r>
            <w:r w:rsidR="004D39A0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0,53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0,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,0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DC1AA1" w:rsidRPr="00DC1AA1" w:rsidTr="00DC1AA1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四、科学技术支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AA1" w:rsidRPr="009717F9" w:rsidRDefault="00DC1AA1" w:rsidP="00783EA7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1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DC1AA1" w:rsidRPr="00DC1AA1" w:rsidTr="00DC1AA1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五、文化旅游体育与传媒支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AA1" w:rsidRPr="009717F9" w:rsidRDefault="00DC1AA1" w:rsidP="00783EA7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,06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,36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0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DC1AA1" w:rsidRPr="00DC1AA1" w:rsidTr="00DC1AA1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六、社会保障和就业支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AA1" w:rsidRPr="009717F9" w:rsidRDefault="00DC1AA1" w:rsidP="00783EA7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2,46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,6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,0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1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DC1AA1" w:rsidRPr="00DC1AA1" w:rsidTr="00DC1AA1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七、卫生健康支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AA1" w:rsidRPr="009717F9" w:rsidRDefault="00DC1AA1" w:rsidP="00783EA7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5,93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,76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,8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,54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DC1AA1" w:rsidRPr="00DC1AA1" w:rsidTr="00DC1AA1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八、节能环保支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AA1" w:rsidRPr="009717F9" w:rsidRDefault="00DC1AA1" w:rsidP="00783EA7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,16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DC1AA1" w:rsidRPr="00DC1AA1" w:rsidTr="00DC1AA1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九、城乡社区支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AA1" w:rsidRPr="009717F9" w:rsidRDefault="00DC1AA1" w:rsidP="00783EA7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8,42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,63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,6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,4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,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DC1AA1" w:rsidRPr="00DC1AA1" w:rsidTr="00DC1AA1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十、农林水支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AA1" w:rsidRPr="009717F9" w:rsidRDefault="00DC1AA1" w:rsidP="00783EA7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9,16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2,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2,4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,05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DC1AA1" w:rsidRPr="00DC1AA1" w:rsidTr="00DC1AA1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十一、交通运输支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AA1" w:rsidRPr="009717F9" w:rsidRDefault="00DC1AA1" w:rsidP="00783EA7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,07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9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9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8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DC1AA1" w:rsidRPr="00DC1AA1" w:rsidTr="00DC1AA1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十二、资源勘探信息等支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AA1" w:rsidRPr="009717F9" w:rsidRDefault="00DC1AA1" w:rsidP="00783EA7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,57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DC1AA1" w:rsidRPr="00DC1AA1" w:rsidTr="00DC1AA1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十三、商业服务业等支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AA1" w:rsidRPr="009717F9" w:rsidRDefault="00DC1AA1" w:rsidP="00783EA7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DC1AA1" w:rsidRPr="00DC1AA1" w:rsidTr="00DC1AA1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十四、金融支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AA1" w:rsidRPr="009717F9" w:rsidRDefault="00DC1AA1" w:rsidP="00783EA7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DC1AA1" w:rsidRPr="00DC1AA1" w:rsidTr="00DC1AA1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十五、自然资源海洋气象等支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AA1" w:rsidRPr="009717F9" w:rsidRDefault="00DC1AA1" w:rsidP="00783EA7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,93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7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DC1AA1" w:rsidRPr="00DC1AA1" w:rsidTr="00DC1AA1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十六、住房保障支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AA1" w:rsidRPr="009717F9" w:rsidRDefault="00DC1AA1" w:rsidP="00783EA7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,1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DC1AA1" w:rsidRPr="00DC1AA1" w:rsidTr="00DC1AA1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十七、粮油物资储备支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AA1" w:rsidRPr="009717F9" w:rsidRDefault="00DC1AA1" w:rsidP="00783EA7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8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DC1AA1" w:rsidRPr="00DC1AA1" w:rsidTr="00DC1AA1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十八、灾害防治及应急管理支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AA1" w:rsidRPr="009717F9" w:rsidRDefault="00DC1AA1" w:rsidP="00783EA7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5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DC1AA1" w:rsidRPr="00DC1AA1" w:rsidTr="00DC1AA1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十九、债务付息支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AA1" w:rsidRPr="009717F9" w:rsidRDefault="00DC1AA1" w:rsidP="00783EA7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,5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DC1AA1" w:rsidRPr="00DC1AA1" w:rsidTr="00DC1AA1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二十、其他支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AA1" w:rsidRPr="009717F9" w:rsidRDefault="00DC1AA1" w:rsidP="00783EA7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1,74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A1" w:rsidRPr="00DC1AA1" w:rsidRDefault="00DC1AA1" w:rsidP="009717F9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,2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  <w:hideMark/>
          </w:tcPr>
          <w:p w:rsidR="00DC1AA1" w:rsidRPr="00DC1AA1" w:rsidRDefault="00DC1AA1" w:rsidP="009717F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</w:tbl>
    <w:p w:rsidR="009717F9" w:rsidRDefault="009717F9" w:rsidP="009717F9">
      <w:pPr>
        <w:spacing w:line="40" w:lineRule="exact"/>
        <w:rPr>
          <w:rFonts w:ascii="仿宋" w:eastAsia="仿宋" w:hAnsi="仿宋"/>
        </w:rPr>
      </w:pPr>
    </w:p>
    <w:p w:rsidR="009717F9" w:rsidRDefault="009717F9" w:rsidP="009717F9">
      <w:pPr>
        <w:spacing w:line="40" w:lineRule="exact"/>
        <w:rPr>
          <w:rFonts w:ascii="仿宋" w:eastAsia="仿宋" w:hAnsi="仿宋"/>
        </w:rPr>
      </w:pPr>
    </w:p>
    <w:p w:rsidR="007D2DF5" w:rsidRDefault="007D2DF5" w:rsidP="00DC1AA1">
      <w:pPr>
        <w:spacing w:line="40" w:lineRule="exact"/>
        <w:rPr>
          <w:rFonts w:ascii="仿宋" w:eastAsia="仿宋" w:hAnsi="仿宋"/>
        </w:rPr>
      </w:pPr>
    </w:p>
    <w:p w:rsidR="00DC1AA1" w:rsidRDefault="00DC1AA1" w:rsidP="00DC1AA1">
      <w:pPr>
        <w:widowControl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DC1AA1">
        <w:rPr>
          <w:rFonts w:asciiTheme="minorEastAsia" w:hAnsiTheme="minorEastAsia" w:cs="宋体" w:hint="eastAsia"/>
          <w:kern w:val="0"/>
          <w:sz w:val="20"/>
          <w:szCs w:val="20"/>
        </w:rPr>
        <w:lastRenderedPageBreak/>
        <w:t>续</w:t>
      </w:r>
    </w:p>
    <w:tbl>
      <w:tblPr>
        <w:tblW w:w="15043" w:type="dxa"/>
        <w:tblInd w:w="-318" w:type="dxa"/>
        <w:tblLook w:val="04A0"/>
      </w:tblPr>
      <w:tblGrid>
        <w:gridCol w:w="2981"/>
        <w:gridCol w:w="993"/>
        <w:gridCol w:w="852"/>
        <w:gridCol w:w="717"/>
        <w:gridCol w:w="710"/>
        <w:gridCol w:w="852"/>
        <w:gridCol w:w="701"/>
        <w:gridCol w:w="851"/>
        <w:gridCol w:w="852"/>
        <w:gridCol w:w="567"/>
        <w:gridCol w:w="717"/>
        <w:gridCol w:w="560"/>
        <w:gridCol w:w="852"/>
        <w:gridCol w:w="851"/>
        <w:gridCol w:w="717"/>
        <w:gridCol w:w="418"/>
        <w:gridCol w:w="852"/>
      </w:tblGrid>
      <w:tr w:rsidR="005129F1" w:rsidRPr="00DC1AA1" w:rsidTr="005129F1">
        <w:trPr>
          <w:trHeight w:val="449"/>
        </w:trPr>
        <w:tc>
          <w:tcPr>
            <w:tcW w:w="150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F1" w:rsidRPr="00DC1AA1" w:rsidRDefault="005129F1" w:rsidP="00722623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岐山县2019年一般公共预算</w:t>
            </w:r>
            <w:r w:rsidR="00722623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本级基本</w:t>
            </w:r>
            <w:r w:rsidRPr="00DC1AA1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支出</w:t>
            </w:r>
            <w:r w:rsidR="00DF2A89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计划</w:t>
            </w:r>
            <w:r w:rsidRPr="00DC1AA1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表</w:t>
            </w:r>
          </w:p>
        </w:tc>
      </w:tr>
      <w:tr w:rsidR="005129F1" w:rsidRPr="00DC1AA1" w:rsidTr="005129F1">
        <w:trPr>
          <w:trHeight w:val="97"/>
        </w:trPr>
        <w:tc>
          <w:tcPr>
            <w:tcW w:w="150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F1" w:rsidRPr="00DC1AA1" w:rsidRDefault="005129F1" w:rsidP="005129F1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表十二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单位：万元</w:t>
            </w:r>
          </w:p>
        </w:tc>
      </w:tr>
      <w:tr w:rsidR="005129F1" w:rsidRPr="00DC1AA1" w:rsidTr="005129F1">
        <w:trPr>
          <w:trHeight w:val="322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项目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29F1" w:rsidRPr="009717F9" w:rsidRDefault="005129F1" w:rsidP="00783EA7">
            <w:pPr>
              <w:widowControl/>
              <w:spacing w:line="20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合计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5129F1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对企业补助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5129F1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对企业资本性支出</w:t>
            </w:r>
          </w:p>
        </w:tc>
        <w:tc>
          <w:tcPr>
            <w:tcW w:w="4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5129F1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对个人和家庭补助支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5129F1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对社会保障基金补助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5129F1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债务利息支出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5129F1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预备费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Default="005129F1" w:rsidP="005129F1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其他</w:t>
            </w:r>
          </w:p>
          <w:p w:rsidR="005129F1" w:rsidRPr="00DC1AA1" w:rsidRDefault="005129F1" w:rsidP="005129F1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支出</w:t>
            </w:r>
          </w:p>
        </w:tc>
      </w:tr>
      <w:tr w:rsidR="005129F1" w:rsidRPr="00DC1AA1" w:rsidTr="005129F1">
        <w:trPr>
          <w:trHeight w:val="322"/>
        </w:trPr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F1" w:rsidRPr="00DC1AA1" w:rsidRDefault="005129F1" w:rsidP="00DC1AA1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9F1" w:rsidRPr="00DC1AA1" w:rsidRDefault="005129F1" w:rsidP="00DC1AA1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5129F1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小计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Default="005129F1" w:rsidP="005129F1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费用</w:t>
            </w:r>
          </w:p>
          <w:p w:rsidR="005129F1" w:rsidRPr="00DC1AA1" w:rsidRDefault="005129F1" w:rsidP="005129F1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补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Default="005129F1" w:rsidP="005129F1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利息</w:t>
            </w:r>
          </w:p>
          <w:p w:rsidR="005129F1" w:rsidRPr="00DC1AA1" w:rsidRDefault="005129F1" w:rsidP="005129F1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补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5129F1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其他对企业补助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F1" w:rsidRPr="00DC1AA1" w:rsidRDefault="005129F1" w:rsidP="005129F1">
            <w:pPr>
              <w:widowControl/>
              <w:spacing w:line="220" w:lineRule="exact"/>
              <w:jc w:val="left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5129F1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小计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5129F1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社会福利和救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5129F1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助学金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5129F1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个人农业生产补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5129F1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离退休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5129F1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bCs/>
                <w:kern w:val="0"/>
                <w:sz w:val="20"/>
                <w:szCs w:val="20"/>
              </w:rPr>
              <w:t>其他对个人和家庭补助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F1" w:rsidRPr="00DC1AA1" w:rsidRDefault="005129F1" w:rsidP="005129F1">
            <w:pPr>
              <w:widowControl/>
              <w:spacing w:line="220" w:lineRule="exact"/>
              <w:jc w:val="left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F1" w:rsidRPr="00DC1AA1" w:rsidRDefault="005129F1" w:rsidP="005129F1">
            <w:pPr>
              <w:widowControl/>
              <w:spacing w:line="220" w:lineRule="exact"/>
              <w:jc w:val="left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F1" w:rsidRPr="00DC1AA1" w:rsidRDefault="005129F1" w:rsidP="005129F1">
            <w:pPr>
              <w:widowControl/>
              <w:spacing w:line="220" w:lineRule="exact"/>
              <w:jc w:val="left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F1" w:rsidRPr="00DC1AA1" w:rsidRDefault="005129F1" w:rsidP="005129F1">
            <w:pPr>
              <w:widowControl/>
              <w:spacing w:line="220" w:lineRule="exact"/>
              <w:jc w:val="left"/>
              <w:rPr>
                <w:rFonts w:asciiTheme="minorEastAsia" w:hAnsiTheme="minorEastAsia" w:cs="宋体"/>
                <w:bCs/>
                <w:kern w:val="0"/>
                <w:sz w:val="20"/>
                <w:szCs w:val="20"/>
              </w:rPr>
            </w:pPr>
          </w:p>
        </w:tc>
      </w:tr>
      <w:tr w:rsidR="005129F1" w:rsidRPr="00DC1AA1" w:rsidTr="005129F1">
        <w:trPr>
          <w:trHeight w:val="322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F2A8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9F1" w:rsidRPr="009717F9" w:rsidRDefault="005129F1" w:rsidP="00783EA7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70,50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6,1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,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1,11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1,1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,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,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5,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7,4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,76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8,921</w:t>
            </w:r>
          </w:p>
        </w:tc>
      </w:tr>
      <w:tr w:rsidR="005129F1" w:rsidRPr="00DC1AA1" w:rsidTr="005129F1">
        <w:trPr>
          <w:trHeight w:val="322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一、一般公共服务支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9F1" w:rsidRPr="009717F9" w:rsidRDefault="005129F1" w:rsidP="00783EA7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4,35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,742</w:t>
            </w:r>
          </w:p>
        </w:tc>
      </w:tr>
      <w:tr w:rsidR="005129F1" w:rsidRPr="00DC1AA1" w:rsidTr="005129F1">
        <w:trPr>
          <w:trHeight w:val="322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二、公共安全支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9F1" w:rsidRPr="009717F9" w:rsidRDefault="005129F1" w:rsidP="00783EA7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0,41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,189</w:t>
            </w:r>
          </w:p>
        </w:tc>
      </w:tr>
      <w:tr w:rsidR="005129F1" w:rsidRPr="00DC1AA1" w:rsidTr="005129F1">
        <w:trPr>
          <w:trHeight w:val="322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三、教育支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9F1" w:rsidRPr="009717F9" w:rsidRDefault="005129F1" w:rsidP="004D39A0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4,44</w:t>
            </w:r>
            <w:r w:rsidR="004D39A0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,3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,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59</w:t>
            </w:r>
          </w:p>
        </w:tc>
      </w:tr>
      <w:tr w:rsidR="005129F1" w:rsidRPr="00DC1AA1" w:rsidTr="005129F1">
        <w:trPr>
          <w:trHeight w:val="322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四、科学技术支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9F1" w:rsidRPr="009717F9" w:rsidRDefault="005129F1" w:rsidP="00783EA7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1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2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5129F1" w:rsidRPr="00DC1AA1" w:rsidTr="005129F1">
        <w:trPr>
          <w:trHeight w:val="322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五、文化旅游体育与传媒支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9F1" w:rsidRPr="009717F9" w:rsidRDefault="005129F1" w:rsidP="00783EA7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,06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38</w:t>
            </w:r>
          </w:p>
        </w:tc>
      </w:tr>
      <w:tr w:rsidR="005129F1" w:rsidRPr="00DC1AA1" w:rsidTr="005129F1">
        <w:trPr>
          <w:trHeight w:val="322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六、社会保障和就业支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9F1" w:rsidRPr="009717F9" w:rsidRDefault="005129F1" w:rsidP="00783EA7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2,46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3,2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,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2,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5,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5129F1" w:rsidRPr="00DC1AA1" w:rsidTr="005129F1">
        <w:trPr>
          <w:trHeight w:val="322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七、卫生健康支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9F1" w:rsidRPr="009717F9" w:rsidRDefault="005129F1" w:rsidP="00783EA7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5,93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,6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5129F1" w:rsidRPr="00DC1AA1" w:rsidTr="005129F1">
        <w:trPr>
          <w:trHeight w:val="322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八、节能环保支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9F1" w:rsidRPr="009717F9" w:rsidRDefault="005129F1" w:rsidP="00783EA7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,16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4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,4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,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73</w:t>
            </w:r>
          </w:p>
        </w:tc>
      </w:tr>
      <w:tr w:rsidR="005129F1" w:rsidRPr="00DC1AA1" w:rsidTr="005129F1">
        <w:trPr>
          <w:trHeight w:val="322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F1" w:rsidRPr="00DC1AA1" w:rsidRDefault="005129F1" w:rsidP="00DC1AA1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九、城乡社区支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9F1" w:rsidRPr="009717F9" w:rsidRDefault="005129F1" w:rsidP="00783EA7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8,42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,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,0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5129F1" w:rsidRPr="00DC1AA1" w:rsidTr="005129F1">
        <w:trPr>
          <w:trHeight w:val="322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十、农林水支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9F1" w:rsidRPr="009717F9" w:rsidRDefault="005129F1" w:rsidP="00783EA7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9,16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,2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,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,8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,545</w:t>
            </w:r>
          </w:p>
        </w:tc>
      </w:tr>
      <w:tr w:rsidR="005129F1" w:rsidRPr="00DC1AA1" w:rsidTr="005129F1">
        <w:trPr>
          <w:trHeight w:val="322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十一、交通运输支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9F1" w:rsidRPr="009717F9" w:rsidRDefault="005129F1" w:rsidP="00783EA7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,07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,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,2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5129F1" w:rsidRPr="00DC1AA1" w:rsidTr="005129F1">
        <w:trPr>
          <w:trHeight w:val="322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十二、资源勘探信息等支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9F1" w:rsidRPr="009717F9" w:rsidRDefault="005129F1" w:rsidP="00783EA7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,57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,0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,0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5129F1" w:rsidRPr="00DC1AA1" w:rsidTr="005129F1">
        <w:trPr>
          <w:trHeight w:val="322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十三、商业服务业等支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9F1" w:rsidRPr="009717F9" w:rsidRDefault="005129F1" w:rsidP="00783EA7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0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5129F1" w:rsidRPr="00DC1AA1" w:rsidTr="005129F1">
        <w:trPr>
          <w:trHeight w:val="322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十四、金融支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9F1" w:rsidRPr="009717F9" w:rsidRDefault="005129F1" w:rsidP="00783EA7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5129F1" w:rsidRPr="00DC1AA1" w:rsidTr="005129F1">
        <w:trPr>
          <w:trHeight w:val="322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十五、自然资源海洋气象等支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9F1" w:rsidRPr="009717F9" w:rsidRDefault="005129F1" w:rsidP="00783EA7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,93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,348</w:t>
            </w:r>
          </w:p>
        </w:tc>
      </w:tr>
      <w:tr w:rsidR="005129F1" w:rsidRPr="00DC1AA1" w:rsidTr="005129F1">
        <w:trPr>
          <w:trHeight w:val="322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十六、住房保障支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9F1" w:rsidRPr="009717F9" w:rsidRDefault="005129F1" w:rsidP="00783EA7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,16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,410</w:t>
            </w:r>
          </w:p>
        </w:tc>
      </w:tr>
      <w:tr w:rsidR="005129F1" w:rsidRPr="00DC1AA1" w:rsidTr="005129F1">
        <w:trPr>
          <w:trHeight w:val="322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十七、粮油物资储备支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9F1" w:rsidRPr="009717F9" w:rsidRDefault="005129F1" w:rsidP="00783EA7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8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4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5129F1" w:rsidRPr="00DC1AA1" w:rsidTr="005129F1">
        <w:trPr>
          <w:trHeight w:val="322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十八、灾害防治及应急管理支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9F1" w:rsidRPr="009717F9" w:rsidRDefault="005129F1" w:rsidP="00783EA7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5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45</w:t>
            </w:r>
          </w:p>
        </w:tc>
      </w:tr>
      <w:tr w:rsidR="005129F1" w:rsidRPr="00DC1AA1" w:rsidTr="005129F1">
        <w:trPr>
          <w:trHeight w:val="322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十九、债务付息支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9F1" w:rsidRPr="009717F9" w:rsidRDefault="005129F1" w:rsidP="00783EA7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,50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,5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5129F1" w:rsidRPr="00DC1AA1" w:rsidTr="005129F1">
        <w:trPr>
          <w:trHeight w:val="322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二十、其他支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9F1" w:rsidRPr="009717F9" w:rsidRDefault="005129F1" w:rsidP="00783EA7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17F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1,74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,8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,8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6,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,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,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F1" w:rsidRPr="00DC1AA1" w:rsidRDefault="005129F1" w:rsidP="00DC1AA1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C1AA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6,972</w:t>
            </w:r>
          </w:p>
        </w:tc>
      </w:tr>
    </w:tbl>
    <w:p w:rsidR="009717F9" w:rsidRDefault="009717F9" w:rsidP="00BC3465">
      <w:pPr>
        <w:spacing w:line="400" w:lineRule="exact"/>
        <w:rPr>
          <w:rFonts w:ascii="仿宋" w:eastAsia="仿宋" w:hAnsi="仿宋"/>
        </w:rPr>
        <w:sectPr w:rsidR="009717F9" w:rsidSect="009717F9">
          <w:pgSz w:w="16838" w:h="11906" w:orient="landscape"/>
          <w:pgMar w:top="1247" w:right="1418" w:bottom="1191" w:left="1418" w:header="851" w:footer="992" w:gutter="0"/>
          <w:pgNumType w:fmt="numberInDash"/>
          <w:cols w:space="425"/>
          <w:docGrid w:type="lines" w:linePitch="312"/>
        </w:sectPr>
      </w:pPr>
    </w:p>
    <w:p w:rsidR="007D2DF5" w:rsidRDefault="007D2DF5" w:rsidP="007D2DF5">
      <w:pPr>
        <w:spacing w:line="40" w:lineRule="exact"/>
        <w:rPr>
          <w:rFonts w:ascii="仿宋" w:eastAsia="仿宋" w:hAnsi="仿宋"/>
        </w:rPr>
      </w:pPr>
    </w:p>
    <w:tbl>
      <w:tblPr>
        <w:tblW w:w="8961" w:type="dxa"/>
        <w:tblInd w:w="93" w:type="dxa"/>
        <w:tblLook w:val="04A0"/>
      </w:tblPr>
      <w:tblGrid>
        <w:gridCol w:w="4985"/>
        <w:gridCol w:w="2130"/>
        <w:gridCol w:w="1846"/>
      </w:tblGrid>
      <w:tr w:rsidR="007D2DF5" w:rsidRPr="007D2DF5" w:rsidTr="007D2DF5">
        <w:trPr>
          <w:trHeight w:val="279"/>
        </w:trPr>
        <w:tc>
          <w:tcPr>
            <w:tcW w:w="8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DF5" w:rsidRPr="007D2DF5" w:rsidRDefault="007D2DF5" w:rsidP="007D2DF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D2DF5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岐山县2019年税收返还和转移支付预算</w:t>
            </w:r>
            <w:r w:rsidR="00DF2A89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计划</w:t>
            </w:r>
            <w:r w:rsidRPr="007D2DF5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表</w:t>
            </w:r>
          </w:p>
        </w:tc>
      </w:tr>
      <w:tr w:rsidR="007D2DF5" w:rsidRPr="007D2DF5" w:rsidTr="007D2DF5">
        <w:trPr>
          <w:trHeight w:val="185"/>
        </w:trPr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DF5" w:rsidRPr="007D2DF5" w:rsidRDefault="007D2DF5" w:rsidP="00783EA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D2DF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表</w:t>
            </w:r>
            <w:r w:rsidR="00783EA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十三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F24" w:rsidRDefault="007D2DF5" w:rsidP="002C0F24">
            <w:pPr>
              <w:widowControl/>
              <w:wordWrap w:val="0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D2DF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单位：万元</w:t>
            </w:r>
            <w:r w:rsidR="002C0F2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</w:p>
          <w:p w:rsidR="007D2DF5" w:rsidRPr="007D2DF5" w:rsidRDefault="002C0F24" w:rsidP="002C0F24">
            <w:pPr>
              <w:widowControl/>
              <w:spacing w:line="40" w:lineRule="exac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7D2DF5" w:rsidRPr="007D2DF5" w:rsidTr="007D2DF5">
        <w:trPr>
          <w:trHeight w:val="704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F5" w:rsidRPr="00DF2A89" w:rsidRDefault="007D2DF5" w:rsidP="00DF2A8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F5" w:rsidRPr="00DF2A89" w:rsidRDefault="007D2DF5" w:rsidP="007D2DF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金额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F5" w:rsidRPr="00DF2A89" w:rsidRDefault="007D2DF5" w:rsidP="007D2DF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7D2DF5" w:rsidRPr="007D2DF5" w:rsidTr="007D2DF5">
        <w:trPr>
          <w:trHeight w:val="704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F5" w:rsidRPr="00DF2A89" w:rsidRDefault="007D2DF5" w:rsidP="00DF2A8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F5" w:rsidRPr="00DF2A89" w:rsidRDefault="007D2DF5" w:rsidP="007D2DF5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170,7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F5" w:rsidRPr="00DF2A89" w:rsidRDefault="007D2DF5" w:rsidP="007D2DF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7D2DF5" w:rsidRPr="007D2DF5" w:rsidTr="007D2DF5">
        <w:trPr>
          <w:trHeight w:val="704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F5" w:rsidRPr="00DF2A89" w:rsidRDefault="007D2DF5" w:rsidP="007D2DF5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  返还性收入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F5" w:rsidRPr="00DF2A89" w:rsidRDefault="007D2DF5" w:rsidP="007D2DF5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1,18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F5" w:rsidRPr="00DF2A89" w:rsidRDefault="007D2DF5" w:rsidP="007D2DF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7D2DF5" w:rsidRPr="007D2DF5" w:rsidTr="007D2DF5">
        <w:trPr>
          <w:trHeight w:val="704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F5" w:rsidRPr="00DF2A89" w:rsidRDefault="007D2DF5" w:rsidP="007D2D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　增值税和消费税税收返还收入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F5" w:rsidRPr="00DF2A89" w:rsidRDefault="007D2DF5" w:rsidP="007D2DF5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2,2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F5" w:rsidRPr="00DF2A89" w:rsidRDefault="007D2DF5" w:rsidP="007D2DF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7D2DF5" w:rsidRPr="007D2DF5" w:rsidTr="007D2DF5">
        <w:trPr>
          <w:trHeight w:val="704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F5" w:rsidRPr="00DF2A89" w:rsidRDefault="007D2DF5" w:rsidP="007D2D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　营改增基数返还收入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F5" w:rsidRPr="00DF2A89" w:rsidRDefault="007D2DF5" w:rsidP="007D2DF5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-1,20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F5" w:rsidRPr="00DF2A89" w:rsidRDefault="007D2DF5" w:rsidP="007D2DF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7D2DF5" w:rsidRPr="007D2DF5" w:rsidTr="007D2DF5">
        <w:trPr>
          <w:trHeight w:val="704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F5" w:rsidRPr="00DF2A89" w:rsidRDefault="007D2DF5" w:rsidP="007D2D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　金融保险增值税上划基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F5" w:rsidRPr="00DF2A89" w:rsidRDefault="007D2DF5" w:rsidP="007D2DF5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-2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F5" w:rsidRPr="00DF2A89" w:rsidRDefault="007D2DF5" w:rsidP="007D2DF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7D2DF5" w:rsidRPr="007D2DF5" w:rsidTr="007D2DF5">
        <w:trPr>
          <w:trHeight w:val="704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F5" w:rsidRPr="00DF2A89" w:rsidRDefault="007D2DF5" w:rsidP="007D2D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　所得税基数返还收入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F5" w:rsidRPr="00DF2A89" w:rsidRDefault="007D2DF5" w:rsidP="007D2DF5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1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F5" w:rsidRPr="00DF2A89" w:rsidRDefault="007D2DF5" w:rsidP="007D2DF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7D2DF5" w:rsidRPr="007D2DF5" w:rsidTr="007D2DF5">
        <w:trPr>
          <w:trHeight w:val="704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F5" w:rsidRPr="00DF2A89" w:rsidRDefault="007D2DF5" w:rsidP="007D2D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　成品油价格和税费改革税收返还收入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F5" w:rsidRPr="00DF2A89" w:rsidRDefault="007D2DF5" w:rsidP="007D2DF5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28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F5" w:rsidRPr="00DF2A89" w:rsidRDefault="007D2DF5" w:rsidP="007D2DF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7D2DF5" w:rsidRPr="007D2DF5" w:rsidTr="007D2DF5">
        <w:trPr>
          <w:trHeight w:val="704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F5" w:rsidRPr="00DF2A89" w:rsidRDefault="007D2DF5" w:rsidP="007D2DF5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  一般性转移支付收入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F5" w:rsidRPr="00DF2A89" w:rsidRDefault="007D2DF5" w:rsidP="007D2DF5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94,51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F5" w:rsidRPr="00DF2A89" w:rsidRDefault="007D2DF5" w:rsidP="007D2DF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7D2DF5" w:rsidRPr="007D2DF5" w:rsidTr="007D2DF5">
        <w:trPr>
          <w:trHeight w:val="704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F5" w:rsidRPr="00DF2A89" w:rsidRDefault="007D2DF5" w:rsidP="007D2D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均衡性转移支付收入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F5" w:rsidRPr="00DF2A89" w:rsidRDefault="007D2DF5" w:rsidP="007D2DF5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63,79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F5" w:rsidRPr="00DF2A89" w:rsidRDefault="007D2DF5" w:rsidP="007D2DF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7D2DF5" w:rsidRPr="007D2DF5" w:rsidTr="007D2DF5">
        <w:trPr>
          <w:trHeight w:val="704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F5" w:rsidRPr="00DF2A89" w:rsidRDefault="007D2DF5" w:rsidP="007D2D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县级基本财力保障机制奖补资金收入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F5" w:rsidRPr="00DF2A89" w:rsidRDefault="007D2DF5" w:rsidP="007D2DF5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12,4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F5" w:rsidRPr="00DF2A89" w:rsidRDefault="007D2DF5" w:rsidP="007D2DF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7D2DF5" w:rsidRPr="007D2DF5" w:rsidTr="007D2DF5">
        <w:trPr>
          <w:trHeight w:val="704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F5" w:rsidRPr="00DF2A89" w:rsidRDefault="007D2DF5" w:rsidP="007D2D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　市财政转移支付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F5" w:rsidRPr="00DF2A89" w:rsidRDefault="007D2DF5" w:rsidP="007D2DF5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1,37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F5" w:rsidRPr="00DF2A89" w:rsidRDefault="007D2DF5" w:rsidP="007D2DF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7D2DF5" w:rsidRPr="007D2DF5" w:rsidTr="007D2DF5">
        <w:trPr>
          <w:trHeight w:val="704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F5" w:rsidRPr="00DF2A89" w:rsidRDefault="007D2DF5" w:rsidP="007D2D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结算补助收入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F5" w:rsidRPr="00DF2A89" w:rsidRDefault="007D2DF5" w:rsidP="007D2DF5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F5" w:rsidRPr="00DF2A89" w:rsidRDefault="007D2DF5" w:rsidP="007D2DF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7D2DF5" w:rsidRPr="007D2DF5" w:rsidTr="007D2DF5">
        <w:trPr>
          <w:trHeight w:val="704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F5" w:rsidRPr="00DF2A89" w:rsidRDefault="007D2DF5" w:rsidP="007D2D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产粮（油）大县奖励资金收入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F5" w:rsidRPr="00DF2A89" w:rsidRDefault="007D2DF5" w:rsidP="007D2DF5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1,57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F5" w:rsidRPr="00DF2A89" w:rsidRDefault="007D2DF5" w:rsidP="007D2DF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7D2DF5" w:rsidRPr="007D2DF5" w:rsidTr="007D2DF5">
        <w:trPr>
          <w:trHeight w:val="704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F5" w:rsidRPr="00DF2A89" w:rsidRDefault="007D2DF5" w:rsidP="007D2D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固定数额补助收入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F5" w:rsidRPr="00DF2A89" w:rsidRDefault="007D2DF5" w:rsidP="007D2DF5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15,2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F5" w:rsidRPr="00DF2A89" w:rsidRDefault="007D2DF5" w:rsidP="007D2DF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7D2DF5" w:rsidRPr="007D2DF5" w:rsidTr="007D2DF5">
        <w:trPr>
          <w:trHeight w:val="704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F5" w:rsidRPr="00DF2A89" w:rsidRDefault="007D2DF5" w:rsidP="007D2DF5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  专项转移支付收入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F5" w:rsidRPr="00DF2A89" w:rsidRDefault="007D2DF5" w:rsidP="007D2DF5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75,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F5" w:rsidRPr="00DF2A89" w:rsidRDefault="007D2DF5" w:rsidP="007D2DF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F2A8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7D2DF5" w:rsidRPr="007D2DF5" w:rsidTr="007D2DF5">
        <w:trPr>
          <w:trHeight w:val="677"/>
        </w:trPr>
        <w:tc>
          <w:tcPr>
            <w:tcW w:w="7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DF5" w:rsidRPr="007D2DF5" w:rsidRDefault="007D2DF5" w:rsidP="00DF2A8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DF5" w:rsidRPr="007D2DF5" w:rsidRDefault="007D2DF5" w:rsidP="007D2D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</w:tbl>
    <w:p w:rsidR="007D2DF5" w:rsidRDefault="007D2DF5" w:rsidP="002C0F24">
      <w:pPr>
        <w:spacing w:line="40" w:lineRule="exact"/>
        <w:rPr>
          <w:rFonts w:ascii="仿宋" w:eastAsia="仿宋" w:hAnsi="仿宋"/>
        </w:rPr>
      </w:pPr>
    </w:p>
    <w:p w:rsidR="002C0F24" w:rsidRDefault="002C0F24" w:rsidP="002C0F24">
      <w:pPr>
        <w:spacing w:line="40" w:lineRule="exact"/>
        <w:rPr>
          <w:rFonts w:ascii="仿宋" w:eastAsia="仿宋" w:hAnsi="仿宋"/>
        </w:rPr>
      </w:pPr>
    </w:p>
    <w:p w:rsidR="002C0F24" w:rsidRDefault="002C0F24" w:rsidP="002C0F24">
      <w:pPr>
        <w:spacing w:line="40" w:lineRule="exact"/>
        <w:rPr>
          <w:rFonts w:ascii="仿宋" w:eastAsia="仿宋" w:hAnsi="仿宋"/>
        </w:rPr>
      </w:pPr>
    </w:p>
    <w:p w:rsidR="002C0F24" w:rsidRDefault="002C0F24" w:rsidP="002C0F24">
      <w:pPr>
        <w:spacing w:line="40" w:lineRule="exact"/>
        <w:rPr>
          <w:rFonts w:ascii="仿宋" w:eastAsia="仿宋" w:hAnsi="仿宋"/>
        </w:rPr>
      </w:pPr>
    </w:p>
    <w:p w:rsidR="002C0F24" w:rsidRDefault="002C0F24" w:rsidP="002C0F24">
      <w:pPr>
        <w:spacing w:line="40" w:lineRule="exact"/>
        <w:rPr>
          <w:rFonts w:ascii="仿宋" w:eastAsia="仿宋" w:hAnsi="仿宋"/>
        </w:rPr>
      </w:pPr>
    </w:p>
    <w:p w:rsidR="002C0F24" w:rsidRDefault="002C0F24" w:rsidP="002C0F24">
      <w:pPr>
        <w:spacing w:line="40" w:lineRule="exact"/>
        <w:rPr>
          <w:rFonts w:ascii="仿宋" w:eastAsia="仿宋" w:hAnsi="仿宋"/>
        </w:rPr>
      </w:pPr>
    </w:p>
    <w:p w:rsidR="002C0F24" w:rsidRDefault="002C0F24" w:rsidP="002C0F24">
      <w:pPr>
        <w:spacing w:line="40" w:lineRule="exact"/>
        <w:rPr>
          <w:rFonts w:ascii="仿宋" w:eastAsia="仿宋" w:hAnsi="仿宋"/>
        </w:rPr>
      </w:pPr>
    </w:p>
    <w:p w:rsidR="002C0F24" w:rsidRDefault="002C0F24" w:rsidP="002C0F24">
      <w:pPr>
        <w:widowControl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  <w:sectPr w:rsidR="002C0F24" w:rsidSect="001A1266">
          <w:pgSz w:w="11906" w:h="16838"/>
          <w:pgMar w:top="1701" w:right="1559" w:bottom="1701" w:left="1559" w:header="851" w:footer="992" w:gutter="0"/>
          <w:pgNumType w:fmt="numberInDash"/>
          <w:cols w:space="425"/>
          <w:docGrid w:type="lines" w:linePitch="312"/>
        </w:sectPr>
      </w:pPr>
    </w:p>
    <w:tbl>
      <w:tblPr>
        <w:tblW w:w="13482" w:type="dxa"/>
        <w:tblInd w:w="93" w:type="dxa"/>
        <w:tblLook w:val="04A0"/>
      </w:tblPr>
      <w:tblGrid>
        <w:gridCol w:w="1264"/>
        <w:gridCol w:w="1264"/>
        <w:gridCol w:w="2574"/>
        <w:gridCol w:w="2574"/>
        <w:gridCol w:w="2646"/>
        <w:gridCol w:w="3160"/>
      </w:tblGrid>
      <w:tr w:rsidR="002C0F24" w:rsidRPr="002C0F24" w:rsidTr="002C0F24">
        <w:trPr>
          <w:trHeight w:val="560"/>
        </w:trPr>
        <w:tc>
          <w:tcPr>
            <w:tcW w:w="13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F24" w:rsidRDefault="002C0F24" w:rsidP="002C0F24">
            <w:pPr>
              <w:widowControl/>
              <w:jc w:val="center"/>
              <w:rPr>
                <w:rFonts w:ascii="方正小标宋简体" w:eastAsia="方正小标宋简体" w:hAnsiTheme="minorEastAsia" w:cs="宋体"/>
                <w:bCs/>
                <w:kern w:val="0"/>
                <w:sz w:val="36"/>
                <w:szCs w:val="36"/>
              </w:rPr>
            </w:pPr>
          </w:p>
          <w:p w:rsidR="002C0F24" w:rsidRPr="002C0F24" w:rsidRDefault="00DF2A89" w:rsidP="00DF2A8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C0F24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岐山县</w:t>
            </w:r>
            <w:r w:rsidR="002C0F24" w:rsidRPr="002C0F24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2019年一般债务余额和限额情况表</w:t>
            </w:r>
          </w:p>
        </w:tc>
      </w:tr>
      <w:tr w:rsidR="002C0F24" w:rsidRPr="002C0F24" w:rsidTr="002C0F24">
        <w:trPr>
          <w:trHeight w:val="80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F24" w:rsidRPr="002C0F24" w:rsidRDefault="002C0F24" w:rsidP="002C0F2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表十</w:t>
            </w:r>
            <w:r w:rsidR="00783EA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F24" w:rsidRPr="002C0F24" w:rsidRDefault="002C0F24" w:rsidP="002C0F2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F24" w:rsidRPr="002C0F24" w:rsidRDefault="002C0F24" w:rsidP="002C0F2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F24" w:rsidRPr="002C0F24" w:rsidRDefault="002C0F24" w:rsidP="002C0F2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F24" w:rsidRPr="002C0F24" w:rsidRDefault="002C0F24" w:rsidP="002C0F2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 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F24" w:rsidRDefault="00DF2A89" w:rsidP="002C0F24">
            <w:pPr>
              <w:widowControl/>
              <w:wordWrap w:val="0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C0F24" w:rsidRPr="002C0F2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万元</w:t>
            </w:r>
            <w:r w:rsidR="002C0F2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2C0F24" w:rsidRPr="002C0F24" w:rsidRDefault="002C0F24" w:rsidP="002C0F24">
            <w:pPr>
              <w:widowControl/>
              <w:spacing w:line="4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C0F24" w:rsidRPr="002C0F24" w:rsidTr="002C0F24">
        <w:trPr>
          <w:trHeight w:val="89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24" w:rsidRPr="002C0F24" w:rsidRDefault="002C0F24" w:rsidP="002C0F2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9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24" w:rsidRPr="002C0F24" w:rsidRDefault="002C0F24" w:rsidP="002C0F2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年地方政府性债务余额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24" w:rsidRDefault="002C0F24" w:rsidP="002C0F2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年地方政府</w:t>
            </w:r>
          </w:p>
          <w:p w:rsidR="002C0F24" w:rsidRPr="002C0F24" w:rsidRDefault="002C0F24" w:rsidP="002C0F2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般债务限额</w:t>
            </w:r>
          </w:p>
        </w:tc>
      </w:tr>
      <w:tr w:rsidR="002C0F24" w:rsidRPr="002C0F24" w:rsidTr="002C0F24">
        <w:trPr>
          <w:trHeight w:val="897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24" w:rsidRPr="002C0F24" w:rsidRDefault="002C0F24" w:rsidP="002C0F2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24" w:rsidRPr="002C0F24" w:rsidRDefault="002C0F24" w:rsidP="002C0F2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24" w:rsidRDefault="002C0F24" w:rsidP="002C0F2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政府负有偿还</w:t>
            </w:r>
          </w:p>
          <w:p w:rsidR="002C0F24" w:rsidRPr="002C0F24" w:rsidRDefault="002C0F24" w:rsidP="002C0F2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责任的债务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24" w:rsidRDefault="002C0F24" w:rsidP="002C0F2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政府</w:t>
            </w:r>
            <w:r w:rsidR="00A7517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负</w:t>
            </w:r>
            <w:r w:rsidRPr="002C0F2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有担保</w:t>
            </w:r>
          </w:p>
          <w:p w:rsidR="002C0F24" w:rsidRPr="002C0F24" w:rsidRDefault="002C0F24" w:rsidP="002C0F2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责任的债务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24" w:rsidRDefault="002C0F24" w:rsidP="002C0F2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政府负有救助</w:t>
            </w:r>
          </w:p>
          <w:p w:rsidR="002C0F24" w:rsidRPr="002C0F24" w:rsidRDefault="002C0F24" w:rsidP="002C0F2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责任的债务</w:t>
            </w: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24" w:rsidRPr="002C0F24" w:rsidRDefault="002C0F24" w:rsidP="002C0F2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C0F24" w:rsidRPr="002C0F24" w:rsidTr="002C0F24">
        <w:trPr>
          <w:trHeight w:val="89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24" w:rsidRPr="002C0F24" w:rsidRDefault="002C0F24" w:rsidP="002C0F2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县本级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24" w:rsidRPr="002C0F24" w:rsidRDefault="002C0F24" w:rsidP="002C0F2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24" w:rsidRPr="002C0F24" w:rsidRDefault="002C0F24" w:rsidP="002C0F2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24" w:rsidRPr="002C0F24" w:rsidRDefault="002C0F24" w:rsidP="002C0F2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24" w:rsidRPr="002C0F24" w:rsidRDefault="002C0F24" w:rsidP="002C0F2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24" w:rsidRPr="002C0F24" w:rsidRDefault="002C0F24" w:rsidP="000D4DCF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         </w:t>
            </w:r>
            <w:r w:rsidR="000D4DC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,377</w:t>
            </w:r>
            <w:r w:rsidRPr="002C0F2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2C0F24" w:rsidRDefault="002C0F24" w:rsidP="00BC3465">
      <w:pPr>
        <w:spacing w:line="400" w:lineRule="exact"/>
        <w:rPr>
          <w:rFonts w:ascii="仿宋" w:eastAsia="仿宋" w:hAnsi="仿宋"/>
        </w:rPr>
        <w:sectPr w:rsidR="002C0F24" w:rsidSect="002C0F24">
          <w:pgSz w:w="16838" w:h="11906" w:orient="landscape"/>
          <w:pgMar w:top="1559" w:right="1701" w:bottom="1559" w:left="1701" w:header="851" w:footer="992" w:gutter="0"/>
          <w:pgNumType w:fmt="numberInDash"/>
          <w:cols w:space="425"/>
          <w:docGrid w:type="lines" w:linePitch="312"/>
        </w:sectPr>
      </w:pPr>
    </w:p>
    <w:p w:rsidR="007D2DF5" w:rsidRPr="007D2DF5" w:rsidRDefault="007D2DF5" w:rsidP="002C0F24">
      <w:pPr>
        <w:spacing w:line="40" w:lineRule="exact"/>
        <w:rPr>
          <w:rFonts w:ascii="仿宋" w:eastAsia="仿宋" w:hAnsi="仿宋"/>
        </w:rPr>
      </w:pPr>
    </w:p>
    <w:tbl>
      <w:tblPr>
        <w:tblW w:w="8780" w:type="dxa"/>
        <w:tblInd w:w="93" w:type="dxa"/>
        <w:tblLook w:val="04A0"/>
      </w:tblPr>
      <w:tblGrid>
        <w:gridCol w:w="4174"/>
        <w:gridCol w:w="2368"/>
        <w:gridCol w:w="2238"/>
      </w:tblGrid>
      <w:tr w:rsidR="002C0F24" w:rsidRPr="002C0F24" w:rsidTr="002C0F24">
        <w:trPr>
          <w:trHeight w:val="389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F24" w:rsidRPr="002C0F24" w:rsidRDefault="002C0F24" w:rsidP="002C0F24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bookmarkStart w:id="4" w:name="RANGE!A1:C11"/>
            <w:r w:rsidRPr="002C0F24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岐山县2019年政府性基金预算收入计划表</w:t>
            </w:r>
            <w:bookmarkEnd w:id="4"/>
          </w:p>
        </w:tc>
      </w:tr>
      <w:tr w:rsidR="002C0F24" w:rsidRPr="002C0F24" w:rsidTr="002C0F24">
        <w:trPr>
          <w:trHeight w:val="8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F24" w:rsidRPr="002C0F24" w:rsidRDefault="002C0F24" w:rsidP="002C0F24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表十</w:t>
            </w:r>
            <w:r w:rsidR="00783EA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五</w:t>
            </w:r>
            <w:r w:rsidRPr="002C0F2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                                              </w:t>
            </w:r>
            <w:r w:rsidRPr="002C0F2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单位：万元</w:t>
            </w:r>
          </w:p>
          <w:p w:rsidR="002C0F24" w:rsidRPr="002C0F24" w:rsidRDefault="002C0F24" w:rsidP="002C0F24">
            <w:pPr>
              <w:widowControl/>
              <w:spacing w:line="40" w:lineRule="exact"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</w:tr>
      <w:tr w:rsidR="002C0F24" w:rsidRPr="002C0F24" w:rsidTr="002C0F24">
        <w:trPr>
          <w:trHeight w:val="851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24" w:rsidRPr="002C0F24" w:rsidRDefault="002C0F24" w:rsidP="00DF2A8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24" w:rsidRPr="002C0F24" w:rsidRDefault="002C0F24" w:rsidP="002C0F24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预算数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24" w:rsidRPr="002C0F24" w:rsidRDefault="002C0F24" w:rsidP="002C0F24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上年执行数</w:t>
            </w:r>
          </w:p>
        </w:tc>
      </w:tr>
      <w:tr w:rsidR="002C0F24" w:rsidRPr="002C0F24" w:rsidTr="002C0F24">
        <w:trPr>
          <w:trHeight w:val="851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0F24" w:rsidRPr="002C0F24" w:rsidRDefault="002C0F24" w:rsidP="002C0F24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国有土地使用权出让收入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4" w:rsidRPr="002C0F24" w:rsidRDefault="002C0F24" w:rsidP="002C0F24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         10,0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4" w:rsidRPr="002C0F24" w:rsidRDefault="002C0F24" w:rsidP="002C0F24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        63,357 </w:t>
            </w:r>
          </w:p>
        </w:tc>
      </w:tr>
      <w:tr w:rsidR="002C0F24" w:rsidRPr="002C0F24" w:rsidTr="002C0F24">
        <w:trPr>
          <w:trHeight w:val="851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0F24" w:rsidRPr="002C0F24" w:rsidRDefault="002C0F24" w:rsidP="002C0F2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2C0F2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土地出让价款收入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0F24" w:rsidRPr="002C0F24" w:rsidRDefault="002C0F24" w:rsidP="002C0F2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 10,000 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4" w:rsidRPr="002C0F24" w:rsidRDefault="002C0F24" w:rsidP="002C0F2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65,233 </w:t>
            </w:r>
          </w:p>
        </w:tc>
      </w:tr>
      <w:tr w:rsidR="002C0F24" w:rsidRPr="002C0F24" w:rsidTr="002C0F24">
        <w:trPr>
          <w:trHeight w:val="851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0F24" w:rsidRPr="002C0F24" w:rsidRDefault="002C0F24" w:rsidP="002C0F2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2C0F2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补缴的土地价款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0F24" w:rsidRPr="002C0F24" w:rsidRDefault="002C0F24" w:rsidP="002C0F2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4" w:rsidRPr="002C0F24" w:rsidRDefault="002C0F24" w:rsidP="002C0F2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    59 </w:t>
            </w:r>
          </w:p>
        </w:tc>
      </w:tr>
      <w:tr w:rsidR="002C0F24" w:rsidRPr="002C0F24" w:rsidTr="002C0F24">
        <w:trPr>
          <w:trHeight w:val="851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0F24" w:rsidRPr="002C0F24" w:rsidRDefault="002C0F24" w:rsidP="002C0F2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划拨土地收入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0F24" w:rsidRPr="002C0F24" w:rsidRDefault="002C0F24" w:rsidP="002C0F2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4" w:rsidRPr="002C0F24" w:rsidRDefault="002C0F24" w:rsidP="002C0F2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   309 </w:t>
            </w:r>
          </w:p>
        </w:tc>
      </w:tr>
      <w:tr w:rsidR="002C0F24" w:rsidRPr="002C0F24" w:rsidTr="002C0F24">
        <w:trPr>
          <w:trHeight w:val="851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0F24" w:rsidRPr="002C0F24" w:rsidRDefault="002C0F24" w:rsidP="002C0F2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缴纳新增建设用地土地有偿使用费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0F24" w:rsidRPr="002C0F24" w:rsidRDefault="002C0F24" w:rsidP="002C0F2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4" w:rsidRPr="002C0F24" w:rsidRDefault="002C0F24" w:rsidP="002C0F2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-2,244 </w:t>
            </w:r>
          </w:p>
        </w:tc>
      </w:tr>
      <w:tr w:rsidR="002C0F24" w:rsidRPr="002C0F24" w:rsidTr="002C0F24">
        <w:trPr>
          <w:trHeight w:val="851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0F24" w:rsidRPr="002C0F24" w:rsidRDefault="002C0F24" w:rsidP="002C0F24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城市基础设施配套费收入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0F24" w:rsidRPr="002C0F24" w:rsidRDefault="002C0F24" w:rsidP="002C0F24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4" w:rsidRPr="002C0F24" w:rsidRDefault="002C0F24" w:rsidP="002C0F24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         3,197 </w:t>
            </w:r>
          </w:p>
        </w:tc>
      </w:tr>
      <w:tr w:rsidR="002C0F24" w:rsidRPr="002C0F24" w:rsidTr="002C0F24">
        <w:trPr>
          <w:trHeight w:val="851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0F24" w:rsidRPr="002C0F24" w:rsidRDefault="002C0F24" w:rsidP="002C0F24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污水处理费收入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0F24" w:rsidRPr="002C0F24" w:rsidRDefault="002C0F24" w:rsidP="002C0F24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4" w:rsidRPr="002C0F24" w:rsidRDefault="002C0F24" w:rsidP="002C0F24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           159 </w:t>
            </w:r>
          </w:p>
        </w:tc>
      </w:tr>
      <w:tr w:rsidR="002C0F24" w:rsidRPr="002C0F24" w:rsidTr="002C0F24">
        <w:trPr>
          <w:trHeight w:val="851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24" w:rsidRPr="002C0F24" w:rsidRDefault="002C0F24" w:rsidP="002C0F24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24" w:rsidRPr="002C0F24" w:rsidRDefault="002C0F24" w:rsidP="002C0F24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10,0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24" w:rsidRPr="002C0F24" w:rsidRDefault="002C0F24" w:rsidP="002C0F24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2C0F2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66,713</w:t>
            </w:r>
          </w:p>
        </w:tc>
      </w:tr>
    </w:tbl>
    <w:p w:rsidR="007D2DF5" w:rsidRPr="007D2DF5" w:rsidRDefault="007D2DF5" w:rsidP="00BC3465">
      <w:pPr>
        <w:spacing w:line="400" w:lineRule="exact"/>
        <w:rPr>
          <w:rFonts w:ascii="仿宋" w:eastAsia="仿宋" w:hAnsi="仿宋"/>
        </w:rPr>
      </w:pPr>
    </w:p>
    <w:p w:rsidR="00BC3465" w:rsidRDefault="00BC3465" w:rsidP="00BC3465">
      <w:pPr>
        <w:spacing w:line="400" w:lineRule="exact"/>
        <w:rPr>
          <w:rFonts w:ascii="仿宋" w:eastAsia="仿宋" w:hAnsi="仿宋"/>
        </w:rPr>
      </w:pPr>
    </w:p>
    <w:p w:rsidR="00BC3465" w:rsidRPr="001A1266" w:rsidRDefault="00BC3465" w:rsidP="00DC07E3">
      <w:pPr>
        <w:spacing w:line="400" w:lineRule="exact"/>
        <w:rPr>
          <w:rFonts w:ascii="仿宋" w:eastAsia="仿宋" w:hAnsi="仿宋"/>
        </w:rPr>
      </w:pPr>
    </w:p>
    <w:p w:rsidR="00DC07E3" w:rsidRDefault="00DC07E3" w:rsidP="00DC07E3">
      <w:pPr>
        <w:spacing w:line="400" w:lineRule="exact"/>
        <w:rPr>
          <w:rFonts w:ascii="仿宋" w:eastAsia="仿宋" w:hAnsi="仿宋"/>
        </w:rPr>
      </w:pPr>
    </w:p>
    <w:p w:rsidR="00DC07E3" w:rsidRDefault="00DC07E3" w:rsidP="00DC07E3">
      <w:pPr>
        <w:spacing w:line="400" w:lineRule="exact"/>
        <w:rPr>
          <w:rFonts w:ascii="仿宋" w:eastAsia="仿宋" w:hAnsi="仿宋"/>
        </w:rPr>
      </w:pPr>
    </w:p>
    <w:p w:rsidR="002C0F24" w:rsidRDefault="002C0F24" w:rsidP="00DC07E3">
      <w:pPr>
        <w:spacing w:line="400" w:lineRule="exact"/>
        <w:rPr>
          <w:rFonts w:ascii="仿宋" w:eastAsia="仿宋" w:hAnsi="仿宋"/>
        </w:rPr>
      </w:pPr>
    </w:p>
    <w:p w:rsidR="002C0F24" w:rsidRDefault="002C0F24" w:rsidP="00DC07E3">
      <w:pPr>
        <w:spacing w:line="400" w:lineRule="exact"/>
        <w:rPr>
          <w:rFonts w:ascii="仿宋" w:eastAsia="仿宋" w:hAnsi="仿宋"/>
        </w:rPr>
      </w:pPr>
    </w:p>
    <w:p w:rsidR="002C0F24" w:rsidRDefault="002C0F24" w:rsidP="00DC07E3">
      <w:pPr>
        <w:spacing w:line="400" w:lineRule="exact"/>
        <w:rPr>
          <w:rFonts w:ascii="仿宋" w:eastAsia="仿宋" w:hAnsi="仿宋"/>
        </w:rPr>
      </w:pPr>
    </w:p>
    <w:p w:rsidR="002C0F24" w:rsidRDefault="002C0F24" w:rsidP="00DC07E3">
      <w:pPr>
        <w:spacing w:line="400" w:lineRule="exact"/>
        <w:rPr>
          <w:rFonts w:ascii="仿宋" w:eastAsia="仿宋" w:hAnsi="仿宋"/>
        </w:rPr>
      </w:pPr>
    </w:p>
    <w:p w:rsidR="002C0F24" w:rsidRDefault="002C0F24" w:rsidP="00DC07E3">
      <w:pPr>
        <w:spacing w:line="400" w:lineRule="exact"/>
        <w:rPr>
          <w:rFonts w:ascii="仿宋" w:eastAsia="仿宋" w:hAnsi="仿宋"/>
        </w:rPr>
      </w:pPr>
    </w:p>
    <w:p w:rsidR="002C0F24" w:rsidRDefault="002C0F24" w:rsidP="00DC07E3">
      <w:pPr>
        <w:spacing w:line="400" w:lineRule="exact"/>
        <w:rPr>
          <w:rFonts w:ascii="仿宋" w:eastAsia="仿宋" w:hAnsi="仿宋" w:hint="eastAsia"/>
        </w:rPr>
      </w:pPr>
    </w:p>
    <w:tbl>
      <w:tblPr>
        <w:tblW w:w="9301" w:type="dxa"/>
        <w:jc w:val="center"/>
        <w:tblLook w:val="04A0"/>
      </w:tblPr>
      <w:tblGrid>
        <w:gridCol w:w="93"/>
        <w:gridCol w:w="4788"/>
        <w:gridCol w:w="1605"/>
        <w:gridCol w:w="456"/>
        <w:gridCol w:w="891"/>
        <w:gridCol w:w="1154"/>
        <w:gridCol w:w="314"/>
      </w:tblGrid>
      <w:tr w:rsidR="00D81500" w:rsidRPr="00D81500" w:rsidTr="00D81500">
        <w:trPr>
          <w:trHeight w:val="301"/>
          <w:jc w:val="center"/>
        </w:trPr>
        <w:tc>
          <w:tcPr>
            <w:tcW w:w="93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500" w:rsidRPr="00D81500" w:rsidRDefault="00D81500" w:rsidP="00D81500">
            <w:pPr>
              <w:widowControl/>
              <w:spacing w:line="500" w:lineRule="exact"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lastRenderedPageBreak/>
              <w:t>岐山县2019年政府性基金预算支出计划表</w:t>
            </w:r>
          </w:p>
        </w:tc>
      </w:tr>
      <w:tr w:rsidR="00D81500" w:rsidRPr="00D81500" w:rsidTr="00D81500">
        <w:trPr>
          <w:trHeight w:val="75"/>
          <w:jc w:val="center"/>
        </w:trPr>
        <w:tc>
          <w:tcPr>
            <w:tcW w:w="6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表十六</w:t>
            </w: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</w:t>
            </w: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单位：万元</w:t>
            </w:r>
          </w:p>
        </w:tc>
      </w:tr>
      <w:tr w:rsidR="00D81500" w:rsidRPr="00D81500" w:rsidTr="00D81500">
        <w:trPr>
          <w:trHeight w:hRule="exact" w:val="414"/>
          <w:jc w:val="center"/>
        </w:trPr>
        <w:tc>
          <w:tcPr>
            <w:tcW w:w="6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项        目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预算数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上年执行数</w:t>
            </w:r>
          </w:p>
        </w:tc>
      </w:tr>
      <w:tr w:rsidR="00D81500" w:rsidRPr="00D81500" w:rsidTr="00D81500">
        <w:trPr>
          <w:trHeight w:hRule="exact" w:val="414"/>
          <w:jc w:val="center"/>
        </w:trPr>
        <w:tc>
          <w:tcPr>
            <w:tcW w:w="6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社会保障和就业支出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6</w:t>
            </w:r>
          </w:p>
        </w:tc>
      </w:tr>
      <w:tr w:rsidR="00D81500" w:rsidRPr="00D81500" w:rsidTr="00D81500">
        <w:trPr>
          <w:trHeight w:hRule="exact" w:val="414"/>
          <w:jc w:val="center"/>
        </w:trPr>
        <w:tc>
          <w:tcPr>
            <w:tcW w:w="6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大中型水库移民后期扶持基金支出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6</w:t>
            </w:r>
          </w:p>
        </w:tc>
      </w:tr>
      <w:tr w:rsidR="00D81500" w:rsidRPr="00D81500" w:rsidTr="00D81500">
        <w:trPr>
          <w:trHeight w:hRule="exact" w:val="414"/>
          <w:jc w:val="center"/>
        </w:trPr>
        <w:tc>
          <w:tcPr>
            <w:tcW w:w="6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移民补助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</w:t>
            </w:r>
          </w:p>
        </w:tc>
      </w:tr>
      <w:tr w:rsidR="00D81500" w:rsidRPr="00D81500" w:rsidTr="00D81500">
        <w:trPr>
          <w:trHeight w:hRule="exact" w:val="414"/>
          <w:jc w:val="center"/>
        </w:trPr>
        <w:tc>
          <w:tcPr>
            <w:tcW w:w="6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基础设施建设和经济发展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2</w:t>
            </w:r>
          </w:p>
        </w:tc>
      </w:tr>
      <w:tr w:rsidR="00D81500" w:rsidRPr="00D81500" w:rsidTr="00D81500">
        <w:trPr>
          <w:trHeight w:hRule="exact" w:val="414"/>
          <w:jc w:val="center"/>
        </w:trPr>
        <w:tc>
          <w:tcPr>
            <w:tcW w:w="6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其他大中型水库移民后期扶持基金支出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3</w:t>
            </w:r>
          </w:p>
        </w:tc>
      </w:tr>
      <w:tr w:rsidR="00D81500" w:rsidRPr="00D81500" w:rsidTr="00D81500">
        <w:trPr>
          <w:trHeight w:hRule="exact" w:val="414"/>
          <w:jc w:val="center"/>
        </w:trPr>
        <w:tc>
          <w:tcPr>
            <w:tcW w:w="6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乡社区支出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4,185</w:t>
            </w:r>
          </w:p>
        </w:tc>
      </w:tr>
      <w:tr w:rsidR="00D81500" w:rsidRPr="00D81500" w:rsidTr="00D81500">
        <w:trPr>
          <w:trHeight w:hRule="exact" w:val="414"/>
          <w:jc w:val="center"/>
        </w:trPr>
        <w:tc>
          <w:tcPr>
            <w:tcW w:w="6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国有土地使用权出让收入及对应专项债务收入安排的支出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,000</w:t>
            </w: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3,470</w:t>
            </w:r>
          </w:p>
        </w:tc>
      </w:tr>
      <w:tr w:rsidR="00D81500" w:rsidRPr="00D81500" w:rsidTr="00D81500">
        <w:trPr>
          <w:trHeight w:hRule="exact" w:val="414"/>
          <w:jc w:val="center"/>
        </w:trPr>
        <w:tc>
          <w:tcPr>
            <w:tcW w:w="6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征地和拆迁补偿支出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,194</w:t>
            </w:r>
          </w:p>
        </w:tc>
      </w:tr>
      <w:tr w:rsidR="00D81500" w:rsidRPr="00D81500" w:rsidTr="00D81500">
        <w:trPr>
          <w:trHeight w:hRule="exact" w:val="414"/>
          <w:jc w:val="center"/>
        </w:trPr>
        <w:tc>
          <w:tcPr>
            <w:tcW w:w="6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土地开发支出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,931</w:t>
            </w:r>
          </w:p>
        </w:tc>
      </w:tr>
      <w:tr w:rsidR="00D81500" w:rsidRPr="00D81500" w:rsidTr="00D81500">
        <w:trPr>
          <w:trHeight w:hRule="exact" w:val="414"/>
          <w:jc w:val="center"/>
        </w:trPr>
        <w:tc>
          <w:tcPr>
            <w:tcW w:w="6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城市建设支出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,570</w:t>
            </w:r>
          </w:p>
        </w:tc>
      </w:tr>
      <w:tr w:rsidR="00D81500" w:rsidRPr="00D81500" w:rsidTr="00D81500">
        <w:trPr>
          <w:trHeight w:hRule="exact" w:val="414"/>
          <w:jc w:val="center"/>
        </w:trPr>
        <w:tc>
          <w:tcPr>
            <w:tcW w:w="6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补助被征地农民支出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,139</w:t>
            </w:r>
          </w:p>
        </w:tc>
      </w:tr>
      <w:tr w:rsidR="00D81500" w:rsidRPr="00D81500" w:rsidTr="00D81500">
        <w:trPr>
          <w:trHeight w:hRule="exact" w:val="414"/>
          <w:jc w:val="center"/>
        </w:trPr>
        <w:tc>
          <w:tcPr>
            <w:tcW w:w="6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土地出让业务支出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6</w:t>
            </w:r>
          </w:p>
        </w:tc>
      </w:tr>
      <w:tr w:rsidR="00D81500" w:rsidRPr="00D81500" w:rsidTr="00D81500">
        <w:trPr>
          <w:trHeight w:hRule="exact" w:val="414"/>
          <w:jc w:val="center"/>
        </w:trPr>
        <w:tc>
          <w:tcPr>
            <w:tcW w:w="6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支付破产或改制企业职工安置费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8</w:t>
            </w:r>
          </w:p>
        </w:tc>
      </w:tr>
      <w:tr w:rsidR="00D81500" w:rsidRPr="00D81500" w:rsidTr="00D81500">
        <w:trPr>
          <w:trHeight w:hRule="exact" w:val="414"/>
          <w:jc w:val="center"/>
        </w:trPr>
        <w:tc>
          <w:tcPr>
            <w:tcW w:w="6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其他国有土地使用权出让收入安排的支出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,000</w:t>
            </w: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,332</w:t>
            </w:r>
          </w:p>
        </w:tc>
      </w:tr>
      <w:tr w:rsidR="00D81500" w:rsidRPr="00D81500" w:rsidTr="00D81500">
        <w:trPr>
          <w:trHeight w:hRule="exact" w:val="414"/>
          <w:jc w:val="center"/>
        </w:trPr>
        <w:tc>
          <w:tcPr>
            <w:tcW w:w="6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城市基础设施配套费及对应专项债务收入安排的支出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15</w:t>
            </w:r>
          </w:p>
        </w:tc>
      </w:tr>
      <w:tr w:rsidR="00D81500" w:rsidRPr="00D81500" w:rsidTr="00D81500">
        <w:trPr>
          <w:trHeight w:hRule="exact" w:val="414"/>
          <w:jc w:val="center"/>
        </w:trPr>
        <w:tc>
          <w:tcPr>
            <w:tcW w:w="6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城市公共设施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15</w:t>
            </w:r>
          </w:p>
        </w:tc>
      </w:tr>
      <w:tr w:rsidR="00D81500" w:rsidRPr="00D81500" w:rsidTr="00D81500">
        <w:trPr>
          <w:trHeight w:hRule="exact" w:val="414"/>
          <w:jc w:val="center"/>
        </w:trPr>
        <w:tc>
          <w:tcPr>
            <w:tcW w:w="6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支出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53</w:t>
            </w:r>
          </w:p>
        </w:tc>
      </w:tr>
      <w:tr w:rsidR="00D81500" w:rsidRPr="00D81500" w:rsidTr="00D81500">
        <w:trPr>
          <w:trHeight w:hRule="exact" w:val="414"/>
          <w:jc w:val="center"/>
        </w:trPr>
        <w:tc>
          <w:tcPr>
            <w:tcW w:w="6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彩票公益金及对应专项债务收入安排的支出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53</w:t>
            </w:r>
          </w:p>
        </w:tc>
      </w:tr>
      <w:tr w:rsidR="00D81500" w:rsidRPr="00D81500" w:rsidTr="00D81500">
        <w:trPr>
          <w:trHeight w:hRule="exact" w:val="414"/>
          <w:jc w:val="center"/>
        </w:trPr>
        <w:tc>
          <w:tcPr>
            <w:tcW w:w="6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用于社会福利的彩票公益金支出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46</w:t>
            </w:r>
          </w:p>
        </w:tc>
      </w:tr>
      <w:tr w:rsidR="00D81500" w:rsidRPr="00D81500" w:rsidTr="00D81500">
        <w:trPr>
          <w:trHeight w:hRule="exact" w:val="414"/>
          <w:jc w:val="center"/>
        </w:trPr>
        <w:tc>
          <w:tcPr>
            <w:tcW w:w="6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用于体育事业的彩票公益金支出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7</w:t>
            </w:r>
          </w:p>
        </w:tc>
      </w:tr>
      <w:tr w:rsidR="00D81500" w:rsidRPr="00D81500" w:rsidTr="00D81500">
        <w:trPr>
          <w:trHeight w:hRule="exact" w:val="414"/>
          <w:jc w:val="center"/>
        </w:trPr>
        <w:tc>
          <w:tcPr>
            <w:tcW w:w="6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用于教育事业的彩票公益金支出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</w:tr>
      <w:tr w:rsidR="00D81500" w:rsidRPr="00D81500" w:rsidTr="00D81500">
        <w:trPr>
          <w:trHeight w:hRule="exact" w:val="414"/>
          <w:jc w:val="center"/>
        </w:trPr>
        <w:tc>
          <w:tcPr>
            <w:tcW w:w="6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用于残疾人事业的彩票公益金支出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</w:t>
            </w:r>
          </w:p>
        </w:tc>
      </w:tr>
      <w:tr w:rsidR="00D81500" w:rsidRPr="00D81500" w:rsidTr="00D81500">
        <w:trPr>
          <w:trHeight w:hRule="exact" w:val="414"/>
          <w:jc w:val="center"/>
        </w:trPr>
        <w:tc>
          <w:tcPr>
            <w:tcW w:w="6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债务付息支出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0</w:t>
            </w:r>
          </w:p>
        </w:tc>
      </w:tr>
      <w:tr w:rsidR="00D81500" w:rsidRPr="00D81500" w:rsidTr="00D81500">
        <w:trPr>
          <w:trHeight w:hRule="exact" w:val="414"/>
          <w:jc w:val="center"/>
        </w:trPr>
        <w:tc>
          <w:tcPr>
            <w:tcW w:w="6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地方政府专项债务付息支出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0</w:t>
            </w:r>
          </w:p>
        </w:tc>
      </w:tr>
      <w:tr w:rsidR="00D81500" w:rsidRPr="00D81500" w:rsidTr="00D81500">
        <w:trPr>
          <w:trHeight w:hRule="exact" w:val="414"/>
          <w:jc w:val="center"/>
        </w:trPr>
        <w:tc>
          <w:tcPr>
            <w:tcW w:w="6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国有土地使用权出让金债务付息支出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0</w:t>
            </w:r>
          </w:p>
        </w:tc>
      </w:tr>
      <w:tr w:rsidR="00D81500" w:rsidRPr="00D81500" w:rsidTr="00D81500">
        <w:trPr>
          <w:trHeight w:hRule="exact" w:val="414"/>
          <w:jc w:val="center"/>
        </w:trPr>
        <w:tc>
          <w:tcPr>
            <w:tcW w:w="6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债务发行费用支出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D81500" w:rsidRPr="00D81500" w:rsidTr="00D81500">
        <w:trPr>
          <w:trHeight w:hRule="exact" w:val="414"/>
          <w:jc w:val="center"/>
        </w:trPr>
        <w:tc>
          <w:tcPr>
            <w:tcW w:w="6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地方政府专项债务发行费用支出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D81500" w:rsidRPr="00D81500" w:rsidTr="00D81500">
        <w:trPr>
          <w:trHeight w:hRule="exact" w:val="414"/>
          <w:jc w:val="center"/>
        </w:trPr>
        <w:tc>
          <w:tcPr>
            <w:tcW w:w="6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国有土地使用权出让金债务发行费用支出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D81500" w:rsidRPr="00D81500" w:rsidTr="00D81500">
        <w:trPr>
          <w:trHeight w:hRule="exact" w:val="414"/>
          <w:jc w:val="center"/>
        </w:trPr>
        <w:tc>
          <w:tcPr>
            <w:tcW w:w="6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,0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00" w:rsidRPr="00D81500" w:rsidRDefault="00D81500" w:rsidP="00D81500">
            <w:pPr>
              <w:widowControl/>
              <w:jc w:val="righ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D815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5,275</w:t>
            </w:r>
          </w:p>
        </w:tc>
      </w:tr>
      <w:tr w:rsidR="00A7522D" w:rsidRPr="00BD6B8A" w:rsidTr="00D81500">
        <w:tblPrEx>
          <w:jc w:val="left"/>
        </w:tblPrEx>
        <w:trPr>
          <w:gridBefore w:val="1"/>
          <w:gridAfter w:val="1"/>
          <w:wBefore w:w="93" w:type="dxa"/>
          <w:wAfter w:w="314" w:type="dxa"/>
          <w:trHeight w:val="518"/>
        </w:trPr>
        <w:tc>
          <w:tcPr>
            <w:tcW w:w="8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22D" w:rsidRPr="00BD6B8A" w:rsidRDefault="00A7522D" w:rsidP="00A7522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D6B8A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lastRenderedPageBreak/>
              <w:t>岐山县2019年政府性基金转移支付预算表</w:t>
            </w:r>
          </w:p>
        </w:tc>
      </w:tr>
      <w:tr w:rsidR="00A7522D" w:rsidRPr="00BD6B8A" w:rsidTr="00D81500">
        <w:tblPrEx>
          <w:jc w:val="left"/>
        </w:tblPrEx>
        <w:trPr>
          <w:gridBefore w:val="1"/>
          <w:gridAfter w:val="1"/>
          <w:wBefore w:w="93" w:type="dxa"/>
          <w:wAfter w:w="314" w:type="dxa"/>
          <w:trHeight w:val="30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22D" w:rsidRPr="00BD6B8A" w:rsidRDefault="00A7522D" w:rsidP="00783EA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D6B8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表十</w:t>
            </w:r>
            <w:r w:rsidR="00783EA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七</w:t>
            </w:r>
          </w:p>
        </w:tc>
        <w:tc>
          <w:tcPr>
            <w:tcW w:w="4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22D" w:rsidRDefault="00A7522D" w:rsidP="00DF2A89">
            <w:pPr>
              <w:widowControl/>
              <w:ind w:firstLineChars="1100" w:firstLine="264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D6B8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单位：万元</w:t>
            </w:r>
          </w:p>
          <w:p w:rsidR="00A7522D" w:rsidRPr="00BD6B8A" w:rsidRDefault="00A7522D" w:rsidP="00A7522D">
            <w:pPr>
              <w:widowControl/>
              <w:spacing w:line="40" w:lineRule="exact"/>
              <w:ind w:firstLineChars="950" w:firstLine="228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D6B8A" w:rsidRPr="00BD6B8A" w:rsidTr="00D81500">
        <w:tblPrEx>
          <w:jc w:val="left"/>
        </w:tblPrEx>
        <w:trPr>
          <w:gridBefore w:val="1"/>
          <w:gridAfter w:val="1"/>
          <w:wBefore w:w="93" w:type="dxa"/>
          <w:wAfter w:w="314" w:type="dxa"/>
          <w:trHeight w:val="79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8A" w:rsidRPr="00BD6B8A" w:rsidRDefault="00BD6B8A" w:rsidP="00BD6B8A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BD6B8A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支出功能分类科目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8A" w:rsidRPr="00BD6B8A" w:rsidRDefault="00BD6B8A" w:rsidP="00BD6B8A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BD6B8A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预算数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8A" w:rsidRPr="00BD6B8A" w:rsidRDefault="00BD6B8A" w:rsidP="00BD6B8A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BD6B8A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BD6B8A" w:rsidRPr="00BD6B8A" w:rsidTr="00D81500">
        <w:tblPrEx>
          <w:jc w:val="left"/>
        </w:tblPrEx>
        <w:trPr>
          <w:gridBefore w:val="1"/>
          <w:gridAfter w:val="1"/>
          <w:wBefore w:w="93" w:type="dxa"/>
          <w:wAfter w:w="314" w:type="dxa"/>
          <w:trHeight w:val="79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8A" w:rsidRPr="00BD6B8A" w:rsidRDefault="00BD6B8A" w:rsidP="00BD6B8A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BD6B8A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科学技术支出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8A" w:rsidRPr="00BD6B8A" w:rsidRDefault="00BD6B8A" w:rsidP="00A7522D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8A" w:rsidRPr="00BD6B8A" w:rsidRDefault="00BD6B8A" w:rsidP="00BD6B8A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BD6B8A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BD6B8A" w:rsidRPr="00BD6B8A" w:rsidTr="00D81500">
        <w:tblPrEx>
          <w:jc w:val="left"/>
        </w:tblPrEx>
        <w:trPr>
          <w:gridBefore w:val="1"/>
          <w:gridAfter w:val="1"/>
          <w:wBefore w:w="93" w:type="dxa"/>
          <w:wAfter w:w="314" w:type="dxa"/>
          <w:trHeight w:val="79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8A" w:rsidRPr="00BD6B8A" w:rsidRDefault="00BD6B8A" w:rsidP="00BD6B8A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BD6B8A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文化体育与传媒支出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8A" w:rsidRPr="00BD6B8A" w:rsidRDefault="00BD6B8A" w:rsidP="00A7522D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8A" w:rsidRPr="00BD6B8A" w:rsidRDefault="00BD6B8A" w:rsidP="00BD6B8A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BD6B8A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BD6B8A" w:rsidRPr="00BD6B8A" w:rsidTr="00D81500">
        <w:tblPrEx>
          <w:jc w:val="left"/>
        </w:tblPrEx>
        <w:trPr>
          <w:gridBefore w:val="1"/>
          <w:gridAfter w:val="1"/>
          <w:wBefore w:w="93" w:type="dxa"/>
          <w:wAfter w:w="314" w:type="dxa"/>
          <w:trHeight w:val="79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8A" w:rsidRPr="00BD6B8A" w:rsidRDefault="00BD6B8A" w:rsidP="00BD6B8A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BD6B8A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社会保障和就业支出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8A" w:rsidRPr="00BD6B8A" w:rsidRDefault="00BD6B8A" w:rsidP="00A7522D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8A" w:rsidRPr="00BD6B8A" w:rsidRDefault="00BD6B8A" w:rsidP="00BD6B8A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BD6B8A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BD6B8A" w:rsidRPr="00BD6B8A" w:rsidTr="00D81500">
        <w:tblPrEx>
          <w:jc w:val="left"/>
        </w:tblPrEx>
        <w:trPr>
          <w:gridBefore w:val="1"/>
          <w:gridAfter w:val="1"/>
          <w:wBefore w:w="93" w:type="dxa"/>
          <w:wAfter w:w="314" w:type="dxa"/>
          <w:trHeight w:val="79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8A" w:rsidRPr="00BD6B8A" w:rsidRDefault="00BD6B8A" w:rsidP="00BD6B8A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BD6B8A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节能环保支出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8A" w:rsidRPr="00BD6B8A" w:rsidRDefault="00BD6B8A" w:rsidP="00A7522D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8A" w:rsidRPr="00BD6B8A" w:rsidRDefault="00BD6B8A" w:rsidP="00BD6B8A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BD6B8A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BD6B8A" w:rsidRPr="00BD6B8A" w:rsidTr="00D81500">
        <w:tblPrEx>
          <w:jc w:val="left"/>
        </w:tblPrEx>
        <w:trPr>
          <w:gridBefore w:val="1"/>
          <w:gridAfter w:val="1"/>
          <w:wBefore w:w="93" w:type="dxa"/>
          <w:wAfter w:w="314" w:type="dxa"/>
          <w:trHeight w:val="79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8A" w:rsidRPr="00BD6B8A" w:rsidRDefault="00BD6B8A" w:rsidP="00BD6B8A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BD6B8A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城乡社区支出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8A" w:rsidRPr="00BD6B8A" w:rsidRDefault="00BD6B8A" w:rsidP="00A7522D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8A" w:rsidRPr="00BD6B8A" w:rsidRDefault="00BD6B8A" w:rsidP="00BD6B8A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BD6B8A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BD6B8A" w:rsidRPr="00BD6B8A" w:rsidTr="00D81500">
        <w:tblPrEx>
          <w:jc w:val="left"/>
        </w:tblPrEx>
        <w:trPr>
          <w:gridBefore w:val="1"/>
          <w:gridAfter w:val="1"/>
          <w:wBefore w:w="93" w:type="dxa"/>
          <w:wAfter w:w="314" w:type="dxa"/>
          <w:trHeight w:val="79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8A" w:rsidRPr="00BD6B8A" w:rsidRDefault="00BD6B8A" w:rsidP="00BD6B8A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BD6B8A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农林水支出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8A" w:rsidRPr="00BD6B8A" w:rsidRDefault="00BD6B8A" w:rsidP="00A7522D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8A" w:rsidRPr="00BD6B8A" w:rsidRDefault="00BD6B8A" w:rsidP="00BD6B8A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BD6B8A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BD6B8A" w:rsidRPr="00BD6B8A" w:rsidTr="00D81500">
        <w:tblPrEx>
          <w:jc w:val="left"/>
        </w:tblPrEx>
        <w:trPr>
          <w:gridBefore w:val="1"/>
          <w:gridAfter w:val="1"/>
          <w:wBefore w:w="93" w:type="dxa"/>
          <w:wAfter w:w="314" w:type="dxa"/>
          <w:trHeight w:val="79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8A" w:rsidRPr="00BD6B8A" w:rsidRDefault="00BD6B8A" w:rsidP="00BD6B8A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BD6B8A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交通运输支出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8A" w:rsidRPr="00BD6B8A" w:rsidRDefault="00BD6B8A" w:rsidP="00A7522D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8A" w:rsidRPr="00BD6B8A" w:rsidRDefault="00BD6B8A" w:rsidP="00BD6B8A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BD6B8A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BD6B8A" w:rsidRPr="00BD6B8A" w:rsidTr="00D81500">
        <w:tblPrEx>
          <w:jc w:val="left"/>
        </w:tblPrEx>
        <w:trPr>
          <w:gridBefore w:val="1"/>
          <w:gridAfter w:val="1"/>
          <w:wBefore w:w="93" w:type="dxa"/>
          <w:wAfter w:w="314" w:type="dxa"/>
          <w:trHeight w:val="79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8A" w:rsidRPr="00BD6B8A" w:rsidRDefault="00BD6B8A" w:rsidP="00BD6B8A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BD6B8A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资源勘探信息等支出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8A" w:rsidRPr="00BD6B8A" w:rsidRDefault="00BD6B8A" w:rsidP="00A7522D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8A" w:rsidRPr="00BD6B8A" w:rsidRDefault="00BD6B8A" w:rsidP="00BD6B8A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BD6B8A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BD6B8A" w:rsidRPr="00BD6B8A" w:rsidTr="00D81500">
        <w:tblPrEx>
          <w:jc w:val="left"/>
        </w:tblPrEx>
        <w:trPr>
          <w:gridBefore w:val="1"/>
          <w:gridAfter w:val="1"/>
          <w:wBefore w:w="93" w:type="dxa"/>
          <w:wAfter w:w="314" w:type="dxa"/>
          <w:trHeight w:val="79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8A" w:rsidRPr="00BD6B8A" w:rsidRDefault="00BD6B8A" w:rsidP="00BD6B8A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BD6B8A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金融支出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8A" w:rsidRPr="00BD6B8A" w:rsidRDefault="00BD6B8A" w:rsidP="00A7522D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8A" w:rsidRPr="00BD6B8A" w:rsidRDefault="00BD6B8A" w:rsidP="00BD6B8A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BD6B8A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BD6B8A" w:rsidRPr="00BD6B8A" w:rsidTr="00D81500">
        <w:tblPrEx>
          <w:jc w:val="left"/>
        </w:tblPrEx>
        <w:trPr>
          <w:gridBefore w:val="1"/>
          <w:gridAfter w:val="1"/>
          <w:wBefore w:w="93" w:type="dxa"/>
          <w:wAfter w:w="314" w:type="dxa"/>
          <w:trHeight w:val="79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8A" w:rsidRPr="00BD6B8A" w:rsidRDefault="00BD6B8A" w:rsidP="00BD6B8A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BD6B8A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其他支出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8A" w:rsidRPr="00BD6B8A" w:rsidRDefault="00BD6B8A" w:rsidP="00A7522D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8A" w:rsidRPr="00BD6B8A" w:rsidRDefault="00BD6B8A" w:rsidP="00BD6B8A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BD6B8A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BD6B8A" w:rsidRPr="00BD6B8A" w:rsidTr="00D81500">
        <w:tblPrEx>
          <w:jc w:val="left"/>
        </w:tblPrEx>
        <w:trPr>
          <w:gridBefore w:val="1"/>
          <w:gridAfter w:val="1"/>
          <w:wBefore w:w="93" w:type="dxa"/>
          <w:wAfter w:w="314" w:type="dxa"/>
          <w:trHeight w:val="79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8A" w:rsidRPr="00BD6B8A" w:rsidRDefault="00BD6B8A" w:rsidP="00BD6B8A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BD6B8A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债务还本支出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8A" w:rsidRPr="00BD6B8A" w:rsidRDefault="00BD6B8A" w:rsidP="00A7522D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8A" w:rsidRPr="00BD6B8A" w:rsidRDefault="00BD6B8A" w:rsidP="00BD6B8A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BD6B8A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BD6B8A" w:rsidRPr="00BD6B8A" w:rsidTr="00D81500">
        <w:tblPrEx>
          <w:jc w:val="left"/>
        </w:tblPrEx>
        <w:trPr>
          <w:gridBefore w:val="1"/>
          <w:gridAfter w:val="1"/>
          <w:wBefore w:w="93" w:type="dxa"/>
          <w:wAfter w:w="314" w:type="dxa"/>
          <w:trHeight w:val="79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8A" w:rsidRPr="00BD6B8A" w:rsidRDefault="00BD6B8A" w:rsidP="00BD6B8A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BD6B8A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债务付息支出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8A" w:rsidRPr="00BD6B8A" w:rsidRDefault="00BD6B8A" w:rsidP="00A7522D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8A" w:rsidRPr="00BD6B8A" w:rsidRDefault="00BD6B8A" w:rsidP="00BD6B8A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BD6B8A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BD6B8A" w:rsidRPr="00BD6B8A" w:rsidTr="00D81500">
        <w:tblPrEx>
          <w:jc w:val="left"/>
        </w:tblPrEx>
        <w:trPr>
          <w:gridBefore w:val="1"/>
          <w:gridAfter w:val="1"/>
          <w:wBefore w:w="93" w:type="dxa"/>
          <w:wAfter w:w="314" w:type="dxa"/>
          <w:trHeight w:val="79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8A" w:rsidRPr="00BD6B8A" w:rsidRDefault="00BD6B8A" w:rsidP="00BD6B8A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BD6B8A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8A" w:rsidRPr="00BD6B8A" w:rsidRDefault="00BD6B8A" w:rsidP="00A7522D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BD6B8A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8A" w:rsidRPr="00BD6B8A" w:rsidRDefault="00BD6B8A" w:rsidP="00BD6B8A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BD6B8A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A7522D" w:rsidRPr="00BD6B8A" w:rsidTr="00D81500">
        <w:tblPrEx>
          <w:jc w:val="left"/>
        </w:tblPrEx>
        <w:trPr>
          <w:gridBefore w:val="1"/>
          <w:gridAfter w:val="1"/>
          <w:wBefore w:w="93" w:type="dxa"/>
          <w:wAfter w:w="314" w:type="dxa"/>
          <w:trHeight w:val="1003"/>
        </w:trPr>
        <w:tc>
          <w:tcPr>
            <w:tcW w:w="8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22D" w:rsidRPr="00BD6B8A" w:rsidRDefault="00A7522D" w:rsidP="00A7522D">
            <w:pPr>
              <w:widowControl/>
              <w:ind w:left="480" w:hangingChars="200" w:hanging="48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注：</w:t>
            </w:r>
            <w:r w:rsidRPr="00BD6B8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省市未提前下达政府性基金转移支付资金，县本级政府性基金仅用于县本级相应的政府性基金支出科目，因此此表为0。</w:t>
            </w:r>
          </w:p>
        </w:tc>
      </w:tr>
    </w:tbl>
    <w:p w:rsidR="00A7522D" w:rsidRDefault="00A7522D" w:rsidP="00DC07E3">
      <w:pPr>
        <w:spacing w:line="400" w:lineRule="exact"/>
        <w:rPr>
          <w:rFonts w:ascii="仿宋" w:eastAsia="仿宋" w:hAnsi="仿宋"/>
        </w:rPr>
        <w:sectPr w:rsidR="00A7522D" w:rsidSect="001A1266">
          <w:pgSz w:w="11906" w:h="16838"/>
          <w:pgMar w:top="1701" w:right="1559" w:bottom="1701" w:left="1559" w:header="851" w:footer="992" w:gutter="0"/>
          <w:pgNumType w:fmt="numberInDash"/>
          <w:cols w:space="425"/>
          <w:docGrid w:type="lines" w:linePitch="312"/>
        </w:sectPr>
      </w:pPr>
    </w:p>
    <w:p w:rsidR="002C0F24" w:rsidRDefault="002C0F24" w:rsidP="00DC07E3">
      <w:pPr>
        <w:spacing w:line="400" w:lineRule="exact"/>
        <w:rPr>
          <w:rFonts w:ascii="仿宋" w:eastAsia="仿宋" w:hAnsi="仿宋"/>
        </w:rPr>
      </w:pPr>
    </w:p>
    <w:tbl>
      <w:tblPr>
        <w:tblW w:w="13501" w:type="dxa"/>
        <w:tblInd w:w="93" w:type="dxa"/>
        <w:tblLook w:val="04A0"/>
      </w:tblPr>
      <w:tblGrid>
        <w:gridCol w:w="1043"/>
        <w:gridCol w:w="1178"/>
        <w:gridCol w:w="2820"/>
        <w:gridCol w:w="2820"/>
        <w:gridCol w:w="2820"/>
        <w:gridCol w:w="2820"/>
      </w:tblGrid>
      <w:tr w:rsidR="00A7522D" w:rsidRPr="00A7522D" w:rsidTr="00A7522D">
        <w:trPr>
          <w:trHeight w:val="943"/>
        </w:trPr>
        <w:tc>
          <w:tcPr>
            <w:tcW w:w="13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22D" w:rsidRPr="00A7522D" w:rsidRDefault="00A7522D" w:rsidP="00A7522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7522D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岐山县2019年专项债务余额和限额情况表</w:t>
            </w:r>
          </w:p>
        </w:tc>
      </w:tr>
      <w:tr w:rsidR="00A7522D" w:rsidRPr="00A7522D" w:rsidTr="00A7522D">
        <w:trPr>
          <w:trHeight w:val="422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22D" w:rsidRPr="00A7522D" w:rsidRDefault="00A7522D" w:rsidP="00783EA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表十</w:t>
            </w:r>
            <w:r w:rsidR="00783EA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八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22D" w:rsidRPr="00A7522D" w:rsidRDefault="00A7522D" w:rsidP="00A7522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22D" w:rsidRPr="00A7522D" w:rsidRDefault="00A7522D" w:rsidP="00A7522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22D" w:rsidRPr="00A7522D" w:rsidRDefault="00A7522D" w:rsidP="00A7522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22D" w:rsidRPr="00A7522D" w:rsidRDefault="00A7522D" w:rsidP="00A7522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22D" w:rsidRDefault="00A7522D" w:rsidP="00A7522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  </w:t>
            </w:r>
            <w:r w:rsidRPr="00A7522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万元</w:t>
            </w:r>
          </w:p>
          <w:p w:rsidR="00A7522D" w:rsidRPr="00A7522D" w:rsidRDefault="00A7522D" w:rsidP="00A7522D">
            <w:pPr>
              <w:widowControl/>
              <w:spacing w:line="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7522D" w:rsidRPr="00A7522D" w:rsidTr="00A7522D">
        <w:trPr>
          <w:trHeight w:val="863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96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年地方政府性债务余额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Default="00A7522D" w:rsidP="00A7522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年地方政府</w:t>
            </w:r>
          </w:p>
          <w:p w:rsidR="00A7522D" w:rsidRPr="00A7522D" w:rsidRDefault="00A7522D" w:rsidP="00A7522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项债务限额</w:t>
            </w:r>
          </w:p>
        </w:tc>
      </w:tr>
      <w:tr w:rsidR="00A7522D" w:rsidRPr="00A7522D" w:rsidTr="00A7522D">
        <w:trPr>
          <w:trHeight w:val="863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22D" w:rsidRPr="00A7522D" w:rsidRDefault="00A7522D" w:rsidP="00A7522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Default="00A7522D" w:rsidP="00A7522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政府负有偿还</w:t>
            </w:r>
          </w:p>
          <w:p w:rsidR="00A7522D" w:rsidRPr="00A7522D" w:rsidRDefault="00A7522D" w:rsidP="00A7522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责任的债务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Default="00A7522D" w:rsidP="00A7522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政府</w:t>
            </w:r>
            <w:r w:rsidR="00A7517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负</w:t>
            </w:r>
            <w:r w:rsidRPr="00A7522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有担保</w:t>
            </w:r>
          </w:p>
          <w:p w:rsidR="00A7522D" w:rsidRPr="00A7522D" w:rsidRDefault="00A7522D" w:rsidP="00A7522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责任的债务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Default="00A7522D" w:rsidP="00A7522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政府负有救助</w:t>
            </w:r>
          </w:p>
          <w:p w:rsidR="00A7522D" w:rsidRPr="00A7522D" w:rsidRDefault="00A7522D" w:rsidP="00A7522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责任的债务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22D" w:rsidRPr="00A7522D" w:rsidRDefault="00A7522D" w:rsidP="00A7522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7522D" w:rsidRPr="00A7522D" w:rsidTr="00A7522D">
        <w:trPr>
          <w:trHeight w:val="863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县本级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,</w:t>
            </w:r>
            <w:r w:rsidRPr="00A7522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3</w:t>
            </w:r>
          </w:p>
        </w:tc>
      </w:tr>
    </w:tbl>
    <w:p w:rsidR="00A7522D" w:rsidRDefault="00A7522D" w:rsidP="001A1266">
      <w:pPr>
        <w:spacing w:line="400" w:lineRule="exact"/>
        <w:rPr>
          <w:rFonts w:ascii="仿宋" w:eastAsia="仿宋" w:hAnsi="仿宋"/>
        </w:rPr>
      </w:pPr>
    </w:p>
    <w:p w:rsidR="00DF2A89" w:rsidRDefault="00DF2A89" w:rsidP="001A1266">
      <w:pPr>
        <w:spacing w:line="400" w:lineRule="exact"/>
        <w:rPr>
          <w:rFonts w:ascii="仿宋" w:eastAsia="仿宋" w:hAnsi="仿宋"/>
        </w:rPr>
      </w:pPr>
    </w:p>
    <w:p w:rsidR="00DF2A89" w:rsidRDefault="00DF2A89" w:rsidP="001A1266">
      <w:pPr>
        <w:spacing w:line="400" w:lineRule="exact"/>
        <w:rPr>
          <w:rFonts w:ascii="仿宋" w:eastAsia="仿宋" w:hAnsi="仿宋"/>
        </w:rPr>
      </w:pPr>
    </w:p>
    <w:p w:rsidR="00DF2A89" w:rsidRDefault="00DF2A89" w:rsidP="001A1266">
      <w:pPr>
        <w:spacing w:line="400" w:lineRule="exact"/>
        <w:rPr>
          <w:rFonts w:ascii="仿宋" w:eastAsia="仿宋" w:hAnsi="仿宋"/>
        </w:rPr>
      </w:pPr>
    </w:p>
    <w:p w:rsidR="00DF2A89" w:rsidRDefault="00DF2A89" w:rsidP="001A1266">
      <w:pPr>
        <w:spacing w:line="400" w:lineRule="exact"/>
        <w:rPr>
          <w:rFonts w:ascii="仿宋" w:eastAsia="仿宋" w:hAnsi="仿宋"/>
        </w:rPr>
      </w:pPr>
    </w:p>
    <w:p w:rsidR="00DF2A89" w:rsidRDefault="00DF2A89" w:rsidP="001A1266">
      <w:pPr>
        <w:spacing w:line="400" w:lineRule="exact"/>
        <w:rPr>
          <w:rFonts w:ascii="仿宋" w:eastAsia="仿宋" w:hAnsi="仿宋"/>
        </w:rPr>
      </w:pPr>
    </w:p>
    <w:p w:rsidR="00DF2A89" w:rsidRDefault="00DF2A89" w:rsidP="001A1266">
      <w:pPr>
        <w:spacing w:line="400" w:lineRule="exact"/>
        <w:rPr>
          <w:rFonts w:ascii="仿宋" w:eastAsia="仿宋" w:hAnsi="仿宋"/>
        </w:rPr>
      </w:pPr>
    </w:p>
    <w:p w:rsidR="00DF2A89" w:rsidRDefault="00DF2A89" w:rsidP="001A1266">
      <w:pPr>
        <w:spacing w:line="400" w:lineRule="exact"/>
        <w:rPr>
          <w:rFonts w:ascii="仿宋" w:eastAsia="仿宋" w:hAnsi="仿宋"/>
        </w:rPr>
      </w:pPr>
    </w:p>
    <w:p w:rsidR="00DF2A89" w:rsidRDefault="00DF2A89" w:rsidP="001A1266">
      <w:pPr>
        <w:spacing w:line="400" w:lineRule="exact"/>
        <w:rPr>
          <w:rFonts w:ascii="仿宋" w:eastAsia="仿宋" w:hAnsi="仿宋"/>
        </w:rPr>
      </w:pPr>
    </w:p>
    <w:p w:rsidR="00DF2A89" w:rsidRDefault="00DF2A89" w:rsidP="001A1266">
      <w:pPr>
        <w:spacing w:line="400" w:lineRule="exact"/>
        <w:rPr>
          <w:rFonts w:ascii="仿宋" w:eastAsia="仿宋" w:hAnsi="仿宋"/>
        </w:rPr>
      </w:pPr>
    </w:p>
    <w:p w:rsidR="00DF2A89" w:rsidRDefault="00DF2A89" w:rsidP="001A1266">
      <w:pPr>
        <w:spacing w:line="400" w:lineRule="exact"/>
        <w:rPr>
          <w:rFonts w:ascii="仿宋" w:eastAsia="仿宋" w:hAnsi="仿宋"/>
        </w:rPr>
        <w:sectPr w:rsidR="00DF2A89" w:rsidSect="00A7522D">
          <w:pgSz w:w="16838" w:h="11906" w:orient="landscape"/>
          <w:pgMar w:top="1559" w:right="1701" w:bottom="1559" w:left="1701" w:header="851" w:footer="992" w:gutter="0"/>
          <w:pgNumType w:fmt="numberInDash"/>
          <w:cols w:space="425"/>
          <w:docGrid w:type="lines" w:linePitch="312"/>
        </w:sectPr>
      </w:pPr>
    </w:p>
    <w:p w:rsidR="00DF2A89" w:rsidRDefault="00DF2A89" w:rsidP="00420E5A">
      <w:pPr>
        <w:spacing w:line="40" w:lineRule="exact"/>
        <w:rPr>
          <w:rFonts w:ascii="仿宋" w:eastAsia="仿宋" w:hAnsi="仿宋"/>
        </w:rPr>
      </w:pPr>
    </w:p>
    <w:tbl>
      <w:tblPr>
        <w:tblW w:w="8862" w:type="dxa"/>
        <w:jc w:val="center"/>
        <w:tblInd w:w="95" w:type="dxa"/>
        <w:tblLook w:val="04A0"/>
      </w:tblPr>
      <w:tblGrid>
        <w:gridCol w:w="5306"/>
        <w:gridCol w:w="1793"/>
        <w:gridCol w:w="1763"/>
      </w:tblGrid>
      <w:tr w:rsidR="00420E5A" w:rsidRPr="00420E5A" w:rsidTr="00420E5A">
        <w:trPr>
          <w:trHeight w:val="530"/>
          <w:jc w:val="center"/>
        </w:trPr>
        <w:tc>
          <w:tcPr>
            <w:tcW w:w="8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岐山县2019年社会保险基金预算收入计划表</w:t>
            </w:r>
          </w:p>
        </w:tc>
      </w:tr>
      <w:tr w:rsidR="00420E5A" w:rsidRPr="00420E5A" w:rsidTr="00420E5A">
        <w:trPr>
          <w:trHeight w:val="315"/>
          <w:jc w:val="center"/>
        </w:trPr>
        <w:tc>
          <w:tcPr>
            <w:tcW w:w="8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5A" w:rsidRPr="00420E5A" w:rsidRDefault="00420E5A" w:rsidP="00420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表十九                                                       单位：万元</w:t>
            </w:r>
          </w:p>
        </w:tc>
      </w:tr>
      <w:tr w:rsidR="00420E5A" w:rsidRPr="00420E5A" w:rsidTr="00420E5A">
        <w:trPr>
          <w:trHeight w:val="596"/>
          <w:jc w:val="center"/>
        </w:trPr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项目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E5A" w:rsidRPr="00420E5A" w:rsidRDefault="00420E5A" w:rsidP="00420E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预算数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E5A" w:rsidRPr="00420E5A" w:rsidRDefault="00420E5A" w:rsidP="00420E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上年执行数</w:t>
            </w:r>
          </w:p>
        </w:tc>
      </w:tr>
      <w:tr w:rsidR="00420E5A" w:rsidRPr="00420E5A" w:rsidTr="00420E5A">
        <w:trPr>
          <w:trHeight w:val="596"/>
          <w:jc w:val="center"/>
        </w:trPr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企业职工基本养老保险基金收入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20E5A" w:rsidRPr="00420E5A" w:rsidTr="00420E5A">
        <w:trPr>
          <w:trHeight w:val="596"/>
          <w:jc w:val="center"/>
        </w:trPr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失业保险基金收入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20E5A" w:rsidRPr="00420E5A" w:rsidTr="00420E5A">
        <w:trPr>
          <w:trHeight w:val="596"/>
          <w:jc w:val="center"/>
        </w:trPr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职工基本医疗保险基金收入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20E5A" w:rsidRPr="00420E5A" w:rsidTr="00420E5A">
        <w:trPr>
          <w:trHeight w:val="596"/>
          <w:jc w:val="center"/>
        </w:trPr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工伤保险基金收入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20E5A" w:rsidRPr="00420E5A" w:rsidTr="00420E5A">
        <w:trPr>
          <w:trHeight w:val="596"/>
          <w:jc w:val="center"/>
        </w:trPr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生育保险基金收入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20E5A" w:rsidRPr="00420E5A" w:rsidTr="00420E5A">
        <w:trPr>
          <w:trHeight w:val="596"/>
          <w:jc w:val="center"/>
        </w:trPr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乡居民基本养老保险基金收入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,909.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,986.19</w:t>
            </w:r>
          </w:p>
        </w:tc>
      </w:tr>
      <w:tr w:rsidR="00420E5A" w:rsidRPr="00420E5A" w:rsidTr="00420E5A">
        <w:trPr>
          <w:trHeight w:val="596"/>
          <w:jc w:val="center"/>
        </w:trPr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城乡居民基本养老保险基金缴费收入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,540.5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,259.85</w:t>
            </w:r>
          </w:p>
        </w:tc>
      </w:tr>
      <w:tr w:rsidR="00420E5A" w:rsidRPr="00420E5A" w:rsidTr="00420E5A">
        <w:trPr>
          <w:trHeight w:val="596"/>
          <w:jc w:val="center"/>
        </w:trPr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城乡居民基本养老保险基金财政补贴收入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,448.8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,509.94</w:t>
            </w:r>
          </w:p>
        </w:tc>
      </w:tr>
      <w:tr w:rsidR="00420E5A" w:rsidRPr="00420E5A" w:rsidTr="00420E5A">
        <w:trPr>
          <w:trHeight w:val="596"/>
          <w:jc w:val="center"/>
        </w:trPr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城乡居民基本养老保险基金利息收入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59.9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,169.51</w:t>
            </w:r>
          </w:p>
        </w:tc>
      </w:tr>
      <w:tr w:rsidR="00420E5A" w:rsidRPr="00420E5A" w:rsidTr="00420E5A">
        <w:trPr>
          <w:trHeight w:val="596"/>
          <w:jc w:val="center"/>
        </w:trPr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其他城乡居民基本养老保险基金收入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9.7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6.89</w:t>
            </w:r>
          </w:p>
        </w:tc>
      </w:tr>
      <w:tr w:rsidR="00420E5A" w:rsidRPr="00420E5A" w:rsidTr="00420E5A">
        <w:trPr>
          <w:trHeight w:val="596"/>
          <w:jc w:val="center"/>
        </w:trPr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机关事业单位基本养老保险基金收入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,623.7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,834.28</w:t>
            </w:r>
          </w:p>
        </w:tc>
      </w:tr>
      <w:tr w:rsidR="00420E5A" w:rsidRPr="00420E5A" w:rsidTr="00420E5A">
        <w:trPr>
          <w:trHeight w:val="596"/>
          <w:jc w:val="center"/>
        </w:trPr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机关事业单位基本养老保险费收入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,492.5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,815.50</w:t>
            </w:r>
          </w:p>
        </w:tc>
      </w:tr>
      <w:tr w:rsidR="00420E5A" w:rsidRPr="00420E5A" w:rsidTr="00420E5A">
        <w:trPr>
          <w:trHeight w:val="596"/>
          <w:jc w:val="center"/>
        </w:trPr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机关事业单位基本养老保险基金财政补助收入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,102.8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,011.00</w:t>
            </w:r>
          </w:p>
        </w:tc>
      </w:tr>
      <w:tr w:rsidR="00420E5A" w:rsidRPr="00420E5A" w:rsidTr="00420E5A">
        <w:trPr>
          <w:trHeight w:val="596"/>
          <w:jc w:val="center"/>
        </w:trPr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机关事业单位基本养老保险基金利息收入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.2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.78</w:t>
            </w:r>
          </w:p>
        </w:tc>
      </w:tr>
      <w:tr w:rsidR="00420E5A" w:rsidRPr="00420E5A" w:rsidTr="00420E5A">
        <w:trPr>
          <w:trHeight w:val="596"/>
          <w:jc w:val="center"/>
        </w:trPr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其他机关事业单位基本养老保险基金收入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.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20E5A" w:rsidRPr="00420E5A" w:rsidTr="00420E5A">
        <w:trPr>
          <w:trHeight w:val="596"/>
          <w:jc w:val="center"/>
        </w:trPr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乡居民基本医疗保险基金收入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.3</w:t>
            </w:r>
          </w:p>
        </w:tc>
      </w:tr>
      <w:tr w:rsidR="00420E5A" w:rsidRPr="00420E5A" w:rsidTr="00420E5A">
        <w:trPr>
          <w:trHeight w:val="596"/>
          <w:jc w:val="center"/>
        </w:trPr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城乡居民基本医疗保险基金利息收入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.3</w:t>
            </w:r>
          </w:p>
        </w:tc>
      </w:tr>
      <w:tr w:rsidR="00420E5A" w:rsidRPr="00420E5A" w:rsidTr="00420E5A">
        <w:trPr>
          <w:trHeight w:val="596"/>
          <w:jc w:val="center"/>
        </w:trPr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社会保险基金收入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20E5A" w:rsidRPr="00420E5A" w:rsidTr="00420E5A">
        <w:trPr>
          <w:trHeight w:val="596"/>
          <w:jc w:val="center"/>
        </w:trPr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9,532.8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E5A" w:rsidRPr="00420E5A" w:rsidRDefault="00420E5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7,841.77</w:t>
            </w:r>
          </w:p>
        </w:tc>
      </w:tr>
    </w:tbl>
    <w:p w:rsidR="00DF2A89" w:rsidRDefault="00DF2A89" w:rsidP="00420E5A">
      <w:pPr>
        <w:spacing w:line="40" w:lineRule="exact"/>
        <w:rPr>
          <w:rFonts w:ascii="仿宋" w:eastAsia="仿宋" w:hAnsi="仿宋"/>
        </w:rPr>
      </w:pPr>
    </w:p>
    <w:tbl>
      <w:tblPr>
        <w:tblW w:w="8780" w:type="dxa"/>
        <w:tblInd w:w="93" w:type="dxa"/>
        <w:tblLook w:val="04A0"/>
      </w:tblPr>
      <w:tblGrid>
        <w:gridCol w:w="4268"/>
        <w:gridCol w:w="665"/>
        <w:gridCol w:w="1603"/>
        <w:gridCol w:w="347"/>
        <w:gridCol w:w="1790"/>
        <w:gridCol w:w="107"/>
      </w:tblGrid>
      <w:tr w:rsidR="00420E5A" w:rsidRPr="00420E5A" w:rsidTr="00C9090A">
        <w:trPr>
          <w:gridAfter w:val="1"/>
          <w:wAfter w:w="105" w:type="dxa"/>
          <w:trHeight w:val="284"/>
        </w:trPr>
        <w:tc>
          <w:tcPr>
            <w:tcW w:w="8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5A" w:rsidRPr="00420E5A" w:rsidRDefault="00420E5A" w:rsidP="00420E5A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6"/>
                <w:szCs w:val="36"/>
              </w:rPr>
            </w:pPr>
            <w:r w:rsidRPr="00420E5A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lastRenderedPageBreak/>
              <w:t>岐山县2019年社会保险基金预算支出计划表</w:t>
            </w:r>
          </w:p>
        </w:tc>
      </w:tr>
      <w:tr w:rsidR="00C9090A" w:rsidRPr="00420E5A" w:rsidTr="00C9090A">
        <w:trPr>
          <w:gridAfter w:val="1"/>
          <w:wAfter w:w="105" w:type="dxa"/>
          <w:trHeight w:val="308"/>
        </w:trPr>
        <w:tc>
          <w:tcPr>
            <w:tcW w:w="49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090A" w:rsidRPr="00420E5A" w:rsidRDefault="00C9090A" w:rsidP="008B53C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表二十  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090A" w:rsidRPr="00420E5A" w:rsidRDefault="00C9090A" w:rsidP="008B53C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          单位：万元</w:t>
            </w:r>
          </w:p>
        </w:tc>
      </w:tr>
      <w:tr w:rsidR="00C9090A" w:rsidRPr="00420E5A" w:rsidTr="00C9090A">
        <w:trPr>
          <w:gridAfter w:val="1"/>
          <w:wAfter w:w="105" w:type="dxa"/>
          <w:trHeight w:hRule="exact" w:val="728"/>
        </w:trPr>
        <w:tc>
          <w:tcPr>
            <w:tcW w:w="49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5B5F36" w:rsidRDefault="00C9090A" w:rsidP="008B53C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5B5F3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1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90A" w:rsidRPr="005B5F36" w:rsidRDefault="00C9090A" w:rsidP="008B53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B5F3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预算数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90A" w:rsidRPr="00420E5A" w:rsidRDefault="00C9090A" w:rsidP="00420E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上年执行数</w:t>
            </w:r>
          </w:p>
        </w:tc>
      </w:tr>
      <w:tr w:rsidR="00C9090A" w:rsidRPr="00420E5A" w:rsidTr="00C9090A">
        <w:trPr>
          <w:gridAfter w:val="1"/>
          <w:wAfter w:w="105" w:type="dxa"/>
          <w:trHeight w:hRule="exact" w:val="728"/>
        </w:trPr>
        <w:tc>
          <w:tcPr>
            <w:tcW w:w="49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企业职工基本养老保险基金支出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420E5A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9090A" w:rsidRPr="00420E5A" w:rsidTr="00C9090A">
        <w:trPr>
          <w:gridAfter w:val="1"/>
          <w:wAfter w:w="105" w:type="dxa"/>
          <w:trHeight w:hRule="exact" w:val="728"/>
        </w:trPr>
        <w:tc>
          <w:tcPr>
            <w:tcW w:w="49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失业保险基金支出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420E5A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9090A" w:rsidRPr="00420E5A" w:rsidTr="00C9090A">
        <w:trPr>
          <w:gridAfter w:val="1"/>
          <w:wAfter w:w="105" w:type="dxa"/>
          <w:trHeight w:hRule="exact" w:val="728"/>
        </w:trPr>
        <w:tc>
          <w:tcPr>
            <w:tcW w:w="49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职工基本医疗保险基金支出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420E5A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9090A" w:rsidRPr="00420E5A" w:rsidTr="00C9090A">
        <w:trPr>
          <w:gridAfter w:val="1"/>
          <w:wAfter w:w="105" w:type="dxa"/>
          <w:trHeight w:hRule="exact" w:val="728"/>
        </w:trPr>
        <w:tc>
          <w:tcPr>
            <w:tcW w:w="49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工伤保险基金支出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420E5A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9090A" w:rsidRPr="00420E5A" w:rsidTr="00C9090A">
        <w:trPr>
          <w:gridAfter w:val="1"/>
          <w:wAfter w:w="105" w:type="dxa"/>
          <w:trHeight w:hRule="exact" w:val="728"/>
        </w:trPr>
        <w:tc>
          <w:tcPr>
            <w:tcW w:w="49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生育保险基金支出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420E5A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9090A" w:rsidRPr="00420E5A" w:rsidTr="00C9090A">
        <w:trPr>
          <w:gridAfter w:val="1"/>
          <w:wAfter w:w="105" w:type="dxa"/>
          <w:trHeight w:hRule="exact" w:val="728"/>
        </w:trPr>
        <w:tc>
          <w:tcPr>
            <w:tcW w:w="49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乡居民基本养老保险基金支出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,325.4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,294.01</w:t>
            </w:r>
          </w:p>
        </w:tc>
      </w:tr>
      <w:tr w:rsidR="00C9090A" w:rsidRPr="00420E5A" w:rsidTr="00C9090A">
        <w:trPr>
          <w:gridAfter w:val="1"/>
          <w:wAfter w:w="105" w:type="dxa"/>
          <w:trHeight w:hRule="exact" w:val="728"/>
        </w:trPr>
        <w:tc>
          <w:tcPr>
            <w:tcW w:w="49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基础养老金支出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,906.7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,034.98</w:t>
            </w:r>
          </w:p>
        </w:tc>
      </w:tr>
      <w:tr w:rsidR="00C9090A" w:rsidRPr="00420E5A" w:rsidTr="00C9090A">
        <w:trPr>
          <w:gridAfter w:val="1"/>
          <w:wAfter w:w="105" w:type="dxa"/>
          <w:trHeight w:hRule="exact" w:val="728"/>
        </w:trPr>
        <w:tc>
          <w:tcPr>
            <w:tcW w:w="49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个人账户养老金支出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,380.8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,234.94</w:t>
            </w:r>
          </w:p>
        </w:tc>
      </w:tr>
      <w:tr w:rsidR="00C9090A" w:rsidRPr="00420E5A" w:rsidTr="00C9090A">
        <w:trPr>
          <w:gridAfter w:val="1"/>
          <w:wAfter w:w="105" w:type="dxa"/>
          <w:trHeight w:hRule="exact" w:val="728"/>
        </w:trPr>
        <w:tc>
          <w:tcPr>
            <w:tcW w:w="49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丧葬抚恤补助支出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.7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.60</w:t>
            </w:r>
          </w:p>
        </w:tc>
      </w:tr>
      <w:tr w:rsidR="00C9090A" w:rsidRPr="00420E5A" w:rsidTr="00C9090A">
        <w:trPr>
          <w:gridAfter w:val="1"/>
          <w:wAfter w:w="105" w:type="dxa"/>
          <w:trHeight w:hRule="exact" w:val="728"/>
        </w:trPr>
        <w:tc>
          <w:tcPr>
            <w:tcW w:w="49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其他城乡居民基本养老保险基金支出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.1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.49</w:t>
            </w:r>
          </w:p>
        </w:tc>
      </w:tr>
      <w:tr w:rsidR="00C9090A" w:rsidRPr="00420E5A" w:rsidTr="00C9090A">
        <w:trPr>
          <w:gridAfter w:val="1"/>
          <w:wAfter w:w="105" w:type="dxa"/>
          <w:trHeight w:hRule="exact" w:val="728"/>
        </w:trPr>
        <w:tc>
          <w:tcPr>
            <w:tcW w:w="49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机关事业单位基本养老保险支出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,623.7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,866.94</w:t>
            </w:r>
          </w:p>
        </w:tc>
      </w:tr>
      <w:tr w:rsidR="00C9090A" w:rsidRPr="00420E5A" w:rsidTr="00C9090A">
        <w:trPr>
          <w:gridAfter w:val="1"/>
          <w:wAfter w:w="105" w:type="dxa"/>
          <w:trHeight w:hRule="exact" w:val="728"/>
        </w:trPr>
        <w:tc>
          <w:tcPr>
            <w:tcW w:w="49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基本养老金支出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,615.7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,778.71</w:t>
            </w:r>
          </w:p>
        </w:tc>
      </w:tr>
      <w:tr w:rsidR="00C9090A" w:rsidRPr="00420E5A" w:rsidTr="00C9090A">
        <w:trPr>
          <w:gridAfter w:val="1"/>
          <w:wAfter w:w="105" w:type="dxa"/>
          <w:trHeight w:hRule="exact" w:val="728"/>
        </w:trPr>
        <w:tc>
          <w:tcPr>
            <w:tcW w:w="49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其他机关事业单位基本养老保险支出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.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8.23</w:t>
            </w:r>
          </w:p>
        </w:tc>
      </w:tr>
      <w:tr w:rsidR="00C9090A" w:rsidRPr="00420E5A" w:rsidTr="00C9090A">
        <w:trPr>
          <w:gridAfter w:val="1"/>
          <w:wAfter w:w="105" w:type="dxa"/>
          <w:trHeight w:hRule="exact" w:val="728"/>
        </w:trPr>
        <w:tc>
          <w:tcPr>
            <w:tcW w:w="49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乡居民基本医疗保险基金支出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420E5A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9090A" w:rsidRPr="00420E5A" w:rsidTr="00C9090A">
        <w:trPr>
          <w:gridAfter w:val="1"/>
          <w:wAfter w:w="105" w:type="dxa"/>
          <w:trHeight w:hRule="exact" w:val="728"/>
        </w:trPr>
        <w:tc>
          <w:tcPr>
            <w:tcW w:w="49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社会保险基金支出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420E5A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9090A" w:rsidRPr="00420E5A" w:rsidTr="00C9090A">
        <w:trPr>
          <w:gridAfter w:val="1"/>
          <w:wAfter w:w="105" w:type="dxa"/>
          <w:trHeight w:hRule="exact" w:val="728"/>
        </w:trPr>
        <w:tc>
          <w:tcPr>
            <w:tcW w:w="49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3,949.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90A" w:rsidRPr="00420E5A" w:rsidRDefault="00C9090A" w:rsidP="00420E5A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20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3,160.95</w:t>
            </w:r>
          </w:p>
        </w:tc>
      </w:tr>
      <w:tr w:rsidR="00A7522D" w:rsidRPr="00A7522D" w:rsidTr="00C9090A">
        <w:trPr>
          <w:trHeight w:val="810"/>
        </w:trPr>
        <w:tc>
          <w:tcPr>
            <w:tcW w:w="8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22D" w:rsidRPr="00A7522D" w:rsidRDefault="00A7522D" w:rsidP="00A7522D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bookmarkStart w:id="5" w:name="RANGE!A1:C9"/>
            <w:r w:rsidRPr="00A7522D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lastRenderedPageBreak/>
              <w:t>岐山县2019年国有资本经营预算收入计划表</w:t>
            </w:r>
            <w:bookmarkEnd w:id="5"/>
          </w:p>
        </w:tc>
      </w:tr>
      <w:tr w:rsidR="00A7522D" w:rsidRPr="00A7522D" w:rsidTr="00C9090A">
        <w:trPr>
          <w:trHeight w:val="80"/>
        </w:trPr>
        <w:tc>
          <w:tcPr>
            <w:tcW w:w="8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2D" w:rsidRDefault="00A7522D" w:rsidP="00A7522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表</w:t>
            </w:r>
            <w:r w:rsidR="00DF2A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二</w:t>
            </w: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十</w:t>
            </w:r>
            <w:r w:rsidR="00DF2A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一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                                            </w:t>
            </w: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单位：万元</w:t>
            </w:r>
          </w:p>
          <w:p w:rsidR="00A7522D" w:rsidRPr="00A7522D" w:rsidRDefault="00A7522D" w:rsidP="00A7522D">
            <w:pPr>
              <w:widowControl/>
              <w:spacing w:line="40" w:lineRule="exac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A7522D" w:rsidRPr="00A7522D" w:rsidTr="00C9090A">
        <w:trPr>
          <w:trHeight w:val="85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DF2A8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预算数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A7522D" w:rsidRPr="00A7522D" w:rsidTr="00C9090A">
        <w:trPr>
          <w:trHeight w:val="85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利润收入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7522D" w:rsidRPr="00A7522D" w:rsidTr="00C9090A">
        <w:trPr>
          <w:trHeight w:val="85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股利、股息收入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7522D" w:rsidRPr="00A7522D" w:rsidTr="00C9090A">
        <w:trPr>
          <w:trHeight w:val="85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产权转让收入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7522D" w:rsidRPr="00A7522D" w:rsidTr="00C9090A">
        <w:trPr>
          <w:trHeight w:val="85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清算收入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7522D" w:rsidRPr="00A7522D" w:rsidTr="00C9090A">
        <w:trPr>
          <w:trHeight w:val="85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国有资本经营预算收入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7522D" w:rsidRPr="00A7522D" w:rsidTr="00C9090A">
        <w:trPr>
          <w:trHeight w:val="85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DF2A89" w:rsidP="00A7522D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0</w:t>
            </w:r>
            <w:r w:rsidR="00A7522D" w:rsidRPr="00A7522D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A7522D" w:rsidRPr="00A7522D" w:rsidTr="00C9090A">
        <w:trPr>
          <w:trHeight w:val="720"/>
        </w:trPr>
        <w:tc>
          <w:tcPr>
            <w:tcW w:w="87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</w:tbl>
    <w:p w:rsidR="00DC07E3" w:rsidRDefault="00DC07E3" w:rsidP="001A1266">
      <w:pPr>
        <w:spacing w:line="400" w:lineRule="exact"/>
        <w:rPr>
          <w:rFonts w:ascii="仿宋" w:eastAsia="仿宋" w:hAnsi="仿宋"/>
        </w:rPr>
      </w:pPr>
    </w:p>
    <w:p w:rsidR="00A7522D" w:rsidRDefault="00A7522D" w:rsidP="001A1266">
      <w:pPr>
        <w:spacing w:line="400" w:lineRule="exact"/>
        <w:rPr>
          <w:rFonts w:ascii="仿宋" w:eastAsia="仿宋" w:hAnsi="仿宋"/>
        </w:rPr>
      </w:pPr>
    </w:p>
    <w:p w:rsidR="00A7522D" w:rsidRDefault="00A7522D" w:rsidP="001A1266">
      <w:pPr>
        <w:spacing w:line="400" w:lineRule="exact"/>
        <w:rPr>
          <w:rFonts w:ascii="仿宋" w:eastAsia="仿宋" w:hAnsi="仿宋"/>
        </w:rPr>
      </w:pPr>
    </w:p>
    <w:p w:rsidR="00A7522D" w:rsidRDefault="00A7522D" w:rsidP="001A1266">
      <w:pPr>
        <w:spacing w:line="400" w:lineRule="exact"/>
        <w:rPr>
          <w:rFonts w:ascii="仿宋" w:eastAsia="仿宋" w:hAnsi="仿宋"/>
        </w:rPr>
      </w:pPr>
    </w:p>
    <w:p w:rsidR="00A7522D" w:rsidRDefault="00A7522D" w:rsidP="001A1266">
      <w:pPr>
        <w:spacing w:line="400" w:lineRule="exact"/>
        <w:rPr>
          <w:rFonts w:ascii="仿宋" w:eastAsia="仿宋" w:hAnsi="仿宋"/>
        </w:rPr>
      </w:pPr>
    </w:p>
    <w:p w:rsidR="00A7522D" w:rsidRDefault="00A7522D" w:rsidP="001A1266">
      <w:pPr>
        <w:spacing w:line="400" w:lineRule="exact"/>
        <w:rPr>
          <w:rFonts w:ascii="仿宋" w:eastAsia="仿宋" w:hAnsi="仿宋"/>
        </w:rPr>
      </w:pPr>
    </w:p>
    <w:p w:rsidR="00A7522D" w:rsidRDefault="00A7522D" w:rsidP="001A1266">
      <w:pPr>
        <w:spacing w:line="400" w:lineRule="exact"/>
        <w:rPr>
          <w:rFonts w:ascii="仿宋" w:eastAsia="仿宋" w:hAnsi="仿宋"/>
        </w:rPr>
      </w:pPr>
    </w:p>
    <w:p w:rsidR="00A7522D" w:rsidRDefault="00A7522D" w:rsidP="001A1266">
      <w:pPr>
        <w:spacing w:line="400" w:lineRule="exact"/>
        <w:rPr>
          <w:rFonts w:ascii="仿宋" w:eastAsia="仿宋" w:hAnsi="仿宋"/>
        </w:rPr>
      </w:pPr>
    </w:p>
    <w:p w:rsidR="00A7522D" w:rsidRDefault="00A7522D" w:rsidP="001A1266">
      <w:pPr>
        <w:spacing w:line="400" w:lineRule="exact"/>
        <w:rPr>
          <w:rFonts w:ascii="仿宋" w:eastAsia="仿宋" w:hAnsi="仿宋"/>
        </w:rPr>
      </w:pPr>
    </w:p>
    <w:p w:rsidR="00A7522D" w:rsidRDefault="00A7522D" w:rsidP="001A1266">
      <w:pPr>
        <w:spacing w:line="400" w:lineRule="exact"/>
        <w:rPr>
          <w:rFonts w:ascii="仿宋" w:eastAsia="仿宋" w:hAnsi="仿宋"/>
        </w:rPr>
      </w:pPr>
    </w:p>
    <w:p w:rsidR="00A7522D" w:rsidRDefault="00A7522D" w:rsidP="001A1266">
      <w:pPr>
        <w:spacing w:line="400" w:lineRule="exact"/>
        <w:rPr>
          <w:rFonts w:ascii="仿宋" w:eastAsia="仿宋" w:hAnsi="仿宋"/>
        </w:rPr>
      </w:pPr>
    </w:p>
    <w:p w:rsidR="00A7522D" w:rsidRDefault="00A7522D" w:rsidP="001A1266">
      <w:pPr>
        <w:spacing w:line="400" w:lineRule="exact"/>
        <w:rPr>
          <w:rFonts w:ascii="仿宋" w:eastAsia="仿宋" w:hAnsi="仿宋"/>
        </w:rPr>
      </w:pPr>
    </w:p>
    <w:p w:rsidR="00A7522D" w:rsidRDefault="00A7522D" w:rsidP="001A1266">
      <w:pPr>
        <w:spacing w:line="400" w:lineRule="exact"/>
        <w:rPr>
          <w:rFonts w:ascii="仿宋" w:eastAsia="仿宋" w:hAnsi="仿宋"/>
        </w:rPr>
      </w:pPr>
    </w:p>
    <w:tbl>
      <w:tblPr>
        <w:tblW w:w="9040" w:type="dxa"/>
        <w:tblInd w:w="93" w:type="dxa"/>
        <w:tblLook w:val="04A0"/>
      </w:tblPr>
      <w:tblGrid>
        <w:gridCol w:w="5118"/>
        <w:gridCol w:w="284"/>
        <w:gridCol w:w="1701"/>
        <w:gridCol w:w="142"/>
        <w:gridCol w:w="1701"/>
        <w:gridCol w:w="94"/>
      </w:tblGrid>
      <w:tr w:rsidR="00A7522D" w:rsidRPr="00A7522D" w:rsidTr="00A7522D">
        <w:trPr>
          <w:gridAfter w:val="1"/>
          <w:wAfter w:w="94" w:type="dxa"/>
          <w:trHeight w:val="690"/>
        </w:trPr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22D" w:rsidRPr="00A7522D" w:rsidRDefault="00A7522D" w:rsidP="00A7522D">
            <w:pPr>
              <w:widowControl/>
              <w:jc w:val="center"/>
              <w:rPr>
                <w:rFonts w:ascii="方正小标宋简体" w:eastAsia="方正小标宋简体" w:hAnsiTheme="minorEastAsia" w:cs="宋体"/>
                <w:bCs/>
                <w:kern w:val="0"/>
                <w:sz w:val="36"/>
                <w:szCs w:val="36"/>
              </w:rPr>
            </w:pPr>
            <w:r w:rsidRPr="00A7522D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lastRenderedPageBreak/>
              <w:t>岐山县2019年国有资本经营预算支出计划表</w:t>
            </w:r>
          </w:p>
        </w:tc>
      </w:tr>
      <w:tr w:rsidR="00A7522D" w:rsidRPr="00A7522D" w:rsidTr="00A7522D">
        <w:trPr>
          <w:gridAfter w:val="1"/>
          <w:wAfter w:w="94" w:type="dxa"/>
          <w:trHeight w:val="80"/>
        </w:trPr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2D" w:rsidRDefault="00A7522D" w:rsidP="00A7522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表</w:t>
            </w:r>
            <w:r w:rsidR="00783EA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二</w:t>
            </w: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十</w:t>
            </w:r>
            <w:r w:rsidR="00DF2A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二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                                             </w:t>
            </w: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单位：万元</w:t>
            </w:r>
          </w:p>
          <w:p w:rsidR="00A7522D" w:rsidRPr="00A7522D" w:rsidRDefault="00A7522D" w:rsidP="00A7522D">
            <w:pPr>
              <w:widowControl/>
              <w:spacing w:line="40" w:lineRule="exac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A7522D" w:rsidRPr="00A7522D" w:rsidTr="00A7522D">
        <w:trPr>
          <w:gridAfter w:val="1"/>
          <w:wAfter w:w="94" w:type="dxa"/>
          <w:trHeight w:val="85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DF2A8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预算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22D" w:rsidRPr="00A7522D" w:rsidRDefault="00A7522D" w:rsidP="00A7522D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A7522D" w:rsidRPr="00A7522D" w:rsidTr="00A7522D">
        <w:trPr>
          <w:gridAfter w:val="1"/>
          <w:wAfter w:w="94" w:type="dxa"/>
          <w:trHeight w:val="8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社会保障和就业支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22D" w:rsidRPr="00A7522D" w:rsidRDefault="00A7522D" w:rsidP="00A7522D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</w:tr>
      <w:tr w:rsidR="00A7522D" w:rsidRPr="00A7522D" w:rsidTr="00A7522D">
        <w:trPr>
          <w:gridAfter w:val="1"/>
          <w:wAfter w:w="94" w:type="dxa"/>
          <w:trHeight w:val="8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补充全国社会保障基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22D" w:rsidRPr="00A7522D" w:rsidRDefault="00A7522D" w:rsidP="00A7522D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</w:tr>
      <w:tr w:rsidR="00A7522D" w:rsidRPr="00A7522D" w:rsidTr="00A7522D">
        <w:trPr>
          <w:gridAfter w:val="1"/>
          <w:wAfter w:w="94" w:type="dxa"/>
          <w:trHeight w:val="8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国有资本经营预算支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2D" w:rsidRPr="00A7522D" w:rsidRDefault="00A7522D" w:rsidP="00A7522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22D" w:rsidRPr="00A7522D" w:rsidRDefault="00A7522D" w:rsidP="00A7522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A7522D" w:rsidRPr="00A7522D" w:rsidTr="00A7522D">
        <w:trPr>
          <w:gridAfter w:val="1"/>
          <w:wAfter w:w="94" w:type="dxa"/>
          <w:trHeight w:val="8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ind w:firstLineChars="100" w:firstLine="24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解决历史遗留问题及改革成本支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2D" w:rsidRPr="00A7522D" w:rsidRDefault="00A7522D" w:rsidP="00A7522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22D" w:rsidRPr="00A7522D" w:rsidRDefault="00A7522D" w:rsidP="00A7522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A7522D" w:rsidRPr="00A7522D" w:rsidTr="00A7522D">
        <w:trPr>
          <w:gridAfter w:val="1"/>
          <w:wAfter w:w="94" w:type="dxa"/>
          <w:trHeight w:val="8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有企业资本金注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2D" w:rsidRPr="00A7522D" w:rsidRDefault="00A7522D" w:rsidP="00A7522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22D" w:rsidRPr="00A7522D" w:rsidRDefault="00A7522D" w:rsidP="00A7522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A7522D" w:rsidRPr="00A7522D" w:rsidTr="00A7522D">
        <w:trPr>
          <w:gridAfter w:val="1"/>
          <w:wAfter w:w="94" w:type="dxa"/>
          <w:trHeight w:val="8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有企业政策性补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2D" w:rsidRPr="00A7522D" w:rsidRDefault="00A7522D" w:rsidP="00A7522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22D" w:rsidRPr="00A7522D" w:rsidRDefault="00A7522D" w:rsidP="00A7522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A7522D" w:rsidRPr="00A7522D" w:rsidTr="00A7522D">
        <w:trPr>
          <w:gridAfter w:val="1"/>
          <w:wAfter w:w="94" w:type="dxa"/>
          <w:trHeight w:val="8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金融国有资本经营预算支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2D" w:rsidRPr="00A7522D" w:rsidRDefault="00A7522D" w:rsidP="00A7522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22D" w:rsidRPr="00A7522D" w:rsidRDefault="00A7522D" w:rsidP="00A7522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A7522D" w:rsidRPr="00A7522D" w:rsidTr="00A7522D">
        <w:trPr>
          <w:gridAfter w:val="1"/>
          <w:wAfter w:w="94" w:type="dxa"/>
          <w:trHeight w:val="8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国有资本经营预算支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2D" w:rsidRPr="00A7522D" w:rsidRDefault="00A7522D" w:rsidP="00A7522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22D" w:rsidRPr="00A7522D" w:rsidRDefault="00A7522D" w:rsidP="00A7522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A7522D" w:rsidRPr="00A7522D" w:rsidTr="00A7522D">
        <w:trPr>
          <w:gridAfter w:val="1"/>
          <w:wAfter w:w="94" w:type="dxa"/>
          <w:trHeight w:val="8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转移性支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2D" w:rsidRPr="00A7522D" w:rsidRDefault="00A7522D" w:rsidP="00A7522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22D" w:rsidRPr="00A7522D" w:rsidRDefault="00A7522D" w:rsidP="00A7522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A7522D" w:rsidRPr="00A7522D" w:rsidTr="00A7522D">
        <w:trPr>
          <w:gridAfter w:val="1"/>
          <w:wAfter w:w="94" w:type="dxa"/>
          <w:trHeight w:val="8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有资本经营预算转移支付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2D" w:rsidRPr="00A7522D" w:rsidRDefault="00A7522D" w:rsidP="00A7522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22D" w:rsidRPr="00A7522D" w:rsidRDefault="00A7522D" w:rsidP="00A7522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A7522D" w:rsidRPr="00A7522D" w:rsidTr="00A7522D">
        <w:trPr>
          <w:gridAfter w:val="1"/>
          <w:wAfter w:w="94" w:type="dxa"/>
          <w:trHeight w:val="8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调出资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2D" w:rsidRPr="00A7522D" w:rsidRDefault="00A7522D" w:rsidP="00A7522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22D" w:rsidRPr="00A7522D" w:rsidRDefault="00A7522D" w:rsidP="00A7522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A7522D" w:rsidRPr="00A7522D" w:rsidTr="00A7522D">
        <w:trPr>
          <w:gridAfter w:val="1"/>
          <w:wAfter w:w="94" w:type="dxa"/>
          <w:trHeight w:val="8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22D" w:rsidRPr="00A7522D" w:rsidRDefault="00A7522D" w:rsidP="00A7522D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</w:tr>
      <w:tr w:rsidR="00A7522D" w:rsidRPr="00A7522D" w:rsidTr="00A7522D">
        <w:trPr>
          <w:gridAfter w:val="1"/>
          <w:wAfter w:w="94" w:type="dxa"/>
          <w:trHeight w:val="930"/>
        </w:trPr>
        <w:tc>
          <w:tcPr>
            <w:tcW w:w="7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22D" w:rsidRPr="00A7522D" w:rsidRDefault="00A7522D" w:rsidP="00DF2A8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522D" w:rsidRPr="00A7522D" w:rsidRDefault="00A7522D" w:rsidP="00A7522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A7522D" w:rsidRPr="00A7522D" w:rsidTr="00A7522D">
        <w:trPr>
          <w:trHeight w:val="480"/>
        </w:trPr>
        <w:tc>
          <w:tcPr>
            <w:tcW w:w="9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22D" w:rsidRPr="00A7522D" w:rsidRDefault="00A7522D" w:rsidP="00A7522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522D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lastRenderedPageBreak/>
              <w:t>岐山县2019年国有资本经营预算转移支付表</w:t>
            </w:r>
          </w:p>
        </w:tc>
      </w:tr>
      <w:tr w:rsidR="00A7522D" w:rsidRPr="00A7522D" w:rsidTr="00A7522D">
        <w:trPr>
          <w:trHeight w:val="85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22D" w:rsidRPr="00A7522D" w:rsidRDefault="00A7522D" w:rsidP="00DF2A8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表</w:t>
            </w:r>
            <w:r w:rsidR="00783EA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二</w:t>
            </w: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十</w:t>
            </w:r>
            <w:r w:rsidR="00DF2A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三</w:t>
            </w: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22D" w:rsidRDefault="00A7522D" w:rsidP="00A7522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        </w:t>
            </w: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单位：万元</w:t>
            </w:r>
          </w:p>
          <w:p w:rsidR="00A7522D" w:rsidRPr="00A7522D" w:rsidRDefault="00A7522D" w:rsidP="00A7522D">
            <w:pPr>
              <w:widowControl/>
              <w:spacing w:line="40" w:lineRule="exac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A7522D" w:rsidRPr="00A7522D" w:rsidTr="00A7522D">
        <w:trPr>
          <w:trHeight w:val="8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支出功能分类科目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2D" w:rsidRPr="00A7522D" w:rsidRDefault="00A7522D" w:rsidP="00A7522D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金额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2D" w:rsidRPr="00A7522D" w:rsidRDefault="00A7522D" w:rsidP="00A7522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A7522D" w:rsidRPr="00A7522D" w:rsidTr="00A7522D">
        <w:trPr>
          <w:trHeight w:val="85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国有资本经营收入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2D" w:rsidRPr="00A7522D" w:rsidRDefault="00A7522D" w:rsidP="00A7522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2D" w:rsidRPr="00A7522D" w:rsidRDefault="00A7522D" w:rsidP="00A7522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7522D" w:rsidRPr="00A7522D" w:rsidTr="00A7522D">
        <w:trPr>
          <w:trHeight w:val="85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利润收入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2D" w:rsidRPr="00A7522D" w:rsidRDefault="00A7522D" w:rsidP="00A7522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2D" w:rsidRPr="00A7522D" w:rsidRDefault="00A7522D" w:rsidP="00A7522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7522D" w:rsidRPr="00A7522D" w:rsidTr="00A7522D">
        <w:trPr>
          <w:trHeight w:val="85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股利、股息收入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2D" w:rsidRPr="00A7522D" w:rsidRDefault="00A7522D" w:rsidP="00A7522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2D" w:rsidRPr="00A7522D" w:rsidRDefault="00A7522D" w:rsidP="00A7522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7522D" w:rsidRPr="00A7522D" w:rsidTr="00A7522D">
        <w:trPr>
          <w:trHeight w:val="85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产权转让收入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2D" w:rsidRPr="00A7522D" w:rsidRDefault="00A7522D" w:rsidP="00A7522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2D" w:rsidRPr="00A7522D" w:rsidRDefault="00A7522D" w:rsidP="00A7522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7522D" w:rsidRPr="00A7522D" w:rsidTr="00A7522D">
        <w:trPr>
          <w:trHeight w:val="85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清算收入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2D" w:rsidRPr="00A7522D" w:rsidRDefault="00A7522D" w:rsidP="00A7522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2D" w:rsidRPr="00A7522D" w:rsidRDefault="00A7522D" w:rsidP="00A7522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7522D" w:rsidRPr="00A7522D" w:rsidTr="00A7522D">
        <w:trPr>
          <w:trHeight w:val="85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其他国有资本经营预算收入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2D" w:rsidRPr="00A7522D" w:rsidRDefault="00A7522D" w:rsidP="00A7522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2D" w:rsidRPr="00A7522D" w:rsidRDefault="00A7522D" w:rsidP="00A7522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7522D" w:rsidRPr="00A7522D" w:rsidTr="00A7522D">
        <w:trPr>
          <w:trHeight w:val="85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转移性收入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2D" w:rsidRPr="00A7522D" w:rsidRDefault="00A7522D" w:rsidP="00A7522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2D" w:rsidRPr="00A7522D" w:rsidRDefault="00A7522D" w:rsidP="00A7522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7522D" w:rsidRPr="00A7522D" w:rsidTr="00A7522D">
        <w:trPr>
          <w:trHeight w:val="85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国有资本经营预算转移支付收入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2D" w:rsidRPr="00A7522D" w:rsidRDefault="00A7522D" w:rsidP="00A7522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2D" w:rsidRPr="00A7522D" w:rsidRDefault="00A7522D" w:rsidP="00A7522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7522D" w:rsidRPr="00A7522D" w:rsidTr="00A7522D">
        <w:trPr>
          <w:trHeight w:val="85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2D" w:rsidRPr="00A7522D" w:rsidRDefault="00A7522D" w:rsidP="00A7522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2D" w:rsidRPr="00A7522D" w:rsidRDefault="00A7522D" w:rsidP="00A7522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52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7522D" w:rsidRPr="00A7522D" w:rsidTr="00A7522D">
        <w:trPr>
          <w:trHeight w:val="540"/>
        </w:trPr>
        <w:tc>
          <w:tcPr>
            <w:tcW w:w="72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22D" w:rsidRPr="00A7522D" w:rsidRDefault="00A7522D" w:rsidP="00DF2A8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22D" w:rsidRPr="00A7522D" w:rsidRDefault="00A7522D" w:rsidP="00A7522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</w:tbl>
    <w:p w:rsidR="00A7522D" w:rsidRDefault="00A7522D" w:rsidP="001A1266">
      <w:pPr>
        <w:spacing w:line="400" w:lineRule="exact"/>
        <w:rPr>
          <w:rFonts w:ascii="仿宋" w:eastAsia="仿宋" w:hAnsi="仿宋"/>
        </w:rPr>
      </w:pPr>
    </w:p>
    <w:p w:rsidR="00A7522D" w:rsidRDefault="00A7522D" w:rsidP="001A1266">
      <w:pPr>
        <w:spacing w:line="400" w:lineRule="exact"/>
        <w:rPr>
          <w:rFonts w:ascii="仿宋" w:eastAsia="仿宋" w:hAnsi="仿宋"/>
        </w:rPr>
      </w:pPr>
    </w:p>
    <w:p w:rsidR="00A7522D" w:rsidRDefault="00A7522D" w:rsidP="001A1266">
      <w:pPr>
        <w:spacing w:line="400" w:lineRule="exact"/>
        <w:rPr>
          <w:rFonts w:ascii="仿宋" w:eastAsia="仿宋" w:hAnsi="仿宋"/>
        </w:rPr>
      </w:pPr>
    </w:p>
    <w:p w:rsidR="00A7522D" w:rsidRDefault="00A7522D" w:rsidP="001A1266">
      <w:pPr>
        <w:spacing w:line="400" w:lineRule="exact"/>
        <w:rPr>
          <w:rFonts w:ascii="仿宋" w:eastAsia="仿宋" w:hAnsi="仿宋"/>
        </w:rPr>
      </w:pPr>
    </w:p>
    <w:p w:rsidR="00A7522D" w:rsidRDefault="00A7522D" w:rsidP="001A1266">
      <w:pPr>
        <w:spacing w:line="400" w:lineRule="exact"/>
        <w:rPr>
          <w:rFonts w:ascii="仿宋" w:eastAsia="仿宋" w:hAnsi="仿宋"/>
        </w:rPr>
      </w:pPr>
    </w:p>
    <w:p w:rsidR="00A7522D" w:rsidRDefault="00A7522D" w:rsidP="001A1266">
      <w:pPr>
        <w:spacing w:line="400" w:lineRule="exact"/>
        <w:rPr>
          <w:rFonts w:ascii="仿宋" w:eastAsia="仿宋" w:hAnsi="仿宋"/>
        </w:rPr>
      </w:pPr>
    </w:p>
    <w:p w:rsidR="00A7522D" w:rsidRDefault="00A7522D" w:rsidP="001A1266">
      <w:pPr>
        <w:spacing w:line="400" w:lineRule="exact"/>
        <w:rPr>
          <w:rFonts w:ascii="仿宋" w:eastAsia="仿宋" w:hAnsi="仿宋"/>
        </w:rPr>
      </w:pPr>
    </w:p>
    <w:p w:rsidR="00A7522D" w:rsidRDefault="00A7522D" w:rsidP="001A1266">
      <w:pPr>
        <w:spacing w:line="400" w:lineRule="exact"/>
        <w:rPr>
          <w:rFonts w:ascii="仿宋" w:eastAsia="仿宋" w:hAnsi="仿宋"/>
        </w:rPr>
      </w:pPr>
    </w:p>
    <w:p w:rsidR="0019637C" w:rsidRDefault="0019637C" w:rsidP="001A1266">
      <w:pPr>
        <w:spacing w:line="400" w:lineRule="exact"/>
        <w:rPr>
          <w:rFonts w:ascii="仿宋" w:eastAsia="仿宋" w:hAnsi="仿宋"/>
        </w:rPr>
        <w:sectPr w:rsidR="0019637C" w:rsidSect="001A1266">
          <w:pgSz w:w="11906" w:h="16838"/>
          <w:pgMar w:top="1701" w:right="1559" w:bottom="1701" w:left="1559" w:header="851" w:footer="992" w:gutter="0"/>
          <w:pgNumType w:fmt="numberInDash"/>
          <w:cols w:space="425"/>
          <w:docGrid w:type="lines" w:linePitch="312"/>
        </w:sectPr>
      </w:pPr>
    </w:p>
    <w:tbl>
      <w:tblPr>
        <w:tblW w:w="13600" w:type="dxa"/>
        <w:tblInd w:w="93" w:type="dxa"/>
        <w:tblLook w:val="04A0"/>
      </w:tblPr>
      <w:tblGrid>
        <w:gridCol w:w="1149"/>
        <w:gridCol w:w="1276"/>
        <w:gridCol w:w="1381"/>
        <w:gridCol w:w="1211"/>
        <w:gridCol w:w="1296"/>
        <w:gridCol w:w="1152"/>
        <w:gridCol w:w="1480"/>
        <w:gridCol w:w="1181"/>
        <w:gridCol w:w="1206"/>
        <w:gridCol w:w="1183"/>
        <w:gridCol w:w="1085"/>
      </w:tblGrid>
      <w:tr w:rsidR="00EA4796" w:rsidRPr="0019637C" w:rsidTr="00EA4796">
        <w:trPr>
          <w:trHeight w:val="422"/>
        </w:trPr>
        <w:tc>
          <w:tcPr>
            <w:tcW w:w="13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7C" w:rsidRPr="0019637C" w:rsidRDefault="0019637C" w:rsidP="00DF2A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9637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lastRenderedPageBreak/>
              <w:t>岐山县2019</w:t>
            </w:r>
            <w:r w:rsidR="00DF2A89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年“</w:t>
            </w:r>
            <w:r w:rsidRPr="0019637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三公经费</w:t>
            </w:r>
            <w:r w:rsidR="00DF2A89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”</w:t>
            </w:r>
            <w:r w:rsidRPr="0019637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控制预算支出</w:t>
            </w:r>
            <w:r w:rsidR="00DF2A89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计划</w:t>
            </w:r>
            <w:r w:rsidRPr="0019637C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表</w:t>
            </w:r>
          </w:p>
        </w:tc>
      </w:tr>
      <w:tr w:rsidR="000A5F97" w:rsidRPr="0019637C" w:rsidTr="001A2AC9">
        <w:trPr>
          <w:trHeight w:val="406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F97" w:rsidRPr="0019637C" w:rsidRDefault="000A5F97" w:rsidP="0019637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9637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表二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F97" w:rsidRPr="0019637C" w:rsidRDefault="000A5F97" w:rsidP="0019637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F97" w:rsidRPr="0019637C" w:rsidRDefault="000A5F97" w:rsidP="0019637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F97" w:rsidRPr="0019637C" w:rsidRDefault="000A5F97" w:rsidP="0019637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F97" w:rsidRPr="0019637C" w:rsidRDefault="000A5F97" w:rsidP="0019637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F97" w:rsidRPr="0019637C" w:rsidRDefault="000A5F97" w:rsidP="0019637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F97" w:rsidRPr="0019637C" w:rsidRDefault="000A5F97" w:rsidP="0019637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F97" w:rsidRPr="0019637C" w:rsidRDefault="000A5F97" w:rsidP="00783EA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       </w:t>
            </w:r>
            <w:r w:rsidRPr="0019637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万元</w:t>
            </w:r>
          </w:p>
        </w:tc>
      </w:tr>
      <w:tr w:rsidR="0019637C" w:rsidRPr="0019637C" w:rsidTr="00EA4796">
        <w:trPr>
          <w:trHeight w:val="657"/>
        </w:trPr>
        <w:tc>
          <w:tcPr>
            <w:tcW w:w="1251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637C" w:rsidRPr="0019637C" w:rsidRDefault="0019637C" w:rsidP="00DF2A8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9637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</w:t>
            </w:r>
            <w:r w:rsidR="00DF2A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年“三公</w:t>
            </w:r>
            <w:r w:rsidRPr="0019637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经费</w:t>
            </w:r>
            <w:r w:rsidR="00DF2A89" w:rsidRPr="0019637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”</w:t>
            </w:r>
            <w:r w:rsidRPr="0019637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预算情况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7C" w:rsidRPr="0019637C" w:rsidRDefault="0019637C" w:rsidP="0019637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9637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19637C" w:rsidRPr="0019637C" w:rsidTr="00EA4796">
        <w:trPr>
          <w:trHeight w:val="312"/>
        </w:trPr>
        <w:tc>
          <w:tcPr>
            <w:tcW w:w="125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637C" w:rsidRPr="0019637C" w:rsidRDefault="0019637C" w:rsidP="0019637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37C" w:rsidRPr="0019637C" w:rsidRDefault="0019637C" w:rsidP="0019637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EA4796" w:rsidRPr="0019637C" w:rsidTr="00EA4796">
        <w:trPr>
          <w:trHeight w:val="521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9637C" w:rsidRPr="0019637C" w:rsidRDefault="0019637C" w:rsidP="0019637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9637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37C" w:rsidRPr="0019637C" w:rsidRDefault="0019637C" w:rsidP="0019637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9637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9637C" w:rsidRPr="0019637C" w:rsidRDefault="0019637C" w:rsidP="0019637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9637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因公出国（境）费</w:t>
            </w:r>
          </w:p>
        </w:tc>
        <w:tc>
          <w:tcPr>
            <w:tcW w:w="12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37C" w:rsidRPr="0019637C" w:rsidRDefault="0019637C" w:rsidP="0019637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9637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A4796" w:rsidRDefault="0019637C" w:rsidP="0019637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9637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公务用车</w:t>
            </w:r>
          </w:p>
          <w:p w:rsidR="0019637C" w:rsidRPr="0019637C" w:rsidRDefault="0019637C" w:rsidP="0019637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9637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购置费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37C" w:rsidRPr="0019637C" w:rsidRDefault="0019637C" w:rsidP="0019637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9637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A4796" w:rsidRDefault="0019637C" w:rsidP="00EA47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9637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公务用车</w:t>
            </w:r>
          </w:p>
          <w:p w:rsidR="0019637C" w:rsidRPr="0019637C" w:rsidRDefault="0019637C" w:rsidP="00EA47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9637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运行维护费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37C" w:rsidRPr="0019637C" w:rsidRDefault="0019637C" w:rsidP="0019637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9637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A4796" w:rsidRDefault="0019637C" w:rsidP="0019637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9637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公务</w:t>
            </w:r>
          </w:p>
          <w:p w:rsidR="0019637C" w:rsidRPr="0019637C" w:rsidRDefault="0019637C" w:rsidP="0019637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9637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接待费</w:t>
            </w:r>
          </w:p>
        </w:tc>
        <w:tc>
          <w:tcPr>
            <w:tcW w:w="118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37C" w:rsidRPr="0019637C" w:rsidRDefault="0019637C" w:rsidP="0019637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9637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37C" w:rsidRPr="0019637C" w:rsidRDefault="0019637C" w:rsidP="0019637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19637C" w:rsidRPr="0019637C" w:rsidTr="00EA4796">
        <w:trPr>
          <w:trHeight w:val="46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37C" w:rsidRPr="0019637C" w:rsidRDefault="0019637C" w:rsidP="0019637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796" w:rsidRDefault="0019637C" w:rsidP="0019637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9637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中:财政拨款</w:t>
            </w:r>
          </w:p>
          <w:p w:rsidR="0019637C" w:rsidRPr="0019637C" w:rsidRDefault="0019637C" w:rsidP="0019637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9637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支出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37C" w:rsidRPr="0019637C" w:rsidRDefault="0019637C" w:rsidP="0019637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37C" w:rsidRDefault="0019637C" w:rsidP="0019637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9637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中:财政拨款</w:t>
            </w:r>
          </w:p>
          <w:p w:rsidR="0019637C" w:rsidRPr="0019637C" w:rsidRDefault="0019637C" w:rsidP="0019637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9637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支出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37C" w:rsidRPr="0019637C" w:rsidRDefault="0019637C" w:rsidP="0019637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37C" w:rsidRPr="0019637C" w:rsidRDefault="0019637C" w:rsidP="0019637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9637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中:财政拨款支出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37C" w:rsidRPr="0019637C" w:rsidRDefault="0019637C" w:rsidP="0019637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796" w:rsidRDefault="0019637C" w:rsidP="0019637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9637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中:财政拨款</w:t>
            </w:r>
          </w:p>
          <w:p w:rsidR="0019637C" w:rsidRPr="0019637C" w:rsidRDefault="0019637C" w:rsidP="0019637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9637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支出</w:t>
            </w: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37C" w:rsidRPr="0019637C" w:rsidRDefault="0019637C" w:rsidP="0019637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796" w:rsidRDefault="0019637C" w:rsidP="0019637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9637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中:财政拨款</w:t>
            </w:r>
          </w:p>
          <w:p w:rsidR="0019637C" w:rsidRPr="0019637C" w:rsidRDefault="0019637C" w:rsidP="0019637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9637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支出</w:t>
            </w: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37C" w:rsidRPr="0019637C" w:rsidRDefault="0019637C" w:rsidP="0019637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19637C" w:rsidRPr="0019637C" w:rsidTr="00EA4796">
        <w:trPr>
          <w:trHeight w:val="14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37C" w:rsidRPr="0019637C" w:rsidRDefault="0019637C" w:rsidP="0019637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37C" w:rsidRPr="0019637C" w:rsidRDefault="0019637C" w:rsidP="0019637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37C" w:rsidRPr="0019637C" w:rsidRDefault="0019637C" w:rsidP="0019637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37C" w:rsidRPr="0019637C" w:rsidRDefault="0019637C" w:rsidP="0019637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37C" w:rsidRPr="0019637C" w:rsidRDefault="0019637C" w:rsidP="0019637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37C" w:rsidRPr="0019637C" w:rsidRDefault="0019637C" w:rsidP="0019637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37C" w:rsidRPr="0019637C" w:rsidRDefault="0019637C" w:rsidP="0019637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37C" w:rsidRPr="0019637C" w:rsidRDefault="0019637C" w:rsidP="0019637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37C" w:rsidRPr="0019637C" w:rsidRDefault="0019637C" w:rsidP="0019637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37C" w:rsidRPr="0019637C" w:rsidRDefault="0019637C" w:rsidP="0019637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37C" w:rsidRPr="0019637C" w:rsidRDefault="0019637C" w:rsidP="0019637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19637C" w:rsidRPr="0019637C" w:rsidTr="00EA4796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7C" w:rsidRPr="0019637C" w:rsidRDefault="0019637C" w:rsidP="0019637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9637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906.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7C" w:rsidRPr="0019637C" w:rsidRDefault="0019637C" w:rsidP="0019637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9637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906.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7C" w:rsidRPr="0019637C" w:rsidRDefault="0019637C" w:rsidP="0019637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9637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0.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7C" w:rsidRPr="0019637C" w:rsidRDefault="0019637C" w:rsidP="0019637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9637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0.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7C" w:rsidRPr="0019637C" w:rsidRDefault="0019637C" w:rsidP="0019637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9637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34.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7C" w:rsidRPr="0019637C" w:rsidRDefault="0019637C" w:rsidP="0019637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9637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34.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7C" w:rsidRPr="0019637C" w:rsidRDefault="0019637C" w:rsidP="0019637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9637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709.0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7C" w:rsidRPr="0019637C" w:rsidRDefault="0019637C" w:rsidP="0019637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9637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709.0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7C" w:rsidRPr="0019637C" w:rsidRDefault="0019637C" w:rsidP="0019637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9637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163.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7C" w:rsidRPr="0019637C" w:rsidRDefault="0019637C" w:rsidP="0019637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9637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163.0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7C" w:rsidRPr="0019637C" w:rsidRDefault="0019637C" w:rsidP="0019637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9637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A4796" w:rsidRPr="0019637C" w:rsidTr="00EA4796">
        <w:trPr>
          <w:trHeight w:val="2079"/>
        </w:trPr>
        <w:tc>
          <w:tcPr>
            <w:tcW w:w="136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7C" w:rsidRPr="0019637C" w:rsidRDefault="0019637C" w:rsidP="00DF2A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19637C" w:rsidRDefault="0019637C" w:rsidP="001A1266">
      <w:pPr>
        <w:spacing w:line="400" w:lineRule="exact"/>
        <w:rPr>
          <w:rFonts w:ascii="仿宋" w:eastAsia="仿宋" w:hAnsi="仿宋"/>
        </w:rPr>
      </w:pPr>
    </w:p>
    <w:p w:rsidR="00EA4796" w:rsidRDefault="00EA4796" w:rsidP="001A1266">
      <w:pPr>
        <w:spacing w:line="400" w:lineRule="exact"/>
        <w:rPr>
          <w:rFonts w:ascii="仿宋" w:eastAsia="仿宋" w:hAnsi="仿宋"/>
        </w:rPr>
      </w:pPr>
    </w:p>
    <w:p w:rsidR="00EA4796" w:rsidRDefault="00EA4796" w:rsidP="001A1266">
      <w:pPr>
        <w:spacing w:line="400" w:lineRule="exact"/>
        <w:rPr>
          <w:rFonts w:ascii="仿宋" w:eastAsia="仿宋" w:hAnsi="仿宋"/>
        </w:rPr>
      </w:pPr>
    </w:p>
    <w:tbl>
      <w:tblPr>
        <w:tblW w:w="13914" w:type="dxa"/>
        <w:jc w:val="center"/>
        <w:tblInd w:w="93" w:type="dxa"/>
        <w:tblLook w:val="04A0"/>
      </w:tblPr>
      <w:tblGrid>
        <w:gridCol w:w="1176"/>
        <w:gridCol w:w="2950"/>
        <w:gridCol w:w="4252"/>
        <w:gridCol w:w="1146"/>
        <w:gridCol w:w="489"/>
        <w:gridCol w:w="489"/>
        <w:gridCol w:w="489"/>
        <w:gridCol w:w="489"/>
        <w:gridCol w:w="489"/>
        <w:gridCol w:w="489"/>
        <w:gridCol w:w="489"/>
        <w:gridCol w:w="489"/>
        <w:gridCol w:w="478"/>
      </w:tblGrid>
      <w:tr w:rsidR="00EA4796" w:rsidRPr="00EA4796" w:rsidTr="0064304C">
        <w:trPr>
          <w:trHeight w:val="390"/>
          <w:jc w:val="center"/>
        </w:trPr>
        <w:tc>
          <w:tcPr>
            <w:tcW w:w="134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96" w:rsidRPr="00EA4796" w:rsidRDefault="004C6E54" w:rsidP="004C6E5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A4796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lastRenderedPageBreak/>
              <w:t>岐山县</w:t>
            </w:r>
            <w:r w:rsidR="00EA4796" w:rsidRPr="00EA4796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2019年专项转移支付分项目、分地区预算表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4796" w:rsidRPr="00EA4796" w:rsidTr="0064304C">
        <w:trPr>
          <w:trHeight w:val="80"/>
          <w:jc w:val="center"/>
        </w:trPr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0A5F97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表二十</w:t>
            </w:r>
            <w:r w:rsidR="000A5F9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五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96" w:rsidRPr="00EA4796" w:rsidRDefault="00EA4796" w:rsidP="00EA479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96" w:rsidRPr="00EA4796" w:rsidRDefault="00EA4796" w:rsidP="00EA479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96" w:rsidRPr="00EA4796" w:rsidRDefault="00EA4796" w:rsidP="00EA479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96" w:rsidRPr="00EA4796" w:rsidRDefault="00EA4796" w:rsidP="00EA479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96" w:rsidRPr="00EA4796" w:rsidRDefault="00EA4796" w:rsidP="00EA479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96" w:rsidRPr="00EA4796" w:rsidRDefault="00EA4796" w:rsidP="00EA479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96" w:rsidRPr="00EA4796" w:rsidRDefault="00EA4796" w:rsidP="00EA479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96" w:rsidRDefault="00EA4796" w:rsidP="00EA479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单位：万元</w:t>
            </w:r>
          </w:p>
          <w:p w:rsidR="0064304C" w:rsidRPr="00EA4796" w:rsidRDefault="0064304C" w:rsidP="0064304C">
            <w:pPr>
              <w:widowControl/>
              <w:spacing w:line="40" w:lineRule="exac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EA4796" w:rsidRPr="00EA4796" w:rsidTr="0064304C">
        <w:trPr>
          <w:trHeight w:val="270"/>
          <w:jc w:val="center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6" w:rsidRPr="00EA4796" w:rsidRDefault="00EA4796" w:rsidP="00EA47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目代码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6" w:rsidRPr="00EA4796" w:rsidRDefault="00EA4796" w:rsidP="00EA47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目名称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6" w:rsidRPr="00EA4796" w:rsidRDefault="00EA4796" w:rsidP="004C6E5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项目</w:t>
            </w:r>
            <w:r w:rsidR="004C6E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6" w:rsidRPr="00EA4796" w:rsidRDefault="00EA4796" w:rsidP="00EA47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小计 </w:t>
            </w:r>
          </w:p>
        </w:tc>
        <w:tc>
          <w:tcPr>
            <w:tcW w:w="43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镇（街）名称</w:t>
            </w:r>
          </w:p>
        </w:tc>
      </w:tr>
      <w:tr w:rsidR="00EA4796" w:rsidRPr="00EA4796" w:rsidTr="0064304C">
        <w:trPr>
          <w:trHeight w:val="270"/>
          <w:jc w:val="center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796" w:rsidRPr="00EA4796" w:rsidRDefault="00EA4796" w:rsidP="00EA479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796" w:rsidRPr="00EA4796" w:rsidRDefault="00EA4796" w:rsidP="00EA479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796" w:rsidRPr="00EA4796" w:rsidRDefault="00EA4796" w:rsidP="00EA479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796" w:rsidRPr="00EA4796" w:rsidRDefault="00EA4796" w:rsidP="00EA479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凤鸣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故郡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益店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蒲村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青化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京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枣林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雍川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64304C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蔡家坡</w:t>
            </w:r>
          </w:p>
        </w:tc>
      </w:tr>
      <w:tr w:rsidR="00EA4796" w:rsidRPr="00EA4796" w:rsidTr="0064304C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2999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群团事务支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妇女儿童发展专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4796" w:rsidRPr="00EA4796" w:rsidTr="0064304C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3060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民兵预备役训练经费（民兵训练补助经费）预算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4796" w:rsidRPr="00EA4796" w:rsidTr="0064304C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4029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公安支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中央政法转移支付资金预算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5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4796" w:rsidRPr="00EA4796" w:rsidTr="0064304C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4049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检察支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中央政法转移支付资金预算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4796" w:rsidRPr="00EA4796" w:rsidTr="0064304C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4059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法院支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中央政法转移支付资金预算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4796" w:rsidRPr="00EA4796" w:rsidTr="0064304C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4069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司法支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中央政法转移支付资金预算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4796" w:rsidRPr="00EA4796" w:rsidTr="0064304C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5020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前教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支持学前教育发展资金（家庭经济困难幼儿资助）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4796" w:rsidRPr="00EA4796" w:rsidTr="0064304C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5020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小学教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城乡义务教育补助经费（家庭经济困难寄宿生生活费补助）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4796" w:rsidRPr="00EA4796" w:rsidTr="0064304C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5020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小学教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城乡义务教育补助经费（公用经费）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12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4796" w:rsidRPr="00EA4796" w:rsidTr="0064304C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5020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初中教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城乡义务教育补助经费（公用经费）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2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4796" w:rsidRPr="00EA4796" w:rsidTr="0064304C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5020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初中教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城乡义务教育补助经费（家庭经济困难寄宿生生活费补助）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6" w:rsidRPr="00EA4796" w:rsidRDefault="00EA4796" w:rsidP="00EA4796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EA4796" w:rsidRDefault="0064304C" w:rsidP="0064304C">
      <w:pPr>
        <w:spacing w:line="240" w:lineRule="exact"/>
        <w:rPr>
          <w:rFonts w:ascii="仿宋" w:eastAsia="仿宋" w:hAnsi="仿宋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续</w:t>
      </w:r>
    </w:p>
    <w:tbl>
      <w:tblPr>
        <w:tblW w:w="13914" w:type="dxa"/>
        <w:jc w:val="center"/>
        <w:tblLook w:val="04A0"/>
      </w:tblPr>
      <w:tblGrid>
        <w:gridCol w:w="1176"/>
        <w:gridCol w:w="2950"/>
        <w:gridCol w:w="4252"/>
        <w:gridCol w:w="1146"/>
        <w:gridCol w:w="489"/>
        <w:gridCol w:w="489"/>
        <w:gridCol w:w="489"/>
        <w:gridCol w:w="489"/>
        <w:gridCol w:w="489"/>
        <w:gridCol w:w="489"/>
        <w:gridCol w:w="489"/>
        <w:gridCol w:w="489"/>
        <w:gridCol w:w="478"/>
      </w:tblGrid>
      <w:tr w:rsidR="0064304C" w:rsidRPr="00EA4796" w:rsidTr="0064304C">
        <w:trPr>
          <w:trHeight w:val="390"/>
          <w:jc w:val="center"/>
        </w:trPr>
        <w:tc>
          <w:tcPr>
            <w:tcW w:w="134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4C" w:rsidRPr="00EA4796" w:rsidRDefault="004C6E54" w:rsidP="0064304C">
            <w:pPr>
              <w:widowControl/>
              <w:spacing w:line="500" w:lineRule="exact"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A4796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岐山县2019年专项转移支付分项目、分地区预算表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4304C" w:rsidRPr="00EA4796" w:rsidTr="0064304C">
        <w:trPr>
          <w:trHeight w:val="80"/>
          <w:jc w:val="center"/>
        </w:trPr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0A5F97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表二十</w:t>
            </w:r>
            <w:r w:rsidR="000A5F9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五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4C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单位：万元</w:t>
            </w:r>
          </w:p>
          <w:p w:rsidR="0064304C" w:rsidRPr="00EA4796" w:rsidRDefault="0064304C" w:rsidP="009717F9">
            <w:pPr>
              <w:widowControl/>
              <w:spacing w:line="40" w:lineRule="exac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64304C" w:rsidRPr="00EA4796" w:rsidTr="0064304C">
        <w:trPr>
          <w:trHeight w:val="270"/>
          <w:jc w:val="center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4C" w:rsidRPr="00EA4796" w:rsidRDefault="0064304C" w:rsidP="009717F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目代码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4C" w:rsidRPr="00EA4796" w:rsidRDefault="0064304C" w:rsidP="009717F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目名称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4C" w:rsidRPr="00EA4796" w:rsidRDefault="0064304C" w:rsidP="004C6E5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项目</w:t>
            </w:r>
            <w:r w:rsidR="004C6E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4C" w:rsidRPr="00EA4796" w:rsidRDefault="0064304C" w:rsidP="009717F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小计 </w:t>
            </w:r>
          </w:p>
        </w:tc>
        <w:tc>
          <w:tcPr>
            <w:tcW w:w="43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镇（街）名称</w:t>
            </w:r>
          </w:p>
        </w:tc>
      </w:tr>
      <w:tr w:rsidR="0064304C" w:rsidRPr="00EA4796" w:rsidTr="0064304C">
        <w:trPr>
          <w:trHeight w:val="270"/>
          <w:jc w:val="center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凤鸣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故郡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益店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蒲村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青化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京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枣林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雍川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蔡家坡</w:t>
            </w:r>
          </w:p>
        </w:tc>
      </w:tr>
      <w:tr w:rsidR="0064304C" w:rsidRPr="00EA4796" w:rsidTr="0064304C">
        <w:trPr>
          <w:trHeight w:val="624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5020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中教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学生资助补助经费（普通高中国家助学金）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304C" w:rsidRPr="00EA4796" w:rsidTr="0064304C">
        <w:trPr>
          <w:trHeight w:val="624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5020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中教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学校运转保障专项资金（普通高中免学费补助公用经费）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8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304C" w:rsidRPr="00EA4796" w:rsidTr="0064304C">
        <w:trPr>
          <w:trHeight w:val="624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5029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普通教育支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城乡义务教育补助经费（地方试点县农村学生营养膳食补助）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6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304C" w:rsidRPr="00EA4796" w:rsidTr="0064304C">
        <w:trPr>
          <w:trHeight w:val="624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5029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普通教育支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校舍安全长效保障机制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4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304C" w:rsidRPr="00EA4796" w:rsidTr="0064304C">
        <w:trPr>
          <w:trHeight w:val="624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5030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专教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学生资助补助经费（中等职业学校国家助学金）预算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304C" w:rsidRPr="00EA4796" w:rsidTr="0064304C">
        <w:trPr>
          <w:trHeight w:val="624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5030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专教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学生资助补助经费（中等职业学校免学费补助资金）预算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304C" w:rsidRPr="00EA4796" w:rsidTr="0064304C">
        <w:trPr>
          <w:trHeight w:val="624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5070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特殊学校教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城乡义务教育补助经费（公用经费）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304C" w:rsidRPr="00EA4796" w:rsidTr="0064304C">
        <w:trPr>
          <w:trHeight w:val="624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8020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老龄事务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高龄老人生活保健补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15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304C" w:rsidRPr="00EA4796" w:rsidTr="0064304C">
        <w:trPr>
          <w:trHeight w:val="624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8089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优抚支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优抚对象补助经费预算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,07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304C" w:rsidRPr="00EA4796" w:rsidTr="0064304C">
        <w:trPr>
          <w:trHeight w:val="624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8090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军队移交政府的离退休人员安置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退役安置补助经费预算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64304C" w:rsidRDefault="0064304C" w:rsidP="0064304C">
      <w:pPr>
        <w:spacing w:line="240" w:lineRule="exact"/>
        <w:rPr>
          <w:rFonts w:ascii="仿宋" w:eastAsia="仿宋" w:hAnsi="仿宋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续</w:t>
      </w:r>
    </w:p>
    <w:tbl>
      <w:tblPr>
        <w:tblW w:w="13914" w:type="dxa"/>
        <w:jc w:val="center"/>
        <w:tblLook w:val="04A0"/>
      </w:tblPr>
      <w:tblGrid>
        <w:gridCol w:w="1176"/>
        <w:gridCol w:w="2950"/>
        <w:gridCol w:w="4252"/>
        <w:gridCol w:w="1146"/>
        <w:gridCol w:w="489"/>
        <w:gridCol w:w="489"/>
        <w:gridCol w:w="489"/>
        <w:gridCol w:w="489"/>
        <w:gridCol w:w="489"/>
        <w:gridCol w:w="489"/>
        <w:gridCol w:w="489"/>
        <w:gridCol w:w="489"/>
        <w:gridCol w:w="478"/>
      </w:tblGrid>
      <w:tr w:rsidR="0064304C" w:rsidRPr="00EA4796" w:rsidTr="009717F9">
        <w:trPr>
          <w:trHeight w:val="390"/>
          <w:jc w:val="center"/>
        </w:trPr>
        <w:tc>
          <w:tcPr>
            <w:tcW w:w="134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4C" w:rsidRPr="00EA4796" w:rsidRDefault="004C6E54" w:rsidP="009717F9">
            <w:pPr>
              <w:widowControl/>
              <w:spacing w:line="500" w:lineRule="exact"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A4796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岐山县2019年专项转移支付分项目、分地区预算表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4304C" w:rsidRPr="00EA4796" w:rsidTr="009717F9">
        <w:trPr>
          <w:trHeight w:val="80"/>
          <w:jc w:val="center"/>
        </w:trPr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0A5F97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表二十</w:t>
            </w:r>
            <w:r w:rsidR="000A5F9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五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4C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单位：万元</w:t>
            </w:r>
          </w:p>
          <w:p w:rsidR="0064304C" w:rsidRPr="00EA4796" w:rsidRDefault="0064304C" w:rsidP="009717F9">
            <w:pPr>
              <w:widowControl/>
              <w:spacing w:line="40" w:lineRule="exac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64304C" w:rsidRPr="00EA4796" w:rsidTr="009717F9">
        <w:trPr>
          <w:trHeight w:val="270"/>
          <w:jc w:val="center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4C" w:rsidRPr="00EA4796" w:rsidRDefault="0064304C" w:rsidP="009717F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目代码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4C" w:rsidRPr="00EA4796" w:rsidRDefault="0064304C" w:rsidP="009717F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目名称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4C" w:rsidRPr="00EA4796" w:rsidRDefault="0064304C" w:rsidP="004C6E5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项目</w:t>
            </w:r>
            <w:r w:rsidR="004C6E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4C" w:rsidRPr="00EA4796" w:rsidRDefault="0064304C" w:rsidP="009717F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小计 </w:t>
            </w:r>
          </w:p>
        </w:tc>
        <w:tc>
          <w:tcPr>
            <w:tcW w:w="43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镇（街）名称</w:t>
            </w:r>
          </w:p>
        </w:tc>
      </w:tr>
      <w:tr w:rsidR="0064304C" w:rsidRPr="00EA4796" w:rsidTr="009717F9">
        <w:trPr>
          <w:trHeight w:val="270"/>
          <w:jc w:val="center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凤鸣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故郡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益店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蒲村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青化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京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枣林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雍川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蔡家坡</w:t>
            </w:r>
          </w:p>
        </w:tc>
      </w:tr>
      <w:tr w:rsidR="0064304C" w:rsidRPr="00EA4796" w:rsidTr="0064304C">
        <w:trPr>
          <w:trHeight w:val="624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8090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军队移交政府离退休干部管理机构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退役安置补助经费预算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304C" w:rsidRPr="00EA4796" w:rsidTr="0064304C">
        <w:trPr>
          <w:trHeight w:val="624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8119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残疾人事业支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中央财政残疾人事业发展补助预算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304C" w:rsidRPr="00EA4796" w:rsidTr="0064304C">
        <w:trPr>
          <w:trHeight w:val="624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8990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社会保障和就业支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就业补助资金预算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23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304C" w:rsidRPr="00EA4796" w:rsidTr="0064304C">
        <w:trPr>
          <w:trHeight w:val="624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8990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社会保障和就业支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中央财政困难群众救助补助预算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,6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304C" w:rsidRPr="00EA4796" w:rsidTr="0064304C">
        <w:trPr>
          <w:trHeight w:val="624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0029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公立医院支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医疗服务能力提升（公立医院综合改革）补助资金预算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304C" w:rsidRPr="00EA4796" w:rsidTr="0064304C">
        <w:trPr>
          <w:trHeight w:val="624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0039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基层医疗卫生机构支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基本药物制度补助资金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304C" w:rsidRPr="00EA4796" w:rsidTr="0064304C">
        <w:trPr>
          <w:trHeight w:val="624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0040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基本公共卫生服务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公共卫生服务（基本公共卫生）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,05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304C" w:rsidRPr="00EA4796" w:rsidTr="0064304C">
        <w:trPr>
          <w:trHeight w:val="624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0040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重大公共卫生专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公共卫生服务（重大公共卫生）补助资金预算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304C" w:rsidRPr="00EA4796" w:rsidTr="0064304C">
        <w:trPr>
          <w:trHeight w:val="624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0069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中医药支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省级中医药专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304C" w:rsidRPr="00EA4796" w:rsidTr="0064304C">
        <w:trPr>
          <w:trHeight w:val="624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0071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计划生育服务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计划生育转移支付资金预算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64304C" w:rsidRDefault="0064304C" w:rsidP="0064304C">
      <w:pPr>
        <w:spacing w:line="240" w:lineRule="exact"/>
        <w:rPr>
          <w:rFonts w:ascii="仿宋" w:eastAsia="仿宋" w:hAnsi="仿宋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续</w:t>
      </w:r>
    </w:p>
    <w:tbl>
      <w:tblPr>
        <w:tblW w:w="13914" w:type="dxa"/>
        <w:jc w:val="center"/>
        <w:tblLook w:val="04A0"/>
      </w:tblPr>
      <w:tblGrid>
        <w:gridCol w:w="1176"/>
        <w:gridCol w:w="2950"/>
        <w:gridCol w:w="4252"/>
        <w:gridCol w:w="1146"/>
        <w:gridCol w:w="489"/>
        <w:gridCol w:w="489"/>
        <w:gridCol w:w="489"/>
        <w:gridCol w:w="489"/>
        <w:gridCol w:w="489"/>
        <w:gridCol w:w="489"/>
        <w:gridCol w:w="489"/>
        <w:gridCol w:w="489"/>
        <w:gridCol w:w="478"/>
      </w:tblGrid>
      <w:tr w:rsidR="0064304C" w:rsidRPr="00EA4796" w:rsidTr="009717F9">
        <w:trPr>
          <w:trHeight w:val="390"/>
          <w:jc w:val="center"/>
        </w:trPr>
        <w:tc>
          <w:tcPr>
            <w:tcW w:w="134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4C" w:rsidRPr="00EA4796" w:rsidRDefault="004C6E54" w:rsidP="009717F9">
            <w:pPr>
              <w:widowControl/>
              <w:spacing w:line="500" w:lineRule="exact"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A4796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岐山县2019年专项转移支付分项目、分地区预算表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4304C" w:rsidRPr="00EA4796" w:rsidTr="009717F9">
        <w:trPr>
          <w:trHeight w:val="80"/>
          <w:jc w:val="center"/>
        </w:trPr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0A5F97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表二十</w:t>
            </w:r>
            <w:r w:rsidR="000A5F9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五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4C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单位：万元</w:t>
            </w:r>
          </w:p>
          <w:p w:rsidR="0064304C" w:rsidRPr="00EA4796" w:rsidRDefault="0064304C" w:rsidP="009717F9">
            <w:pPr>
              <w:widowControl/>
              <w:spacing w:line="40" w:lineRule="exac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64304C" w:rsidRPr="00EA4796" w:rsidTr="009717F9">
        <w:trPr>
          <w:trHeight w:val="270"/>
          <w:jc w:val="center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4C" w:rsidRPr="00EA4796" w:rsidRDefault="0064304C" w:rsidP="009717F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目代码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4C" w:rsidRPr="00EA4796" w:rsidRDefault="0064304C" w:rsidP="009717F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目名称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4C" w:rsidRPr="00EA4796" w:rsidRDefault="0064304C" w:rsidP="004C6E5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项目</w:t>
            </w:r>
            <w:r w:rsidR="004C6E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4C" w:rsidRPr="00EA4796" w:rsidRDefault="0064304C" w:rsidP="009717F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小计 </w:t>
            </w:r>
          </w:p>
        </w:tc>
        <w:tc>
          <w:tcPr>
            <w:tcW w:w="43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镇（街）名称</w:t>
            </w:r>
          </w:p>
        </w:tc>
      </w:tr>
      <w:tr w:rsidR="0064304C" w:rsidRPr="00EA4796" w:rsidTr="009717F9">
        <w:trPr>
          <w:trHeight w:val="270"/>
          <w:jc w:val="center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凤鸣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故郡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益店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蒲村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青化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京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枣林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雍川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蔡家坡</w:t>
            </w:r>
          </w:p>
        </w:tc>
      </w:tr>
      <w:tr w:rsidR="0064304C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0140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优抚对象医疗补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优抚对象医疗保障经费预算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304C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0990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卫生健康支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中央财政医疗救助补助预算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304C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1050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森林管护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林业改革发展资金预算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304C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1050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社会保险补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林业生态保护恢复资金预算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304C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1060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退耕现金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林业生态保护恢复资金预算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304C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1060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退耕还林粮食折现补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林业生态保护恢复资金预算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304C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3010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病虫害控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部分中央财政动物防疫等补助经费预算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304C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3012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业生产支持补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农机购置补贴及深松整地补助资金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304C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3019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农业支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农业生产发展资金预算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,3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304C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3019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农业支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农业生产发展资金预算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304C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3019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农业支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农业资源及生态保护资金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4C" w:rsidRPr="00EA4796" w:rsidRDefault="0064304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F33391" w:rsidRDefault="00F33391" w:rsidP="00F33391">
      <w:pPr>
        <w:spacing w:line="240" w:lineRule="exact"/>
        <w:rPr>
          <w:rFonts w:ascii="仿宋" w:eastAsia="仿宋" w:hAnsi="仿宋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续</w:t>
      </w:r>
    </w:p>
    <w:tbl>
      <w:tblPr>
        <w:tblW w:w="13914" w:type="dxa"/>
        <w:jc w:val="center"/>
        <w:tblLook w:val="04A0"/>
      </w:tblPr>
      <w:tblGrid>
        <w:gridCol w:w="1176"/>
        <w:gridCol w:w="2950"/>
        <w:gridCol w:w="4252"/>
        <w:gridCol w:w="1146"/>
        <w:gridCol w:w="489"/>
        <w:gridCol w:w="489"/>
        <w:gridCol w:w="489"/>
        <w:gridCol w:w="489"/>
        <w:gridCol w:w="489"/>
        <w:gridCol w:w="489"/>
        <w:gridCol w:w="489"/>
        <w:gridCol w:w="489"/>
        <w:gridCol w:w="478"/>
      </w:tblGrid>
      <w:tr w:rsidR="00F33391" w:rsidRPr="00EA4796" w:rsidTr="009717F9">
        <w:trPr>
          <w:trHeight w:val="390"/>
          <w:jc w:val="center"/>
        </w:trPr>
        <w:tc>
          <w:tcPr>
            <w:tcW w:w="134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91" w:rsidRPr="00EA4796" w:rsidRDefault="004C6E54" w:rsidP="009717F9">
            <w:pPr>
              <w:widowControl/>
              <w:spacing w:line="500" w:lineRule="exact"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A4796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岐山县2019年专项转移支付分项目、分地区预算表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33391" w:rsidRPr="00EA4796" w:rsidTr="009717F9">
        <w:trPr>
          <w:trHeight w:val="80"/>
          <w:jc w:val="center"/>
        </w:trPr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0A5F97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表二十</w:t>
            </w:r>
            <w:r w:rsidR="000A5F9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五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91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单位：万元</w:t>
            </w:r>
          </w:p>
          <w:p w:rsidR="00F33391" w:rsidRPr="00EA4796" w:rsidRDefault="00F33391" w:rsidP="009717F9">
            <w:pPr>
              <w:widowControl/>
              <w:spacing w:line="40" w:lineRule="exac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33391" w:rsidRPr="00EA4796" w:rsidTr="009717F9">
        <w:trPr>
          <w:trHeight w:val="270"/>
          <w:jc w:val="center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91" w:rsidRPr="00EA4796" w:rsidRDefault="00F33391" w:rsidP="009717F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目代码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91" w:rsidRPr="00EA4796" w:rsidRDefault="00F33391" w:rsidP="009717F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目名称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91" w:rsidRPr="00EA4796" w:rsidRDefault="00F33391" w:rsidP="004C6E5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项目</w:t>
            </w:r>
            <w:r w:rsidR="004C6E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91" w:rsidRPr="00EA4796" w:rsidRDefault="00F33391" w:rsidP="009717F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小计 </w:t>
            </w:r>
          </w:p>
        </w:tc>
        <w:tc>
          <w:tcPr>
            <w:tcW w:w="43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镇（街）名称</w:t>
            </w:r>
          </w:p>
        </w:tc>
      </w:tr>
      <w:tr w:rsidR="00F33391" w:rsidRPr="00EA4796" w:rsidTr="009717F9">
        <w:trPr>
          <w:trHeight w:val="270"/>
          <w:jc w:val="center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凤鸣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故郡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益店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蒲村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青化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京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枣林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雍川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蔡家坡</w:t>
            </w:r>
          </w:p>
        </w:tc>
      </w:tr>
      <w:tr w:rsidR="00F33391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3010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业科技转化与推广服务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省级果业专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33391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3012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业生产支持补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省级农机化专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33391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3019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业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省级农业专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33391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3020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森林培育（林业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林业改革发展资金预算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33391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3020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森林生态效益补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林业改革发展资金预算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33391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3021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执法与监督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林业改革发展资金预算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33391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3023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防灾减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林业改革发展资金预算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33391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3029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业和草原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省级林业专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33391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3039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水利支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中央水利发展资金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33391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3039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水利支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省级水利发展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8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33391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3050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村基础设施建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中省财政专项扶贫资金（以工代赈）预算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,46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F33391" w:rsidRDefault="00F33391" w:rsidP="00F33391">
      <w:pPr>
        <w:spacing w:line="240" w:lineRule="exact"/>
        <w:rPr>
          <w:rFonts w:ascii="仿宋" w:eastAsia="仿宋" w:hAnsi="仿宋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续</w:t>
      </w:r>
    </w:p>
    <w:tbl>
      <w:tblPr>
        <w:tblW w:w="13914" w:type="dxa"/>
        <w:jc w:val="center"/>
        <w:tblLook w:val="04A0"/>
      </w:tblPr>
      <w:tblGrid>
        <w:gridCol w:w="1176"/>
        <w:gridCol w:w="2950"/>
        <w:gridCol w:w="4252"/>
        <w:gridCol w:w="1146"/>
        <w:gridCol w:w="489"/>
        <w:gridCol w:w="489"/>
        <w:gridCol w:w="489"/>
        <w:gridCol w:w="489"/>
        <w:gridCol w:w="489"/>
        <w:gridCol w:w="489"/>
        <w:gridCol w:w="489"/>
        <w:gridCol w:w="489"/>
        <w:gridCol w:w="478"/>
      </w:tblGrid>
      <w:tr w:rsidR="00F33391" w:rsidRPr="00EA4796" w:rsidTr="009717F9">
        <w:trPr>
          <w:trHeight w:val="390"/>
          <w:jc w:val="center"/>
        </w:trPr>
        <w:tc>
          <w:tcPr>
            <w:tcW w:w="134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91" w:rsidRPr="00EA4796" w:rsidRDefault="004C6E54" w:rsidP="009717F9">
            <w:pPr>
              <w:widowControl/>
              <w:spacing w:line="500" w:lineRule="exact"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A4796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岐山县2019年专项转移支付分项目、分地区预算表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33391" w:rsidRPr="00EA4796" w:rsidTr="009717F9">
        <w:trPr>
          <w:trHeight w:val="80"/>
          <w:jc w:val="center"/>
        </w:trPr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0A5F97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表二十</w:t>
            </w:r>
            <w:r w:rsidR="000A5F9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五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91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单位：万元</w:t>
            </w:r>
          </w:p>
          <w:p w:rsidR="00F33391" w:rsidRPr="00EA4796" w:rsidRDefault="00F33391" w:rsidP="009717F9">
            <w:pPr>
              <w:widowControl/>
              <w:spacing w:line="40" w:lineRule="exac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33391" w:rsidRPr="00EA4796" w:rsidTr="009717F9">
        <w:trPr>
          <w:trHeight w:val="270"/>
          <w:jc w:val="center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91" w:rsidRPr="00EA4796" w:rsidRDefault="00F33391" w:rsidP="009717F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目代码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91" w:rsidRPr="00EA4796" w:rsidRDefault="00F33391" w:rsidP="009717F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目名称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91" w:rsidRPr="00EA4796" w:rsidRDefault="00F33391" w:rsidP="004C6E5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项目</w:t>
            </w:r>
            <w:r w:rsidR="004C6E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91" w:rsidRPr="00EA4796" w:rsidRDefault="00F33391" w:rsidP="009717F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小计 </w:t>
            </w:r>
          </w:p>
        </w:tc>
        <w:tc>
          <w:tcPr>
            <w:tcW w:w="43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镇（街）名称</w:t>
            </w:r>
          </w:p>
        </w:tc>
      </w:tr>
      <w:tr w:rsidR="00F33391" w:rsidRPr="00EA4796" w:rsidTr="009717F9">
        <w:trPr>
          <w:trHeight w:val="270"/>
          <w:jc w:val="center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凤鸣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故郡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益店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蒲村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青化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京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枣林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雍川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蔡家坡</w:t>
            </w:r>
          </w:p>
        </w:tc>
      </w:tr>
      <w:tr w:rsidR="00F33391" w:rsidRPr="00EA4796" w:rsidTr="00BD780C">
        <w:trPr>
          <w:trHeight w:val="624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3050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生产发展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中央财政专项扶贫资金（发展资金）预算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,46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33391" w:rsidRPr="00EA4796" w:rsidTr="00BD780C">
        <w:trPr>
          <w:trHeight w:val="624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3089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普惠金融发展支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中央普惠金融发展专项资金预算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33391" w:rsidRPr="00EA4796" w:rsidTr="00BD780C">
        <w:trPr>
          <w:trHeight w:val="624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3089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普惠金融发展支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省级普惠金融发展专项资金预算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33391" w:rsidRPr="00EA4796" w:rsidTr="00BD780C">
        <w:trPr>
          <w:trHeight w:val="624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3070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对村民委员会和村党支部的补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市级对村级组织运转补助经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5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33391" w:rsidRPr="00EA4796" w:rsidTr="00BD780C">
        <w:trPr>
          <w:trHeight w:val="624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5020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育专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中小学公用经费(小学）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33391" w:rsidRPr="00EA4796" w:rsidTr="00BD780C">
        <w:trPr>
          <w:trHeight w:val="624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5020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育专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中小学公用经费(初中）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33391" w:rsidRPr="00EA4796" w:rsidTr="00BD780C">
        <w:trPr>
          <w:trHeight w:val="624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5029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育专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义务教育家庭经济困难学生生活补助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33391" w:rsidRPr="00EA4796" w:rsidTr="00BD780C">
        <w:trPr>
          <w:trHeight w:val="624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5020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育专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学前教育生均经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33391" w:rsidRPr="00EA4796" w:rsidTr="00BD780C">
        <w:trPr>
          <w:trHeight w:val="624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5020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育专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普通高中免学费补助公用经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33391" w:rsidRPr="00EA4796" w:rsidTr="00BD780C">
        <w:trPr>
          <w:trHeight w:val="624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5030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育专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中职国家免学费补助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91" w:rsidRPr="00EA4796" w:rsidRDefault="00F33391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BD780C" w:rsidRDefault="00BD780C" w:rsidP="00BD780C">
      <w:pPr>
        <w:spacing w:line="240" w:lineRule="exact"/>
        <w:rPr>
          <w:rFonts w:ascii="仿宋" w:eastAsia="仿宋" w:hAnsi="仿宋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续</w:t>
      </w:r>
    </w:p>
    <w:tbl>
      <w:tblPr>
        <w:tblW w:w="13914" w:type="dxa"/>
        <w:jc w:val="center"/>
        <w:tblLook w:val="04A0"/>
      </w:tblPr>
      <w:tblGrid>
        <w:gridCol w:w="1176"/>
        <w:gridCol w:w="2950"/>
        <w:gridCol w:w="4252"/>
        <w:gridCol w:w="1146"/>
        <w:gridCol w:w="489"/>
        <w:gridCol w:w="489"/>
        <w:gridCol w:w="489"/>
        <w:gridCol w:w="489"/>
        <w:gridCol w:w="489"/>
        <w:gridCol w:w="489"/>
        <w:gridCol w:w="489"/>
        <w:gridCol w:w="489"/>
        <w:gridCol w:w="478"/>
      </w:tblGrid>
      <w:tr w:rsidR="00BD780C" w:rsidRPr="00EA4796" w:rsidTr="009717F9">
        <w:trPr>
          <w:trHeight w:val="390"/>
          <w:jc w:val="center"/>
        </w:trPr>
        <w:tc>
          <w:tcPr>
            <w:tcW w:w="134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0C" w:rsidRPr="00EA4796" w:rsidRDefault="004C6E54" w:rsidP="009717F9">
            <w:pPr>
              <w:widowControl/>
              <w:spacing w:line="500" w:lineRule="exact"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A4796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岐山县2019年专项转移支付分项目、分地区预算表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780C" w:rsidRPr="00EA4796" w:rsidTr="009717F9">
        <w:trPr>
          <w:trHeight w:val="80"/>
          <w:jc w:val="center"/>
        </w:trPr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0A5F97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表二十</w:t>
            </w:r>
            <w:r w:rsidR="000A5F9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五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0C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单位：万元</w:t>
            </w:r>
          </w:p>
          <w:p w:rsidR="00BD780C" w:rsidRPr="00EA4796" w:rsidRDefault="00BD780C" w:rsidP="009717F9">
            <w:pPr>
              <w:widowControl/>
              <w:spacing w:line="40" w:lineRule="exac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D780C" w:rsidRPr="00EA4796" w:rsidTr="009717F9">
        <w:trPr>
          <w:trHeight w:val="270"/>
          <w:jc w:val="center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0C" w:rsidRPr="00EA4796" w:rsidRDefault="00BD780C" w:rsidP="009717F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目代码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0C" w:rsidRPr="00EA4796" w:rsidRDefault="00BD780C" w:rsidP="009717F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目名称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0C" w:rsidRPr="00EA4796" w:rsidRDefault="00BD780C" w:rsidP="004C6E5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项目</w:t>
            </w:r>
            <w:r w:rsidR="004C6E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0C" w:rsidRPr="00EA4796" w:rsidRDefault="00BD780C" w:rsidP="009717F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小计 </w:t>
            </w:r>
          </w:p>
        </w:tc>
        <w:tc>
          <w:tcPr>
            <w:tcW w:w="43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镇（街）名称</w:t>
            </w:r>
          </w:p>
        </w:tc>
      </w:tr>
      <w:tr w:rsidR="00BD780C" w:rsidRPr="00EA4796" w:rsidTr="009717F9">
        <w:trPr>
          <w:trHeight w:val="270"/>
          <w:jc w:val="center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凤鸣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故郡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益店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蒲村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青化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京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枣林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雍川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蔡家坡</w:t>
            </w:r>
          </w:p>
        </w:tc>
      </w:tr>
      <w:tr w:rsidR="00BD780C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5030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育专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中职学校国家助学金补助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D780C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3050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生产发展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扶贫专项资金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4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D780C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0020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综合医院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县级公立医院取消药品加成市级补偿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D780C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0039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基层医疗卫生机构支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乡村医生基本医疗服务市级配套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D780C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0040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基本公共卫生服务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基本公共卫生服务市级配套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D780C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3059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扶贫支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建档立卡贫困人口补充医疗保障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D780C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3059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扶贫支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全额资助贫困人口参合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D780C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0071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计划生育机构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计划生育专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D780C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8210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村特困人员救助供养支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村特困人员基本生活费、农村特困人员照料护理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D780C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8100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儿童福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孤儿基本生活费用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D780C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0130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乡医疗救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乡医疗救助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BD780C" w:rsidRDefault="00BD780C" w:rsidP="00BD780C">
      <w:pPr>
        <w:spacing w:line="240" w:lineRule="exact"/>
        <w:rPr>
          <w:rFonts w:ascii="仿宋" w:eastAsia="仿宋" w:hAnsi="仿宋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续</w:t>
      </w:r>
    </w:p>
    <w:tbl>
      <w:tblPr>
        <w:tblW w:w="13914" w:type="dxa"/>
        <w:jc w:val="center"/>
        <w:tblLook w:val="04A0"/>
      </w:tblPr>
      <w:tblGrid>
        <w:gridCol w:w="1176"/>
        <w:gridCol w:w="2950"/>
        <w:gridCol w:w="4252"/>
        <w:gridCol w:w="1146"/>
        <w:gridCol w:w="489"/>
        <w:gridCol w:w="489"/>
        <w:gridCol w:w="489"/>
        <w:gridCol w:w="489"/>
        <w:gridCol w:w="489"/>
        <w:gridCol w:w="489"/>
        <w:gridCol w:w="489"/>
        <w:gridCol w:w="489"/>
        <w:gridCol w:w="478"/>
      </w:tblGrid>
      <w:tr w:rsidR="00BD780C" w:rsidRPr="00EA4796" w:rsidTr="009717F9">
        <w:trPr>
          <w:trHeight w:val="390"/>
          <w:jc w:val="center"/>
        </w:trPr>
        <w:tc>
          <w:tcPr>
            <w:tcW w:w="134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0C" w:rsidRPr="00EA4796" w:rsidRDefault="004C6E54" w:rsidP="009717F9">
            <w:pPr>
              <w:widowControl/>
              <w:spacing w:line="500" w:lineRule="exact"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A4796">
              <w:rPr>
                <w:rFonts w:ascii="方正小标宋简体" w:eastAsia="方正小标宋简体" w:hAnsiTheme="minorEastAsia" w:cs="宋体" w:hint="eastAsia"/>
                <w:bCs/>
                <w:kern w:val="0"/>
                <w:sz w:val="36"/>
                <w:szCs w:val="36"/>
              </w:rPr>
              <w:t>岐山县2019年专项转移支付分项目、分地区预算表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780C" w:rsidRPr="00EA4796" w:rsidTr="009717F9">
        <w:trPr>
          <w:trHeight w:val="80"/>
          <w:jc w:val="center"/>
        </w:trPr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0A5F97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表二十</w:t>
            </w:r>
            <w:r w:rsidR="000A5F9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五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0C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单位：万元</w:t>
            </w:r>
          </w:p>
          <w:p w:rsidR="00BD780C" w:rsidRPr="00EA4796" w:rsidRDefault="00BD780C" w:rsidP="009717F9">
            <w:pPr>
              <w:widowControl/>
              <w:spacing w:line="40" w:lineRule="exac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D780C" w:rsidRPr="00EA4796" w:rsidTr="009717F9">
        <w:trPr>
          <w:trHeight w:val="270"/>
          <w:jc w:val="center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0C" w:rsidRPr="00EA4796" w:rsidRDefault="00BD780C" w:rsidP="009717F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目代码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0C" w:rsidRPr="00EA4796" w:rsidRDefault="00BD780C" w:rsidP="009717F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目名称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0C" w:rsidRPr="00EA4796" w:rsidRDefault="00BD780C" w:rsidP="004C6E5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项目</w:t>
            </w:r>
            <w:r w:rsidR="004C6E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0C" w:rsidRPr="00EA4796" w:rsidRDefault="00BD780C" w:rsidP="009717F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小计 </w:t>
            </w:r>
          </w:p>
        </w:tc>
        <w:tc>
          <w:tcPr>
            <w:tcW w:w="43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镇（街）名称</w:t>
            </w:r>
          </w:p>
        </w:tc>
      </w:tr>
      <w:tr w:rsidR="00BD780C" w:rsidRPr="00EA4796" w:rsidTr="009717F9">
        <w:trPr>
          <w:trHeight w:val="270"/>
          <w:jc w:val="center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凤鸣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故郡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益店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蒲村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青化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京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枣林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雍川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蔡家坡</w:t>
            </w:r>
          </w:p>
        </w:tc>
      </w:tr>
      <w:tr w:rsidR="00BD780C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0049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公共卫生支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肇事肇祸严重精神障碍患者监护经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D780C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8160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老龄卫生健康事务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龄老人生活保健补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9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D780C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8089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优抚支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部分优抚对象抚恤和生活补助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D780C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8090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退役士兵安置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自主就业退役士兵实行地方一次性经济补助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D780C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8110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残疾人生活护理和补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重度残疾人护理补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D780C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8110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残疾人生活护理和补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残疾人生活补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D780C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8260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财政对城乡居民基本养老保险基金的补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乡居民养老保险补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D780C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8119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残疾人事业支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残疾人公益性岗位补助差额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C6E54" w:rsidRPr="00EA4796" w:rsidTr="009717F9">
        <w:trPr>
          <w:trHeight w:val="567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54" w:rsidRPr="00EA4796" w:rsidRDefault="004C6E54" w:rsidP="009717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9990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54" w:rsidRPr="00EA4796" w:rsidRDefault="004C6E54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支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54" w:rsidRPr="00EA4796" w:rsidRDefault="004C6E54" w:rsidP="009717F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未列明细常规性专项转移支付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54" w:rsidRPr="00EA4796" w:rsidRDefault="004C6E54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8,09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54" w:rsidRPr="00EA4796" w:rsidRDefault="004C6E54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54" w:rsidRPr="00EA4796" w:rsidRDefault="004C6E54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54" w:rsidRPr="00EA4796" w:rsidRDefault="004C6E54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54" w:rsidRPr="00EA4796" w:rsidRDefault="004C6E54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54" w:rsidRPr="00EA4796" w:rsidRDefault="004C6E54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54" w:rsidRPr="00EA4796" w:rsidRDefault="004C6E54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54" w:rsidRPr="00EA4796" w:rsidRDefault="004C6E54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54" w:rsidRPr="00EA4796" w:rsidRDefault="004C6E54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54" w:rsidRPr="00EA4796" w:rsidRDefault="004C6E54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D780C" w:rsidRPr="00EA4796" w:rsidTr="00BD780C">
        <w:trPr>
          <w:trHeight w:val="577"/>
          <w:jc w:val="center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420B8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4C6E54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5,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9717F9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D780C" w:rsidRPr="00EA4796" w:rsidTr="009717F9">
        <w:trPr>
          <w:trHeight w:val="435"/>
          <w:jc w:val="center"/>
        </w:trPr>
        <w:tc>
          <w:tcPr>
            <w:tcW w:w="1391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80C" w:rsidRPr="00EA4796" w:rsidRDefault="00BD780C" w:rsidP="00420B8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A47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注：对镇级按本级预算单位进行管理，无对下转移支付；专项转移支付为预列及预计数，待正式下达后进行科目调整。</w:t>
            </w:r>
          </w:p>
        </w:tc>
      </w:tr>
    </w:tbl>
    <w:p w:rsidR="00BD780C" w:rsidRDefault="00BD780C" w:rsidP="001A1266">
      <w:pPr>
        <w:spacing w:line="400" w:lineRule="exact"/>
        <w:rPr>
          <w:rFonts w:ascii="仿宋" w:eastAsia="仿宋" w:hAnsi="仿宋"/>
        </w:rPr>
        <w:sectPr w:rsidR="00BD780C" w:rsidSect="0019637C">
          <w:pgSz w:w="16838" w:h="11906" w:orient="landscape"/>
          <w:pgMar w:top="1559" w:right="1701" w:bottom="1559" w:left="1701" w:header="851" w:footer="992" w:gutter="0"/>
          <w:pgNumType w:fmt="numberInDash"/>
          <w:cols w:space="425"/>
          <w:docGrid w:type="linesAndChars" w:linePitch="312"/>
        </w:sectPr>
      </w:pPr>
    </w:p>
    <w:p w:rsidR="005B5F36" w:rsidRPr="00FC0A90" w:rsidRDefault="00486222" w:rsidP="001A1266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说明</w:t>
      </w:r>
      <w:r w:rsidR="002B14DD">
        <w:rPr>
          <w:rFonts w:ascii="仿宋" w:eastAsia="仿宋" w:hAnsi="仿宋" w:hint="eastAsia"/>
          <w:sz w:val="24"/>
          <w:szCs w:val="24"/>
        </w:rPr>
        <w:t>一</w:t>
      </w:r>
    </w:p>
    <w:p w:rsidR="009E78C4" w:rsidRDefault="009E78C4" w:rsidP="001A1266">
      <w:pPr>
        <w:spacing w:line="400" w:lineRule="exact"/>
        <w:rPr>
          <w:rFonts w:ascii="仿宋" w:eastAsia="仿宋" w:hAnsi="仿宋"/>
        </w:rPr>
      </w:pPr>
    </w:p>
    <w:p w:rsidR="009E78C4" w:rsidRPr="009E78C4" w:rsidRDefault="009E78C4" w:rsidP="009E78C4">
      <w:pPr>
        <w:jc w:val="center"/>
        <w:rPr>
          <w:rFonts w:ascii="方正小标宋简体" w:eastAsia="方正小标宋简体" w:hint="eastAsia"/>
          <w:sz w:val="36"/>
          <w:szCs w:val="36"/>
        </w:rPr>
      </w:pPr>
      <w:r w:rsidRPr="009E78C4">
        <w:rPr>
          <w:rFonts w:ascii="方正小标宋简体" w:eastAsia="方正小标宋简体" w:hint="eastAsia"/>
          <w:sz w:val="36"/>
          <w:szCs w:val="36"/>
        </w:rPr>
        <w:t>岐山县2019年转移支付预算情况</w:t>
      </w:r>
      <w:r w:rsidR="00420B87">
        <w:rPr>
          <w:rFonts w:ascii="方正小标宋简体" w:eastAsia="方正小标宋简体" w:hint="eastAsia"/>
          <w:sz w:val="36"/>
          <w:szCs w:val="36"/>
        </w:rPr>
        <w:t>说明</w:t>
      </w:r>
    </w:p>
    <w:p w:rsidR="009E78C4" w:rsidRDefault="009E78C4" w:rsidP="009E78C4">
      <w:pPr>
        <w:rPr>
          <w:rFonts w:hint="eastAsia"/>
          <w:sz w:val="32"/>
          <w:szCs w:val="32"/>
        </w:rPr>
      </w:pPr>
    </w:p>
    <w:p w:rsidR="009E78C4" w:rsidRDefault="009E78C4" w:rsidP="009E78C4">
      <w:pPr>
        <w:ind w:firstLine="63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9年预列转移支付资金170700万元。其中，返还性收入1181万元，一般性转移支付94519万元，专项转移支付75000万元。返还性收入和一般性转移支付按2018年实际到位数预列，专项转移按市级安排对经常性专项转移支付进行预列</w:t>
      </w:r>
      <w:r w:rsidR="00420B87" w:rsidRPr="00420B87">
        <w:rPr>
          <w:rFonts w:ascii="仿宋_GB2312" w:eastAsia="仿宋_GB2312" w:hint="eastAsia"/>
          <w:sz w:val="32"/>
          <w:szCs w:val="32"/>
        </w:rPr>
        <w:t>，待正式下达</w:t>
      </w:r>
      <w:r w:rsidR="00420B87">
        <w:rPr>
          <w:rFonts w:ascii="仿宋_GB2312" w:eastAsia="仿宋_GB2312" w:hint="eastAsia"/>
          <w:sz w:val="32"/>
          <w:szCs w:val="32"/>
        </w:rPr>
        <w:t>安排</w:t>
      </w:r>
      <w:r w:rsidR="00420B87" w:rsidRPr="00420B87">
        <w:rPr>
          <w:rFonts w:ascii="仿宋_GB2312" w:eastAsia="仿宋_GB2312" w:hint="eastAsia"/>
          <w:sz w:val="32"/>
          <w:szCs w:val="32"/>
        </w:rPr>
        <w:t>后进行科目调整。</w:t>
      </w:r>
    </w:p>
    <w:p w:rsidR="009E78C4" w:rsidRDefault="009E78C4" w:rsidP="001A1266">
      <w:pPr>
        <w:spacing w:line="400" w:lineRule="exact"/>
        <w:rPr>
          <w:rFonts w:ascii="仿宋" w:eastAsia="仿宋" w:hAnsi="仿宋"/>
        </w:rPr>
      </w:pPr>
    </w:p>
    <w:p w:rsidR="009E78C4" w:rsidRDefault="009E78C4" w:rsidP="001A1266">
      <w:pPr>
        <w:spacing w:line="400" w:lineRule="exact"/>
        <w:rPr>
          <w:rFonts w:ascii="仿宋" w:eastAsia="仿宋" w:hAnsi="仿宋"/>
        </w:rPr>
      </w:pPr>
    </w:p>
    <w:p w:rsidR="009E78C4" w:rsidRDefault="009E78C4" w:rsidP="001A1266">
      <w:pPr>
        <w:spacing w:line="400" w:lineRule="exact"/>
        <w:rPr>
          <w:rFonts w:ascii="仿宋" w:eastAsia="仿宋" w:hAnsi="仿宋"/>
        </w:rPr>
      </w:pPr>
    </w:p>
    <w:p w:rsidR="009E78C4" w:rsidRDefault="009E78C4" w:rsidP="001A1266">
      <w:pPr>
        <w:spacing w:line="400" w:lineRule="exact"/>
        <w:rPr>
          <w:rFonts w:ascii="仿宋" w:eastAsia="仿宋" w:hAnsi="仿宋"/>
        </w:rPr>
      </w:pPr>
    </w:p>
    <w:p w:rsidR="009E78C4" w:rsidRDefault="009E78C4" w:rsidP="001A1266">
      <w:pPr>
        <w:spacing w:line="400" w:lineRule="exact"/>
        <w:rPr>
          <w:rFonts w:ascii="仿宋" w:eastAsia="仿宋" w:hAnsi="仿宋"/>
        </w:rPr>
      </w:pPr>
    </w:p>
    <w:p w:rsidR="009E78C4" w:rsidRDefault="009E78C4" w:rsidP="001A1266">
      <w:pPr>
        <w:spacing w:line="400" w:lineRule="exact"/>
        <w:rPr>
          <w:rFonts w:ascii="仿宋" w:eastAsia="仿宋" w:hAnsi="仿宋"/>
        </w:rPr>
      </w:pPr>
    </w:p>
    <w:p w:rsidR="009E78C4" w:rsidRDefault="009E78C4" w:rsidP="001A1266">
      <w:pPr>
        <w:spacing w:line="400" w:lineRule="exact"/>
        <w:rPr>
          <w:rFonts w:ascii="仿宋" w:eastAsia="仿宋" w:hAnsi="仿宋"/>
        </w:rPr>
      </w:pPr>
    </w:p>
    <w:p w:rsidR="009E78C4" w:rsidRDefault="009E78C4" w:rsidP="001A1266">
      <w:pPr>
        <w:spacing w:line="400" w:lineRule="exact"/>
        <w:rPr>
          <w:rFonts w:ascii="仿宋" w:eastAsia="仿宋" w:hAnsi="仿宋"/>
        </w:rPr>
      </w:pPr>
    </w:p>
    <w:p w:rsidR="009E78C4" w:rsidRDefault="009E78C4" w:rsidP="001A1266">
      <w:pPr>
        <w:spacing w:line="400" w:lineRule="exact"/>
        <w:rPr>
          <w:rFonts w:ascii="仿宋" w:eastAsia="仿宋" w:hAnsi="仿宋"/>
        </w:rPr>
      </w:pPr>
    </w:p>
    <w:p w:rsidR="009E78C4" w:rsidRDefault="009E78C4" w:rsidP="001A1266">
      <w:pPr>
        <w:spacing w:line="400" w:lineRule="exact"/>
        <w:rPr>
          <w:rFonts w:ascii="仿宋" w:eastAsia="仿宋" w:hAnsi="仿宋"/>
        </w:rPr>
      </w:pPr>
    </w:p>
    <w:p w:rsidR="009E78C4" w:rsidRDefault="009E78C4" w:rsidP="001A1266">
      <w:pPr>
        <w:spacing w:line="400" w:lineRule="exact"/>
        <w:rPr>
          <w:rFonts w:ascii="仿宋" w:eastAsia="仿宋" w:hAnsi="仿宋"/>
        </w:rPr>
      </w:pPr>
    </w:p>
    <w:p w:rsidR="009E78C4" w:rsidRDefault="009E78C4" w:rsidP="001A1266">
      <w:pPr>
        <w:spacing w:line="400" w:lineRule="exact"/>
        <w:rPr>
          <w:rFonts w:ascii="仿宋" w:eastAsia="仿宋" w:hAnsi="仿宋"/>
        </w:rPr>
      </w:pPr>
    </w:p>
    <w:p w:rsidR="009E78C4" w:rsidRDefault="009E78C4" w:rsidP="001A1266">
      <w:pPr>
        <w:spacing w:line="400" w:lineRule="exact"/>
        <w:rPr>
          <w:rFonts w:ascii="仿宋" w:eastAsia="仿宋" w:hAnsi="仿宋"/>
        </w:rPr>
      </w:pPr>
    </w:p>
    <w:p w:rsidR="009E78C4" w:rsidRDefault="009E78C4" w:rsidP="001A1266">
      <w:pPr>
        <w:spacing w:line="400" w:lineRule="exact"/>
        <w:rPr>
          <w:rFonts w:ascii="仿宋" w:eastAsia="仿宋" w:hAnsi="仿宋"/>
        </w:rPr>
      </w:pPr>
    </w:p>
    <w:p w:rsidR="009E78C4" w:rsidRDefault="009E78C4" w:rsidP="001A1266">
      <w:pPr>
        <w:spacing w:line="400" w:lineRule="exact"/>
        <w:rPr>
          <w:rFonts w:ascii="仿宋" w:eastAsia="仿宋" w:hAnsi="仿宋"/>
        </w:rPr>
      </w:pPr>
    </w:p>
    <w:p w:rsidR="009E78C4" w:rsidRDefault="009E78C4" w:rsidP="001A1266">
      <w:pPr>
        <w:spacing w:line="400" w:lineRule="exact"/>
        <w:rPr>
          <w:rFonts w:ascii="仿宋" w:eastAsia="仿宋" w:hAnsi="仿宋"/>
        </w:rPr>
      </w:pPr>
    </w:p>
    <w:p w:rsidR="009E78C4" w:rsidRDefault="009E78C4" w:rsidP="001A1266">
      <w:pPr>
        <w:spacing w:line="400" w:lineRule="exact"/>
        <w:rPr>
          <w:rFonts w:ascii="仿宋" w:eastAsia="仿宋" w:hAnsi="仿宋"/>
        </w:rPr>
      </w:pPr>
    </w:p>
    <w:p w:rsidR="009E78C4" w:rsidRDefault="009E78C4" w:rsidP="001A1266">
      <w:pPr>
        <w:spacing w:line="400" w:lineRule="exact"/>
        <w:rPr>
          <w:rFonts w:ascii="仿宋" w:eastAsia="仿宋" w:hAnsi="仿宋"/>
        </w:rPr>
      </w:pPr>
    </w:p>
    <w:p w:rsidR="009E78C4" w:rsidRDefault="009E78C4" w:rsidP="001A1266">
      <w:pPr>
        <w:spacing w:line="400" w:lineRule="exact"/>
        <w:rPr>
          <w:rFonts w:ascii="仿宋" w:eastAsia="仿宋" w:hAnsi="仿宋"/>
        </w:rPr>
      </w:pPr>
    </w:p>
    <w:p w:rsidR="009E78C4" w:rsidRDefault="009E78C4" w:rsidP="001A1266">
      <w:pPr>
        <w:spacing w:line="400" w:lineRule="exact"/>
        <w:rPr>
          <w:rFonts w:ascii="仿宋" w:eastAsia="仿宋" w:hAnsi="仿宋"/>
        </w:rPr>
      </w:pPr>
    </w:p>
    <w:p w:rsidR="009E78C4" w:rsidRPr="00FC0A90" w:rsidRDefault="00486222" w:rsidP="001A1266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说明</w:t>
      </w:r>
      <w:r w:rsidR="002B14DD">
        <w:rPr>
          <w:rFonts w:ascii="仿宋" w:eastAsia="仿宋" w:hAnsi="仿宋" w:hint="eastAsia"/>
          <w:sz w:val="24"/>
          <w:szCs w:val="24"/>
        </w:rPr>
        <w:t>二</w:t>
      </w:r>
    </w:p>
    <w:p w:rsidR="00FC0A90" w:rsidRDefault="00FC0A90" w:rsidP="001A1266">
      <w:pPr>
        <w:spacing w:line="400" w:lineRule="exact"/>
        <w:rPr>
          <w:rFonts w:ascii="仿宋" w:eastAsia="仿宋" w:hAnsi="仿宋"/>
        </w:rPr>
      </w:pPr>
    </w:p>
    <w:p w:rsidR="00FC0A90" w:rsidRPr="00FC0A90" w:rsidRDefault="00FC0A90" w:rsidP="00FC0A90">
      <w:pPr>
        <w:jc w:val="center"/>
        <w:rPr>
          <w:rFonts w:ascii="方正小标宋简体" w:eastAsia="方正小标宋简体" w:hint="eastAsia"/>
          <w:sz w:val="36"/>
          <w:szCs w:val="36"/>
        </w:rPr>
      </w:pPr>
      <w:r w:rsidRPr="00FC0A90">
        <w:rPr>
          <w:rFonts w:ascii="方正小标宋简体" w:eastAsia="方正小标宋简体" w:hint="eastAsia"/>
          <w:sz w:val="36"/>
          <w:szCs w:val="36"/>
        </w:rPr>
        <w:t>岐山县政府债务预算情况说明</w:t>
      </w:r>
    </w:p>
    <w:p w:rsidR="00FC0A90" w:rsidRDefault="00FC0A90" w:rsidP="00FC0A90">
      <w:pPr>
        <w:spacing w:line="400" w:lineRule="exact"/>
        <w:rPr>
          <w:rFonts w:ascii="宋体" w:hint="eastAsia"/>
          <w:b/>
          <w:sz w:val="36"/>
          <w:szCs w:val="36"/>
        </w:rPr>
      </w:pPr>
    </w:p>
    <w:p w:rsidR="00FC0A90" w:rsidRPr="00C13F64" w:rsidRDefault="00FC0A90" w:rsidP="00FC0A90">
      <w:pPr>
        <w:rPr>
          <w:rFonts w:ascii="宋体" w:cs="宋体" w:hint="eastAsia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 xml:space="preserve">    </w:t>
      </w:r>
      <w:r w:rsidRPr="007316B0">
        <w:rPr>
          <w:rFonts w:ascii="仿宋" w:eastAsia="仿宋" w:hAnsi="仿宋" w:cs="宋体" w:hint="eastAsia"/>
          <w:kern w:val="0"/>
          <w:sz w:val="32"/>
          <w:szCs w:val="32"/>
        </w:rPr>
        <w:t>201</w:t>
      </w:r>
      <w:r w:rsidR="007464C6">
        <w:rPr>
          <w:rFonts w:ascii="仿宋" w:eastAsia="仿宋" w:hAnsi="仿宋" w:cs="宋体" w:hint="eastAsia"/>
          <w:kern w:val="0"/>
          <w:sz w:val="32"/>
          <w:szCs w:val="32"/>
        </w:rPr>
        <w:t>8</w:t>
      </w:r>
      <w:r w:rsidRPr="007316B0">
        <w:rPr>
          <w:rFonts w:ascii="仿宋" w:eastAsia="仿宋" w:hAnsi="仿宋" w:cs="宋体" w:hint="eastAsia"/>
          <w:kern w:val="0"/>
          <w:sz w:val="32"/>
          <w:szCs w:val="32"/>
        </w:rPr>
        <w:t>年，省市核定我县政府债务限额为</w:t>
      </w:r>
      <w:r w:rsidR="007464C6">
        <w:rPr>
          <w:rFonts w:ascii="仿宋" w:eastAsia="仿宋" w:hAnsi="仿宋" w:cs="宋体" w:hint="eastAsia"/>
          <w:kern w:val="0"/>
          <w:sz w:val="32"/>
          <w:szCs w:val="32"/>
        </w:rPr>
        <w:t>58810</w:t>
      </w:r>
      <w:r w:rsidRPr="007316B0">
        <w:rPr>
          <w:rFonts w:ascii="仿宋" w:eastAsia="仿宋" w:hAnsi="仿宋" w:cs="宋体" w:hint="eastAsia"/>
          <w:kern w:val="0"/>
          <w:sz w:val="32"/>
          <w:szCs w:val="32"/>
        </w:rPr>
        <w:t>万元，其中：一般债务限额</w:t>
      </w:r>
      <w:r w:rsidR="007464C6">
        <w:rPr>
          <w:rFonts w:ascii="仿宋" w:eastAsia="仿宋" w:hAnsi="仿宋" w:cs="宋体" w:hint="eastAsia"/>
          <w:kern w:val="0"/>
          <w:sz w:val="32"/>
          <w:szCs w:val="32"/>
        </w:rPr>
        <w:t>50377</w:t>
      </w:r>
      <w:r w:rsidRPr="007316B0">
        <w:rPr>
          <w:rFonts w:ascii="仿宋" w:eastAsia="仿宋" w:hAnsi="仿宋" w:cs="宋体" w:hint="eastAsia"/>
          <w:kern w:val="0"/>
          <w:sz w:val="32"/>
          <w:szCs w:val="32"/>
        </w:rPr>
        <w:t>万元，专项债务限额8433万元。截止201</w:t>
      </w:r>
      <w:r w:rsidR="007464C6">
        <w:rPr>
          <w:rFonts w:ascii="仿宋" w:eastAsia="仿宋" w:hAnsi="仿宋" w:cs="宋体" w:hint="eastAsia"/>
          <w:kern w:val="0"/>
          <w:sz w:val="32"/>
          <w:szCs w:val="32"/>
        </w:rPr>
        <w:t>8</w:t>
      </w:r>
      <w:r w:rsidRPr="007316B0">
        <w:rPr>
          <w:rFonts w:ascii="仿宋" w:eastAsia="仿宋" w:hAnsi="仿宋" w:cs="宋体" w:hint="eastAsia"/>
          <w:kern w:val="0"/>
          <w:sz w:val="32"/>
          <w:szCs w:val="32"/>
        </w:rPr>
        <w:t>年底，我县政府债务余额</w:t>
      </w:r>
      <w:r w:rsidR="007464C6">
        <w:rPr>
          <w:rFonts w:ascii="仿宋" w:eastAsia="仿宋" w:hAnsi="仿宋" w:cs="宋体" w:hint="eastAsia"/>
          <w:kern w:val="0"/>
          <w:sz w:val="32"/>
          <w:szCs w:val="32"/>
        </w:rPr>
        <w:t>44632</w:t>
      </w:r>
      <w:r w:rsidRPr="007316B0">
        <w:rPr>
          <w:rFonts w:ascii="仿宋" w:eastAsia="仿宋" w:hAnsi="仿宋" w:cs="宋体" w:hint="eastAsia"/>
          <w:kern w:val="0"/>
          <w:sz w:val="32"/>
          <w:szCs w:val="32"/>
        </w:rPr>
        <w:t>万元，其中：一般债务</w:t>
      </w:r>
      <w:r w:rsidR="007464C6">
        <w:rPr>
          <w:rFonts w:ascii="仿宋" w:eastAsia="仿宋" w:hAnsi="仿宋" w:cs="宋体" w:hint="eastAsia"/>
          <w:kern w:val="0"/>
          <w:sz w:val="32"/>
          <w:szCs w:val="32"/>
        </w:rPr>
        <w:t>36586</w:t>
      </w:r>
      <w:r w:rsidRPr="007316B0">
        <w:rPr>
          <w:rFonts w:ascii="仿宋" w:eastAsia="仿宋" w:hAnsi="仿宋" w:cs="宋体" w:hint="eastAsia"/>
          <w:kern w:val="0"/>
          <w:sz w:val="32"/>
          <w:szCs w:val="32"/>
        </w:rPr>
        <w:t>万元，专项债务</w:t>
      </w:r>
      <w:r w:rsidR="007464C6">
        <w:rPr>
          <w:rFonts w:ascii="仿宋" w:eastAsia="仿宋" w:hAnsi="仿宋" w:cs="宋体" w:hint="eastAsia"/>
          <w:kern w:val="0"/>
          <w:sz w:val="32"/>
          <w:szCs w:val="32"/>
        </w:rPr>
        <w:t>8046</w:t>
      </w:r>
      <w:r w:rsidRPr="007316B0">
        <w:rPr>
          <w:rFonts w:ascii="仿宋" w:eastAsia="仿宋" w:hAnsi="仿宋" w:cs="宋体" w:hint="eastAsia"/>
          <w:kern w:val="0"/>
          <w:sz w:val="32"/>
          <w:szCs w:val="32"/>
        </w:rPr>
        <w:t>万元，债务余额均在债务限额之内，政府债务风险总体可控</w:t>
      </w:r>
      <w:r w:rsidR="00420B87">
        <w:rPr>
          <w:rFonts w:ascii="仿宋" w:eastAsia="仿宋" w:hAnsi="仿宋" w:cs="宋体" w:hint="eastAsia"/>
          <w:kern w:val="0"/>
          <w:sz w:val="32"/>
          <w:szCs w:val="32"/>
        </w:rPr>
        <w:t>，2019年债务限额省市尚未明确</w:t>
      </w:r>
      <w:r w:rsidRPr="007316B0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FC0A90" w:rsidRDefault="00FC0A90" w:rsidP="001A1266">
      <w:pPr>
        <w:spacing w:line="400" w:lineRule="exact"/>
        <w:rPr>
          <w:rFonts w:ascii="仿宋" w:eastAsia="仿宋" w:hAnsi="仿宋"/>
        </w:rPr>
      </w:pPr>
    </w:p>
    <w:p w:rsidR="00EA4796" w:rsidRDefault="00EA4796" w:rsidP="001A1266">
      <w:pPr>
        <w:spacing w:line="400" w:lineRule="exact"/>
        <w:rPr>
          <w:rFonts w:ascii="仿宋" w:eastAsia="仿宋" w:hAnsi="仿宋"/>
        </w:rPr>
      </w:pPr>
    </w:p>
    <w:p w:rsidR="00EA4796" w:rsidRDefault="00EA4796" w:rsidP="001A1266">
      <w:pPr>
        <w:spacing w:line="400" w:lineRule="exact"/>
        <w:rPr>
          <w:rFonts w:ascii="仿宋" w:eastAsia="仿宋" w:hAnsi="仿宋"/>
        </w:rPr>
      </w:pPr>
    </w:p>
    <w:p w:rsidR="00EA4796" w:rsidRDefault="00EA4796" w:rsidP="001A1266">
      <w:pPr>
        <w:spacing w:line="400" w:lineRule="exact"/>
        <w:rPr>
          <w:rFonts w:ascii="仿宋" w:eastAsia="仿宋" w:hAnsi="仿宋"/>
        </w:rPr>
      </w:pPr>
    </w:p>
    <w:p w:rsidR="00EA4796" w:rsidRDefault="00EA4796" w:rsidP="001A1266">
      <w:pPr>
        <w:spacing w:line="400" w:lineRule="exact"/>
        <w:rPr>
          <w:rFonts w:ascii="仿宋" w:eastAsia="仿宋" w:hAnsi="仿宋"/>
        </w:rPr>
      </w:pPr>
    </w:p>
    <w:p w:rsidR="005B5F36" w:rsidRDefault="005B5F36" w:rsidP="001A1266">
      <w:pPr>
        <w:spacing w:line="400" w:lineRule="exact"/>
        <w:rPr>
          <w:rFonts w:ascii="仿宋" w:eastAsia="仿宋" w:hAnsi="仿宋"/>
        </w:rPr>
      </w:pPr>
    </w:p>
    <w:p w:rsidR="005B5F36" w:rsidRDefault="005B5F36" w:rsidP="001A1266">
      <w:pPr>
        <w:spacing w:line="400" w:lineRule="exact"/>
        <w:rPr>
          <w:rFonts w:ascii="仿宋" w:eastAsia="仿宋" w:hAnsi="仿宋"/>
        </w:rPr>
      </w:pPr>
    </w:p>
    <w:p w:rsidR="005B5F36" w:rsidRDefault="005B5F36" w:rsidP="001A1266">
      <w:pPr>
        <w:spacing w:line="400" w:lineRule="exact"/>
        <w:rPr>
          <w:rFonts w:ascii="仿宋" w:eastAsia="仿宋" w:hAnsi="仿宋"/>
        </w:rPr>
      </w:pPr>
    </w:p>
    <w:p w:rsidR="005B5F36" w:rsidRDefault="005B5F36" w:rsidP="001A1266">
      <w:pPr>
        <w:spacing w:line="400" w:lineRule="exact"/>
        <w:rPr>
          <w:rFonts w:ascii="仿宋" w:eastAsia="仿宋" w:hAnsi="仿宋"/>
        </w:rPr>
      </w:pPr>
    </w:p>
    <w:p w:rsidR="005B5F36" w:rsidRDefault="005B5F36" w:rsidP="001A1266">
      <w:pPr>
        <w:spacing w:line="400" w:lineRule="exact"/>
        <w:rPr>
          <w:rFonts w:ascii="仿宋" w:eastAsia="仿宋" w:hAnsi="仿宋"/>
        </w:rPr>
      </w:pPr>
    </w:p>
    <w:p w:rsidR="005B5F36" w:rsidRDefault="005B5F36" w:rsidP="001A1266">
      <w:pPr>
        <w:spacing w:line="400" w:lineRule="exact"/>
        <w:rPr>
          <w:rFonts w:ascii="仿宋" w:eastAsia="仿宋" w:hAnsi="仿宋"/>
        </w:rPr>
      </w:pPr>
    </w:p>
    <w:p w:rsidR="005B5F36" w:rsidRDefault="005B5F36" w:rsidP="001A1266">
      <w:pPr>
        <w:spacing w:line="400" w:lineRule="exact"/>
        <w:rPr>
          <w:rFonts w:ascii="仿宋" w:eastAsia="仿宋" w:hAnsi="仿宋"/>
        </w:rPr>
      </w:pPr>
    </w:p>
    <w:p w:rsidR="005B5F36" w:rsidRDefault="005B5F36" w:rsidP="001A1266">
      <w:pPr>
        <w:spacing w:line="400" w:lineRule="exact"/>
        <w:rPr>
          <w:rFonts w:ascii="仿宋" w:eastAsia="仿宋" w:hAnsi="仿宋"/>
        </w:rPr>
      </w:pPr>
    </w:p>
    <w:p w:rsidR="00A7522D" w:rsidRDefault="00A7522D" w:rsidP="001A1266">
      <w:pPr>
        <w:spacing w:line="400" w:lineRule="exact"/>
        <w:rPr>
          <w:rFonts w:ascii="仿宋" w:eastAsia="仿宋" w:hAnsi="仿宋"/>
        </w:rPr>
      </w:pPr>
    </w:p>
    <w:p w:rsidR="00A7522D" w:rsidRDefault="00A7522D" w:rsidP="001A1266">
      <w:pPr>
        <w:spacing w:line="400" w:lineRule="exact"/>
        <w:rPr>
          <w:rFonts w:ascii="仿宋" w:eastAsia="仿宋" w:hAnsi="仿宋"/>
        </w:rPr>
      </w:pPr>
    </w:p>
    <w:p w:rsidR="00A7522D" w:rsidRDefault="00A7522D" w:rsidP="001A1266">
      <w:pPr>
        <w:spacing w:line="400" w:lineRule="exact"/>
        <w:rPr>
          <w:rFonts w:ascii="仿宋" w:eastAsia="仿宋" w:hAnsi="仿宋"/>
        </w:rPr>
      </w:pPr>
    </w:p>
    <w:p w:rsidR="00A7522D" w:rsidRDefault="00A7522D" w:rsidP="001A1266">
      <w:pPr>
        <w:spacing w:line="400" w:lineRule="exact"/>
        <w:rPr>
          <w:rFonts w:ascii="仿宋" w:eastAsia="仿宋" w:hAnsi="仿宋"/>
        </w:rPr>
      </w:pPr>
    </w:p>
    <w:p w:rsidR="00A7522D" w:rsidRDefault="00A7522D" w:rsidP="001A1266">
      <w:pPr>
        <w:spacing w:line="400" w:lineRule="exact"/>
        <w:rPr>
          <w:rFonts w:ascii="仿宋" w:eastAsia="仿宋" w:hAnsi="仿宋"/>
        </w:rPr>
      </w:pPr>
    </w:p>
    <w:p w:rsidR="00A7522D" w:rsidRDefault="00A7522D" w:rsidP="001A1266">
      <w:pPr>
        <w:spacing w:line="400" w:lineRule="exact"/>
        <w:rPr>
          <w:rFonts w:ascii="仿宋" w:eastAsia="仿宋" w:hAnsi="仿宋"/>
        </w:rPr>
      </w:pPr>
    </w:p>
    <w:p w:rsidR="00A7522D" w:rsidRDefault="00A7522D" w:rsidP="001A1266">
      <w:pPr>
        <w:spacing w:line="400" w:lineRule="exact"/>
        <w:rPr>
          <w:rFonts w:ascii="仿宋" w:eastAsia="仿宋" w:hAnsi="仿宋"/>
        </w:rPr>
      </w:pPr>
    </w:p>
    <w:p w:rsidR="00A7522D" w:rsidRDefault="00A7522D" w:rsidP="001A1266">
      <w:pPr>
        <w:spacing w:line="400" w:lineRule="exact"/>
        <w:rPr>
          <w:rFonts w:ascii="仿宋" w:eastAsia="仿宋" w:hAnsi="仿宋"/>
        </w:rPr>
      </w:pPr>
    </w:p>
    <w:p w:rsidR="00A7522D" w:rsidRPr="008D78D2" w:rsidRDefault="00486222" w:rsidP="001A1266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说明</w:t>
      </w:r>
      <w:r w:rsidR="002B14DD">
        <w:rPr>
          <w:rFonts w:ascii="仿宋" w:eastAsia="仿宋" w:hAnsi="仿宋" w:hint="eastAsia"/>
          <w:sz w:val="24"/>
          <w:szCs w:val="24"/>
        </w:rPr>
        <w:t>三</w:t>
      </w:r>
    </w:p>
    <w:p w:rsidR="00FC0A90" w:rsidRDefault="00FC0A90" w:rsidP="001A1266">
      <w:pPr>
        <w:spacing w:line="400" w:lineRule="exact"/>
        <w:rPr>
          <w:rFonts w:ascii="仿宋" w:eastAsia="仿宋" w:hAnsi="仿宋"/>
        </w:rPr>
      </w:pPr>
    </w:p>
    <w:p w:rsidR="00FC0A90" w:rsidRDefault="00420B87" w:rsidP="00FC0A90">
      <w:pPr>
        <w:jc w:val="center"/>
        <w:rPr>
          <w:rFonts w:ascii="方正小标宋简体" w:eastAsia="方正小标宋简体" w:hint="eastAsia"/>
          <w:sz w:val="36"/>
          <w:szCs w:val="36"/>
        </w:rPr>
      </w:pPr>
      <w:r w:rsidRPr="00FC0A90">
        <w:rPr>
          <w:rFonts w:ascii="方正小标宋简体" w:eastAsia="方正小标宋简体" w:hint="eastAsia"/>
          <w:sz w:val="36"/>
          <w:szCs w:val="36"/>
        </w:rPr>
        <w:t>岐山县</w:t>
      </w:r>
      <w:r w:rsidR="00FC0A90" w:rsidRPr="00FC0A90">
        <w:rPr>
          <w:rFonts w:ascii="方正小标宋简体" w:eastAsia="方正小标宋简体" w:hint="eastAsia"/>
          <w:sz w:val="36"/>
          <w:szCs w:val="36"/>
        </w:rPr>
        <w:t>2019年一般公共预算“三公经费</w:t>
      </w:r>
      <w:r w:rsidRPr="00FC0A90">
        <w:rPr>
          <w:rFonts w:ascii="方正小标宋简体" w:eastAsia="方正小标宋简体" w:hint="eastAsia"/>
          <w:sz w:val="36"/>
          <w:szCs w:val="36"/>
        </w:rPr>
        <w:t>”</w:t>
      </w:r>
    </w:p>
    <w:p w:rsidR="00FC0A90" w:rsidRPr="00FC0A90" w:rsidRDefault="00FC0A90" w:rsidP="00FC0A90">
      <w:pPr>
        <w:jc w:val="center"/>
        <w:rPr>
          <w:rFonts w:ascii="方正小标宋简体" w:eastAsia="方正小标宋简体" w:hint="eastAsia"/>
          <w:sz w:val="36"/>
          <w:szCs w:val="36"/>
        </w:rPr>
      </w:pPr>
      <w:r w:rsidRPr="00FC0A90">
        <w:rPr>
          <w:rFonts w:ascii="方正小标宋简体" w:eastAsia="方正小标宋简体" w:hint="eastAsia"/>
          <w:sz w:val="36"/>
          <w:szCs w:val="36"/>
        </w:rPr>
        <w:t>控制说明</w:t>
      </w:r>
    </w:p>
    <w:p w:rsidR="00FC0A90" w:rsidRDefault="00FC0A90" w:rsidP="00FC0A90">
      <w:pPr>
        <w:rPr>
          <w:rStyle w:val="15"/>
          <w:rFonts w:ascii="仿宋_GB2312" w:eastAsia="仿宋_GB2312" w:hint="eastAsia"/>
          <w:color w:val="444444"/>
          <w:sz w:val="32"/>
          <w:szCs w:val="32"/>
        </w:rPr>
      </w:pPr>
    </w:p>
    <w:p w:rsidR="00FC0A90" w:rsidRPr="00FC0A90" w:rsidRDefault="00FC0A90" w:rsidP="00FC0A90">
      <w:pPr>
        <w:ind w:firstLine="630"/>
        <w:rPr>
          <w:rFonts w:ascii="仿宋_GB2312" w:eastAsia="仿宋_GB2312" w:hint="eastAsia"/>
          <w:sz w:val="32"/>
          <w:szCs w:val="32"/>
        </w:rPr>
      </w:pPr>
      <w:r w:rsidRPr="00FC0A90">
        <w:rPr>
          <w:rFonts w:ascii="仿宋_GB2312" w:eastAsia="仿宋_GB2312" w:hint="eastAsia"/>
          <w:sz w:val="32"/>
          <w:szCs w:val="32"/>
        </w:rPr>
        <w:t>2019年，县级各预算单位“三公经费”预算控制支出数按2018年控制预算数下达，全县总预算为906万元，主要考虑：一是“三公经费</w:t>
      </w:r>
      <w:r w:rsidR="00420B87" w:rsidRPr="00FC0A90">
        <w:rPr>
          <w:rFonts w:ascii="仿宋_GB2312" w:eastAsia="仿宋_GB2312" w:hint="eastAsia"/>
          <w:sz w:val="32"/>
          <w:szCs w:val="32"/>
        </w:rPr>
        <w:t>”</w:t>
      </w:r>
      <w:r w:rsidRPr="00FC0A90">
        <w:rPr>
          <w:rFonts w:ascii="仿宋_GB2312" w:eastAsia="仿宋_GB2312" w:hint="eastAsia"/>
          <w:sz w:val="32"/>
          <w:szCs w:val="32"/>
        </w:rPr>
        <w:t>预算连续多年压缩，下降幅度较大，为保障各预算单位正常工作需要；二是受公务用车改革因素影响，现有公务用车支出数已较小,年初预算控制数不再压缩；三是“三公经费</w:t>
      </w:r>
      <w:r w:rsidR="00420B87" w:rsidRPr="00FC0A90">
        <w:rPr>
          <w:rFonts w:ascii="仿宋_GB2312" w:eastAsia="仿宋_GB2312" w:hint="eastAsia"/>
          <w:sz w:val="32"/>
          <w:szCs w:val="32"/>
        </w:rPr>
        <w:t>”</w:t>
      </w:r>
      <w:r w:rsidRPr="00FC0A90">
        <w:rPr>
          <w:rFonts w:ascii="仿宋_GB2312" w:eastAsia="仿宋_GB2312" w:hint="eastAsia"/>
          <w:sz w:val="32"/>
          <w:szCs w:val="32"/>
        </w:rPr>
        <w:t>预算是支出上限，各预算单位在控制规模内，按照相关管理规定从严控制“三公经费</w:t>
      </w:r>
      <w:r w:rsidR="00420B87" w:rsidRPr="00FC0A90">
        <w:rPr>
          <w:rFonts w:ascii="仿宋_GB2312" w:eastAsia="仿宋_GB2312" w:hint="eastAsia"/>
          <w:sz w:val="32"/>
          <w:szCs w:val="32"/>
        </w:rPr>
        <w:t>”</w:t>
      </w:r>
      <w:r w:rsidRPr="00FC0A90">
        <w:rPr>
          <w:rFonts w:ascii="仿宋_GB2312" w:eastAsia="仿宋_GB2312" w:hint="eastAsia"/>
          <w:sz w:val="32"/>
          <w:szCs w:val="32"/>
        </w:rPr>
        <w:t>支出。其中：因公出国(境)费0万元，比上年减少0万元；公务用车购置及运行维护费743万元(其中：公务用车购置34万元、公务用车运行维护费709万元），比上年减少0万元；公务接待费163万元，比上年减少0万元。</w:t>
      </w:r>
    </w:p>
    <w:p w:rsidR="00FC0A90" w:rsidRDefault="00FC0A90" w:rsidP="001A1266">
      <w:pPr>
        <w:spacing w:line="400" w:lineRule="exact"/>
        <w:rPr>
          <w:rFonts w:ascii="仿宋" w:eastAsia="仿宋" w:hAnsi="仿宋"/>
        </w:rPr>
      </w:pPr>
    </w:p>
    <w:p w:rsidR="00FC0A90" w:rsidRDefault="00FC0A90" w:rsidP="001A1266">
      <w:pPr>
        <w:spacing w:line="400" w:lineRule="exact"/>
        <w:rPr>
          <w:rFonts w:ascii="仿宋" w:eastAsia="仿宋" w:hAnsi="仿宋"/>
        </w:rPr>
      </w:pPr>
    </w:p>
    <w:p w:rsidR="00FC0A90" w:rsidRDefault="00FC0A90" w:rsidP="001A1266">
      <w:pPr>
        <w:spacing w:line="400" w:lineRule="exact"/>
        <w:rPr>
          <w:rFonts w:ascii="仿宋" w:eastAsia="仿宋" w:hAnsi="仿宋"/>
        </w:rPr>
      </w:pPr>
    </w:p>
    <w:p w:rsidR="00FC0A90" w:rsidRDefault="00FC0A90" w:rsidP="001A1266">
      <w:pPr>
        <w:spacing w:line="400" w:lineRule="exact"/>
        <w:rPr>
          <w:rFonts w:ascii="仿宋" w:eastAsia="仿宋" w:hAnsi="仿宋"/>
        </w:rPr>
      </w:pPr>
    </w:p>
    <w:p w:rsidR="00FC0A90" w:rsidRDefault="00FC0A90" w:rsidP="001A1266">
      <w:pPr>
        <w:spacing w:line="400" w:lineRule="exact"/>
        <w:rPr>
          <w:rFonts w:ascii="仿宋" w:eastAsia="仿宋" w:hAnsi="仿宋"/>
        </w:rPr>
      </w:pPr>
    </w:p>
    <w:p w:rsidR="00FC0A90" w:rsidRDefault="00FC0A90" w:rsidP="001A1266">
      <w:pPr>
        <w:spacing w:line="400" w:lineRule="exact"/>
        <w:rPr>
          <w:rFonts w:ascii="仿宋" w:eastAsia="仿宋" w:hAnsi="仿宋"/>
        </w:rPr>
      </w:pPr>
    </w:p>
    <w:p w:rsidR="00FC0A90" w:rsidRDefault="00FC0A90" w:rsidP="001A1266">
      <w:pPr>
        <w:spacing w:line="400" w:lineRule="exact"/>
        <w:rPr>
          <w:rFonts w:ascii="仿宋" w:eastAsia="仿宋" w:hAnsi="仿宋"/>
        </w:rPr>
      </w:pPr>
    </w:p>
    <w:p w:rsidR="00FC0A90" w:rsidRDefault="00FC0A90" w:rsidP="001A1266">
      <w:pPr>
        <w:spacing w:line="400" w:lineRule="exact"/>
        <w:rPr>
          <w:rFonts w:ascii="仿宋" w:eastAsia="仿宋" w:hAnsi="仿宋"/>
        </w:rPr>
      </w:pPr>
    </w:p>
    <w:p w:rsidR="00FC0A90" w:rsidRDefault="00FC0A90" w:rsidP="001A1266">
      <w:pPr>
        <w:spacing w:line="400" w:lineRule="exact"/>
        <w:rPr>
          <w:rFonts w:ascii="仿宋" w:eastAsia="仿宋" w:hAnsi="仿宋"/>
        </w:rPr>
      </w:pPr>
    </w:p>
    <w:p w:rsidR="00FC0A90" w:rsidRPr="008D78D2" w:rsidRDefault="00486222" w:rsidP="001A1266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说明</w:t>
      </w:r>
      <w:r w:rsidR="002B14DD">
        <w:rPr>
          <w:rFonts w:ascii="仿宋" w:eastAsia="仿宋" w:hAnsi="仿宋" w:hint="eastAsia"/>
          <w:sz w:val="24"/>
          <w:szCs w:val="24"/>
        </w:rPr>
        <w:t>四</w:t>
      </w:r>
    </w:p>
    <w:p w:rsidR="00FC0A90" w:rsidRDefault="00FC0A90" w:rsidP="001A1266">
      <w:pPr>
        <w:spacing w:line="400" w:lineRule="exact"/>
        <w:rPr>
          <w:rFonts w:ascii="仿宋" w:eastAsia="仿宋" w:hAnsi="仿宋"/>
        </w:rPr>
      </w:pPr>
    </w:p>
    <w:p w:rsidR="008D78D2" w:rsidRPr="008D78D2" w:rsidRDefault="00420B87" w:rsidP="008D78D2">
      <w:pPr>
        <w:jc w:val="center"/>
        <w:rPr>
          <w:rFonts w:ascii="方正小标宋简体" w:eastAsia="方正小标宋简体" w:hAnsi="Calibri" w:cs="Times New Roman" w:hint="eastAsia"/>
          <w:sz w:val="36"/>
          <w:szCs w:val="36"/>
        </w:rPr>
      </w:pPr>
      <w:r w:rsidRPr="008D78D2">
        <w:rPr>
          <w:rFonts w:ascii="方正小标宋简体" w:eastAsia="方正小标宋简体" w:hAnsi="Calibri" w:cs="Times New Roman" w:hint="eastAsia"/>
          <w:sz w:val="36"/>
          <w:szCs w:val="36"/>
        </w:rPr>
        <w:t>岐山县</w:t>
      </w:r>
      <w:r w:rsidR="008D78D2" w:rsidRPr="008D78D2">
        <w:rPr>
          <w:rFonts w:ascii="方正小标宋简体" w:eastAsia="方正小标宋简体" w:hAnsi="Calibri" w:cs="Times New Roman" w:hint="eastAsia"/>
          <w:sz w:val="36"/>
          <w:szCs w:val="36"/>
        </w:rPr>
        <w:t>2019年预算绩效管理</w:t>
      </w:r>
      <w:r w:rsidR="00496F74">
        <w:rPr>
          <w:rFonts w:ascii="方正小标宋简体" w:eastAsia="方正小标宋简体" w:hAnsi="Calibri" w:cs="Times New Roman" w:hint="eastAsia"/>
          <w:sz w:val="36"/>
          <w:szCs w:val="36"/>
        </w:rPr>
        <w:t>情况</w:t>
      </w:r>
      <w:r w:rsidR="008D78D2" w:rsidRPr="008D78D2">
        <w:rPr>
          <w:rFonts w:ascii="方正小标宋简体" w:eastAsia="方正小标宋简体" w:hAnsi="Calibri" w:cs="Times New Roman" w:hint="eastAsia"/>
          <w:sz w:val="36"/>
          <w:szCs w:val="36"/>
        </w:rPr>
        <w:t>说明</w:t>
      </w:r>
    </w:p>
    <w:p w:rsidR="008D78D2" w:rsidRDefault="008D78D2" w:rsidP="008D78D2">
      <w:pPr>
        <w:jc w:val="center"/>
        <w:rPr>
          <w:rFonts w:ascii="仿宋_GB2312" w:eastAsia="仿宋_GB2312" w:hAnsi="Calibri" w:cs="Times New Roman" w:hint="eastAsia"/>
          <w:sz w:val="32"/>
          <w:szCs w:val="32"/>
        </w:rPr>
      </w:pPr>
    </w:p>
    <w:p w:rsidR="008D78D2" w:rsidRPr="00237A55" w:rsidRDefault="008D78D2" w:rsidP="00237A55">
      <w:pPr>
        <w:ind w:firstLine="630"/>
        <w:rPr>
          <w:rFonts w:ascii="仿宋_GB2312" w:eastAsia="仿宋_GB2312" w:hint="eastAsia"/>
          <w:sz w:val="32"/>
          <w:szCs w:val="32"/>
        </w:rPr>
      </w:pPr>
      <w:r w:rsidRPr="00237A55">
        <w:rPr>
          <w:rFonts w:ascii="仿宋_GB2312" w:eastAsia="仿宋_GB2312" w:hint="eastAsia"/>
          <w:sz w:val="32"/>
          <w:szCs w:val="32"/>
        </w:rPr>
        <w:t>根据中共中央、国务院《关于全面实施预算绩效管理的意见》，岐山县将从2019年全面开展预算绩效管理工作，推进我县预算绩效管理改革工作再上新台阶，使财政资金在我县经济建设和追赶超越中发挥积极作用。</w:t>
      </w:r>
    </w:p>
    <w:p w:rsidR="008D78D2" w:rsidRPr="00237A55" w:rsidRDefault="008D78D2" w:rsidP="00237A55">
      <w:pPr>
        <w:ind w:firstLine="630"/>
        <w:rPr>
          <w:rFonts w:ascii="仿宋_GB2312" w:eastAsia="仿宋_GB2312" w:hint="eastAsia"/>
          <w:sz w:val="32"/>
          <w:szCs w:val="32"/>
        </w:rPr>
      </w:pPr>
      <w:r w:rsidRPr="00237A55">
        <w:rPr>
          <w:rFonts w:ascii="仿宋_GB2312" w:eastAsia="仿宋_GB2312" w:hint="eastAsia"/>
          <w:sz w:val="32"/>
          <w:szCs w:val="32"/>
        </w:rPr>
        <w:t>对年初预算、年度追加全部实施预算绩效，包含基本预算和专项资金，重点对扶贫项目资金、民生工程、政府债务等事关全县经济发展的重点项目、资金，实现预算绩效的全覆盖。</w:t>
      </w:r>
      <w:r w:rsidR="0071231D" w:rsidRPr="00237A55">
        <w:rPr>
          <w:rFonts w:ascii="仿宋_GB2312" w:eastAsia="仿宋_GB2312" w:hint="eastAsia"/>
          <w:sz w:val="32"/>
          <w:szCs w:val="32"/>
        </w:rPr>
        <w:t>省市安排下达的专项资金，全部按照省市要求实施绩效管理。通过几年的努力，力争实现以绩效为目标，</w:t>
      </w:r>
      <w:r w:rsidRPr="00237A55">
        <w:rPr>
          <w:rFonts w:ascii="仿宋_GB2312" w:eastAsia="仿宋_GB2312" w:hint="eastAsia"/>
          <w:sz w:val="32"/>
          <w:szCs w:val="32"/>
        </w:rPr>
        <w:t>以结果为导向，以项目成效为衡量标准的财政绩效目标管理体系，提升财政支出效能，逐步实现财政资金的全覆盖，从项目支出拓展到部门整体支出的全覆盖。</w:t>
      </w:r>
    </w:p>
    <w:p w:rsidR="008D78D2" w:rsidRPr="00237A55" w:rsidRDefault="008D78D2" w:rsidP="00237A55">
      <w:pPr>
        <w:ind w:firstLine="630"/>
        <w:rPr>
          <w:rFonts w:ascii="仿宋_GB2312" w:eastAsia="仿宋_GB2312" w:hint="eastAsia"/>
          <w:sz w:val="32"/>
          <w:szCs w:val="32"/>
        </w:rPr>
      </w:pPr>
    </w:p>
    <w:p w:rsidR="008D78D2" w:rsidRPr="00237A55" w:rsidRDefault="008D78D2" w:rsidP="00237A55">
      <w:pPr>
        <w:ind w:firstLine="630"/>
        <w:rPr>
          <w:rFonts w:ascii="仿宋_GB2312" w:eastAsia="仿宋_GB2312" w:hint="eastAsia"/>
          <w:sz w:val="32"/>
          <w:szCs w:val="32"/>
        </w:rPr>
      </w:pPr>
    </w:p>
    <w:p w:rsidR="008D78D2" w:rsidRPr="00237A55" w:rsidRDefault="008D78D2" w:rsidP="00237A55">
      <w:pPr>
        <w:ind w:firstLine="630"/>
        <w:rPr>
          <w:rFonts w:ascii="仿宋_GB2312" w:eastAsia="仿宋_GB2312" w:hint="eastAsia"/>
          <w:sz w:val="32"/>
          <w:szCs w:val="32"/>
        </w:rPr>
      </w:pPr>
    </w:p>
    <w:p w:rsidR="008D78D2" w:rsidRPr="00237A55" w:rsidRDefault="008D78D2" w:rsidP="00237A55">
      <w:pPr>
        <w:ind w:firstLine="630"/>
        <w:rPr>
          <w:rFonts w:ascii="仿宋_GB2312" w:eastAsia="仿宋_GB2312" w:hint="eastAsia"/>
          <w:sz w:val="32"/>
          <w:szCs w:val="32"/>
        </w:rPr>
      </w:pPr>
    </w:p>
    <w:p w:rsidR="008D78D2" w:rsidRDefault="008D78D2" w:rsidP="008D78D2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8D78D2" w:rsidRDefault="008D78D2" w:rsidP="008D78D2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8D78D2" w:rsidRPr="008D78D2" w:rsidRDefault="00486222" w:rsidP="008D78D2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说明</w:t>
      </w:r>
      <w:r w:rsidR="002B14DD">
        <w:rPr>
          <w:rFonts w:ascii="仿宋" w:eastAsia="仿宋" w:hAnsi="仿宋" w:hint="eastAsia"/>
          <w:sz w:val="24"/>
          <w:szCs w:val="24"/>
        </w:rPr>
        <w:t>五</w:t>
      </w:r>
    </w:p>
    <w:p w:rsidR="008D78D2" w:rsidRDefault="008D78D2" w:rsidP="008D78D2">
      <w:pPr>
        <w:jc w:val="center"/>
        <w:rPr>
          <w:rFonts w:ascii="黑体" w:eastAsia="黑体" w:hAnsi="黑体"/>
          <w:sz w:val="32"/>
          <w:szCs w:val="32"/>
        </w:rPr>
      </w:pPr>
    </w:p>
    <w:p w:rsidR="008D78D2" w:rsidRDefault="008D78D2" w:rsidP="008D78D2">
      <w:pPr>
        <w:jc w:val="center"/>
        <w:rPr>
          <w:rFonts w:ascii="黑体" w:eastAsia="黑体" w:hAnsi="黑体"/>
          <w:sz w:val="32"/>
          <w:szCs w:val="32"/>
        </w:rPr>
      </w:pPr>
      <w:r w:rsidRPr="008D78D2">
        <w:rPr>
          <w:rFonts w:ascii="方正小标宋简体" w:eastAsia="方正小标宋简体" w:hAnsi="Calibri" w:cs="Times New Roman" w:hint="eastAsia"/>
          <w:sz w:val="36"/>
          <w:szCs w:val="36"/>
        </w:rPr>
        <w:t>岐山县</w:t>
      </w:r>
      <w:r w:rsidR="00420B87">
        <w:rPr>
          <w:rFonts w:ascii="方正小标宋简体" w:eastAsia="方正小标宋简体" w:hAnsi="Calibri" w:cs="Times New Roman" w:hint="eastAsia"/>
          <w:sz w:val="36"/>
          <w:szCs w:val="36"/>
        </w:rPr>
        <w:t>2019年</w:t>
      </w:r>
      <w:r w:rsidRPr="008D78D2">
        <w:rPr>
          <w:rFonts w:ascii="方正小标宋简体" w:eastAsia="方正小标宋简体" w:hAnsi="Calibri" w:cs="Times New Roman" w:hint="eastAsia"/>
          <w:sz w:val="36"/>
          <w:szCs w:val="36"/>
        </w:rPr>
        <w:t>政府预算空表情况说明</w:t>
      </w:r>
    </w:p>
    <w:p w:rsidR="008D78D2" w:rsidRDefault="008D78D2" w:rsidP="008D78D2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8D78D2" w:rsidRDefault="008D78D2" w:rsidP="008D78D2">
      <w:pPr>
        <w:ind w:firstLine="63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政府性基金转移支出表为空表</w:t>
      </w:r>
    </w:p>
    <w:p w:rsidR="008D78D2" w:rsidRDefault="008D78D2" w:rsidP="008D78D2">
      <w:pPr>
        <w:ind w:firstLine="63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原因：</w:t>
      </w:r>
      <w:bookmarkStart w:id="6" w:name="_GoBack"/>
      <w:bookmarkEnd w:id="6"/>
      <w:r>
        <w:rPr>
          <w:rFonts w:ascii="仿宋_GB2312" w:eastAsia="仿宋_GB2312" w:hint="eastAsia"/>
          <w:sz w:val="32"/>
          <w:szCs w:val="32"/>
        </w:rPr>
        <w:t>省市未提前下达政府性基金转移支付资金，县本级政府性基金仅用于县本级相应的政府性基金支出科目，因此此表为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8D78D2" w:rsidRDefault="008D78D2" w:rsidP="008D78D2">
      <w:pPr>
        <w:ind w:firstLine="63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政府专项债务余额和限额情况表为空表</w:t>
      </w:r>
    </w:p>
    <w:p w:rsidR="008D78D2" w:rsidRDefault="008D78D2" w:rsidP="008D78D2">
      <w:pPr>
        <w:ind w:firstLine="63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原因：专项债务余额待年终才能汇总完毕；专项债务限额及新增专项债券的分配待省、市人代会审议通过后，由省市财政部门下达后，方可公开。</w:t>
      </w:r>
    </w:p>
    <w:p w:rsidR="008D78D2" w:rsidRDefault="008D78D2" w:rsidP="008D78D2">
      <w:pPr>
        <w:ind w:firstLine="63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国有资本经营预算收入、支出表，国有资本经营预算转移支付表为空表</w:t>
      </w:r>
    </w:p>
    <w:p w:rsidR="008D78D2" w:rsidRDefault="008D78D2" w:rsidP="008D78D2">
      <w:pPr>
        <w:ind w:firstLine="63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原因：无国有资本经营预算</w:t>
      </w:r>
      <w:r w:rsidR="00420B87">
        <w:rPr>
          <w:rFonts w:ascii="仿宋_GB2312" w:eastAsia="仿宋_GB2312" w:hint="eastAsia"/>
          <w:sz w:val="32"/>
          <w:szCs w:val="32"/>
        </w:rPr>
        <w:t>，因此此表为0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8D78D2" w:rsidRDefault="008D78D2" w:rsidP="008D78D2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8D78D2" w:rsidRDefault="008D78D2" w:rsidP="008D78D2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8D78D2" w:rsidRDefault="008D78D2" w:rsidP="008D78D2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8D78D2" w:rsidRDefault="008D78D2" w:rsidP="008D78D2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8D78D2" w:rsidRDefault="008D78D2" w:rsidP="008D78D2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8D78D2" w:rsidRDefault="008D78D2" w:rsidP="008D78D2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FC0A90" w:rsidRDefault="00FC0A90" w:rsidP="001A1266">
      <w:pPr>
        <w:spacing w:line="400" w:lineRule="exact"/>
        <w:rPr>
          <w:rFonts w:ascii="仿宋" w:eastAsia="仿宋" w:hAnsi="仿宋"/>
        </w:rPr>
      </w:pPr>
    </w:p>
    <w:p w:rsidR="00420B87" w:rsidRPr="008D78D2" w:rsidRDefault="00420B87" w:rsidP="00420B87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说明</w:t>
      </w:r>
      <w:r w:rsidR="002B14DD">
        <w:rPr>
          <w:rFonts w:ascii="仿宋" w:eastAsia="仿宋" w:hAnsi="仿宋" w:hint="eastAsia"/>
          <w:sz w:val="24"/>
          <w:szCs w:val="24"/>
        </w:rPr>
        <w:t>六</w:t>
      </w:r>
    </w:p>
    <w:p w:rsidR="00415A67" w:rsidRPr="00420B87" w:rsidRDefault="00415A67" w:rsidP="00415A67">
      <w:pPr>
        <w:jc w:val="center"/>
        <w:rPr>
          <w:rFonts w:ascii="方正小标宋简体" w:eastAsia="方正小标宋简体" w:hAnsi="Calibri" w:cs="Times New Roman" w:hint="eastAsia"/>
          <w:sz w:val="36"/>
          <w:szCs w:val="36"/>
        </w:rPr>
      </w:pPr>
      <w:r w:rsidRPr="00420B87">
        <w:rPr>
          <w:rFonts w:ascii="方正小标宋简体" w:eastAsia="方正小标宋简体" w:hAnsi="Calibri" w:cs="Times New Roman" w:hint="eastAsia"/>
          <w:sz w:val="36"/>
          <w:szCs w:val="36"/>
        </w:rPr>
        <w:t>名词解释</w:t>
      </w:r>
    </w:p>
    <w:p w:rsidR="00415A67" w:rsidRPr="00415A67" w:rsidRDefault="00415A67" w:rsidP="00420B87">
      <w:pPr>
        <w:spacing w:line="400" w:lineRule="exact"/>
        <w:jc w:val="center"/>
        <w:rPr>
          <w:rFonts w:ascii="仿宋" w:eastAsia="仿宋" w:hAnsi="仿宋"/>
          <w:color w:val="000000" w:themeColor="text1"/>
          <w:sz w:val="44"/>
          <w:szCs w:val="44"/>
        </w:rPr>
      </w:pPr>
    </w:p>
    <w:p w:rsidR="00237A55" w:rsidRPr="00237A55" w:rsidRDefault="00237A55" w:rsidP="00237A55">
      <w:pPr>
        <w:ind w:firstLineChars="200" w:firstLine="643"/>
        <w:rPr>
          <w:rFonts w:ascii="仿宋_GB2312" w:eastAsia="仿宋_GB2312" w:hAnsi="仿宋" w:cs="仿宋"/>
          <w:sz w:val="32"/>
          <w:szCs w:val="32"/>
        </w:rPr>
      </w:pPr>
      <w:r w:rsidRPr="00237A55">
        <w:rPr>
          <w:rFonts w:ascii="仿宋_GB2312" w:eastAsia="仿宋_GB2312" w:hAnsi="仿宋" w:cs="仿宋" w:hint="eastAsia"/>
          <w:b/>
          <w:sz w:val="32"/>
          <w:szCs w:val="32"/>
        </w:rPr>
        <w:t>一般公共预算</w:t>
      </w:r>
      <w:r w:rsidRPr="00237A55">
        <w:rPr>
          <w:rFonts w:ascii="仿宋_GB2312" w:eastAsia="仿宋_GB2312" w:hAnsi="仿宋" w:cs="仿宋" w:hint="eastAsia"/>
          <w:sz w:val="32"/>
          <w:szCs w:val="32"/>
        </w:rPr>
        <w:t>是对以税收为主体的财政收入，安排用于保障和改善民生、推动经济社会发展、维护国家安全、维持</w:t>
      </w:r>
      <w:hyperlink r:id="rId8" w:tgtFrame="_blank" w:history="1">
        <w:r w:rsidRPr="00237A55">
          <w:rPr>
            <w:rFonts w:ascii="仿宋_GB2312" w:eastAsia="仿宋_GB2312" w:hAnsi="仿宋" w:cs="仿宋" w:hint="eastAsia"/>
            <w:sz w:val="32"/>
            <w:szCs w:val="32"/>
          </w:rPr>
          <w:t>国家机构</w:t>
        </w:r>
      </w:hyperlink>
      <w:r w:rsidRPr="00237A55">
        <w:rPr>
          <w:rFonts w:ascii="仿宋_GB2312" w:eastAsia="仿宋_GB2312" w:hAnsi="仿宋" w:cs="仿宋" w:hint="eastAsia"/>
          <w:sz w:val="32"/>
          <w:szCs w:val="32"/>
        </w:rPr>
        <w:t>正常运转等方面的收支预算。</w:t>
      </w:r>
    </w:p>
    <w:p w:rsidR="00237A55" w:rsidRPr="00237A55" w:rsidRDefault="00237A55" w:rsidP="00237A55">
      <w:pPr>
        <w:ind w:firstLineChars="200" w:firstLine="643"/>
        <w:rPr>
          <w:rFonts w:ascii="仿宋_GB2312" w:eastAsia="仿宋_GB2312" w:hAnsi="仿宋" w:cs="仿宋"/>
          <w:sz w:val="32"/>
          <w:szCs w:val="32"/>
        </w:rPr>
      </w:pPr>
      <w:r w:rsidRPr="00237A55">
        <w:rPr>
          <w:rFonts w:ascii="仿宋_GB2312" w:eastAsia="仿宋_GB2312" w:hAnsi="仿宋" w:cs="仿宋" w:hint="eastAsia"/>
          <w:b/>
          <w:sz w:val="32"/>
          <w:szCs w:val="32"/>
        </w:rPr>
        <w:t>政府性基金预算</w:t>
      </w:r>
      <w:r w:rsidRPr="00237A55">
        <w:rPr>
          <w:rFonts w:ascii="仿宋_GB2312" w:eastAsia="仿宋_GB2312" w:hAnsi="仿宋" w:cs="仿宋" w:hint="eastAsia"/>
          <w:sz w:val="32"/>
          <w:szCs w:val="32"/>
        </w:rPr>
        <w:t>是对依照法律、行政法规的规定在一定期限内向特定对象征收、收取或者以其他方式筹集的资金，专项用于特定公共事业发展的收支预算。</w:t>
      </w:r>
    </w:p>
    <w:p w:rsidR="00237A55" w:rsidRPr="00237A55" w:rsidRDefault="00237A55" w:rsidP="00237A55">
      <w:pPr>
        <w:ind w:firstLineChars="200" w:firstLine="643"/>
        <w:rPr>
          <w:rFonts w:ascii="仿宋_GB2312" w:eastAsia="仿宋_GB2312" w:hAnsi="仿宋" w:cs="仿宋"/>
          <w:sz w:val="32"/>
          <w:szCs w:val="32"/>
        </w:rPr>
      </w:pPr>
      <w:r w:rsidRPr="00237A55">
        <w:rPr>
          <w:rFonts w:ascii="仿宋_GB2312" w:eastAsia="仿宋_GB2312" w:hAnsi="仿宋" w:cs="仿宋" w:hint="eastAsia"/>
          <w:b/>
          <w:sz w:val="32"/>
          <w:szCs w:val="32"/>
        </w:rPr>
        <w:t>社会保险基金预算</w:t>
      </w:r>
      <w:r w:rsidRPr="00237A55">
        <w:rPr>
          <w:rFonts w:ascii="仿宋_GB2312" w:eastAsia="仿宋_GB2312" w:hAnsi="仿宋" w:cs="仿宋" w:hint="eastAsia"/>
          <w:sz w:val="32"/>
          <w:szCs w:val="32"/>
        </w:rPr>
        <w:t>是对社会保险缴款、一般公共预算安排和其他方式筹集的资金，专项用于社会保险的收支预算。社会保险基金预算应当按照统筹层次和社会保险项目分别编制，做到收支平衡。</w:t>
      </w:r>
    </w:p>
    <w:p w:rsidR="00237A55" w:rsidRPr="00237A55" w:rsidRDefault="00237A55" w:rsidP="00237A55">
      <w:pPr>
        <w:ind w:firstLineChars="200" w:firstLine="643"/>
        <w:rPr>
          <w:rFonts w:ascii="仿宋_GB2312" w:eastAsia="仿宋_GB2312" w:hAnsi="仿宋" w:cs="仿宋"/>
          <w:sz w:val="32"/>
          <w:szCs w:val="32"/>
        </w:rPr>
      </w:pPr>
      <w:r w:rsidRPr="00237A55">
        <w:rPr>
          <w:rFonts w:ascii="仿宋_GB2312" w:eastAsia="仿宋_GB2312" w:hAnsi="仿宋" w:cs="仿宋" w:hint="eastAsia"/>
          <w:b/>
          <w:sz w:val="32"/>
          <w:szCs w:val="32"/>
        </w:rPr>
        <w:t>国有资本经营预算</w:t>
      </w:r>
      <w:r w:rsidRPr="00237A55">
        <w:rPr>
          <w:rFonts w:ascii="仿宋_GB2312" w:eastAsia="仿宋_GB2312" w:hAnsi="仿宋" w:cs="仿宋" w:hint="eastAsia"/>
          <w:sz w:val="32"/>
          <w:szCs w:val="32"/>
        </w:rPr>
        <w:t>是对国有资本收益作出支出安排的收支预算。国有资本经营预算应当按照收支平衡的原则编制，不列赤字，并安排资金调入一般公共预算。</w:t>
      </w:r>
    </w:p>
    <w:p w:rsidR="00237A55" w:rsidRPr="00237A55" w:rsidRDefault="00237A55" w:rsidP="00237A55">
      <w:pPr>
        <w:ind w:firstLineChars="200" w:firstLine="643"/>
        <w:rPr>
          <w:rFonts w:ascii="仿宋_GB2312" w:eastAsia="仿宋_GB2312" w:hAnsi="仿宋" w:cs="仿宋"/>
          <w:sz w:val="32"/>
          <w:szCs w:val="32"/>
        </w:rPr>
      </w:pPr>
      <w:r w:rsidRPr="00237A55">
        <w:rPr>
          <w:rFonts w:ascii="仿宋_GB2312" w:eastAsia="仿宋_GB2312" w:hAnsi="仿宋" w:cs="仿宋" w:hint="eastAsia"/>
          <w:b/>
          <w:sz w:val="32"/>
          <w:szCs w:val="32"/>
        </w:rPr>
        <w:t>均衡性转移支付</w:t>
      </w:r>
      <w:r w:rsidRPr="00237A55">
        <w:rPr>
          <w:rFonts w:ascii="仿宋_GB2312" w:eastAsia="仿宋_GB2312" w:hAnsi="仿宋" w:cs="仿宋" w:hint="eastAsia"/>
          <w:sz w:val="32"/>
          <w:szCs w:val="32"/>
        </w:rPr>
        <w:t>是以市县保障机关事业单位职工工资发放、保障机构正常运转、规范公务员津补贴、实施事业单位绩效工资制度、保障和改善民生等基本支出为目标，按照保既得利益，存量不变、增量分配的原则，选取影响财政收支的客观因素，采用规范的公式化办法测算市县标准支出，对标准支出大于总财力的困难市县，予以转移支付补助。同时，结合地区间支出</w:t>
      </w:r>
      <w:r w:rsidRPr="00237A55">
        <w:rPr>
          <w:rFonts w:ascii="仿宋_GB2312" w:eastAsia="仿宋_GB2312" w:hAnsi="仿宋" w:cs="仿宋" w:hint="eastAsia"/>
          <w:sz w:val="32"/>
          <w:szCs w:val="32"/>
        </w:rPr>
        <w:lastRenderedPageBreak/>
        <w:t xml:space="preserve">成本差异等因素，加大对省管县、集中连片贫困地区等困难县区的扶持力度，进一步提高困难县区财力水平，增强其财政保障能力，促进全省基本公共服务均等化。 </w:t>
      </w:r>
    </w:p>
    <w:p w:rsidR="00237A55" w:rsidRPr="00237A55" w:rsidRDefault="00237A55" w:rsidP="00237A55">
      <w:pPr>
        <w:ind w:firstLineChars="200" w:firstLine="643"/>
        <w:rPr>
          <w:rFonts w:ascii="仿宋_GB2312" w:eastAsia="仿宋_GB2312" w:hAnsi="仿宋" w:cs="仿宋"/>
          <w:sz w:val="32"/>
          <w:szCs w:val="32"/>
        </w:rPr>
      </w:pPr>
      <w:r w:rsidRPr="00237A55">
        <w:rPr>
          <w:rFonts w:ascii="仿宋_GB2312" w:eastAsia="仿宋_GB2312" w:hAnsi="仿宋" w:cs="仿宋" w:hint="eastAsia"/>
          <w:b/>
          <w:sz w:val="32"/>
          <w:szCs w:val="32"/>
        </w:rPr>
        <w:t>政府购买服务</w:t>
      </w:r>
      <w:r w:rsidRPr="00237A55">
        <w:rPr>
          <w:rFonts w:ascii="仿宋_GB2312" w:eastAsia="仿宋_GB2312" w:hAnsi="仿宋" w:cs="仿宋" w:hint="eastAsia"/>
          <w:sz w:val="32"/>
          <w:szCs w:val="32"/>
        </w:rPr>
        <w:t>是指通过发挥市场机制作用，把政府直接提供的一部分公共服务事项以及政府履职所需服务事项，按照一定的方式和程序，交由具备条件的社会力量和事业单位承担，并由政府根据合同约定向其支付费用。</w:t>
      </w:r>
    </w:p>
    <w:p w:rsidR="00237A55" w:rsidRPr="00237A55" w:rsidRDefault="00237A55" w:rsidP="00237A55">
      <w:pPr>
        <w:ind w:firstLineChars="200" w:firstLine="643"/>
        <w:rPr>
          <w:rFonts w:ascii="仿宋_GB2312" w:eastAsia="仿宋_GB2312" w:hAnsi="仿宋" w:cs="仿宋"/>
          <w:sz w:val="32"/>
          <w:szCs w:val="32"/>
        </w:rPr>
      </w:pPr>
      <w:r w:rsidRPr="00237A55">
        <w:rPr>
          <w:rFonts w:ascii="仿宋_GB2312" w:eastAsia="仿宋_GB2312" w:hAnsi="仿宋" w:cs="仿宋" w:hint="eastAsia"/>
          <w:b/>
          <w:sz w:val="32"/>
          <w:szCs w:val="32"/>
        </w:rPr>
        <w:t>上解上级支出</w:t>
      </w:r>
      <w:r w:rsidRPr="00237A55">
        <w:rPr>
          <w:rFonts w:ascii="仿宋_GB2312" w:eastAsia="仿宋_GB2312" w:hAnsi="仿宋" w:cs="仿宋" w:hint="eastAsia"/>
          <w:sz w:val="32"/>
          <w:szCs w:val="32"/>
        </w:rPr>
        <w:t>是指按照有关法律法规或财政体制的规定，下级财政部门将本年的财政收入上解至上一级的财政部门，主要包括体制上解和专项上解。</w:t>
      </w:r>
    </w:p>
    <w:p w:rsidR="00415A67" w:rsidRPr="00237A55" w:rsidRDefault="00415A67" w:rsidP="001A1266">
      <w:pPr>
        <w:spacing w:line="400" w:lineRule="exact"/>
        <w:rPr>
          <w:rFonts w:ascii="仿宋_GB2312" w:eastAsia="仿宋_GB2312" w:hAnsi="仿宋"/>
          <w:color w:val="000000" w:themeColor="text1"/>
        </w:rPr>
      </w:pPr>
    </w:p>
    <w:p w:rsidR="00415A67" w:rsidRPr="00237A55" w:rsidRDefault="00415A67" w:rsidP="001A1266">
      <w:pPr>
        <w:spacing w:line="400" w:lineRule="exact"/>
        <w:rPr>
          <w:rFonts w:ascii="仿宋_GB2312" w:eastAsia="仿宋_GB2312" w:hAnsi="仿宋"/>
        </w:rPr>
      </w:pPr>
    </w:p>
    <w:p w:rsidR="00415A67" w:rsidRDefault="00415A67" w:rsidP="001A1266">
      <w:pPr>
        <w:spacing w:line="400" w:lineRule="exact"/>
        <w:rPr>
          <w:rFonts w:ascii="仿宋" w:eastAsia="仿宋" w:hAnsi="仿宋"/>
        </w:rPr>
      </w:pPr>
    </w:p>
    <w:p w:rsidR="00415A67" w:rsidRDefault="00415A67" w:rsidP="001A1266">
      <w:pPr>
        <w:spacing w:line="400" w:lineRule="exact"/>
        <w:rPr>
          <w:rFonts w:ascii="仿宋" w:eastAsia="仿宋" w:hAnsi="仿宋"/>
        </w:rPr>
      </w:pPr>
    </w:p>
    <w:p w:rsidR="00415A67" w:rsidRDefault="00415A67" w:rsidP="001A1266">
      <w:pPr>
        <w:spacing w:line="400" w:lineRule="exact"/>
        <w:rPr>
          <w:rFonts w:ascii="仿宋" w:eastAsia="仿宋" w:hAnsi="仿宋"/>
        </w:rPr>
      </w:pPr>
    </w:p>
    <w:p w:rsidR="00415A67" w:rsidRDefault="00415A67" w:rsidP="001A1266">
      <w:pPr>
        <w:spacing w:line="400" w:lineRule="exact"/>
        <w:rPr>
          <w:rFonts w:ascii="仿宋" w:eastAsia="仿宋" w:hAnsi="仿宋"/>
        </w:rPr>
      </w:pPr>
    </w:p>
    <w:p w:rsidR="00415A67" w:rsidRDefault="00415A67" w:rsidP="001A1266">
      <w:pPr>
        <w:spacing w:line="400" w:lineRule="exact"/>
        <w:rPr>
          <w:rFonts w:ascii="仿宋" w:eastAsia="仿宋" w:hAnsi="仿宋"/>
        </w:rPr>
      </w:pPr>
    </w:p>
    <w:p w:rsidR="00415A67" w:rsidRDefault="00415A67" w:rsidP="001A1266">
      <w:pPr>
        <w:spacing w:line="400" w:lineRule="exact"/>
        <w:rPr>
          <w:rFonts w:ascii="仿宋" w:eastAsia="仿宋" w:hAnsi="仿宋"/>
        </w:rPr>
      </w:pPr>
    </w:p>
    <w:p w:rsidR="00415A67" w:rsidRDefault="00415A67" w:rsidP="001A1266">
      <w:pPr>
        <w:spacing w:line="400" w:lineRule="exact"/>
        <w:rPr>
          <w:rFonts w:ascii="仿宋" w:eastAsia="仿宋" w:hAnsi="仿宋"/>
        </w:rPr>
      </w:pPr>
    </w:p>
    <w:p w:rsidR="00415A67" w:rsidRDefault="00415A67" w:rsidP="001A1266">
      <w:pPr>
        <w:spacing w:line="400" w:lineRule="exact"/>
        <w:rPr>
          <w:rFonts w:ascii="仿宋" w:eastAsia="仿宋" w:hAnsi="仿宋"/>
        </w:rPr>
      </w:pPr>
    </w:p>
    <w:p w:rsidR="00415A67" w:rsidRDefault="00415A67" w:rsidP="001A1266">
      <w:pPr>
        <w:spacing w:line="400" w:lineRule="exact"/>
        <w:rPr>
          <w:rFonts w:ascii="仿宋" w:eastAsia="仿宋" w:hAnsi="仿宋"/>
        </w:rPr>
      </w:pPr>
    </w:p>
    <w:p w:rsidR="00415A67" w:rsidRDefault="00415A67" w:rsidP="001A1266">
      <w:pPr>
        <w:spacing w:line="400" w:lineRule="exact"/>
        <w:rPr>
          <w:rFonts w:ascii="仿宋" w:eastAsia="仿宋" w:hAnsi="仿宋"/>
        </w:rPr>
      </w:pPr>
    </w:p>
    <w:p w:rsidR="00415A67" w:rsidRDefault="00415A67" w:rsidP="001A1266">
      <w:pPr>
        <w:spacing w:line="400" w:lineRule="exact"/>
        <w:rPr>
          <w:rFonts w:ascii="仿宋" w:eastAsia="仿宋" w:hAnsi="仿宋"/>
        </w:rPr>
      </w:pPr>
    </w:p>
    <w:p w:rsidR="00415A67" w:rsidRDefault="00415A67" w:rsidP="001A1266">
      <w:pPr>
        <w:spacing w:line="400" w:lineRule="exact"/>
        <w:rPr>
          <w:rFonts w:ascii="仿宋" w:eastAsia="仿宋" w:hAnsi="仿宋"/>
        </w:rPr>
      </w:pPr>
    </w:p>
    <w:p w:rsidR="00415A67" w:rsidRDefault="00415A67" w:rsidP="001A1266">
      <w:pPr>
        <w:spacing w:line="400" w:lineRule="exact"/>
        <w:rPr>
          <w:rFonts w:ascii="仿宋" w:eastAsia="仿宋" w:hAnsi="仿宋"/>
        </w:rPr>
      </w:pPr>
    </w:p>
    <w:p w:rsidR="00415A67" w:rsidRDefault="00415A67" w:rsidP="001A1266">
      <w:pPr>
        <w:spacing w:line="400" w:lineRule="exact"/>
        <w:rPr>
          <w:rFonts w:ascii="仿宋" w:eastAsia="仿宋" w:hAnsi="仿宋"/>
        </w:rPr>
      </w:pPr>
    </w:p>
    <w:p w:rsidR="00415A67" w:rsidRDefault="00415A67" w:rsidP="001A1266">
      <w:pPr>
        <w:spacing w:line="400" w:lineRule="exact"/>
        <w:rPr>
          <w:rFonts w:ascii="仿宋" w:eastAsia="仿宋" w:hAnsi="仿宋"/>
        </w:rPr>
      </w:pPr>
    </w:p>
    <w:p w:rsidR="00415A67" w:rsidRDefault="00415A67" w:rsidP="001A1266">
      <w:pPr>
        <w:spacing w:line="400" w:lineRule="exact"/>
        <w:rPr>
          <w:rFonts w:ascii="仿宋" w:eastAsia="仿宋" w:hAnsi="仿宋"/>
        </w:rPr>
      </w:pPr>
    </w:p>
    <w:p w:rsidR="00415A67" w:rsidRDefault="00415A67" w:rsidP="001A1266">
      <w:pPr>
        <w:spacing w:line="400" w:lineRule="exact"/>
        <w:rPr>
          <w:rFonts w:ascii="仿宋" w:eastAsia="仿宋" w:hAnsi="仿宋"/>
        </w:rPr>
      </w:pPr>
    </w:p>
    <w:p w:rsidR="00415A67" w:rsidRDefault="00415A67" w:rsidP="001A1266">
      <w:pPr>
        <w:spacing w:line="400" w:lineRule="exact"/>
        <w:rPr>
          <w:rFonts w:ascii="仿宋" w:eastAsia="仿宋" w:hAnsi="仿宋"/>
        </w:rPr>
      </w:pPr>
    </w:p>
    <w:p w:rsidR="00415A67" w:rsidRDefault="00415A67" w:rsidP="009412B2">
      <w:pPr>
        <w:spacing w:line="400" w:lineRule="exact"/>
        <w:jc w:val="center"/>
        <w:rPr>
          <w:rFonts w:ascii="仿宋" w:eastAsia="仿宋" w:hAnsi="仿宋"/>
        </w:rPr>
      </w:pPr>
    </w:p>
    <w:p w:rsidR="00415A67" w:rsidRDefault="00415A67" w:rsidP="001E3AAF">
      <w:pPr>
        <w:spacing w:line="200" w:lineRule="exact"/>
        <w:rPr>
          <w:rFonts w:ascii="仿宋" w:eastAsia="仿宋" w:hAnsi="仿宋"/>
        </w:rPr>
      </w:pPr>
    </w:p>
    <w:p w:rsidR="002F5F0D" w:rsidRDefault="002F5F0D" w:rsidP="001A1266">
      <w:pPr>
        <w:spacing w:line="400" w:lineRule="exact"/>
        <w:rPr>
          <w:rFonts w:ascii="仿宋" w:eastAsia="仿宋" w:hAnsi="仿宋"/>
        </w:rPr>
      </w:pPr>
    </w:p>
    <w:p w:rsidR="00415A67" w:rsidRDefault="00415A67" w:rsidP="00415A67">
      <w:pPr>
        <w:spacing w:line="58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415A67" w:rsidRPr="001A1266" w:rsidRDefault="007627DF" w:rsidP="00415A67">
      <w:pPr>
        <w:adjustRightInd w:val="0"/>
        <w:snapToGrid w:val="0"/>
        <w:spacing w:line="580" w:lineRule="exact"/>
        <w:rPr>
          <w:rFonts w:ascii="仿宋" w:eastAsia="仿宋" w:hAnsi="仿宋"/>
        </w:rPr>
      </w:pPr>
      <w:r w:rsidRPr="007627DF">
        <w:rPr>
          <w:rFonts w:ascii="仿宋" w:eastAsia="仿宋" w:hAnsi="仿宋"/>
          <w:noProof/>
          <w:color w:val="000000"/>
          <w:sz w:val="32"/>
          <w:szCs w:val="32"/>
        </w:rPr>
        <w:pict>
          <v:line id="_x0000_s1026" style="position:absolute;left:0;text-align:left;z-index:251657216" from="0,30.3pt" to="441pt,30.3pt"/>
        </w:pict>
      </w:r>
      <w:r w:rsidRPr="007627DF">
        <w:rPr>
          <w:rFonts w:ascii="仿宋" w:eastAsia="仿宋" w:hAnsi="仿宋"/>
          <w:noProof/>
          <w:color w:val="000000"/>
        </w:rPr>
        <w:pict>
          <v:line id="_x0000_s1027" style="position:absolute;left:0;text-align:left;z-index:251658240" from="0,2.85pt" to="441pt,2.85pt"/>
        </w:pict>
      </w:r>
      <w:r w:rsidR="00415A67" w:rsidRPr="009E0519">
        <w:rPr>
          <w:rFonts w:ascii="仿宋" w:eastAsia="仿宋" w:hAnsi="仿宋" w:hint="eastAsia"/>
          <w:color w:val="000000"/>
          <w:sz w:val="32"/>
          <w:szCs w:val="32"/>
        </w:rPr>
        <w:t>县十</w:t>
      </w:r>
      <w:r w:rsidR="00415A67">
        <w:rPr>
          <w:rFonts w:ascii="仿宋" w:eastAsia="仿宋" w:hAnsi="仿宋" w:hint="eastAsia"/>
          <w:color w:val="000000"/>
          <w:sz w:val="32"/>
          <w:szCs w:val="32"/>
        </w:rPr>
        <w:t>八</w:t>
      </w:r>
      <w:r w:rsidR="00415A67" w:rsidRPr="009E0519">
        <w:rPr>
          <w:rFonts w:ascii="仿宋" w:eastAsia="仿宋" w:hAnsi="仿宋" w:hint="eastAsia"/>
          <w:color w:val="000000"/>
          <w:sz w:val="32"/>
          <w:szCs w:val="32"/>
        </w:rPr>
        <w:t>届人大</w:t>
      </w:r>
      <w:r w:rsidR="00415A67">
        <w:rPr>
          <w:rFonts w:ascii="仿宋" w:eastAsia="仿宋" w:hAnsi="仿宋" w:hint="eastAsia"/>
          <w:color w:val="000000"/>
          <w:sz w:val="32"/>
          <w:szCs w:val="32"/>
        </w:rPr>
        <w:t>三</w:t>
      </w:r>
      <w:r w:rsidR="00415A67" w:rsidRPr="009E0519">
        <w:rPr>
          <w:rFonts w:ascii="仿宋" w:eastAsia="仿宋" w:hAnsi="仿宋" w:hint="eastAsia"/>
          <w:color w:val="000000"/>
          <w:sz w:val="32"/>
          <w:szCs w:val="32"/>
        </w:rPr>
        <w:t>次会议秘书处          201</w:t>
      </w:r>
      <w:r w:rsidR="00415A67">
        <w:rPr>
          <w:rFonts w:ascii="仿宋" w:eastAsia="仿宋" w:hAnsi="仿宋" w:hint="eastAsia"/>
          <w:color w:val="000000"/>
          <w:sz w:val="32"/>
          <w:szCs w:val="32"/>
        </w:rPr>
        <w:t>9</w:t>
      </w:r>
      <w:r w:rsidR="00415A67" w:rsidRPr="009E0519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415A67">
        <w:rPr>
          <w:rFonts w:ascii="仿宋" w:eastAsia="仿宋" w:hAnsi="仿宋" w:hint="eastAsia"/>
          <w:color w:val="000000"/>
          <w:sz w:val="32"/>
          <w:szCs w:val="32"/>
        </w:rPr>
        <w:t>3</w:t>
      </w:r>
      <w:r w:rsidR="00415A67" w:rsidRPr="009E0519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415A67">
        <w:rPr>
          <w:rFonts w:ascii="仿宋" w:eastAsia="仿宋" w:hAnsi="仿宋" w:hint="eastAsia"/>
          <w:color w:val="000000"/>
          <w:sz w:val="32"/>
          <w:szCs w:val="32"/>
        </w:rPr>
        <w:t>6</w:t>
      </w:r>
      <w:r w:rsidR="00415A67" w:rsidRPr="009E0519">
        <w:rPr>
          <w:rFonts w:ascii="仿宋" w:eastAsia="仿宋" w:hAnsi="仿宋" w:hint="eastAsia"/>
          <w:color w:val="000000"/>
          <w:sz w:val="32"/>
          <w:szCs w:val="32"/>
        </w:rPr>
        <w:t>日印发</w:t>
      </w:r>
    </w:p>
    <w:sectPr w:rsidR="00415A67" w:rsidRPr="001A1266" w:rsidSect="001A1266">
      <w:pgSz w:w="11906" w:h="16838"/>
      <w:pgMar w:top="1701" w:right="1559" w:bottom="1701" w:left="1559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98D" w:rsidRDefault="006E698D" w:rsidP="001A1266">
      <w:pPr>
        <w:rPr>
          <w:rFonts w:hint="eastAsia"/>
        </w:rPr>
      </w:pPr>
      <w:r>
        <w:separator/>
      </w:r>
    </w:p>
  </w:endnote>
  <w:endnote w:type="continuationSeparator" w:id="0">
    <w:p w:rsidR="006E698D" w:rsidRDefault="006E698D" w:rsidP="001A126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E5A" w:rsidRPr="009412B2" w:rsidRDefault="00420E5A" w:rsidP="009412B2">
    <w:pPr>
      <w:pStyle w:val="a4"/>
      <w:jc w:val="center"/>
      <w:rPr>
        <w:rFonts w:asciiTheme="minorEastAsia" w:hAnsiTheme="minorEastAsia"/>
        <w:sz w:val="21"/>
        <w:szCs w:val="21"/>
      </w:rPr>
    </w:pPr>
    <w:r w:rsidRPr="009412B2">
      <w:rPr>
        <w:rFonts w:asciiTheme="minorEastAsia" w:hAnsiTheme="minorEastAsia"/>
        <w:sz w:val="21"/>
        <w:szCs w:val="21"/>
      </w:rPr>
      <w:fldChar w:fldCharType="begin"/>
    </w:r>
    <w:r w:rsidRPr="009412B2">
      <w:rPr>
        <w:rFonts w:asciiTheme="minorEastAsia" w:hAnsiTheme="minorEastAsia"/>
        <w:sz w:val="21"/>
        <w:szCs w:val="21"/>
      </w:rPr>
      <w:instrText xml:space="preserve"> PAGE   \* MERGEFORMAT </w:instrText>
    </w:r>
    <w:r w:rsidRPr="009412B2">
      <w:rPr>
        <w:rFonts w:asciiTheme="minorEastAsia" w:hAnsiTheme="minorEastAsia"/>
        <w:sz w:val="21"/>
        <w:szCs w:val="21"/>
      </w:rPr>
      <w:fldChar w:fldCharType="separate"/>
    </w:r>
    <w:r w:rsidR="00C9090A" w:rsidRPr="00C9090A">
      <w:rPr>
        <w:rFonts w:asciiTheme="minorEastAsia" w:hAnsiTheme="minorEastAsia"/>
        <w:noProof/>
        <w:sz w:val="21"/>
        <w:szCs w:val="21"/>
        <w:lang w:val="zh-CN"/>
      </w:rPr>
      <w:t>-</w:t>
    </w:r>
    <w:r w:rsidR="00C9090A">
      <w:rPr>
        <w:rFonts w:asciiTheme="minorEastAsia" w:hAnsiTheme="minorEastAsia"/>
        <w:noProof/>
        <w:sz w:val="21"/>
        <w:szCs w:val="21"/>
      </w:rPr>
      <w:t xml:space="preserve"> 47 -</w:t>
    </w:r>
    <w:r w:rsidRPr="009412B2">
      <w:rPr>
        <w:rFonts w:asciiTheme="minorEastAsia" w:hAnsiTheme="minorEastAsia"/>
        <w:sz w:val="21"/>
        <w:szCs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98D" w:rsidRDefault="006E698D" w:rsidP="001A1266">
      <w:pPr>
        <w:rPr>
          <w:rFonts w:hint="eastAsia"/>
        </w:rPr>
      </w:pPr>
      <w:r>
        <w:separator/>
      </w:r>
    </w:p>
  </w:footnote>
  <w:footnote w:type="continuationSeparator" w:id="0">
    <w:p w:rsidR="006E698D" w:rsidRDefault="006E698D" w:rsidP="001A126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1266"/>
    <w:rsid w:val="000A5F97"/>
    <w:rsid w:val="000D4DCF"/>
    <w:rsid w:val="00131D39"/>
    <w:rsid w:val="00154301"/>
    <w:rsid w:val="00165D40"/>
    <w:rsid w:val="0019637C"/>
    <w:rsid w:val="001A1266"/>
    <w:rsid w:val="001A2AC9"/>
    <w:rsid w:val="001E3AAF"/>
    <w:rsid w:val="00237A55"/>
    <w:rsid w:val="00244442"/>
    <w:rsid w:val="002523BC"/>
    <w:rsid w:val="002B14DD"/>
    <w:rsid w:val="002C0F24"/>
    <w:rsid w:val="002F5F0D"/>
    <w:rsid w:val="00322FC4"/>
    <w:rsid w:val="0038203D"/>
    <w:rsid w:val="00415A67"/>
    <w:rsid w:val="00420B87"/>
    <w:rsid w:val="00420E5A"/>
    <w:rsid w:val="00440101"/>
    <w:rsid w:val="00464F02"/>
    <w:rsid w:val="00486222"/>
    <w:rsid w:val="00496F74"/>
    <w:rsid w:val="004C6E54"/>
    <w:rsid w:val="004D39A0"/>
    <w:rsid w:val="005129F1"/>
    <w:rsid w:val="005B5F36"/>
    <w:rsid w:val="0064304C"/>
    <w:rsid w:val="0066481A"/>
    <w:rsid w:val="00674A0F"/>
    <w:rsid w:val="006C5C27"/>
    <w:rsid w:val="006E3876"/>
    <w:rsid w:val="006E698D"/>
    <w:rsid w:val="0071231D"/>
    <w:rsid w:val="00722623"/>
    <w:rsid w:val="007464C6"/>
    <w:rsid w:val="007627DF"/>
    <w:rsid w:val="00783EA7"/>
    <w:rsid w:val="007B7456"/>
    <w:rsid w:val="007D2DF5"/>
    <w:rsid w:val="008502D4"/>
    <w:rsid w:val="00860B5C"/>
    <w:rsid w:val="008B47C1"/>
    <w:rsid w:val="008D78D2"/>
    <w:rsid w:val="009412B2"/>
    <w:rsid w:val="00942E80"/>
    <w:rsid w:val="009717F9"/>
    <w:rsid w:val="009E78C4"/>
    <w:rsid w:val="00A31C07"/>
    <w:rsid w:val="00A4052A"/>
    <w:rsid w:val="00A53E33"/>
    <w:rsid w:val="00A75175"/>
    <w:rsid w:val="00A7522D"/>
    <w:rsid w:val="00A85B91"/>
    <w:rsid w:val="00AE78DD"/>
    <w:rsid w:val="00AF45AE"/>
    <w:rsid w:val="00BC3465"/>
    <w:rsid w:val="00BD6B8A"/>
    <w:rsid w:val="00BD780C"/>
    <w:rsid w:val="00C27769"/>
    <w:rsid w:val="00C672A1"/>
    <w:rsid w:val="00C9090A"/>
    <w:rsid w:val="00CB3266"/>
    <w:rsid w:val="00CE1356"/>
    <w:rsid w:val="00D33CE1"/>
    <w:rsid w:val="00D65F16"/>
    <w:rsid w:val="00D81500"/>
    <w:rsid w:val="00DC07E3"/>
    <w:rsid w:val="00DC1AA1"/>
    <w:rsid w:val="00DC6D3B"/>
    <w:rsid w:val="00DD4BFF"/>
    <w:rsid w:val="00DF2A89"/>
    <w:rsid w:val="00E42386"/>
    <w:rsid w:val="00E6487A"/>
    <w:rsid w:val="00E80F30"/>
    <w:rsid w:val="00EA4796"/>
    <w:rsid w:val="00EF19FC"/>
    <w:rsid w:val="00F1092E"/>
    <w:rsid w:val="00F33391"/>
    <w:rsid w:val="00F97FBB"/>
    <w:rsid w:val="00FC0A90"/>
    <w:rsid w:val="00FF4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1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A126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A12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A1266"/>
    <w:rPr>
      <w:sz w:val="18"/>
      <w:szCs w:val="18"/>
    </w:rPr>
  </w:style>
  <w:style w:type="character" w:customStyle="1" w:styleId="15">
    <w:name w:val="15"/>
    <w:basedOn w:val="a0"/>
    <w:rsid w:val="00FC0A90"/>
  </w:style>
  <w:style w:type="paragraph" w:styleId="a5">
    <w:name w:val="List Paragraph"/>
    <w:basedOn w:val="a"/>
    <w:uiPriority w:val="99"/>
    <w:qFormat/>
    <w:rsid w:val="008D78D2"/>
    <w:pPr>
      <w:ind w:firstLineChars="200" w:firstLine="420"/>
    </w:pPr>
    <w:rPr>
      <w:rFonts w:ascii="Calibri" w:eastAsia="宋体" w:hAnsi="Calibri" w:cs="Times New Roman"/>
    </w:rPr>
  </w:style>
  <w:style w:type="character" w:styleId="a6">
    <w:name w:val="Hyperlink"/>
    <w:basedOn w:val="a0"/>
    <w:uiPriority w:val="99"/>
    <w:semiHidden/>
    <w:qFormat/>
    <w:rsid w:val="00415A6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sogou.com/lemma/ShowInnerLink.htm?lemmaId=398119&amp;ss_c=ssc.citiao.link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80FCB2-5022-4A79-A421-417BF4D8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5</Pages>
  <Words>4475</Words>
  <Characters>25508</Characters>
  <Application>Microsoft Office Word</Application>
  <DocSecurity>0</DocSecurity>
  <Lines>212</Lines>
  <Paragraphs>59</Paragraphs>
  <ScaleCrop>false</ScaleCrop>
  <Company/>
  <LinksUpToDate>false</LinksUpToDate>
  <CharactersWithSpaces>2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8</cp:revision>
  <cp:lastPrinted>2019-03-04T08:53:00Z</cp:lastPrinted>
  <dcterms:created xsi:type="dcterms:W3CDTF">2019-03-03T13:47:00Z</dcterms:created>
  <dcterms:modified xsi:type="dcterms:W3CDTF">2019-08-05T03:24:00Z</dcterms:modified>
</cp:coreProperties>
</file>